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E848" w14:textId="77777777" w:rsidR="009D2D66" w:rsidRPr="009D2D66" w:rsidRDefault="009D2D66" w:rsidP="009D2D66">
      <w:pPr>
        <w:autoSpaceDE w:val="0"/>
        <w:autoSpaceDN w:val="0"/>
        <w:adjustRightInd w:val="0"/>
        <w:spacing w:after="0" w:line="240" w:lineRule="auto"/>
        <w:jc w:val="right"/>
        <w:rPr>
          <w:rFonts w:eastAsia="Times New Roman"/>
          <w:b/>
          <w:bCs/>
          <w:color w:val="000000"/>
          <w:sz w:val="26"/>
          <w:szCs w:val="26"/>
          <w:lang w:eastAsia="ru-RU"/>
        </w:rPr>
      </w:pPr>
      <w:r w:rsidRPr="009D2D66">
        <w:rPr>
          <w:rFonts w:eastAsia="Times New Roman"/>
          <w:b/>
          <w:bCs/>
          <w:color w:val="000000"/>
          <w:sz w:val="26"/>
          <w:szCs w:val="26"/>
          <w:lang w:eastAsia="ru-RU"/>
        </w:rPr>
        <w:t>ПРИЛОЖЕНИЕ 1</w:t>
      </w:r>
    </w:p>
    <w:p w14:paraId="641013A1" w14:textId="270CEE39" w:rsidR="009D2D66" w:rsidRPr="009D2D66" w:rsidRDefault="009D2D66" w:rsidP="009D2D66">
      <w:pPr>
        <w:autoSpaceDE w:val="0"/>
        <w:autoSpaceDN w:val="0"/>
        <w:adjustRightInd w:val="0"/>
        <w:spacing w:before="120" w:after="0" w:line="322" w:lineRule="exact"/>
        <w:jc w:val="center"/>
        <w:rPr>
          <w:rFonts w:eastAsia="Times New Roman"/>
          <w:b/>
          <w:bCs/>
          <w:color w:val="000000"/>
          <w:lang w:eastAsia="ru-RU"/>
        </w:rPr>
      </w:pPr>
      <w:r w:rsidRPr="009D2D66">
        <w:rPr>
          <w:rFonts w:eastAsia="Times New Roman"/>
          <w:b/>
          <w:bCs/>
          <w:color w:val="000000"/>
          <w:lang w:eastAsia="ru-RU"/>
        </w:rPr>
        <w:t>АНАЛИЗ ТРЕБОВАНИЙ (по Вигерсу)</w:t>
      </w:r>
    </w:p>
    <w:p w14:paraId="0A33857F" w14:textId="194E2ABF" w:rsidR="00122A77" w:rsidRPr="00C31EAD" w:rsidRDefault="00122A77" w:rsidP="00122A77">
      <w:pPr>
        <w:shd w:val="clear" w:color="auto" w:fill="FFFFFF"/>
        <w:spacing w:after="240" w:line="240" w:lineRule="auto"/>
        <w:textAlignment w:val="baseline"/>
        <w:outlineLvl w:val="0"/>
        <w:rPr>
          <w:rFonts w:eastAsia="Times New Roman"/>
          <w:color w:val="444444"/>
          <w:kern w:val="36"/>
          <w:sz w:val="36"/>
          <w:szCs w:val="36"/>
          <w:lang w:eastAsia="ru-RU"/>
        </w:rPr>
      </w:pPr>
      <w:r w:rsidRPr="00C31EAD">
        <w:rPr>
          <w:rFonts w:eastAsia="Times New Roman"/>
          <w:color w:val="444444"/>
          <w:kern w:val="36"/>
          <w:sz w:val="36"/>
          <w:szCs w:val="36"/>
          <w:lang w:eastAsia="ru-RU"/>
        </w:rPr>
        <w:t>Цель анализа требований в проектах</w:t>
      </w:r>
    </w:p>
    <w:p w14:paraId="2C5A8ECE" w14:textId="77777777" w:rsidR="00C31EAD" w:rsidRDefault="00122A77" w:rsidP="00C31EAD">
      <w:pPr>
        <w:shd w:val="clear" w:color="auto" w:fill="FFFFFF"/>
        <w:spacing w:before="240" w:after="240" w:line="240" w:lineRule="auto"/>
        <w:textAlignment w:val="baseline"/>
        <w:rPr>
          <w:rFonts w:ascii="Helvetica" w:eastAsia="Times New Roman" w:hAnsi="Helvetica" w:cs="Helvetica"/>
          <w:color w:val="444444"/>
          <w:kern w:val="36"/>
          <w:sz w:val="36"/>
          <w:szCs w:val="36"/>
          <w:lang w:eastAsia="ru-RU"/>
        </w:rPr>
      </w:pPr>
      <w:r w:rsidRPr="00C31EAD">
        <w:rPr>
          <w:rFonts w:eastAsia="Times New Roman"/>
          <w:color w:val="262626"/>
          <w:sz w:val="24"/>
          <w:szCs w:val="24"/>
          <w:lang w:eastAsia="ru-RU"/>
        </w:rPr>
        <w:t>Цель анализа требований в проектах — получить максимум информации о заказчике и специфике его задач, уточнить рамки проекта, оценить возможные риски, а также сформировать проектную группу, на которую будет возложена значительная часть предстоящих работ.</w:t>
      </w:r>
      <w:r w:rsidRPr="00C31EAD">
        <w:rPr>
          <w:rFonts w:eastAsia="Times New Roman"/>
          <w:color w:val="262626"/>
          <w:sz w:val="24"/>
          <w:szCs w:val="24"/>
          <w:lang w:eastAsia="ru-RU"/>
        </w:rPr>
        <w:br/>
      </w:r>
    </w:p>
    <w:p w14:paraId="18D26851" w14:textId="3D316E20" w:rsidR="00122A77" w:rsidRPr="00C31EAD" w:rsidRDefault="00122A77" w:rsidP="00C31EAD">
      <w:pPr>
        <w:shd w:val="clear" w:color="auto" w:fill="FFFFFF"/>
        <w:spacing w:before="240" w:after="240" w:line="240" w:lineRule="auto"/>
        <w:textAlignment w:val="baseline"/>
        <w:rPr>
          <w:rFonts w:eastAsia="Times New Roman"/>
          <w:color w:val="444444"/>
          <w:kern w:val="36"/>
          <w:sz w:val="36"/>
          <w:szCs w:val="36"/>
          <w:lang w:eastAsia="ru-RU"/>
        </w:rPr>
      </w:pPr>
      <w:r w:rsidRPr="00C31EAD">
        <w:rPr>
          <w:rFonts w:eastAsia="Times New Roman"/>
          <w:color w:val="444444"/>
          <w:kern w:val="36"/>
          <w:sz w:val="36"/>
          <w:szCs w:val="36"/>
          <w:lang w:eastAsia="ru-RU"/>
        </w:rPr>
        <w:t>Типы требований.</w:t>
      </w:r>
    </w:p>
    <w:p w14:paraId="0FA14DD5" w14:textId="77777777" w:rsidR="00122A77" w:rsidRPr="00122A77"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pPr>
      <w:r w:rsidRPr="00122A77">
        <w:rPr>
          <w:rFonts w:ascii="inherit" w:eastAsia="Times New Roman" w:hAnsi="inherit"/>
          <w:b/>
          <w:bCs/>
          <w:color w:val="262626"/>
          <w:sz w:val="21"/>
          <w:szCs w:val="21"/>
          <w:bdr w:val="none" w:sz="0" w:space="0" w:color="auto" w:frame="1"/>
          <w:lang w:eastAsia="ru-RU"/>
        </w:rPr>
        <w:t>Типы требований:</w:t>
      </w: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60763AA7" wp14:editId="32B51580">
            <wp:extent cx="6390000" cy="5324400"/>
            <wp:effectExtent l="0" t="0" r="0" b="0"/>
            <wp:docPr id="1" name="Рисунок 1" descr="типы требований">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ипы требований">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000" cy="5324400"/>
                    </a:xfrm>
                    <a:prstGeom prst="rect">
                      <a:avLst/>
                    </a:prstGeom>
                    <a:noFill/>
                    <a:ln>
                      <a:noFill/>
                    </a:ln>
                  </pic:spPr>
                </pic:pic>
              </a:graphicData>
            </a:graphic>
          </wp:inline>
        </w:drawing>
      </w:r>
    </w:p>
    <w:p w14:paraId="2E176C52" w14:textId="77777777" w:rsidR="00122A77" w:rsidRPr="00C31EAD"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C31EAD">
        <w:rPr>
          <w:rFonts w:eastAsia="Times New Roman"/>
          <w:color w:val="444444"/>
          <w:sz w:val="36"/>
          <w:szCs w:val="36"/>
          <w:lang w:eastAsia="ru-RU"/>
        </w:rPr>
        <w:t>Документ об образе и границах проекта</w:t>
      </w:r>
    </w:p>
    <w:p w14:paraId="53A34973" w14:textId="0925CD37" w:rsidR="00122A77" w:rsidRPr="00C31EAD"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C31EAD">
        <w:rPr>
          <w:rFonts w:eastAsia="Times New Roman"/>
          <w:color w:val="262626"/>
          <w:sz w:val="24"/>
          <w:szCs w:val="24"/>
          <w:lang w:eastAsia="ru-RU"/>
        </w:rPr>
        <w:t>Документ об образе и границах (vision and scope document) собирает бизнес-требования в единый документ, который подготавливает основу для последующей разработки продукта. В некоторых организациях с этой же целью создают устав проекта или положение о бизнес-задачах. Очень полезен и документ основных рыночных требований (market requirements document, MRD). В нем более детально, чем в документе об образе и границах, рассматриваются целевые сегменты рынка и проблемы, касающиеся коммерческого успеха продукта.</w:t>
      </w:r>
      <w:r w:rsidRPr="00C31EAD">
        <w:rPr>
          <w:rFonts w:eastAsia="Times New Roman"/>
          <w:color w:val="262626"/>
          <w:sz w:val="24"/>
          <w:szCs w:val="24"/>
          <w:lang w:eastAsia="ru-RU"/>
        </w:rPr>
        <w:br/>
      </w:r>
      <w:r w:rsidRPr="00C31EAD">
        <w:rPr>
          <w:rFonts w:eastAsia="Times New Roman"/>
          <w:color w:val="262626"/>
          <w:sz w:val="24"/>
          <w:szCs w:val="24"/>
          <w:lang w:eastAsia="ru-RU"/>
        </w:rPr>
        <w:lastRenderedPageBreak/>
        <w:t>Владельцем документа об образе и границах считается тот, кто финансирует проект или несет аналогичную ответственность. Аналитик требований может вместе с этим человеком разрабатывать документ об образе и границах проекта. Информация, касающаяся бизнес-требований, должны поступать от лиц, четко понимающих, почему они взялись за проект. Это может быть клиент или топ-менеджер организации, разрабатывающей продукт, тот, кого привлекают технические новинки, менеджер по продукту, эксперт в данной предметной области или специалисты отдела маркетинга.</w:t>
      </w:r>
      <w:r w:rsidRPr="00C31EAD">
        <w:rPr>
          <w:rFonts w:eastAsia="Times New Roman"/>
          <w:color w:val="262626"/>
          <w:sz w:val="24"/>
          <w:szCs w:val="24"/>
          <w:lang w:eastAsia="ru-RU"/>
        </w:rPr>
        <w:br/>
        <w:t>Далее приведен пример шаблона документа об образе и границах пр</w:t>
      </w:r>
      <w:r w:rsidR="001B6F41" w:rsidRPr="00C31EAD">
        <w:rPr>
          <w:rFonts w:eastAsia="Times New Roman"/>
          <w:color w:val="262626"/>
          <w:sz w:val="24"/>
          <w:szCs w:val="24"/>
          <w:lang w:eastAsia="ru-RU"/>
        </w:rPr>
        <w:t>о</w:t>
      </w:r>
      <w:r w:rsidRPr="00C31EAD">
        <w:rPr>
          <w:rFonts w:eastAsia="Times New Roman"/>
          <w:color w:val="262626"/>
          <w:sz w:val="24"/>
          <w:szCs w:val="24"/>
          <w:lang w:eastAsia="ru-RU"/>
        </w:rPr>
        <w:t>екта.</w:t>
      </w:r>
      <w:r w:rsidRPr="00C31EAD">
        <w:rPr>
          <w:rFonts w:eastAsia="Times New Roman"/>
          <w:color w:val="262626"/>
          <w:sz w:val="24"/>
          <w:szCs w:val="24"/>
          <w:lang w:eastAsia="ru-RU"/>
        </w:rPr>
        <w:br/>
        <w:t>Шаблоны стандартизируют структуру документов, создаваемых проектными командами каждой организации. Как и в случае с любым шаблоном, измените его в соответствии со спецификой вашего проекта. Может показаться, что части документа об образе и границах повторяются, однако они должны смыкаться.</w:t>
      </w:r>
    </w:p>
    <w:p w14:paraId="3A459B71"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Пример шаблона документа об образе и границах проекта:</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1. Бизнес-требования</w:t>
      </w:r>
      <w:r w:rsidRPr="00C31EAD">
        <w:rPr>
          <w:rFonts w:eastAsia="Times New Roman"/>
          <w:color w:val="262626"/>
          <w:sz w:val="24"/>
          <w:szCs w:val="24"/>
          <w:lang w:eastAsia="ru-RU"/>
        </w:rPr>
        <w:br/>
        <w:t>1.1. Исходные данные</w:t>
      </w:r>
      <w:r w:rsidRPr="00C31EAD">
        <w:rPr>
          <w:rFonts w:eastAsia="Times New Roman"/>
          <w:color w:val="262626"/>
          <w:sz w:val="24"/>
          <w:szCs w:val="24"/>
          <w:lang w:eastAsia="ru-RU"/>
        </w:rPr>
        <w:br/>
        <w:t>1.2. Возможности бизнеса</w:t>
      </w:r>
      <w:r w:rsidRPr="00C31EAD">
        <w:rPr>
          <w:rFonts w:eastAsia="Times New Roman"/>
          <w:color w:val="262626"/>
          <w:sz w:val="24"/>
          <w:szCs w:val="24"/>
          <w:lang w:eastAsia="ru-RU"/>
        </w:rPr>
        <w:br/>
        <w:t>1.3. Бизнес-цели и критерии успеха</w:t>
      </w:r>
      <w:r w:rsidRPr="00C31EAD">
        <w:rPr>
          <w:rFonts w:eastAsia="Times New Roman"/>
          <w:color w:val="262626"/>
          <w:sz w:val="24"/>
          <w:szCs w:val="24"/>
          <w:lang w:eastAsia="ru-RU"/>
        </w:rPr>
        <w:br/>
        <w:t>1.4. Потребности клиента или рынка</w:t>
      </w:r>
      <w:r w:rsidRPr="00C31EAD">
        <w:rPr>
          <w:rFonts w:eastAsia="Times New Roman"/>
          <w:color w:val="262626"/>
          <w:sz w:val="24"/>
          <w:szCs w:val="24"/>
          <w:lang w:eastAsia="ru-RU"/>
        </w:rPr>
        <w:br/>
        <w:t>1.5. Бизнес-рынки</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2. Образ решения</w:t>
      </w:r>
      <w:r w:rsidRPr="00C31EAD">
        <w:rPr>
          <w:rFonts w:eastAsia="Times New Roman"/>
          <w:color w:val="262626"/>
          <w:sz w:val="24"/>
          <w:szCs w:val="24"/>
          <w:lang w:eastAsia="ru-RU"/>
        </w:rPr>
        <w:br/>
        <w:t>2.1. Положение об образе проекта</w:t>
      </w:r>
      <w:r w:rsidRPr="00C31EAD">
        <w:rPr>
          <w:rFonts w:eastAsia="Times New Roman"/>
          <w:color w:val="262626"/>
          <w:sz w:val="24"/>
          <w:szCs w:val="24"/>
          <w:lang w:eastAsia="ru-RU"/>
        </w:rPr>
        <w:br/>
        <w:t>2.2. Основные функции</w:t>
      </w:r>
      <w:r w:rsidRPr="00C31EAD">
        <w:rPr>
          <w:rFonts w:eastAsia="Times New Roman"/>
          <w:color w:val="262626"/>
          <w:sz w:val="24"/>
          <w:szCs w:val="24"/>
          <w:lang w:eastAsia="ru-RU"/>
        </w:rPr>
        <w:br/>
        <w:t>2.3. Предположения и зависимости</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3. Масштабы и ограничения проекта</w:t>
      </w:r>
      <w:r w:rsidRPr="00C31EAD">
        <w:rPr>
          <w:rFonts w:eastAsia="Times New Roman"/>
          <w:color w:val="262626"/>
          <w:sz w:val="24"/>
          <w:szCs w:val="24"/>
          <w:lang w:eastAsia="ru-RU"/>
        </w:rPr>
        <w:br/>
        <w:t>3.1. Объем первоначально запланированной версии</w:t>
      </w:r>
      <w:r w:rsidRPr="00C31EAD">
        <w:rPr>
          <w:rFonts w:eastAsia="Times New Roman"/>
          <w:color w:val="262626"/>
          <w:sz w:val="24"/>
          <w:szCs w:val="24"/>
          <w:lang w:eastAsia="ru-RU"/>
        </w:rPr>
        <w:br/>
        <w:t>3.2. Объем последующих версий</w:t>
      </w:r>
      <w:r w:rsidRPr="00C31EAD">
        <w:rPr>
          <w:rFonts w:eastAsia="Times New Roman"/>
          <w:color w:val="262626"/>
          <w:sz w:val="24"/>
          <w:szCs w:val="24"/>
          <w:lang w:eastAsia="ru-RU"/>
        </w:rPr>
        <w:br/>
        <w:t>3.3. Ограничения и исключения</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4. Бизнес-контекст</w:t>
      </w:r>
      <w:r w:rsidRPr="00C31EAD">
        <w:rPr>
          <w:rFonts w:eastAsia="Times New Roman"/>
          <w:color w:val="262626"/>
          <w:sz w:val="24"/>
          <w:szCs w:val="24"/>
          <w:lang w:eastAsia="ru-RU"/>
        </w:rPr>
        <w:br/>
        <w:t>4.1. Профили заинтересованных лиц</w:t>
      </w:r>
      <w:r w:rsidRPr="00C31EAD">
        <w:rPr>
          <w:rFonts w:eastAsia="Times New Roman"/>
          <w:color w:val="262626"/>
          <w:sz w:val="24"/>
          <w:szCs w:val="24"/>
          <w:lang w:eastAsia="ru-RU"/>
        </w:rPr>
        <w:br/>
        <w:t>4.2. Приоритеты проекта</w:t>
      </w:r>
      <w:r w:rsidRPr="00C31EAD">
        <w:rPr>
          <w:rFonts w:eastAsia="Times New Roman"/>
          <w:color w:val="262626"/>
          <w:sz w:val="24"/>
          <w:szCs w:val="24"/>
          <w:lang w:eastAsia="ru-RU"/>
        </w:rPr>
        <w:br/>
        <w:t>4.3. Операционная среда</w:t>
      </w:r>
    </w:p>
    <w:p w14:paraId="1B690FA6"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Бизнес-шансы.</w:t>
      </w:r>
      <w:r w:rsidRPr="00C31EAD">
        <w:rPr>
          <w:rFonts w:eastAsia="Times New Roman"/>
          <w:color w:val="262626"/>
          <w:sz w:val="24"/>
          <w:szCs w:val="24"/>
          <w:lang w:eastAsia="ru-RU"/>
        </w:rPr>
        <w:t> Использовать слабо защищенные документы о конкурирующем продукте.</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Бизнес-цель.</w:t>
      </w:r>
      <w:r w:rsidRPr="00C31EAD">
        <w:rPr>
          <w:rFonts w:eastAsia="Times New Roman"/>
          <w:color w:val="262626"/>
          <w:sz w:val="24"/>
          <w:szCs w:val="24"/>
          <w:lang w:eastAsia="ru-RU"/>
        </w:rPr>
        <w:t> Получить признание в качестве наиболее защищенного продукта на рынке, используя обзоры в отраслевых журналах и опросы потребителей, и захватить 80% рынка.</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Пожелания потребителей.</w:t>
      </w:r>
      <w:r w:rsidRPr="00C31EAD">
        <w:rPr>
          <w:rFonts w:eastAsia="Times New Roman"/>
          <w:color w:val="262626"/>
          <w:sz w:val="24"/>
          <w:szCs w:val="24"/>
          <w:lang w:eastAsia="ru-RU"/>
        </w:rPr>
        <w:t> Более защищенный продукт.</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Функция.</w:t>
      </w:r>
      <w:r w:rsidRPr="00C31EAD">
        <w:rPr>
          <w:rFonts w:eastAsia="Times New Roman"/>
          <w:color w:val="262626"/>
          <w:sz w:val="24"/>
          <w:szCs w:val="24"/>
          <w:lang w:eastAsia="ru-RU"/>
        </w:rPr>
        <w:t> Новый надежный механизм защиты.</w:t>
      </w:r>
    </w:p>
    <w:p w14:paraId="288A25BA" w14:textId="77777777" w:rsidR="00122A77" w:rsidRPr="00C31EAD"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C31EAD">
        <w:rPr>
          <w:rFonts w:eastAsia="Times New Roman"/>
          <w:color w:val="444444"/>
          <w:sz w:val="36"/>
          <w:szCs w:val="36"/>
          <w:lang w:eastAsia="ru-RU"/>
        </w:rPr>
        <w:t>Бизнес-требования</w:t>
      </w:r>
    </w:p>
    <w:p w14:paraId="56D622EA"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1. Бизнес-требования</w:t>
      </w:r>
      <w:r w:rsidRPr="00C31EAD">
        <w:rPr>
          <w:rFonts w:eastAsia="Times New Roman"/>
          <w:color w:val="262626"/>
          <w:sz w:val="24"/>
          <w:szCs w:val="24"/>
          <w:lang w:eastAsia="ru-RU"/>
        </w:rPr>
        <w:br/>
        <w:t>Проекты выпускаются с полным убеждением, что новый продукт для кого-то сделает мир лучше. Бизнес-требования описывают основные преимущества, которые новая система даст ее заказчикам, покупателям и пользователям. Для различных типов продуктов — информационных систем, коммерческих пакетов ПО и систем контроля, работающих в режиме реального времени, — выделяются различные преимущества.</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1.1 Исходные данные</w:t>
      </w:r>
      <w:r w:rsidRPr="00C31EAD">
        <w:rPr>
          <w:rFonts w:eastAsia="Times New Roman"/>
          <w:color w:val="262626"/>
          <w:sz w:val="24"/>
          <w:szCs w:val="24"/>
          <w:lang w:eastAsia="ru-RU"/>
        </w:rPr>
        <w:br/>
        <w:t>Суммирует обоснование и содержание нового продукта. Здесь помещают общее описание предыстории или ситуации, в результате которых было принято решение о создании продукта.</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1.2 Возможности бизнеса</w:t>
      </w:r>
      <w:r w:rsidRPr="00C31EAD">
        <w:rPr>
          <w:rFonts w:eastAsia="Times New Roman"/>
          <w:color w:val="262626"/>
          <w:sz w:val="24"/>
          <w:szCs w:val="24"/>
          <w:lang w:eastAsia="ru-RU"/>
        </w:rPr>
        <w:br/>
        <w:t xml:space="preserve">Для коммерческого продукта описывают существующие рыночные возможности и рынок, на котором продукту придется конкурировать с другими продуктами. Для корпоративной информационной системы описывают бизнес-проблему, которая разрешается посредством этого продукта, или бизнес-процессы, для улучшения которых требуется продукт, а также среду, в которой система будет использоваться. Кроме того, приведите здесь сравнительную </w:t>
      </w:r>
      <w:r w:rsidRPr="00C31EAD">
        <w:rPr>
          <w:rFonts w:eastAsia="Times New Roman"/>
          <w:color w:val="262626"/>
          <w:sz w:val="24"/>
          <w:szCs w:val="24"/>
          <w:lang w:eastAsia="ru-RU"/>
        </w:rPr>
        <w:lastRenderedPageBreak/>
        <w:t>оценку существующих продуктов и возможных решений, указав, в чем заключается привлекательность продукта и его преимущества. Опишите проблемы, которые не удается разрешить без продукта. Покажите, насколько он соответствует тенденциям рынка, развитию технологий или корпоративной стратегии. Кратко опишите другие технологии, процессы или ресурсы, необходимые для удовлетворения клиента.</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1.3 Бизнес-цели и критерии успеха</w:t>
      </w:r>
      <w:r w:rsidRPr="00C31EAD">
        <w:rPr>
          <w:rFonts w:eastAsia="Times New Roman"/>
          <w:color w:val="262626"/>
          <w:sz w:val="24"/>
          <w:szCs w:val="24"/>
          <w:lang w:eastAsia="ru-RU"/>
        </w:rPr>
        <w:br/>
        <w:t>Суммирует важные преимущества бизнеса, предоставляемые продуктом, в количественном и измеряемом виде. Далее приведены примеры и финансовых и нефинансовых целей (Wiegers, 2002с). Если подобная информация приведена где-то еще, например в документе о бизнес-задачах, сошлитесь на этот документ, а не копируйте информацию. Определите, как заинтересованные лица будут определять и измерять успех проекта (Wiegers, 2002с). Установите факторы, которые максимально влияют на успех проекта — и те, которые организация может контролировать, и те, которые находятся вне сферы ее влияния. Определите меру для оценки того, были ли достигнуты бизнес-цели.</w:t>
      </w:r>
    </w:p>
    <w:p w14:paraId="70065CBF"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Примеры финансовых и нефинансовых бизнес-целей</w:t>
      </w:r>
    </w:p>
    <w:p w14:paraId="3F210140"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1. Финансовые бизнес-цели:</w:t>
      </w:r>
    </w:p>
    <w:p w14:paraId="7039C372"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Освоить Х% рынка за Y месяцев</w:t>
      </w:r>
    </w:p>
    <w:p w14:paraId="730BEC64"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Увеличить сектор рынка в стране X на Y% за Z месяцев</w:t>
      </w:r>
    </w:p>
    <w:p w14:paraId="2B789B76"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Достигнуть объема продаж X единиц или дохода, равного $Y, за Z месяцев</w:t>
      </w:r>
    </w:p>
    <w:p w14:paraId="4CF0BD55"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Получить Х% прибыли или дохода по инвестициям в течение Y месяцев</w:t>
      </w:r>
    </w:p>
    <w:p w14:paraId="4A9C39F3"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Достигнуть положительного баланса по этому продукту в течение Y месяцев</w:t>
      </w:r>
    </w:p>
    <w:p w14:paraId="6667F179"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Сэкономить $Х в год, которые в настоящий момент расходуются на обслуживание системы</w:t>
      </w:r>
    </w:p>
    <w:p w14:paraId="3CA792C3"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Уменьшить затраты на поддержку на Х% за Z месяцев</w:t>
      </w:r>
    </w:p>
    <w:p w14:paraId="03B61A96" w14:textId="77777777"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Получить не более X звонков в службу обслуживания по каждой единице товара и Y звонков по гарантии каждой единицы товара в течение Z месяцев после выпуска товара</w:t>
      </w:r>
    </w:p>
    <w:p w14:paraId="7C269480" w14:textId="03AF1121" w:rsidR="00122A77" w:rsidRPr="00C31EAD" w:rsidRDefault="00122A77" w:rsidP="00122A77">
      <w:pPr>
        <w:numPr>
          <w:ilvl w:val="0"/>
          <w:numId w:val="3"/>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Увеличить валовую прибыль для существующего бизнеса с Х</w:t>
      </w:r>
      <w:r w:rsidR="009D2D66">
        <w:rPr>
          <w:rFonts w:eastAsia="Times New Roman"/>
          <w:color w:val="262626"/>
          <w:sz w:val="24"/>
          <w:szCs w:val="24"/>
          <w:lang w:eastAsia="ru-RU"/>
        </w:rPr>
        <w:t xml:space="preserve"> </w:t>
      </w:r>
      <w:r w:rsidRPr="00C31EAD">
        <w:rPr>
          <w:rFonts w:eastAsia="Times New Roman"/>
          <w:color w:val="262626"/>
          <w:sz w:val="24"/>
          <w:szCs w:val="24"/>
          <w:lang w:eastAsia="ru-RU"/>
        </w:rPr>
        <w:t>до Y%</w:t>
      </w:r>
    </w:p>
    <w:p w14:paraId="6F1BF28D"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2. Нефинансовые бизнес-цели:</w:t>
      </w:r>
    </w:p>
    <w:p w14:paraId="1E34F566"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Достигнуть показателя удовлетворения покупателей, равного по крайней мере X, в течение Y месяцев со времени выпуска товара</w:t>
      </w:r>
    </w:p>
    <w:p w14:paraId="70B70C5D"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Увеличить производительность обработки транзакций на Х% и снизить уровень ошибок данных до величины не более Y%</w:t>
      </w:r>
    </w:p>
    <w:p w14:paraId="39624279"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Достигнуть определенного времени для достижения доминирующего положения на рынке</w:t>
      </w:r>
    </w:p>
    <w:p w14:paraId="099CEB03"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Разработать надежную платформу для семьи связанных продуктов</w:t>
      </w:r>
    </w:p>
    <w:p w14:paraId="63F07767"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Разработать специальную базовую технологическую основу для организации</w:t>
      </w:r>
    </w:p>
    <w:p w14:paraId="1B2195CB" w14:textId="248E5712"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Получить X положительных отзывов в отраслевых журнал</w:t>
      </w:r>
      <w:r w:rsidR="009D2D66">
        <w:rPr>
          <w:rFonts w:eastAsia="Times New Roman"/>
          <w:color w:val="262626"/>
          <w:sz w:val="24"/>
          <w:szCs w:val="24"/>
          <w:lang w:eastAsia="ru-RU"/>
        </w:rPr>
        <w:t>ах</w:t>
      </w:r>
      <w:r w:rsidRPr="00C31EAD">
        <w:rPr>
          <w:rFonts w:eastAsia="Times New Roman"/>
          <w:color w:val="262626"/>
          <w:sz w:val="24"/>
          <w:szCs w:val="24"/>
          <w:lang w:eastAsia="ru-RU"/>
        </w:rPr>
        <w:t xml:space="preserve"> к определенной дате</w:t>
      </w:r>
    </w:p>
    <w:p w14:paraId="727C4B62"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Добиться признания продукта лучшим по надежности в опубликованных обзорах продуктов к определенной дате</w:t>
      </w:r>
    </w:p>
    <w:p w14:paraId="2564E91C"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Соответствовать определенным федеральным и государственным постановлениям</w:t>
      </w:r>
    </w:p>
    <w:p w14:paraId="2B4FB06A" w14:textId="77777777" w:rsidR="00122A77" w:rsidRPr="00C31EAD" w:rsidRDefault="00122A77" w:rsidP="00122A77">
      <w:pPr>
        <w:numPr>
          <w:ilvl w:val="0"/>
          <w:numId w:val="4"/>
        </w:numPr>
        <w:shd w:val="clear" w:color="auto" w:fill="FFFFFF"/>
        <w:spacing w:after="0" w:line="240" w:lineRule="auto"/>
        <w:ind w:left="360"/>
        <w:textAlignment w:val="baseline"/>
        <w:rPr>
          <w:rFonts w:eastAsia="Times New Roman"/>
          <w:color w:val="262626"/>
          <w:sz w:val="24"/>
          <w:szCs w:val="24"/>
          <w:lang w:eastAsia="ru-RU"/>
        </w:rPr>
      </w:pPr>
      <w:r w:rsidRPr="00C31EAD">
        <w:rPr>
          <w:rFonts w:eastAsia="Times New Roman"/>
          <w:color w:val="262626"/>
          <w:sz w:val="24"/>
          <w:szCs w:val="24"/>
          <w:lang w:eastAsia="ru-RU"/>
        </w:rPr>
        <w:t>Уменьшить время оборота до X часов на Y% звонков покупателей в службу поддержки</w:t>
      </w:r>
    </w:p>
    <w:p w14:paraId="2B2F92CC" w14:textId="77777777" w:rsidR="00122A77" w:rsidRPr="00C31EAD" w:rsidRDefault="00122A77" w:rsidP="00122A77">
      <w:pPr>
        <w:shd w:val="clear" w:color="auto" w:fill="FFFFFF"/>
        <w:spacing w:after="0" w:line="240" w:lineRule="auto"/>
        <w:textAlignment w:val="baseline"/>
        <w:rPr>
          <w:rFonts w:eastAsia="Times New Roman"/>
          <w:color w:val="262626"/>
          <w:sz w:val="24"/>
          <w:szCs w:val="24"/>
          <w:lang w:eastAsia="ru-RU"/>
        </w:rPr>
      </w:pPr>
      <w:r w:rsidRPr="00C31EAD">
        <w:rPr>
          <w:rFonts w:eastAsia="Times New Roman"/>
          <w:b/>
          <w:bCs/>
          <w:color w:val="262626"/>
          <w:sz w:val="24"/>
          <w:szCs w:val="24"/>
          <w:bdr w:val="none" w:sz="0" w:space="0" w:color="auto" w:frame="1"/>
          <w:lang w:eastAsia="ru-RU"/>
        </w:rPr>
        <w:t>1.4 Потребности клиентов или рынка</w:t>
      </w:r>
      <w:r w:rsidRPr="00C31EAD">
        <w:rPr>
          <w:rFonts w:eastAsia="Times New Roman"/>
          <w:color w:val="262626"/>
          <w:sz w:val="24"/>
          <w:szCs w:val="24"/>
          <w:lang w:eastAsia="ru-RU"/>
        </w:rPr>
        <w:br/>
        <w:t>Опишите потребности типичных покупателей или целевых сегментов рынка, включая потребности, которые не удовлетворяют настоящие продукты или информационные системы. Представьте проблемы, с которыми в настоящее время сталкиваются клиенты и которые решит новая система, и предоставьте примеры того, как покупатели будут использовать этот продукт. Определите на высоком уровне все известные важные требования к интерфейсу или производительности, но не касайтесь деталей дизайна или реализации.</w:t>
      </w:r>
      <w:r w:rsidRPr="00C31EAD">
        <w:rPr>
          <w:rFonts w:eastAsia="Times New Roman"/>
          <w:color w:val="262626"/>
          <w:sz w:val="24"/>
          <w:szCs w:val="24"/>
          <w:lang w:eastAsia="ru-RU"/>
        </w:rPr>
        <w:br/>
      </w:r>
      <w:r w:rsidRPr="00C31EAD">
        <w:rPr>
          <w:rFonts w:eastAsia="Times New Roman"/>
          <w:b/>
          <w:bCs/>
          <w:color w:val="262626"/>
          <w:sz w:val="24"/>
          <w:szCs w:val="24"/>
          <w:bdr w:val="none" w:sz="0" w:space="0" w:color="auto" w:frame="1"/>
          <w:lang w:eastAsia="ru-RU"/>
        </w:rPr>
        <w:t>1.5 Бизнес-риски</w:t>
      </w:r>
      <w:r w:rsidRPr="00C31EAD">
        <w:rPr>
          <w:rFonts w:eastAsia="Times New Roman"/>
          <w:color w:val="262626"/>
          <w:sz w:val="24"/>
          <w:szCs w:val="24"/>
          <w:lang w:eastAsia="ru-RU"/>
        </w:rPr>
        <w:br/>
        <w:t>Обобщает важнейшие бизнес-риски, связанные с разработкой — или не с разработкой — этого продукта. В категории рисков входят рыночная конкуренция, временные факторы, приемлемость для пользователей, проблемы, связанные с реализацией, и возможные негативные факторы, влияющие на бизнес. Оцените возможные потери от каждого фактора риска, вероятность его возникновения и вашу способность контролировать его. Определите все возможные действия по смягчению ситуации. Если вы уже подготовили эту информацию для анализа бизнес-задач или похожего документа, ссылайтесь на этот источник, а не копируйте эту информацию здесь.</w:t>
      </w:r>
    </w:p>
    <w:p w14:paraId="5B1F701A" w14:textId="77777777" w:rsidR="00122A77" w:rsidRPr="00971412"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71412">
        <w:rPr>
          <w:rFonts w:eastAsia="Times New Roman"/>
          <w:color w:val="444444"/>
          <w:sz w:val="36"/>
          <w:szCs w:val="36"/>
          <w:lang w:eastAsia="ru-RU"/>
        </w:rPr>
        <w:lastRenderedPageBreak/>
        <w:t>Образ решения</w:t>
      </w:r>
    </w:p>
    <w:p w14:paraId="601C8709"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color w:val="262626"/>
          <w:sz w:val="24"/>
          <w:szCs w:val="24"/>
          <w:lang w:eastAsia="ru-RU"/>
        </w:rPr>
        <w:t>В этом разделе документа определяется стратегический образ системы, позволяющей выполнять бизнес-задачи. Этот образ обеспечивает основу для принятия решений в течение жизненного цикла продукта. В него не надо включать детали функциональных требований или информацию, связанную с планированием проекта.</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2.1 Положение об образе проекта</w:t>
      </w:r>
      <w:r w:rsidRPr="00971412">
        <w:rPr>
          <w:rFonts w:eastAsia="Times New Roman"/>
          <w:color w:val="262626"/>
          <w:sz w:val="24"/>
          <w:szCs w:val="24"/>
          <w:lang w:eastAsia="ru-RU"/>
        </w:rPr>
        <w:br/>
        <w:t>Составьте сжатое положение об образе проекта, обобщающее долгосрочные цели и назначение нового продукта. В этом документе следует отразить сбалансированный образ, удовлетворяющий различные заинтересованные лица. Он может быть несколько идеалистичным, но должен быть основан на существующих или предполагаемых рыночных факторах, архитектуре предприятия, стратегическом направлении развития корпорации или ограничениях ресурсов. Далее показан шаблон, состоящий из ключевых слов, который прекрасно подходят для документа об образе продукта (Moore, 1991);</w:t>
      </w:r>
      <w:r w:rsidRPr="00971412">
        <w:rPr>
          <w:rFonts w:eastAsia="Times New Roman"/>
          <w:color w:val="262626"/>
          <w:sz w:val="24"/>
          <w:szCs w:val="24"/>
          <w:lang w:eastAsia="ru-RU"/>
        </w:rPr>
        <w:br/>
        <w:t>— для [целевая аудитория покупателей];</w:t>
      </w:r>
      <w:r w:rsidRPr="00971412">
        <w:rPr>
          <w:rFonts w:eastAsia="Times New Roman"/>
          <w:color w:val="262626"/>
          <w:sz w:val="24"/>
          <w:szCs w:val="24"/>
          <w:lang w:eastAsia="ru-RU"/>
        </w:rPr>
        <w:br/>
        <w:t>— который [положение о потребностях или возможностях];</w:t>
      </w:r>
      <w:r w:rsidRPr="00971412">
        <w:rPr>
          <w:rFonts w:eastAsia="Times New Roman"/>
          <w:color w:val="262626"/>
          <w:sz w:val="24"/>
          <w:szCs w:val="24"/>
          <w:lang w:eastAsia="ru-RU"/>
        </w:rPr>
        <w:br/>
        <w:t>— эта (этот) [имя продукта]</w:t>
      </w:r>
      <w:r w:rsidRPr="00971412">
        <w:rPr>
          <w:rFonts w:eastAsia="Times New Roman"/>
          <w:color w:val="262626"/>
          <w:sz w:val="24"/>
          <w:szCs w:val="24"/>
          <w:lang w:eastAsia="ru-RU"/>
        </w:rPr>
        <w:br/>
        <w:t>— является [категория продукта];</w:t>
      </w:r>
      <w:r w:rsidRPr="00971412">
        <w:rPr>
          <w:rFonts w:eastAsia="Times New Roman"/>
          <w:color w:val="262626"/>
          <w:sz w:val="24"/>
          <w:szCs w:val="24"/>
          <w:lang w:eastAsia="ru-RU"/>
        </w:rPr>
        <w:br/>
        <w:t>— который(-ая) [ключевое преимущество, основная причина для покупки или использования];</w:t>
      </w:r>
      <w:r w:rsidRPr="00971412">
        <w:rPr>
          <w:rFonts w:eastAsia="Times New Roman"/>
          <w:color w:val="262626"/>
          <w:sz w:val="24"/>
          <w:szCs w:val="24"/>
          <w:lang w:eastAsia="ru-RU"/>
        </w:rPr>
        <w:br/>
        <w:t>— в отличие от [основной конкурирующий продукт, текущая система или текущий бизнес-процесс];</w:t>
      </w:r>
      <w:r w:rsidRPr="00971412">
        <w:rPr>
          <w:rFonts w:eastAsia="Times New Roman"/>
          <w:color w:val="262626"/>
          <w:sz w:val="24"/>
          <w:szCs w:val="24"/>
          <w:lang w:eastAsia="ru-RU"/>
        </w:rPr>
        <w:br/>
        <w:t>— наш продукт [положение об основном отличии и преимуществе нового продукта].</w:t>
      </w:r>
    </w:p>
    <w:p w14:paraId="41754C32"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b/>
          <w:bCs/>
          <w:color w:val="262626"/>
          <w:sz w:val="24"/>
          <w:szCs w:val="24"/>
          <w:bdr w:val="none" w:sz="0" w:space="0" w:color="auto" w:frame="1"/>
          <w:lang w:eastAsia="ru-RU"/>
        </w:rPr>
        <w:t>Вот как выглядит положение об образе для Chemical Tracking System в Contoso Pharmaceuticals:</w:t>
      </w:r>
      <w:r w:rsidRPr="00971412">
        <w:rPr>
          <w:rFonts w:eastAsia="Times New Roman"/>
          <w:color w:val="262626"/>
          <w:sz w:val="24"/>
          <w:szCs w:val="24"/>
          <w:lang w:eastAsia="ru-RU"/>
        </w:rPr>
        <w:br/>
      </w:r>
      <w:r w:rsidRPr="00971412">
        <w:rPr>
          <w:rFonts w:eastAsia="Times New Roman"/>
          <w:i/>
          <w:iCs/>
          <w:color w:val="262626"/>
          <w:sz w:val="24"/>
          <w:szCs w:val="24"/>
          <w:bdr w:val="none" w:sz="0" w:space="0" w:color="auto" w:frame="1"/>
          <w:lang w:eastAsia="ru-RU"/>
        </w:rPr>
        <w:t>Для ученых, которым нужно запрашивать контейнеры с химикатом, данная Chemical Tracking System является информационной системой, которая обеспечит единую точку доступа к складу химикатов и к поставщикам. Система будет знать местоположение каждого контейнера с химикатом в компании, количество химиката в контейнерах и полную историю перемещения и использования каждого контейнера.</w:t>
      </w:r>
      <w:r w:rsidRPr="00971412">
        <w:rPr>
          <w:rFonts w:eastAsia="Times New Roman"/>
          <w:i/>
          <w:iCs/>
          <w:color w:val="262626"/>
          <w:sz w:val="24"/>
          <w:szCs w:val="24"/>
          <w:bdr w:val="none" w:sz="0" w:space="0" w:color="auto" w:frame="1"/>
          <w:lang w:eastAsia="ru-RU"/>
        </w:rPr>
        <w:br/>
        <w:t>Эта система сэкономит компании 25% затрат на химикаты в первый год работы, позволив полностью использовать уже полученные химикаты, ликвидировать меньшее количество частично истраченных или просроченных химикатов и применять единую стандартную систему приобретения химикатов. В отличие от действующих сейчас механизмов заказов химикатов, которые выполняются вручную, наш продукт будет генерировать все отчеты, необходимые для соответствие федеральным и государственным постановлениям, в которых требуются сведения об использовании, хранении и ликвидации химикатов.</w:t>
      </w:r>
    </w:p>
    <w:p w14:paraId="4BF8F188"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b/>
          <w:bCs/>
          <w:color w:val="262626"/>
          <w:sz w:val="24"/>
          <w:szCs w:val="24"/>
          <w:bdr w:val="none" w:sz="0" w:space="0" w:color="auto" w:frame="1"/>
          <w:lang w:eastAsia="ru-RU"/>
        </w:rPr>
        <w:t>2.2 Основные функции</w:t>
      </w:r>
      <w:r w:rsidRPr="00971412">
        <w:rPr>
          <w:rFonts w:eastAsia="Times New Roman"/>
          <w:color w:val="262626"/>
          <w:sz w:val="24"/>
          <w:szCs w:val="24"/>
          <w:lang w:eastAsia="ru-RU"/>
        </w:rPr>
        <w:br/>
        <w:t>Назовите или пронумеруйте каждую основную функцию нового продукта или возможность, предоставляемую пользователям, уникальным последовательным способом, подчеркивая те из них, которые отличают его от предыдущих или конкурирующих продуктов. Дав каждой функции уникальное имя (в отличие от маркера абзаца), вы сможете отследить каждую функцию до отдельных требований пользователей, функциональных требований и других элементов систем.</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2.3 Предположения и зависимости</w:t>
      </w:r>
      <w:r w:rsidRPr="00971412">
        <w:rPr>
          <w:rFonts w:eastAsia="Times New Roman"/>
          <w:color w:val="262626"/>
          <w:sz w:val="24"/>
          <w:szCs w:val="24"/>
          <w:lang w:eastAsia="ru-RU"/>
        </w:rPr>
        <w:br/>
        <w:t>Задокументируйте все предположения, сделанные заинтересованными лицами, когда они обдумывали проект и создавали данный документ об образе и границах. Часто предположения одних лиц не разделяют другие стороны. Если вы запишите их и просмотрите позже, TCI получите возможность обговорить основные положения проекта. Так вы избежите путаницы и ухудшения ситуации в будущем. Например, спонсор Chemical Tracking System предположил, что новая система заменит существующую систему складского учета и будет взаимодействовать с системой закупок компании Contoso. Также задокументируйте важнейшие зависимости проекта от внешних факторов — изменения индустриальных стандартов или правительственных положений, других проектов, поставщиков со стороны или партнеров по разработке.</w:t>
      </w:r>
    </w:p>
    <w:p w14:paraId="2856C04E" w14:textId="77777777" w:rsidR="00122A77" w:rsidRPr="00971412"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71412">
        <w:rPr>
          <w:rFonts w:eastAsia="Times New Roman"/>
          <w:color w:val="444444"/>
          <w:sz w:val="36"/>
          <w:szCs w:val="36"/>
          <w:lang w:eastAsia="ru-RU"/>
        </w:rPr>
        <w:lastRenderedPageBreak/>
        <w:t>Масштабы и ограничения проекта</w:t>
      </w:r>
    </w:p>
    <w:p w14:paraId="231C3845" w14:textId="6CC6BC45"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color w:val="262626"/>
          <w:sz w:val="24"/>
          <w:szCs w:val="24"/>
          <w:lang w:eastAsia="ru-RU"/>
        </w:rPr>
        <w:t>Когда химик изобретает новую химическую реакцию, которая преобразует один тип химиката в другой, он пишет документ, в который входит раздел «Рамки и ограничения», где описывает, что получится и не получится в результате этой реакции. Точно так же для проекта по разработке ПО следует определить его рамки и ограничения. Вам необходимо указать, что может делать система, а что не может.</w:t>
      </w:r>
      <w:r w:rsidRPr="00971412">
        <w:rPr>
          <w:rFonts w:eastAsia="Times New Roman"/>
          <w:color w:val="262626"/>
          <w:sz w:val="24"/>
          <w:szCs w:val="24"/>
          <w:lang w:eastAsia="ru-RU"/>
        </w:rPr>
        <w:br/>
        <w:t>Границы проекта определяют концепцию и круг действия предложенного решения. В ограничениях указываются определенные возможности, которые не будут включены в продукт. Рамки и ограничения помогают установить реалистичные ожидания заинтересованных лиц. Иногда клиенты запрашивают функции, слишком дорогостоящие или выходящие за предполагаемые границы продукта. Требования, выходящие за границы продукта, следует отклонять, если только они не настолько ценны, чтобы специально под них расширить проект, естественно, соответствующим образом изменив в бюджет, график и кадровый состав. Документируйте отклоненные требования и причины отказа от них, поскольку они имеют свойство появляться снова.</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3.1 Объем первоначальной версии</w:t>
      </w:r>
      <w:r w:rsidRPr="00971412">
        <w:rPr>
          <w:rFonts w:eastAsia="Times New Roman"/>
          <w:color w:val="262626"/>
          <w:sz w:val="24"/>
          <w:szCs w:val="24"/>
          <w:lang w:eastAsia="ru-RU"/>
        </w:rPr>
        <w:br/>
        <w:t>Обобщает основные запланированные функции, включенные в первоначальную версию продукта. Опишите характеристики качества, которые позволят продукту предоставлять предполагаемые выгоды различным классам пользователей. Если ваша задача — сосредоточиться на разработке и уложиться в график, вам следует избегать искушения включить в версию 1.0 каждую функцию, которая когда-нибудь в будущем может понадобиться какому-то потенциальному покупателю.</w:t>
      </w:r>
      <w:r w:rsidRPr="00971412">
        <w:rPr>
          <w:rFonts w:eastAsia="Times New Roman"/>
          <w:color w:val="262626"/>
          <w:sz w:val="24"/>
          <w:szCs w:val="24"/>
          <w:lang w:eastAsia="ru-RU"/>
        </w:rPr>
        <w:br/>
        <w:t>Увеличение сроков и сдвиг графика— типичный исход такого коварного расползания объема. Сосредоточьтесь на наиболее ценных функциях, имеющих максимально приемлемую стоимость, годных для самой широкой целевой аудитории, которые удастся создать как можно раньше.</w:t>
      </w:r>
      <w:r w:rsidRPr="00971412">
        <w:rPr>
          <w:rFonts w:eastAsia="Times New Roman"/>
          <w:color w:val="262626"/>
          <w:sz w:val="24"/>
          <w:szCs w:val="24"/>
          <w:lang w:eastAsia="ru-RU"/>
        </w:rPr>
        <w:br/>
        <w:t>Команда</w:t>
      </w:r>
      <w:r w:rsidR="009D2D66">
        <w:rPr>
          <w:rFonts w:eastAsia="Times New Roman"/>
          <w:color w:val="262626"/>
          <w:sz w:val="24"/>
          <w:szCs w:val="24"/>
          <w:lang w:eastAsia="ru-RU"/>
        </w:rPr>
        <w:t>,</w:t>
      </w:r>
      <w:r w:rsidRPr="00971412">
        <w:rPr>
          <w:rFonts w:eastAsia="Times New Roman"/>
          <w:color w:val="262626"/>
          <w:sz w:val="24"/>
          <w:szCs w:val="24"/>
          <w:lang w:eastAsia="ru-RU"/>
        </w:rPr>
        <w:t xml:space="preserve"> с которой мой коллега Скотт делал последний проект, решила, что пользователи должны иметь возможность запускать собственную службу доставки </w:t>
      </w:r>
      <w:proofErr w:type="gramStart"/>
      <w:r w:rsidRPr="00971412">
        <w:rPr>
          <w:rFonts w:eastAsia="Times New Roman"/>
          <w:color w:val="262626"/>
          <w:sz w:val="24"/>
          <w:szCs w:val="24"/>
          <w:lang w:eastAsia="ru-RU"/>
        </w:rPr>
        <w:t>вместе с первой версии</w:t>
      </w:r>
      <w:proofErr w:type="gramEnd"/>
      <w:r w:rsidRPr="00971412">
        <w:rPr>
          <w:rFonts w:eastAsia="Times New Roman"/>
          <w:color w:val="262626"/>
          <w:sz w:val="24"/>
          <w:szCs w:val="24"/>
          <w:lang w:eastAsia="ru-RU"/>
        </w:rPr>
        <w:t xml:space="preserve"> ПО. Версия 1 не обязательно должна быть быстрой, красиво оформленной или легкой в использовании, но она должна быть надежной; это основа работы команды. Первая версия системы выполняет лишь базовые задачи. В будущие выпуски будут включены дополнительные функции, возможности и средства, обеспечивающие легкость и простоту использования,</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3.2 Объем последующих версий</w:t>
      </w:r>
      <w:r w:rsidRPr="00971412">
        <w:rPr>
          <w:rFonts w:eastAsia="Times New Roman"/>
          <w:color w:val="262626"/>
          <w:sz w:val="24"/>
          <w:szCs w:val="24"/>
          <w:lang w:eastAsia="ru-RU"/>
        </w:rPr>
        <w:br/>
        <w:t>Если вы представляете поэтапную эволюцию продукта, укажите, какие функции будут отложены и желательные сроки последующих выпусков. В последующих версиях вы сможете реализовать дополнительные варианты использования и функции и расширить возможности первоначальных вариантов использования и функций (Nejmeh и Thomas, 2002). Вы также сможете повысить производительность, надежность и другие характеристики качества по мере совершенствования продукта. Чем дальше вы заглядываете, тем более расплывчатыми будут границы проекта. Вам наверняка придется передвинуть функциональность с одного запланированного выпуска до другого и, возможно, добавлять незапланированные функции. Короткие циклы выпусков часто удобны для сбора отзывов клиентов.</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3.3 Ограничения и исключения</w:t>
      </w:r>
      <w:r w:rsidRPr="00971412">
        <w:rPr>
          <w:rFonts w:eastAsia="Times New Roman"/>
          <w:color w:val="262626"/>
          <w:sz w:val="24"/>
          <w:szCs w:val="24"/>
          <w:lang w:eastAsia="ru-RU"/>
        </w:rPr>
        <w:br/>
        <w:t>Определение границы между тем, что входит и выходит за границы проекта, — отличный способ управления расползанием объема и ожиданиями клиентов. Перечислите все возможности или характеристика которых могут ожидать заинтересованные в проекте лица, но включение которых в продукт или в определенную версию не запланировано.</w:t>
      </w:r>
    </w:p>
    <w:p w14:paraId="0CA770EF" w14:textId="77777777" w:rsidR="00122A77" w:rsidRPr="00971412"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71412">
        <w:rPr>
          <w:rFonts w:eastAsia="Times New Roman"/>
          <w:color w:val="444444"/>
          <w:sz w:val="36"/>
          <w:szCs w:val="36"/>
          <w:lang w:eastAsia="ru-RU"/>
        </w:rPr>
        <w:t>Бизнес-контекст</w:t>
      </w:r>
    </w:p>
    <w:p w14:paraId="0EA42757"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color w:val="262626"/>
          <w:sz w:val="24"/>
          <w:szCs w:val="24"/>
          <w:lang w:eastAsia="ru-RU"/>
        </w:rPr>
        <w:t>В этом разделе обобщаются некоторые бизнес-проблемы проекте, включая профили основных категорий заинтересованных лиц и приоритеты управления.</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lastRenderedPageBreak/>
        <w:t>4.1 Профили заинтересованных лиц</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Заинтересованными в проекте лицами (stakeholders)</w:t>
      </w:r>
      <w:r w:rsidRPr="00971412">
        <w:rPr>
          <w:rFonts w:eastAsia="Times New Roman"/>
          <w:color w:val="262626"/>
          <w:sz w:val="24"/>
          <w:szCs w:val="24"/>
          <w:lang w:eastAsia="ru-RU"/>
        </w:rPr>
        <w:t> называются отдельные лица, группы или организации, которые активно вовлечены в проект, на которых влияет результат проекта и которые сами могут влиять на этот результат (Project Management Institute, 2000; Smitr,2000). Профили заинтересованных лиц описывают различные категории клиентов и других ключевых лиц, заинтересованных в этом проекте. Вам не нужно описывать каждую группу заинтересованных лиц, например юристов, которые проверяют соответствие надлежащим законам. Сферой вашего интереса должны стать различные группы клиентов, целевые рыночные сегменты и различные классы пользователей, входящих в эти сегменты. </w:t>
      </w:r>
      <w:r w:rsidRPr="00971412">
        <w:rPr>
          <w:rFonts w:eastAsia="Times New Roman"/>
          <w:b/>
          <w:bCs/>
          <w:color w:val="262626"/>
          <w:sz w:val="24"/>
          <w:szCs w:val="24"/>
          <w:bdr w:val="none" w:sz="0" w:space="0" w:color="auto" w:frame="1"/>
          <w:lang w:eastAsia="ru-RU"/>
        </w:rPr>
        <w:t>В профиль каждого заинтересованного в проекте лица включается следующая информация:</w:t>
      </w:r>
      <w:r w:rsidRPr="00971412">
        <w:rPr>
          <w:rFonts w:eastAsia="Times New Roman"/>
          <w:color w:val="262626"/>
          <w:sz w:val="24"/>
          <w:szCs w:val="24"/>
          <w:lang w:eastAsia="ru-RU"/>
        </w:rPr>
        <w:br/>
        <w:t>Основная ценность или преимущество, которое продукт принесет заинтересованным лицам и то, как продукт удовлетворит покупателей. </w:t>
      </w:r>
      <w:r w:rsidRPr="00971412">
        <w:rPr>
          <w:rFonts w:eastAsia="Times New Roman"/>
          <w:b/>
          <w:bCs/>
          <w:color w:val="262626"/>
          <w:sz w:val="24"/>
          <w:szCs w:val="24"/>
          <w:bdr w:val="none" w:sz="0" w:space="0" w:color="auto" w:frame="1"/>
          <w:lang w:eastAsia="ru-RU"/>
        </w:rPr>
        <w:t>Ценность для заинтересованных лиц представляют:</w:t>
      </w:r>
      <w:r w:rsidRPr="00971412">
        <w:rPr>
          <w:rFonts w:eastAsia="Times New Roman"/>
          <w:color w:val="262626"/>
          <w:sz w:val="24"/>
          <w:szCs w:val="24"/>
          <w:lang w:eastAsia="ru-RU"/>
        </w:rPr>
        <w:br/>
      </w:r>
      <w:r w:rsidRPr="00971412">
        <w:rPr>
          <w:rFonts w:eastAsia="Times New Roman"/>
          <w:i/>
          <w:iCs/>
          <w:color w:val="262626"/>
          <w:sz w:val="24"/>
          <w:szCs w:val="24"/>
          <w:bdr w:val="none" w:sz="0" w:space="0" w:color="auto" w:frame="1"/>
          <w:lang w:eastAsia="ru-RU"/>
        </w:rPr>
        <w:t>— улучшенная производительность;</w:t>
      </w:r>
      <w:r w:rsidRPr="00971412">
        <w:rPr>
          <w:rFonts w:eastAsia="Times New Roman"/>
          <w:i/>
          <w:iCs/>
          <w:color w:val="262626"/>
          <w:sz w:val="24"/>
          <w:szCs w:val="24"/>
          <w:bdr w:val="none" w:sz="0" w:space="0" w:color="auto" w:frame="1"/>
          <w:lang w:eastAsia="ru-RU"/>
        </w:rPr>
        <w:br/>
        <w:t>— меньшее количество переделок;</w:t>
      </w:r>
      <w:r w:rsidRPr="00971412">
        <w:rPr>
          <w:rFonts w:eastAsia="Times New Roman"/>
          <w:i/>
          <w:iCs/>
          <w:color w:val="262626"/>
          <w:sz w:val="24"/>
          <w:szCs w:val="24"/>
          <w:bdr w:val="none" w:sz="0" w:space="0" w:color="auto" w:frame="1"/>
          <w:lang w:eastAsia="ru-RU"/>
        </w:rPr>
        <w:br/>
        <w:t>— снижение себестоимости;</w:t>
      </w:r>
      <w:r w:rsidRPr="00971412">
        <w:rPr>
          <w:rFonts w:eastAsia="Times New Roman"/>
          <w:i/>
          <w:iCs/>
          <w:color w:val="262626"/>
          <w:sz w:val="24"/>
          <w:szCs w:val="24"/>
          <w:bdr w:val="none" w:sz="0" w:space="0" w:color="auto" w:frame="1"/>
          <w:lang w:eastAsia="ru-RU"/>
        </w:rPr>
        <w:br/>
        <w:t>— ускорение бизнес-процессов;</w:t>
      </w:r>
      <w:r w:rsidRPr="00971412">
        <w:rPr>
          <w:rFonts w:eastAsia="Times New Roman"/>
          <w:i/>
          <w:iCs/>
          <w:color w:val="262626"/>
          <w:sz w:val="24"/>
          <w:szCs w:val="24"/>
          <w:bdr w:val="none" w:sz="0" w:space="0" w:color="auto" w:frame="1"/>
          <w:lang w:eastAsia="ru-RU"/>
        </w:rPr>
        <w:br/>
        <w:t>— автоматизация задач, ранее выполнявшихся вручную;</w:t>
      </w:r>
      <w:r w:rsidRPr="00971412">
        <w:rPr>
          <w:rFonts w:eastAsia="Times New Roman"/>
          <w:i/>
          <w:iCs/>
          <w:color w:val="262626"/>
          <w:sz w:val="24"/>
          <w:szCs w:val="24"/>
          <w:bdr w:val="none" w:sz="0" w:space="0" w:color="auto" w:frame="1"/>
          <w:lang w:eastAsia="ru-RU"/>
        </w:rPr>
        <w:br/>
        <w:t>— возможность выполнять совершенно новые задачи;</w:t>
      </w:r>
      <w:r w:rsidRPr="00971412">
        <w:rPr>
          <w:rFonts w:eastAsia="Times New Roman"/>
          <w:i/>
          <w:iCs/>
          <w:color w:val="262626"/>
          <w:sz w:val="24"/>
          <w:szCs w:val="24"/>
          <w:bdr w:val="none" w:sz="0" w:space="0" w:color="auto" w:frame="1"/>
          <w:lang w:eastAsia="ru-RU"/>
        </w:rPr>
        <w:br/>
        <w:t>— соответствие соответствующим стандартам и правилам;</w:t>
      </w:r>
      <w:r w:rsidRPr="00971412">
        <w:rPr>
          <w:rFonts w:eastAsia="Times New Roman"/>
          <w:i/>
          <w:iCs/>
          <w:color w:val="262626"/>
          <w:sz w:val="24"/>
          <w:szCs w:val="24"/>
          <w:bdr w:val="none" w:sz="0" w:space="0" w:color="auto" w:frame="1"/>
          <w:lang w:eastAsia="ru-RU"/>
        </w:rPr>
        <w:br/>
        <w:t>— лучшая, по сравнению с текущими продуктами, легкость и простота использования;</w:t>
      </w:r>
      <w:r w:rsidRPr="00971412">
        <w:rPr>
          <w:rFonts w:eastAsia="Times New Roman"/>
          <w:i/>
          <w:iCs/>
          <w:color w:val="262626"/>
          <w:sz w:val="24"/>
          <w:szCs w:val="24"/>
          <w:bdr w:val="none" w:sz="0" w:space="0" w:color="auto" w:frame="1"/>
          <w:lang w:eastAsia="ru-RU"/>
        </w:rPr>
        <w:br/>
        <w:t>— их вероятное отношение к продукту;</w:t>
      </w:r>
      <w:r w:rsidRPr="00971412">
        <w:rPr>
          <w:rFonts w:eastAsia="Times New Roman"/>
          <w:i/>
          <w:iCs/>
          <w:color w:val="262626"/>
          <w:sz w:val="24"/>
          <w:szCs w:val="24"/>
          <w:bdr w:val="none" w:sz="0" w:space="0" w:color="auto" w:frame="1"/>
          <w:lang w:eastAsia="ru-RU"/>
        </w:rPr>
        <w:br/>
        <w:t>— наиболее интересные функции и характеристики;</w:t>
      </w:r>
      <w:r w:rsidRPr="00971412">
        <w:rPr>
          <w:rFonts w:eastAsia="Times New Roman"/>
          <w:i/>
          <w:iCs/>
          <w:color w:val="262626"/>
          <w:sz w:val="24"/>
          <w:szCs w:val="24"/>
          <w:bdr w:val="none" w:sz="0" w:space="0" w:color="auto" w:frame="1"/>
          <w:lang w:eastAsia="ru-RU"/>
        </w:rPr>
        <w:br/>
        <w:t>— все известные ограничения, которые должны быть соблюдены.</w:t>
      </w:r>
    </w:p>
    <w:p w14:paraId="4A85F604"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b/>
          <w:bCs/>
          <w:color w:val="262626"/>
          <w:sz w:val="24"/>
          <w:szCs w:val="24"/>
          <w:bdr w:val="none" w:sz="0" w:space="0" w:color="auto" w:frame="1"/>
          <w:lang w:eastAsia="ru-RU"/>
        </w:rPr>
        <w:t>4.2 Приоритеты проекта</w:t>
      </w:r>
      <w:r w:rsidRPr="00971412">
        <w:rPr>
          <w:rFonts w:eastAsia="Times New Roman"/>
          <w:color w:val="262626"/>
          <w:sz w:val="24"/>
          <w:szCs w:val="24"/>
          <w:lang w:eastAsia="ru-RU"/>
        </w:rPr>
        <w:br/>
        <w:t>Чтобы принимать эффективные решения, заинтересованные лица должны договориться о приоритетах проекта. Один из подходов к этому заключается в рассмотрении пяти измеряемых параметров проекта: функции (или объем), качество, график, затраты и кадры (Wiegers. 1996а). В любом проекте каждый из этих параметров относится к одной из трех категорий:</w:t>
      </w:r>
      <w:r w:rsidRPr="00971412">
        <w:rPr>
          <w:rFonts w:eastAsia="Times New Roman"/>
          <w:color w:val="262626"/>
          <w:sz w:val="24"/>
          <w:szCs w:val="24"/>
          <w:lang w:eastAsia="ru-RU"/>
        </w:rPr>
        <w:br/>
      </w:r>
      <w:r w:rsidRPr="00971412">
        <w:rPr>
          <w:rFonts w:eastAsia="Times New Roman"/>
          <w:i/>
          <w:iCs/>
          <w:color w:val="262626"/>
          <w:sz w:val="24"/>
          <w:szCs w:val="24"/>
          <w:bdr w:val="none" w:sz="0" w:space="0" w:color="auto" w:frame="1"/>
          <w:lang w:eastAsia="ru-RU"/>
        </w:rPr>
        <w:t>— ограничение — лимитирующий фактор, в рамках которого должен оперировать менеджер проекта;</w:t>
      </w:r>
      <w:r w:rsidRPr="00971412">
        <w:rPr>
          <w:rFonts w:eastAsia="Times New Roman"/>
          <w:i/>
          <w:iCs/>
          <w:color w:val="262626"/>
          <w:sz w:val="24"/>
          <w:szCs w:val="24"/>
          <w:bdr w:val="none" w:sz="0" w:space="0" w:color="auto" w:frame="1"/>
          <w:lang w:eastAsia="ru-RU"/>
        </w:rPr>
        <w:br/>
        <w:t>— ключевой фактор — важный фактор успеха, ограниченно гибкий при изменениях;</w:t>
      </w:r>
      <w:r w:rsidRPr="00971412">
        <w:rPr>
          <w:rFonts w:eastAsia="Times New Roman"/>
          <w:i/>
          <w:iCs/>
          <w:color w:val="262626"/>
          <w:sz w:val="24"/>
          <w:szCs w:val="24"/>
          <w:bdr w:val="none" w:sz="0" w:space="0" w:color="auto" w:frame="1"/>
          <w:lang w:eastAsia="ru-RU"/>
        </w:rPr>
        <w:br/>
        <w:t>— степень свободы — фактор, который менеджер проекта может до определенной степени изменять и балансировать относительно других параметров.</w:t>
      </w:r>
      <w:r w:rsidRPr="00971412">
        <w:rPr>
          <w:rFonts w:eastAsia="Times New Roman"/>
          <w:color w:val="262626"/>
          <w:sz w:val="24"/>
          <w:szCs w:val="24"/>
          <w:lang w:eastAsia="ru-RU"/>
        </w:rPr>
        <w:br/>
        <w:t>Задача менеджера проекта — настроить те факторы, которые представляют собой степени свободы для достижения ключевых факторов успеха проекта е рамках, налагаемых ограничениями. Не все факторы могут быть ключевыми, как и не все — ограничениями. Менеджеру проекта необходима определенная степень свободы для того, чтобы он мог реагировать должным образом на изменение требований к проекту или внешних обстоятельств. Представьте себе, что отдел маркетинга неожиданно требует создать продукт на месяц раньше сроке.</w:t>
      </w:r>
    </w:p>
    <w:p w14:paraId="103BE740"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b/>
          <w:bCs/>
          <w:color w:val="262626"/>
          <w:sz w:val="24"/>
          <w:szCs w:val="24"/>
          <w:bdr w:val="none" w:sz="0" w:space="0" w:color="auto" w:frame="1"/>
          <w:lang w:eastAsia="ru-RU"/>
        </w:rPr>
        <w:t>Какова будет ваша реакция?</w:t>
      </w:r>
      <w:r w:rsidRPr="00971412">
        <w:rPr>
          <w:rFonts w:eastAsia="Times New Roman"/>
          <w:color w:val="262626"/>
          <w:sz w:val="24"/>
          <w:szCs w:val="24"/>
          <w:lang w:eastAsia="ru-RU"/>
        </w:rPr>
        <w:br/>
        <w:t>— Вы отложите реализацию определенных требований до более поздней версии?</w:t>
      </w:r>
      <w:r w:rsidRPr="00971412">
        <w:rPr>
          <w:rFonts w:eastAsia="Times New Roman"/>
          <w:color w:val="262626"/>
          <w:sz w:val="24"/>
          <w:szCs w:val="24"/>
          <w:lang w:eastAsia="ru-RU"/>
        </w:rPr>
        <w:br/>
        <w:t>— Сократите запланированный цикл тестирования системы?</w:t>
      </w:r>
      <w:r w:rsidRPr="00971412">
        <w:rPr>
          <w:rFonts w:eastAsia="Times New Roman"/>
          <w:color w:val="262626"/>
          <w:sz w:val="24"/>
          <w:szCs w:val="24"/>
          <w:lang w:eastAsia="ru-RU"/>
        </w:rPr>
        <w:br/>
        <w:t>— Оплатите сверхурочную работу вашим специалистам или пригласите специалистов по контракту для ускорения разработки?</w:t>
      </w:r>
      <w:r w:rsidRPr="00971412">
        <w:rPr>
          <w:rFonts w:eastAsia="Times New Roman"/>
          <w:color w:val="262626"/>
          <w:sz w:val="24"/>
          <w:szCs w:val="24"/>
          <w:lang w:eastAsia="ru-RU"/>
        </w:rPr>
        <w:br/>
        <w:t>— Привлечете ресурсы других проектов для разрешения ситуации?</w:t>
      </w:r>
      <w:r w:rsidRPr="00971412">
        <w:rPr>
          <w:rFonts w:eastAsia="Times New Roman"/>
          <w:color w:val="262626"/>
          <w:sz w:val="24"/>
          <w:szCs w:val="24"/>
          <w:lang w:eastAsia="ru-RU"/>
        </w:rPr>
        <w:br/>
        <w:t>Именно от приоритетов проекта зависят ваши действия в подобных ситуациях.</w:t>
      </w:r>
    </w:p>
    <w:p w14:paraId="65233606" w14:textId="77777777"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b/>
          <w:bCs/>
          <w:color w:val="262626"/>
          <w:sz w:val="24"/>
          <w:szCs w:val="24"/>
          <w:bdr w:val="none" w:sz="0" w:space="0" w:color="auto" w:frame="1"/>
          <w:lang w:eastAsia="ru-RU"/>
        </w:rPr>
        <w:t>4.3 Операционная среда</w:t>
      </w:r>
      <w:r w:rsidRPr="00971412">
        <w:rPr>
          <w:rFonts w:eastAsia="Times New Roman"/>
          <w:color w:val="262626"/>
          <w:sz w:val="24"/>
          <w:szCs w:val="24"/>
          <w:lang w:eastAsia="ru-RU"/>
        </w:rPr>
        <w:br/>
        <w:t xml:space="preserve">Опишите среду, в которой будет использоваться система, и определите важнейшие требования к доступности, надежности, производительности и целостности. Эта информация существенно влияет на определение архитектуры системы, что является первым — и часто самым важным — этапом дизайна. Архитектура системы, предназначенной для поддержки пользователей, которые находятся далеко друг от друга и которым необходим круглосуточный доступ, сильно отличается от той, что предназначена для доступа пользователей, находящихся рядом, только в </w:t>
      </w:r>
      <w:r w:rsidRPr="00971412">
        <w:rPr>
          <w:rFonts w:eastAsia="Times New Roman"/>
          <w:color w:val="262626"/>
          <w:sz w:val="24"/>
          <w:szCs w:val="24"/>
          <w:lang w:eastAsia="ru-RU"/>
        </w:rPr>
        <w:lastRenderedPageBreak/>
        <w:t>рабочие часы. На нефункциональные требования, такие</w:t>
      </w:r>
      <w:proofErr w:type="gramStart"/>
      <w:r w:rsidRPr="00971412">
        <w:rPr>
          <w:rFonts w:eastAsia="Times New Roman"/>
          <w:color w:val="262626"/>
          <w:sz w:val="24"/>
          <w:szCs w:val="24"/>
          <w:lang w:eastAsia="ru-RU"/>
        </w:rPr>
        <w:t>.</w:t>
      </w:r>
      <w:proofErr w:type="gramEnd"/>
      <w:r w:rsidRPr="00971412">
        <w:rPr>
          <w:rFonts w:eastAsia="Times New Roman"/>
          <w:color w:val="262626"/>
          <w:sz w:val="24"/>
          <w:szCs w:val="24"/>
          <w:lang w:eastAsia="ru-RU"/>
        </w:rPr>
        <w:t xml:space="preserve"> как отказоустойчивость и способность обслуживать систему во время ее работы, требуется значительное количество средств, отпущенных на дизайн и реализацию. Чтоб прояснить ситуацию, задайте заинтересованным лицам </w:t>
      </w:r>
      <w:r w:rsidRPr="00971412">
        <w:rPr>
          <w:rFonts w:eastAsia="Times New Roman"/>
          <w:b/>
          <w:bCs/>
          <w:color w:val="262626"/>
          <w:sz w:val="24"/>
          <w:szCs w:val="24"/>
          <w:bdr w:val="none" w:sz="0" w:space="0" w:color="auto" w:frame="1"/>
          <w:lang w:eastAsia="ru-RU"/>
        </w:rPr>
        <w:t>уточняющие вопросы.</w:t>
      </w:r>
      <w:r w:rsidRPr="00971412">
        <w:rPr>
          <w:rFonts w:eastAsia="Times New Roman"/>
          <w:color w:val="262626"/>
          <w:sz w:val="24"/>
          <w:szCs w:val="24"/>
          <w:lang w:eastAsia="ru-RU"/>
        </w:rPr>
        <w:br/>
        <w:t>— Пользователи расположены далеко (географически) или близко друг от друга? В скольких часовых поясах работают ваши пользователи?</w:t>
      </w:r>
      <w:r w:rsidRPr="00971412">
        <w:rPr>
          <w:rFonts w:eastAsia="Times New Roman"/>
          <w:color w:val="262626"/>
          <w:sz w:val="24"/>
          <w:szCs w:val="24"/>
          <w:lang w:eastAsia="ru-RU"/>
        </w:rPr>
        <w:br/>
        <w:t>— Когда пользователям, находящимся в различных географических местоположениях, требуется доступ к системе?</w:t>
      </w:r>
      <w:r w:rsidRPr="00971412">
        <w:rPr>
          <w:rFonts w:eastAsia="Times New Roman"/>
          <w:color w:val="262626"/>
          <w:sz w:val="24"/>
          <w:szCs w:val="24"/>
          <w:lang w:eastAsia="ru-RU"/>
        </w:rPr>
        <w:br/>
        <w:t>— Где данные генерируются и используются? Насколько далеко друг от друга расположены эти местоположения? Нужно ли объединять данные из разных местоположений?</w:t>
      </w:r>
      <w:r w:rsidRPr="00971412">
        <w:rPr>
          <w:rFonts w:eastAsia="Times New Roman"/>
          <w:color w:val="262626"/>
          <w:sz w:val="24"/>
          <w:szCs w:val="24"/>
          <w:lang w:eastAsia="ru-RU"/>
        </w:rPr>
        <w:br/>
        <w:t>— Известно ли максимальное время отклика для получения доступа к данным, которые могут храниться удаленно?</w:t>
      </w:r>
      <w:r w:rsidRPr="00971412">
        <w:rPr>
          <w:rFonts w:eastAsia="Times New Roman"/>
          <w:color w:val="262626"/>
          <w:sz w:val="24"/>
          <w:szCs w:val="24"/>
          <w:lang w:eastAsia="ru-RU"/>
        </w:rPr>
        <w:br/>
        <w:t>— Готовы ли пользователи смириться с прерыванием работы службы или непрерывный доступ к системе крайне важен для работы их компании?</w:t>
      </w:r>
      <w:r w:rsidRPr="00971412">
        <w:rPr>
          <w:rFonts w:eastAsia="Times New Roman"/>
          <w:color w:val="262626"/>
          <w:sz w:val="24"/>
          <w:szCs w:val="24"/>
          <w:lang w:eastAsia="ru-RU"/>
        </w:rPr>
        <w:br/>
        <w:t>— Какие элементы управления безопасностью и требования к защите данных необходимы?</w:t>
      </w:r>
    </w:p>
    <w:p w14:paraId="12DC71BA" w14:textId="77777777" w:rsidR="00122A77" w:rsidRPr="00971412"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971412">
        <w:rPr>
          <w:rFonts w:eastAsia="Times New Roman"/>
          <w:color w:val="444444"/>
          <w:kern w:val="36"/>
          <w:sz w:val="36"/>
          <w:szCs w:val="36"/>
          <w:lang w:eastAsia="ru-RU"/>
        </w:rPr>
        <w:t>Контекстная диаграмма</w:t>
      </w:r>
    </w:p>
    <w:p w14:paraId="2E03B57A" w14:textId="1F319F4D"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sectPr w:rsidR="00122A77" w:rsidRPr="00971412" w:rsidSect="00122A77">
          <w:pgSz w:w="11906" w:h="16838"/>
          <w:pgMar w:top="851" w:right="850" w:bottom="709" w:left="1134" w:header="708" w:footer="708" w:gutter="0"/>
          <w:cols w:space="708"/>
          <w:docGrid w:linePitch="360"/>
        </w:sectPr>
      </w:pPr>
      <w:r w:rsidRPr="00971412">
        <w:rPr>
          <w:rFonts w:eastAsia="Times New Roman"/>
          <w:color w:val="262626"/>
          <w:sz w:val="24"/>
          <w:szCs w:val="24"/>
          <w:lang w:eastAsia="ru-RU"/>
        </w:rPr>
        <w:t>Уточнение рамок определяет границу и связи системы, которую мы разрабатываем, со всем остальным миром. </w:t>
      </w:r>
      <w:r w:rsidRPr="00971412">
        <w:rPr>
          <w:rFonts w:eastAsia="Times New Roman"/>
          <w:b/>
          <w:bCs/>
          <w:color w:val="262626"/>
          <w:sz w:val="24"/>
          <w:szCs w:val="24"/>
          <w:bdr w:val="none" w:sz="0" w:space="0" w:color="auto" w:frame="1"/>
          <w:lang w:eastAsia="ru-RU"/>
        </w:rPr>
        <w:t>Контекстная диаграмма (context diagram)</w:t>
      </w:r>
      <w:r w:rsidRPr="00971412">
        <w:rPr>
          <w:rFonts w:eastAsia="Times New Roman"/>
          <w:color w:val="262626"/>
          <w:sz w:val="24"/>
          <w:szCs w:val="24"/>
          <w:lang w:eastAsia="ru-RU"/>
        </w:rPr>
        <w:t> графически иллюстрирует эту границу. Она определяет оконечные элементы (terminators), расположенные вне системы, которые определенным образом взаимодействуют с ней, а также данные, элементы управления и материальные потоки, протекающие между оконечными элементами и системой. Контекстная диаграмма представляет собой высший уровень абстракции в диаграмме потока данных, разработанной по принципам структурного анализа (Robertson и Robertson, 1994), но эта модель полезна и в случае применения какой-либо другой методики разработки. Вы можете включить контекстную диаграмму в документ об образе и границах, или определить ее как приложение к спецификации требований, или как часть модели потоков данных системы.</w:t>
      </w:r>
      <w:r w:rsidRPr="00971412">
        <w:rPr>
          <w:rFonts w:eastAsia="Times New Roman"/>
          <w:color w:val="262626"/>
          <w:sz w:val="24"/>
          <w:szCs w:val="24"/>
          <w:lang w:eastAsia="ru-RU"/>
        </w:rPr>
        <w:br/>
        <w:t>Ниже, на рисунке, показана </w:t>
      </w:r>
      <w:r w:rsidRPr="00971412">
        <w:rPr>
          <w:rFonts w:eastAsia="Times New Roman"/>
          <w:b/>
          <w:bCs/>
          <w:color w:val="262626"/>
          <w:sz w:val="24"/>
          <w:szCs w:val="24"/>
          <w:bdr w:val="none" w:sz="0" w:space="0" w:color="auto" w:frame="1"/>
          <w:lang w:eastAsia="ru-RU"/>
        </w:rPr>
        <w:t>часть контекстной диаграммы для Chemical Tracking System</w:t>
      </w:r>
      <w:r w:rsidRPr="00971412">
        <w:rPr>
          <w:rFonts w:eastAsia="Times New Roman"/>
          <w:color w:val="262626"/>
          <w:sz w:val="24"/>
          <w:szCs w:val="24"/>
          <w:lang w:eastAsia="ru-RU"/>
        </w:rPr>
        <w:t>. Вся система изображена кружком; на контекстной диаграмме намеренно не показывают внутренние объекты системы, процессы и данные. «Система» внутри кружка может иметь любую комбинацию ПО, оборудования или людских ресурсов. Оконечные элементы в прямоугольниках представляют классы пользователей («Химик» или «Покупатель»), отделы («Отдел охраны труда и техники безопасности»), другие системы («База данных по обучению») или аппаратные устройства («Считывающее устройство штрих-кода»). Стрелками показаны потоки данных («запрос химиката») или физические элементы («контейнер с химикатом») между системой и оконечными элементами.</w:t>
      </w:r>
      <w:r w:rsidRPr="00971412">
        <w:rPr>
          <w:rFonts w:eastAsia="Times New Roman"/>
          <w:color w:val="262626"/>
          <w:sz w:val="24"/>
          <w:szCs w:val="24"/>
          <w:lang w:eastAsia="ru-RU"/>
        </w:rPr>
        <w:br/>
        <w:t>Вы можете ожидать, что поставщики химикатов должны быть показаны на диаграмме в виде оконечных элементов. Ведь компания направляет заказы для выполнения поставщикам, а те отправляют контейнеры с химикатами и счета в Contoso Pharmaceuticals, отдел же закупок пересылает чеки продавцам. Однако эти процессы происходят вне Chemical Tracking System, как часть операций отделов закупок и приобретений. Глядя на контекстную диаграмму</w:t>
      </w:r>
      <w:r w:rsidR="009D2D66">
        <w:rPr>
          <w:rFonts w:eastAsia="Times New Roman"/>
          <w:color w:val="262626"/>
          <w:sz w:val="24"/>
          <w:szCs w:val="24"/>
          <w:lang w:eastAsia="ru-RU"/>
        </w:rPr>
        <w:t>,</w:t>
      </w:r>
      <w:r w:rsidRPr="00971412">
        <w:rPr>
          <w:rFonts w:eastAsia="Times New Roman"/>
          <w:color w:val="262626"/>
          <w:sz w:val="24"/>
          <w:szCs w:val="24"/>
          <w:lang w:eastAsia="ru-RU"/>
        </w:rPr>
        <w:t xml:space="preserve"> становится совершенно ясно, что система не участвует напрямую в размещении заказов у поставщиков, в получении продуктов или оплате счетов.</w:t>
      </w:r>
      <w:r w:rsidRPr="00971412">
        <w:rPr>
          <w:rFonts w:eastAsia="Times New Roman"/>
          <w:color w:val="262626"/>
          <w:sz w:val="24"/>
          <w:szCs w:val="24"/>
          <w:lang w:eastAsia="ru-RU"/>
        </w:rPr>
        <w:br/>
        <w:t>Назначение таких средств, как контекстная диаграмма, заключается в стимулировании ясного и точного взаимодействия между заинтересованными в проекте лицами. Эта ясность гораздо важнее слепого следования правилам создания «правильной» контекстной диаграммы. Однако я горячо рекомендую использование схему, показанную на рисунке, в качестве стандарта, когда вы возьметесь рисовать контекстные диаграммы. Предположим, вы решите использовать треугольник вместо кружка для изображения системы и эллипсы вместо прямоугольников для изображения оконечных элементов. Вашим коллегам будет трудно читать диаграмму, нарисованную в соответствии с вашими личным предпочтениями, а не с общепринятым стандартом.</w:t>
      </w:r>
    </w:p>
    <w:p w14:paraId="5F55D90B" w14:textId="77777777" w:rsidR="00122A77" w:rsidRPr="00122A77" w:rsidRDefault="00122A77" w:rsidP="00122A77">
      <w:pPr>
        <w:shd w:val="clear" w:color="auto" w:fill="FFFFFF"/>
        <w:spacing w:after="0" w:line="240" w:lineRule="auto"/>
        <w:jc w:val="center"/>
        <w:textAlignment w:val="baseline"/>
        <w:rPr>
          <w:rFonts w:ascii="inherit" w:eastAsia="Times New Roman" w:hAnsi="inherit"/>
          <w:color w:val="262626"/>
          <w:sz w:val="21"/>
          <w:szCs w:val="21"/>
          <w:lang w:eastAsia="ru-RU"/>
        </w:rPr>
      </w:pPr>
      <w:r w:rsidRPr="00122A77">
        <w:rPr>
          <w:rFonts w:ascii="inherit" w:eastAsia="Times New Roman" w:hAnsi="inherit"/>
          <w:noProof/>
          <w:color w:val="248CC8"/>
          <w:sz w:val="21"/>
          <w:szCs w:val="21"/>
          <w:bdr w:val="none" w:sz="0" w:space="0" w:color="auto" w:frame="1"/>
          <w:lang w:eastAsia="ru-RU"/>
        </w:rPr>
        <w:lastRenderedPageBreak/>
        <w:drawing>
          <wp:inline distT="0" distB="0" distL="0" distR="0" wp14:anchorId="2E87D6D5" wp14:editId="2C497A27">
            <wp:extent cx="8416800" cy="6548400"/>
            <wp:effectExtent l="0" t="0" r="3810" b="5080"/>
            <wp:docPr id="3" name="Рисунок 3" descr="Chemical_tracking_syste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mical_tracking_syste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6800" cy="6548400"/>
                    </a:xfrm>
                    <a:prstGeom prst="rect">
                      <a:avLst/>
                    </a:prstGeom>
                    <a:noFill/>
                    <a:ln>
                      <a:noFill/>
                    </a:ln>
                  </pic:spPr>
                </pic:pic>
              </a:graphicData>
            </a:graphic>
          </wp:inline>
        </w:drawing>
      </w:r>
    </w:p>
    <w:p w14:paraId="7B745F06" w14:textId="77777777" w:rsidR="00122A77" w:rsidRDefault="00122A77" w:rsidP="00122A77">
      <w:pPr>
        <w:shd w:val="clear" w:color="auto" w:fill="FFFFFF"/>
        <w:spacing w:before="240" w:after="240" w:line="240" w:lineRule="auto"/>
        <w:textAlignment w:val="baseline"/>
        <w:outlineLvl w:val="0"/>
        <w:rPr>
          <w:rFonts w:ascii="Helvetica" w:eastAsia="Times New Roman" w:hAnsi="Helvetica" w:cs="Helvetica"/>
          <w:color w:val="444444"/>
          <w:kern w:val="36"/>
          <w:sz w:val="36"/>
          <w:szCs w:val="36"/>
          <w:lang w:eastAsia="ru-RU"/>
        </w:rPr>
        <w:sectPr w:rsidR="00122A77" w:rsidSect="00122A77">
          <w:pgSz w:w="16838" w:h="11906" w:orient="landscape"/>
          <w:pgMar w:top="850" w:right="709" w:bottom="1134" w:left="851" w:header="708" w:footer="708" w:gutter="0"/>
          <w:cols w:space="708"/>
          <w:docGrid w:linePitch="381"/>
        </w:sectPr>
      </w:pPr>
    </w:p>
    <w:p w14:paraId="3A6E55D4" w14:textId="77777777" w:rsidR="00122A77" w:rsidRPr="00971412"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971412">
        <w:rPr>
          <w:rFonts w:eastAsia="Times New Roman"/>
          <w:color w:val="444444"/>
          <w:kern w:val="36"/>
          <w:sz w:val="36"/>
          <w:szCs w:val="36"/>
          <w:lang w:eastAsia="ru-RU"/>
        </w:rPr>
        <w:lastRenderedPageBreak/>
        <w:t>Основные источники получения информации о потребностях клиентов</w:t>
      </w:r>
    </w:p>
    <w:p w14:paraId="35DF682E" w14:textId="4DB906BE" w:rsidR="00122A77" w:rsidRPr="00971412" w:rsidRDefault="00122A77" w:rsidP="00122A77">
      <w:pPr>
        <w:shd w:val="clear" w:color="auto" w:fill="FFFFFF"/>
        <w:spacing w:after="0" w:line="240" w:lineRule="auto"/>
        <w:textAlignment w:val="baseline"/>
        <w:rPr>
          <w:rFonts w:eastAsia="Times New Roman"/>
          <w:color w:val="262626"/>
          <w:sz w:val="24"/>
          <w:szCs w:val="24"/>
          <w:lang w:eastAsia="ru-RU"/>
        </w:rPr>
      </w:pPr>
      <w:r w:rsidRPr="00971412">
        <w:rPr>
          <w:rFonts w:eastAsia="Times New Roman"/>
          <w:color w:val="262626"/>
          <w:sz w:val="24"/>
          <w:szCs w:val="24"/>
          <w:lang w:eastAsia="ru-RU"/>
        </w:rPr>
        <w:t>Способы и источники получения информации от клиентов зависят от специфики продукта и среды разработки. Необходимо выслушивать разные точки зрения и выбирать различные источники информации, а это лишний раз подтверждает, что работа по сбору требований тесно связана с общением. Вот несколько типичных источников получения информации при сборе требований к ПО.</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Опросы потенциальных пользователей и дискуссии с ними.</w:t>
      </w:r>
      <w:r w:rsidRPr="00971412">
        <w:rPr>
          <w:rFonts w:eastAsia="Times New Roman"/>
          <w:color w:val="262626"/>
          <w:sz w:val="24"/>
          <w:szCs w:val="24"/>
          <w:lang w:eastAsia="ru-RU"/>
        </w:rPr>
        <w:t> Самый очевидный способ выяснить потребности потенциальных пользователей нового программного продукта — опросить их. В этой главе рассказывается, как выбрать толковых представителей пользователей, а в главе 7 — как выяснить, что же им действительно необходимо.</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Документы, где описан уже работающий или конкурирующий продукт.</w:t>
      </w:r>
      <w:r w:rsidRPr="00971412">
        <w:rPr>
          <w:rFonts w:eastAsia="Times New Roman"/>
          <w:color w:val="262626"/>
          <w:sz w:val="24"/>
          <w:szCs w:val="24"/>
          <w:lang w:eastAsia="ru-RU"/>
        </w:rPr>
        <w:t> Эти документы могут также содержать корпоративные или отраслевые стандарты, которых необходимо придерживаться, а также постановления и законы, которым должен соответствовать продукт. Пригодятся и описания уже реализованных и будущих бизнес-процессов. Опубликованные сравнительные обзоры позволяют выявить недостатки других аналогичных продуктов, на которые стоит вовремя обратить внимание, чтобы получить конкурентное преимущество.</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Спецификации требований к системе.</w:t>
      </w:r>
      <w:r w:rsidRPr="00971412">
        <w:rPr>
          <w:rFonts w:eastAsia="Times New Roman"/>
          <w:color w:val="262626"/>
          <w:sz w:val="24"/>
          <w:szCs w:val="24"/>
          <w:lang w:eastAsia="ru-RU"/>
        </w:rPr>
        <w:t> Для продукта, включающего программные и аппаратные компоненты, создается спецификация требований ксистеме, описывающая продукт в целом. Отдельные требования к системе в целом касаются каждой подсистемы (Nelsen, 1990). Аналитик может вычленить дополнительные, более мелкие функциональные требования из требований к конкретной подсистеме.</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Отчеты об ошибках и претензии к возможностям работающей системы.</w:t>
      </w:r>
      <w:r w:rsidRPr="00971412">
        <w:rPr>
          <w:rFonts w:eastAsia="Times New Roman"/>
          <w:color w:val="262626"/>
          <w:sz w:val="24"/>
          <w:szCs w:val="24"/>
          <w:lang w:eastAsia="ru-RU"/>
        </w:rPr>
        <w:t> Персонал внутрикорпоративной и выездной службы поддержки — ценный источник информации. Они в курсе проблем, с которыми сталкиваются пользователи работающей системы, и постоянно выслушивают идеи клиентов по совершенствованию ее следующей версии.</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Маркетинговые исследования и опросы пользователей.</w:t>
      </w:r>
      <w:r w:rsidRPr="00971412">
        <w:rPr>
          <w:rFonts w:eastAsia="Times New Roman"/>
          <w:color w:val="262626"/>
          <w:sz w:val="24"/>
          <w:szCs w:val="24"/>
          <w:lang w:eastAsia="ru-RU"/>
        </w:rPr>
        <w:t> Опросив массу потенциальных пользователей продукта, вы получите кучу информации. Проконсультируйтесь с экспертом по планированию и управлению опросами, дабы убедиться, что задаете нужные вопросы нужным людям (Fowler, 1995). Опрос позволяет проверить, насколько четко вы понимаете требования, которые собираете или, как вы думаете, уже выявили, однако это не лучший способ стимулировать творческое мышление. Прежде чем начать опрос, необходимо критически изучить предполагаемые вопросы. Велико же будет ваше разочарование, когда вы поздно обнаружите, что один из вопросов сформулирован неоднозначно или что важного вопроса в списке не оказалось</w:t>
      </w:r>
      <w:proofErr w:type="gramStart"/>
      <w:r w:rsidRPr="00971412">
        <w:rPr>
          <w:rFonts w:eastAsia="Times New Roman"/>
          <w:color w:val="262626"/>
          <w:sz w:val="24"/>
          <w:szCs w:val="24"/>
          <w:lang w:eastAsia="ru-RU"/>
        </w:rPr>
        <w:t>.</w:t>
      </w:r>
      <w:proofErr w:type="gramEnd"/>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Наблюдение за пользователями на рабочих местах.</w:t>
      </w:r>
      <w:r w:rsidRPr="00971412">
        <w:rPr>
          <w:rFonts w:eastAsia="Times New Roman"/>
          <w:color w:val="262626"/>
          <w:sz w:val="24"/>
          <w:szCs w:val="24"/>
          <w:lang w:eastAsia="ru-RU"/>
        </w:rPr>
        <w:t> Наблюдая «один рабочий день из жизни пользователя», аналитик выявляет особенности работы действующей системы, а также потребности потенциальных пользователей будущей системы. Такое исследование позволяет проверить информацию, собранную в ходе интервью, определить темы новых опросов, выявить проблемы действующей системы и понять, какие функции новой системы необходимы для автоматизации операций (McGraw и Harbison, 1997; Beyer и Holtzblatt, 1998). Наблюдая за работой пользователей, вы лучше и полнее поймете суть рабочего процесса, чем если просто попросите их описать все этапы их работы. Излагая и обобщая данные, аналитик должен абстрагироваться от ситуации и рассматривать ее несколько «сверху; это гарантирует,</w:t>
      </w:r>
      <w:r w:rsidR="009D2D66">
        <w:rPr>
          <w:rFonts w:eastAsia="Times New Roman"/>
          <w:color w:val="262626"/>
          <w:sz w:val="24"/>
          <w:szCs w:val="24"/>
          <w:lang w:eastAsia="ru-RU"/>
        </w:rPr>
        <w:t xml:space="preserve"> </w:t>
      </w:r>
      <w:r w:rsidRPr="00971412">
        <w:rPr>
          <w:rFonts w:eastAsia="Times New Roman"/>
          <w:color w:val="262626"/>
          <w:sz w:val="24"/>
          <w:szCs w:val="24"/>
          <w:lang w:eastAsia="ru-RU"/>
        </w:rPr>
        <w:t>что собранные требования будут представлять интересы класса пользователей в целом, а не отдельных лиц. Кстати, опытные аналитики зачастую способны предложить что-то весьма дельное для совершенствования текущих бизнес-процессов.</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Сценарий анализа задач пользователей.</w:t>
      </w:r>
      <w:r w:rsidRPr="00971412">
        <w:rPr>
          <w:rFonts w:eastAsia="Times New Roman"/>
          <w:color w:val="262626"/>
          <w:sz w:val="24"/>
          <w:szCs w:val="24"/>
          <w:lang w:eastAsia="ru-RU"/>
        </w:rPr>
        <w:t> Определив, какие задачи пользователю требуется выполнять средствами системы, аналитик должен выработать необходимые функциональные требования к системе. Это — суть подхода, основанного на применении вариантов использования, описанного в главе 8. Не забудьте указать, какие данные необходимы и генерируются входе выполнения задачи, а также источники этих данных.</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События и реакция на них.</w:t>
      </w:r>
      <w:r w:rsidRPr="00971412">
        <w:rPr>
          <w:rFonts w:eastAsia="Times New Roman"/>
          <w:color w:val="262626"/>
          <w:sz w:val="24"/>
          <w:szCs w:val="24"/>
          <w:lang w:eastAsia="ru-RU"/>
        </w:rPr>
        <w:t xml:space="preserve"> Перечислите внешние события и соответствующую реакцию </w:t>
      </w:r>
      <w:r w:rsidRPr="00971412">
        <w:rPr>
          <w:rFonts w:eastAsia="Times New Roman"/>
          <w:color w:val="262626"/>
          <w:sz w:val="24"/>
          <w:szCs w:val="24"/>
          <w:lang w:eastAsia="ru-RU"/>
        </w:rPr>
        <w:lastRenderedPageBreak/>
        <w:t>системы на них. Данный способ особенно хорош для систем реального времени, которые считывают и обрабатывают потоки данных, коды ошибок, управляющие сигналы и сигналы прерывания от внешних устройств.</w:t>
      </w:r>
    </w:p>
    <w:p w14:paraId="56AC6F19" w14:textId="77777777" w:rsidR="00122A77" w:rsidRPr="00971412"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971412">
        <w:rPr>
          <w:rFonts w:eastAsia="Times New Roman"/>
          <w:color w:val="444444"/>
          <w:kern w:val="36"/>
          <w:sz w:val="36"/>
          <w:szCs w:val="36"/>
          <w:lang w:eastAsia="ru-RU"/>
        </w:rPr>
        <w:t>Классы пользователей</w:t>
      </w:r>
    </w:p>
    <w:p w14:paraId="563384FA" w14:textId="77777777" w:rsidR="008C5504" w:rsidRDefault="00122A77" w:rsidP="008C5504">
      <w:pPr>
        <w:shd w:val="clear" w:color="auto" w:fill="FFFFFF"/>
        <w:spacing w:after="0" w:line="240" w:lineRule="auto"/>
        <w:jc w:val="center"/>
        <w:textAlignment w:val="baseline"/>
        <w:rPr>
          <w:rFonts w:eastAsia="Times New Roman"/>
          <w:b/>
          <w:bCs/>
          <w:color w:val="262626"/>
          <w:sz w:val="24"/>
          <w:szCs w:val="24"/>
          <w:bdr w:val="none" w:sz="0" w:space="0" w:color="auto" w:frame="1"/>
          <w:lang w:eastAsia="ru-RU"/>
        </w:rPr>
      </w:pPr>
      <w:r w:rsidRPr="00971412">
        <w:rPr>
          <w:rFonts w:eastAsia="Times New Roman"/>
          <w:b/>
          <w:bCs/>
          <w:color w:val="262626"/>
          <w:sz w:val="24"/>
          <w:szCs w:val="24"/>
          <w:bdr w:val="none" w:sz="0" w:space="0" w:color="auto" w:frame="1"/>
          <w:lang w:eastAsia="ru-RU"/>
        </w:rPr>
        <w:t>Помимо всего прочего, пользователей продукта можно подразделять по таким признакам:</w:t>
      </w:r>
      <w:r w:rsidRPr="00971412">
        <w:rPr>
          <w:rFonts w:eastAsia="Times New Roman"/>
          <w:color w:val="262626"/>
          <w:sz w:val="24"/>
          <w:szCs w:val="24"/>
          <w:lang w:eastAsia="ru-RU"/>
        </w:rPr>
        <w:br/>
        <w:t>— по частоте использования продукта;</w:t>
      </w:r>
      <w:r w:rsidRPr="00971412">
        <w:rPr>
          <w:rFonts w:eastAsia="Times New Roman"/>
          <w:color w:val="262626"/>
          <w:sz w:val="24"/>
          <w:szCs w:val="24"/>
          <w:lang w:eastAsia="ru-RU"/>
        </w:rPr>
        <w:br/>
        <w:t>— по опыту в предметной области и опыту работы с компьютерными системами;</w:t>
      </w:r>
      <w:r w:rsidRPr="00971412">
        <w:rPr>
          <w:rFonts w:eastAsia="Times New Roman"/>
          <w:color w:val="262626"/>
          <w:sz w:val="24"/>
          <w:szCs w:val="24"/>
          <w:lang w:eastAsia="ru-RU"/>
        </w:rPr>
        <w:br/>
        <w:t>— по требуемой им функциональности;</w:t>
      </w:r>
      <w:r w:rsidRPr="00971412">
        <w:rPr>
          <w:rFonts w:eastAsia="Times New Roman"/>
          <w:color w:val="262626"/>
          <w:sz w:val="24"/>
          <w:szCs w:val="24"/>
          <w:lang w:eastAsia="ru-RU"/>
        </w:rPr>
        <w:br/>
        <w:t>— по задачам, которые им приходится выполнять;</w:t>
      </w:r>
      <w:r w:rsidRPr="00971412">
        <w:rPr>
          <w:rFonts w:eastAsia="Times New Roman"/>
          <w:color w:val="262626"/>
          <w:sz w:val="24"/>
          <w:szCs w:val="24"/>
          <w:lang w:eastAsia="ru-RU"/>
        </w:rPr>
        <w:br/>
        <w:t>— по правам доступа к системе (например, обычный пользователь, гость или администратор).</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На их основе формируются классы пользователей.</w:t>
      </w:r>
      <w:r w:rsidRPr="00971412">
        <w:rPr>
          <w:rFonts w:eastAsia="Times New Roman"/>
          <w:color w:val="262626"/>
          <w:sz w:val="24"/>
          <w:szCs w:val="24"/>
          <w:lang w:eastAsia="ru-RU"/>
        </w:rPr>
        <w:t> Некоторых сотрудников можно отнести к нескольким классам. Так, администратор иногда работает с системой, как рядовой пользователь. Конечные пользователи ПО вне системы, показанные на контекстной диаграмме (предыдущий рисунок), представляют собой потенциальных кандидатов на отдельные классы пользователей. Это часть непосредственных пользователей продукта из большой группы клиентов, которых можно выделить из всех заинтересованных в проекте лиц.</w:t>
      </w:r>
      <w:r w:rsidRPr="00971412">
        <w:rPr>
          <w:rFonts w:eastAsia="Times New Roman"/>
          <w:color w:val="262626"/>
          <w:sz w:val="24"/>
          <w:szCs w:val="24"/>
          <w:lang w:eastAsia="ru-RU"/>
        </w:rPr>
        <w:br/>
      </w:r>
      <w:r w:rsidRPr="00971412">
        <w:rPr>
          <w:rFonts w:eastAsia="Times New Roman"/>
          <w:b/>
          <w:bCs/>
          <w:color w:val="262626"/>
          <w:sz w:val="24"/>
          <w:szCs w:val="24"/>
          <w:bdr w:val="none" w:sz="0" w:space="0" w:color="auto" w:frame="1"/>
          <w:lang w:eastAsia="ru-RU"/>
        </w:rPr>
        <w:t>Иерархия клиентов, пользователей и заинтересованных лиц:</w:t>
      </w:r>
    </w:p>
    <w:p w14:paraId="302EE960" w14:textId="4E448296" w:rsidR="00122A77" w:rsidRDefault="00122A77" w:rsidP="008C5504">
      <w:pPr>
        <w:shd w:val="clear" w:color="auto" w:fill="FFFFFF"/>
        <w:spacing w:after="0" w:line="240" w:lineRule="auto"/>
        <w:textAlignment w:val="baseline"/>
        <w:rPr>
          <w:rFonts w:ascii="inherit" w:eastAsia="Times New Roman" w:hAnsi="inherit"/>
          <w:color w:val="262626"/>
          <w:sz w:val="21"/>
          <w:szCs w:val="21"/>
          <w:lang w:eastAsia="ru-RU"/>
        </w:rPr>
        <w:sectPr w:rsidR="00122A77" w:rsidSect="00122A77">
          <w:pgSz w:w="11906" w:h="16838"/>
          <w:pgMar w:top="851" w:right="850" w:bottom="709" w:left="1134" w:header="708" w:footer="708" w:gutter="0"/>
          <w:cols w:space="708"/>
          <w:docGrid w:linePitch="381"/>
        </w:sectPr>
      </w:pPr>
      <w:r w:rsidRPr="00971412">
        <w:rPr>
          <w:rFonts w:eastAsia="Times New Roman"/>
          <w:color w:val="262626"/>
          <w:sz w:val="24"/>
          <w:szCs w:val="24"/>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19DFFCAB" wp14:editId="40ECDF13">
            <wp:extent cx="6328800" cy="3787200"/>
            <wp:effectExtent l="0" t="0" r="0" b="3810"/>
            <wp:docPr id="4" name="Рисунок 4" descr="stakehold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keholde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800" cy="3787200"/>
                    </a:xfrm>
                    <a:prstGeom prst="rect">
                      <a:avLst/>
                    </a:prstGeom>
                    <a:noFill/>
                    <a:ln>
                      <a:noFill/>
                    </a:ln>
                  </pic:spPr>
                </pic:pic>
              </a:graphicData>
            </a:graphic>
          </wp:inline>
        </w:drawing>
      </w:r>
      <w:r w:rsidRPr="00122A77">
        <w:rPr>
          <w:rFonts w:ascii="inherit" w:eastAsia="Times New Roman" w:hAnsi="inherit"/>
          <w:color w:val="262626"/>
          <w:sz w:val="21"/>
          <w:szCs w:val="21"/>
          <w:lang w:eastAsia="ru-RU"/>
        </w:rPr>
        <w:br/>
      </w:r>
      <w:r w:rsidRPr="008C5504">
        <w:rPr>
          <w:rFonts w:eastAsia="Times New Roman"/>
          <w:color w:val="262626"/>
          <w:sz w:val="24"/>
          <w:szCs w:val="24"/>
          <w:lang w:eastAsia="ru-RU"/>
        </w:rPr>
        <w:t>Очень заманчиво поделить пользователей на классы по их географическому положению, виду бизнеса, которым занимается компания, или занимаемой должности, а не на основании того, как они взаимодействуют с системой. Например, компания — производитель банковского ПО первоначально предполагала разделить пользователей по типам финансовых учреждений, в которых те работают: крупный коммерческий банк, небольшой коммерческий банк, ссудо-сберегательная общество или кредитный союз. В действительности же таким образом выделяются потенциальные сегменты рынка, а не различные классы пользователей. Во всех этих финансовых учреждениях у людей, занимающихся ссудами, формируются более или менее аналогичные функциональные требования к системе, поэтому логично выделить их в отдельный класс пользователей, назвав его, скажем, сотрудники, принимающие заявки. Это может быть специалист по кредитованию, вице-президент, менеджер по работе с клиентами и даже банковский кассир — при условии, что все они используют систему, чтобы помочь кому-либо подать заявку на получение займа.</w:t>
      </w:r>
      <w:r w:rsidRPr="008C5504">
        <w:rPr>
          <w:rFonts w:eastAsia="Times New Roman"/>
          <w:color w:val="262626"/>
          <w:sz w:val="24"/>
          <w:szCs w:val="24"/>
          <w:lang w:eastAsia="ru-RU"/>
        </w:rPr>
        <w:br/>
      </w:r>
      <w:r w:rsidRPr="008C5504">
        <w:rPr>
          <w:rFonts w:eastAsia="Times New Roman"/>
          <w:color w:val="262626"/>
          <w:sz w:val="24"/>
          <w:szCs w:val="24"/>
          <w:lang w:eastAsia="ru-RU"/>
        </w:rPr>
        <w:lastRenderedPageBreak/>
        <w:t>Одни классы пользователей для вас важнее других. Когда вы принимаете решения о приоритетах или пытаетесь найти компромисс требований, выдвигаемых различными классами пользователей, мнение привилегированных классов имеет первостепенное значение. К последним относятся группы пользователей, работа которых с продуктом определяет, способствует ли он достижению заявленных бизнес-целей или нет. Это не означает, что заинтересованных лиц, оплачивающих разработку системы (они, вполне вероятно, вообще не являются ее пользователями), или тех, кто имеет большое политическое влияние, следует обязательно включать в привилегированные классы. Непривилегированные классы составляют те пользователи, которые по причинам безопасности, конфиденциальности или правовым причинам не работают с продуктом (Cause и Lawrence, 1999). Остальные классы пользователей можно проигнорировать. Они получат то, что получится, то есть при разработке системы вам не надо учитывать их интересы. Мнение прочих классов пользователей при определении требований к продукту имеют примерно одинаковое значение.</w:t>
      </w:r>
      <w:r w:rsidRPr="008C5504">
        <w:rPr>
          <w:rFonts w:eastAsia="Times New Roman"/>
          <w:color w:val="262626"/>
          <w:sz w:val="24"/>
          <w:szCs w:val="24"/>
          <w:lang w:eastAsia="ru-RU"/>
        </w:rPr>
        <w:br/>
        <w:t>У каждого класса пользователей есть свой набор требований, сформировавшийся в ходе выполнения задач. Кроме того, появляются различные нефункциональные требования, например удобство применения, которые влияют на проектирование пользовательского интерфейса. Новичков волнует, насколько легко научиться работать (или вспомнить принципы работы) с продуктом. Такие клиенты предпочитают графические интерфейсы, упорядоченное представление информации на экране, подробные подсказки, мастеров и согласованность с другими приложениями, с которыми они уже знакомы. Тех, кто поопытнее, волнует легкость использования и эффективность работы. Они ценят клавиатурные сокращения, макросы, возможности настройки, панели инструментов, возможности создания сценариев и в некоторых случаях даже предпочитают интерфейс командной строки графическому интерфейсу пользователя.</w:t>
      </w:r>
      <w:r w:rsidRPr="008C5504">
        <w:rPr>
          <w:rFonts w:eastAsia="Times New Roman"/>
          <w:color w:val="262626"/>
          <w:sz w:val="24"/>
          <w:szCs w:val="24"/>
          <w:lang w:eastAsia="ru-RU"/>
        </w:rPr>
        <w:br/>
      </w:r>
      <w:r w:rsidRPr="009D2D66">
        <w:rPr>
          <w:rFonts w:eastAsia="Times New Roman"/>
          <w:b/>
          <w:bCs/>
          <w:i/>
          <w:iCs/>
          <w:color w:val="262626"/>
          <w:sz w:val="24"/>
          <w:szCs w:val="24"/>
          <w:lang w:eastAsia="ru-RU"/>
        </w:rPr>
        <w:t>Ловушка</w:t>
      </w:r>
      <w:r w:rsidR="009D2D66">
        <w:rPr>
          <w:rFonts w:eastAsia="Times New Roman"/>
          <w:b/>
          <w:bCs/>
          <w:i/>
          <w:iCs/>
          <w:color w:val="262626"/>
          <w:sz w:val="24"/>
          <w:szCs w:val="24"/>
          <w:lang w:eastAsia="ru-RU"/>
        </w:rPr>
        <w:t>.</w:t>
      </w:r>
      <w:r w:rsidRPr="008C5504">
        <w:rPr>
          <w:rFonts w:eastAsia="Times New Roman"/>
          <w:color w:val="262626"/>
          <w:sz w:val="24"/>
          <w:szCs w:val="24"/>
          <w:lang w:eastAsia="ru-RU"/>
        </w:rPr>
        <w:t xml:space="preserve"> Не упустите из виду классы косвенных или вторичных пользователей, Они могут обращаться к вашему приложению не напрямую, а работать с его данными и сервисами через другие приложения или отчеты. Однако даже опосредованный клиент все равно остается вашим клиентом.</w:t>
      </w:r>
      <w:r w:rsidRPr="008C5504">
        <w:rPr>
          <w:rFonts w:eastAsia="Times New Roman"/>
          <w:color w:val="262626"/>
          <w:sz w:val="24"/>
          <w:szCs w:val="24"/>
          <w:lang w:eastAsia="ru-RU"/>
        </w:rPr>
        <w:br/>
        <w:t>Это может показаться странным, однако классы пользователей не обязательно состоят из людей, В качестве дополнительных классов пользователей можно рассматривать сторонние приложения и аппаратные компоненты, с которыми взаимодействует ваша система. Например, система впрыска топлива в автомобиле представляет собой пользовательский класс ПО, встроенного в систему управления двигателем. Система впрыска топлива не может говорить сама за себя, поэтому аналитику придется выяснить у инженера, разработавшего систему впрыска, требования к ПО, которое управляет процессом.</w:t>
      </w:r>
      <w:r w:rsidRPr="008C5504">
        <w:rPr>
          <w:rFonts w:eastAsia="Times New Roman"/>
          <w:color w:val="262626"/>
          <w:sz w:val="24"/>
          <w:szCs w:val="24"/>
          <w:lang w:eastAsia="ru-RU"/>
        </w:rPr>
        <w:br/>
        <w:t>В самом начале работы над проектом необходимо определить и охарактеризовать различные классы пользователей, чтобы узнать у представителей всех важных классов их требования. Один из полезных способов определения классов называется «от расширения — к сжатию» («Expand Then Contract») (Gottesdiener, 2002). Для начала придумайте как можно больше классов пользователей: столько, сколько сможете. Не бойтесь, если их окажется несколько дюжин — позже вы объедините их и классифицируете. Важно не пропустить какой-либо класс, иначе это аукнется вам позже. Следующий этап —выявить группы с похожими потребностями: их можно объединить в один класс или рассматривать как несколько подклассов одного крупного класса пользователей. Постарайтесь, чтобы список отдельных классов не превышал пятнадцати.</w:t>
      </w:r>
      <w:r w:rsidRPr="008C5504">
        <w:rPr>
          <w:rFonts w:eastAsia="Times New Roman"/>
          <w:color w:val="262626"/>
          <w:sz w:val="24"/>
          <w:szCs w:val="24"/>
          <w:lang w:eastAsia="ru-RU"/>
        </w:rPr>
        <w:br/>
        <w:t>Одна компания, разрабатывавшая ПО для примерно 65 корпоративных клиентов, рассматривала каждого из них как отдельного пользователя со своими потребностями. Классификация клиентов по шести классам значительно упростило работу с требованиями для будущих версий продукта. Помните: не все заинтересованные в проекте лица на самом деле будут работать с продуктом, поэтому класс пользователей — это лишь группа людей, которым следует предоставить возможность выразить свое мнение о создаваемом продукте.</w:t>
      </w:r>
      <w:r w:rsidRPr="008C5504">
        <w:rPr>
          <w:rFonts w:eastAsia="Times New Roman"/>
          <w:color w:val="262626"/>
          <w:sz w:val="24"/>
          <w:szCs w:val="24"/>
          <w:lang w:eastAsia="ru-RU"/>
        </w:rPr>
        <w:br/>
        <w:t>Задокументируйте классы пользователей и их отличительные черты, меру ответственности и физическое расположение в спецификации требований к ПО. Менеджер проекта по разработке системы контроля химикатов, о которой шла речь в предыдущих главах, выявил следующие классы пользователей и их характеристики:</w:t>
      </w:r>
    </w:p>
    <w:p w14:paraId="12BBD2CE" w14:textId="77777777" w:rsidR="00122A77" w:rsidRPr="00122A77"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pPr>
    </w:p>
    <w:tbl>
      <w:tblPr>
        <w:tblW w:w="15160" w:type="dxa"/>
        <w:tblBorders>
          <w:bottom w:val="single" w:sz="6" w:space="0" w:color="EDEDED"/>
        </w:tblBorders>
        <w:tblCellMar>
          <w:left w:w="0" w:type="dxa"/>
          <w:right w:w="0" w:type="dxa"/>
        </w:tblCellMar>
        <w:tblLook w:val="04A0" w:firstRow="1" w:lastRow="0" w:firstColumn="1" w:lastColumn="0" w:noHBand="0" w:noVBand="1"/>
      </w:tblPr>
      <w:tblGrid>
        <w:gridCol w:w="2953"/>
        <w:gridCol w:w="12207"/>
      </w:tblGrid>
      <w:tr w:rsidR="00122A77" w:rsidRPr="00122A77" w14:paraId="09B243D4" w14:textId="77777777" w:rsidTr="00122A77">
        <w:tc>
          <w:tcPr>
            <w:tcW w:w="0" w:type="auto"/>
            <w:tcBorders>
              <w:top w:val="single" w:sz="6" w:space="0" w:color="000000"/>
              <w:left w:val="single" w:sz="6" w:space="0" w:color="000000"/>
              <w:bottom w:val="single" w:sz="6" w:space="0" w:color="000000"/>
              <w:right w:val="single" w:sz="6" w:space="0" w:color="000000"/>
            </w:tcBorders>
            <w:shd w:val="clear" w:color="auto" w:fill="75AFF9"/>
            <w:vAlign w:val="bottom"/>
            <w:hideMark/>
          </w:tcPr>
          <w:p w14:paraId="4A92F4E3"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b/>
                <w:bCs/>
                <w:sz w:val="21"/>
                <w:szCs w:val="21"/>
                <w:bdr w:val="none" w:sz="0" w:space="0" w:color="auto" w:frame="1"/>
                <w:lang w:eastAsia="ru-RU"/>
              </w:rPr>
              <w:t>Наименование класса пользователей</w:t>
            </w:r>
          </w:p>
        </w:tc>
        <w:tc>
          <w:tcPr>
            <w:tcW w:w="12207" w:type="dxa"/>
            <w:tcBorders>
              <w:top w:val="single" w:sz="6" w:space="0" w:color="000000"/>
              <w:left w:val="single" w:sz="6" w:space="0" w:color="000000"/>
              <w:bottom w:val="single" w:sz="6" w:space="0" w:color="000000"/>
              <w:right w:val="single" w:sz="6" w:space="0" w:color="000000"/>
            </w:tcBorders>
            <w:shd w:val="clear" w:color="auto" w:fill="75AFF9"/>
            <w:vAlign w:val="bottom"/>
            <w:hideMark/>
          </w:tcPr>
          <w:p w14:paraId="02C99052"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b/>
                <w:bCs/>
                <w:sz w:val="21"/>
                <w:szCs w:val="21"/>
                <w:bdr w:val="none" w:sz="0" w:space="0" w:color="auto" w:frame="1"/>
                <w:lang w:eastAsia="ru-RU"/>
              </w:rPr>
              <w:t>Описание класса пользователей</w:t>
            </w:r>
          </w:p>
        </w:tc>
      </w:tr>
      <w:tr w:rsidR="00122A77" w:rsidRPr="00122A77" w14:paraId="15F480B4" w14:textId="77777777" w:rsidTr="00122A77">
        <w:tc>
          <w:tcPr>
            <w:tcW w:w="0" w:type="auto"/>
            <w:tcBorders>
              <w:top w:val="single" w:sz="6" w:space="0" w:color="000000"/>
              <w:left w:val="single" w:sz="6" w:space="0" w:color="000000"/>
              <w:bottom w:val="single" w:sz="6" w:space="0" w:color="000000"/>
              <w:right w:val="single" w:sz="6" w:space="0" w:color="000000"/>
            </w:tcBorders>
            <w:vAlign w:val="bottom"/>
            <w:hideMark/>
          </w:tcPr>
          <w:p w14:paraId="16E0CBAD"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Химики (привилегированный класс)</w:t>
            </w:r>
          </w:p>
        </w:tc>
        <w:tc>
          <w:tcPr>
            <w:tcW w:w="12207" w:type="dxa"/>
            <w:tcBorders>
              <w:top w:val="single" w:sz="6" w:space="0" w:color="000000"/>
              <w:left w:val="single" w:sz="6" w:space="0" w:color="000000"/>
              <w:bottom w:val="single" w:sz="6" w:space="0" w:color="000000"/>
              <w:right w:val="single" w:sz="6" w:space="0" w:color="000000"/>
            </w:tcBorders>
            <w:vAlign w:val="bottom"/>
            <w:hideMark/>
          </w:tcPr>
          <w:p w14:paraId="48F26409"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Примерно 1000 химиков, работающие в шести зданиях, посредством системы запрашивают химикаты у пхтавщиков и со склада. Каждый химик использует систему несколько раз в день, преимущественно для запроса химикатов и контроля за контейнерами, поступающими в лабораторию и отправляемыми из нее. Химикам необходима возможность искать в каталогах поставщиков специальные химические структуры, импортированные из специальных утилит, для рисования таких структур.</w:t>
            </w:r>
          </w:p>
        </w:tc>
      </w:tr>
      <w:tr w:rsidR="00122A77" w:rsidRPr="00122A77" w14:paraId="6875C0DD" w14:textId="77777777" w:rsidTr="00122A77">
        <w:tc>
          <w:tcPr>
            <w:tcW w:w="0" w:type="auto"/>
            <w:tcBorders>
              <w:top w:val="single" w:sz="6" w:space="0" w:color="000000"/>
              <w:left w:val="single" w:sz="6" w:space="0" w:color="000000"/>
              <w:bottom w:val="single" w:sz="6" w:space="0" w:color="000000"/>
              <w:right w:val="single" w:sz="6" w:space="0" w:color="000000"/>
            </w:tcBorders>
            <w:vAlign w:val="bottom"/>
            <w:hideMark/>
          </w:tcPr>
          <w:p w14:paraId="5FFA49DD"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Отдел закупок</w:t>
            </w:r>
          </w:p>
        </w:tc>
        <w:tc>
          <w:tcPr>
            <w:tcW w:w="12207" w:type="dxa"/>
            <w:tcBorders>
              <w:top w:val="single" w:sz="6" w:space="0" w:color="000000"/>
              <w:left w:val="single" w:sz="6" w:space="0" w:color="000000"/>
              <w:bottom w:val="single" w:sz="6" w:space="0" w:color="000000"/>
              <w:right w:val="single" w:sz="6" w:space="0" w:color="000000"/>
            </w:tcBorders>
            <w:vAlign w:val="bottom"/>
            <w:hideMark/>
          </w:tcPr>
          <w:p w14:paraId="1FF08046"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Около пяти сотрудников отдела закупок обрабатывают запросы на химические вещества, поступающие от других специалистов. Они размещают и отслеживают выполнение заказов поставщиками. Они не очень-то разбираются в химии, главное, что им нужно, чтобы поиск в каталогах был максимально простым. Специалистам отдела закупок не пригодятся возможности отслеживания контейнеров, предоставляемые системой. Каждый из них обращается к системе примерно 20 раз в день.</w:t>
            </w:r>
          </w:p>
        </w:tc>
      </w:tr>
      <w:tr w:rsidR="00122A77" w:rsidRPr="00122A77" w14:paraId="4065AB52" w14:textId="77777777" w:rsidTr="00122A77">
        <w:tc>
          <w:tcPr>
            <w:tcW w:w="0" w:type="auto"/>
            <w:tcBorders>
              <w:top w:val="single" w:sz="6" w:space="0" w:color="000000"/>
              <w:left w:val="single" w:sz="6" w:space="0" w:color="000000"/>
              <w:bottom w:val="single" w:sz="6" w:space="0" w:color="000000"/>
              <w:right w:val="single" w:sz="6" w:space="0" w:color="000000"/>
            </w:tcBorders>
            <w:vAlign w:val="bottom"/>
            <w:hideMark/>
          </w:tcPr>
          <w:p w14:paraId="0874CA69"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Склад химикатов</w:t>
            </w:r>
          </w:p>
        </w:tc>
        <w:tc>
          <w:tcPr>
            <w:tcW w:w="12207" w:type="dxa"/>
            <w:tcBorders>
              <w:top w:val="single" w:sz="6" w:space="0" w:color="000000"/>
              <w:left w:val="single" w:sz="6" w:space="0" w:color="000000"/>
              <w:bottom w:val="single" w:sz="6" w:space="0" w:color="000000"/>
              <w:right w:val="single" w:sz="6" w:space="0" w:color="000000"/>
            </w:tcBorders>
            <w:vAlign w:val="bottom"/>
            <w:hideMark/>
          </w:tcPr>
          <w:p w14:paraId="0385D5BF"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Персонал склада химикатов — это шесть техников и один контролер, управляющий запасом из более чем 500 000 химических контейнеров. Они обрабатывают запросы от химиков на поставку контейнеров с трех складов, запросы поставщикам на новые химикаты и контролируют поступление контейнеров на склады и их отгрузку. Сотрудникам склада необходима только функция отчета о складских запасах. Из-за большого объема транзакций эта функция должны быть эффективной и автоматизированной.</w:t>
            </w:r>
          </w:p>
        </w:tc>
      </w:tr>
      <w:tr w:rsidR="00122A77" w:rsidRPr="00122A77" w14:paraId="2FD9AFCD" w14:textId="77777777" w:rsidTr="00122A77">
        <w:tc>
          <w:tcPr>
            <w:tcW w:w="0" w:type="auto"/>
            <w:tcBorders>
              <w:top w:val="single" w:sz="6" w:space="0" w:color="000000"/>
              <w:left w:val="single" w:sz="6" w:space="0" w:color="000000"/>
              <w:bottom w:val="single" w:sz="6" w:space="0" w:color="000000"/>
              <w:right w:val="single" w:sz="6" w:space="0" w:color="000000"/>
            </w:tcBorders>
            <w:vAlign w:val="bottom"/>
            <w:hideMark/>
          </w:tcPr>
          <w:p w14:paraId="176A45B4"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Отдел охраны труда и техники безопасности (привилегированный класс)</w:t>
            </w:r>
          </w:p>
        </w:tc>
        <w:tc>
          <w:tcPr>
            <w:tcW w:w="12207" w:type="dxa"/>
            <w:tcBorders>
              <w:top w:val="single" w:sz="6" w:space="0" w:color="000000"/>
              <w:left w:val="single" w:sz="6" w:space="0" w:color="000000"/>
              <w:bottom w:val="single" w:sz="6" w:space="0" w:color="000000"/>
              <w:right w:val="single" w:sz="6" w:space="0" w:color="000000"/>
            </w:tcBorders>
            <w:vAlign w:val="bottom"/>
            <w:hideMark/>
          </w:tcPr>
          <w:p w14:paraId="6300C6DB" w14:textId="77777777" w:rsidR="00122A77" w:rsidRPr="00122A77" w:rsidRDefault="00122A77" w:rsidP="00122A77">
            <w:pPr>
              <w:spacing w:after="0" w:line="480" w:lineRule="auto"/>
              <w:rPr>
                <w:rFonts w:ascii="inherit" w:eastAsia="Times New Roman" w:hAnsi="inherit"/>
                <w:sz w:val="21"/>
                <w:szCs w:val="21"/>
                <w:lang w:eastAsia="ru-RU"/>
              </w:rPr>
            </w:pPr>
            <w:r w:rsidRPr="00122A77">
              <w:rPr>
                <w:rFonts w:ascii="inherit" w:eastAsia="Times New Roman" w:hAnsi="inherit"/>
                <w:sz w:val="21"/>
                <w:szCs w:val="21"/>
                <w:lang w:eastAsia="ru-RU"/>
              </w:rPr>
              <w:t>Специалисты отдела охраны труда и техники безопасности с помощью системы генерируют ежеквартальные отчеты в соответствии с местным и федеральным постановлениям об использовании и утилизации химических веществ. Скорее всего менеджеру этого отдела придется несколько раз в год запрашивать новую форму отчетов, которая зависит от последних правительственных постановлений. Эти запросы об изменениях имеют высочайший приоритет и должны быть реализованы в самые короткие сроки.</w:t>
            </w:r>
          </w:p>
        </w:tc>
      </w:tr>
    </w:tbl>
    <w:p w14:paraId="4D3A290F" w14:textId="77777777" w:rsidR="00122A77" w:rsidRDefault="00122A77" w:rsidP="00122A77">
      <w:pPr>
        <w:shd w:val="clear" w:color="auto" w:fill="FFFFFF"/>
        <w:spacing w:before="240" w:after="240" w:line="240" w:lineRule="auto"/>
        <w:textAlignment w:val="baseline"/>
        <w:rPr>
          <w:rFonts w:ascii="inherit" w:eastAsia="Times New Roman" w:hAnsi="inherit"/>
          <w:color w:val="262626"/>
          <w:sz w:val="21"/>
          <w:szCs w:val="21"/>
          <w:lang w:eastAsia="ru-RU"/>
        </w:rPr>
        <w:sectPr w:rsidR="00122A77" w:rsidSect="00122A77">
          <w:pgSz w:w="16838" w:h="11906" w:orient="landscape"/>
          <w:pgMar w:top="850" w:right="709" w:bottom="1134" w:left="851" w:header="708" w:footer="708" w:gutter="0"/>
          <w:cols w:space="708"/>
          <w:docGrid w:linePitch="381"/>
        </w:sectPr>
      </w:pPr>
    </w:p>
    <w:p w14:paraId="4B45F945" w14:textId="77777777" w:rsidR="00122A77" w:rsidRPr="002C2D29"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2C2D29">
        <w:rPr>
          <w:rFonts w:eastAsia="Times New Roman"/>
          <w:color w:val="262626"/>
          <w:sz w:val="24"/>
          <w:szCs w:val="24"/>
          <w:lang w:eastAsia="ru-RU"/>
        </w:rPr>
        <w:lastRenderedPageBreak/>
        <w:t>Включите в спецификацию требований к ПО всю существенную информацию о каждом классе пользователей, например относительный или абсолютный размер и привилегированность класса. Это поможет команде разработчиков определить, какие запросы об изменениях наиболее важны, и в дальнейшем оценить ценность изменений. Примерная оценка объема и типа системных транзакций позволит специалисту по тестированию разработать алгоритм использования системы и в последующем планировать действия по проверке системы.</w:t>
      </w:r>
      <w:r w:rsidRPr="002C2D29">
        <w:rPr>
          <w:rFonts w:eastAsia="Times New Roman"/>
          <w:color w:val="262626"/>
          <w:sz w:val="24"/>
          <w:szCs w:val="24"/>
          <w:lang w:eastAsia="ru-RU"/>
        </w:rPr>
        <w:br/>
        <w:t>Чтобы было легче внедрить идею с классами пользователей в жизнь, стоит описать типичного представителя каждого класса (Cooper, 1999), например, вот так:</w:t>
      </w:r>
    </w:p>
    <w:p w14:paraId="56789738" w14:textId="77777777" w:rsidR="00122A77" w:rsidRPr="002C2D29" w:rsidRDefault="00122A77" w:rsidP="00122A77">
      <w:pPr>
        <w:shd w:val="clear" w:color="auto" w:fill="FFFFFF"/>
        <w:spacing w:after="0" w:line="240" w:lineRule="auto"/>
        <w:textAlignment w:val="baseline"/>
        <w:rPr>
          <w:rFonts w:eastAsia="Times New Roman"/>
          <w:color w:val="262626"/>
          <w:sz w:val="24"/>
          <w:szCs w:val="24"/>
          <w:lang w:eastAsia="ru-RU"/>
        </w:rPr>
      </w:pPr>
      <w:r w:rsidRPr="002C2D29">
        <w:rPr>
          <w:rFonts w:eastAsia="Times New Roman"/>
          <w:i/>
          <w:iCs/>
          <w:color w:val="262626"/>
          <w:sz w:val="24"/>
          <w:szCs w:val="24"/>
          <w:bdr w:val="none" w:sz="0" w:space="0" w:color="auto" w:frame="1"/>
          <w:lang w:eastAsia="ru-RU"/>
        </w:rPr>
        <w:t>Фред, 41 год, работает химиком в Contoso Pharmaceuticals уже 14 лет, с тех пор как получил степень кандидата наук. Нетерпелив с компьютерами. Обычно Фред одновременно работает над двумя проектами в смежных областях химии. В его лаборатории хранится около 400 контейнеров и баллонов с химикатами. Ежедневно ему требуется в среднем 4 новых химиката со склада. Два из них — промышленные химикаты из имеющихся на складе, один необходимо заказать и еще один придется взять из химических образцов компании. Иногда Фреду требуются опасные химикаты, для работы с которыми необходима специальная подготовки. Приобретая какой-либо химикат впервые, Фред хочет, чтобы ему по электронной почте автоматически поступали соответствующие материалы по технике безопасности. Ежегодно Фред создает около 10 новых химикатов, которые отправляет на склад. Он хочет получать по электронной почте автоматически сгенерированный отчет о заказанных им в прошлом месяце химикатах; это позволит ему контролировать расход химических веществ.</w:t>
      </w:r>
    </w:p>
    <w:p w14:paraId="6B4E204C" w14:textId="77777777" w:rsidR="00122A77" w:rsidRPr="002C2D29"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2C2D29">
        <w:rPr>
          <w:rFonts w:eastAsia="Times New Roman"/>
          <w:color w:val="262626"/>
          <w:sz w:val="24"/>
          <w:szCs w:val="24"/>
          <w:lang w:eastAsia="ru-RU"/>
        </w:rPr>
        <w:t>Изучая требования химиков, рассматривайте Фреда как архетип данного класса пользователей и задайте себе вопрос: «Что Фреду нужнее всего?»</w:t>
      </w:r>
    </w:p>
    <w:p w14:paraId="2F3A0576" w14:textId="77777777" w:rsidR="00122A77" w:rsidRPr="002C2D29"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2C2D29">
        <w:rPr>
          <w:rFonts w:eastAsia="Times New Roman"/>
          <w:color w:val="444444"/>
          <w:kern w:val="36"/>
          <w:sz w:val="36"/>
          <w:szCs w:val="36"/>
          <w:lang w:eastAsia="ru-RU"/>
        </w:rPr>
        <w:t>Разработка требований. Подход с применением вариантов использования</w:t>
      </w:r>
    </w:p>
    <w:p w14:paraId="5FF05176" w14:textId="77777777" w:rsidR="00122A77" w:rsidRPr="002C2D29" w:rsidRDefault="00122A77" w:rsidP="00122A77">
      <w:pPr>
        <w:shd w:val="clear" w:color="auto" w:fill="FFFFFF"/>
        <w:spacing w:after="0" w:line="240" w:lineRule="auto"/>
        <w:textAlignment w:val="baseline"/>
        <w:rPr>
          <w:rFonts w:eastAsia="Times New Roman"/>
          <w:b/>
          <w:bCs/>
          <w:color w:val="262626"/>
          <w:sz w:val="23"/>
          <w:szCs w:val="23"/>
          <w:bdr w:val="none" w:sz="0" w:space="0" w:color="auto" w:frame="1"/>
          <w:lang w:eastAsia="ru-RU"/>
        </w:rPr>
        <w:sectPr w:rsidR="00122A77" w:rsidRPr="002C2D29" w:rsidSect="00122A77">
          <w:pgSz w:w="11906" w:h="16838"/>
          <w:pgMar w:top="851" w:right="850" w:bottom="709" w:left="1134" w:header="708" w:footer="708" w:gutter="0"/>
          <w:cols w:space="708"/>
          <w:docGrid w:linePitch="381"/>
        </w:sectPr>
      </w:pPr>
      <w:r w:rsidRPr="002C2D29">
        <w:rPr>
          <w:rFonts w:eastAsia="Times New Roman"/>
          <w:b/>
          <w:bCs/>
          <w:color w:val="262626"/>
          <w:sz w:val="23"/>
          <w:szCs w:val="23"/>
          <w:bdr w:val="none" w:sz="0" w:space="0" w:color="auto" w:frame="1"/>
          <w:lang w:eastAsia="ru-RU"/>
        </w:rPr>
        <w:t>Вариант использования (use case)</w:t>
      </w:r>
      <w:r w:rsidRPr="002C2D29">
        <w:rPr>
          <w:rFonts w:eastAsia="Times New Roman"/>
          <w:color w:val="262626"/>
          <w:sz w:val="23"/>
          <w:szCs w:val="23"/>
          <w:lang w:eastAsia="ru-RU"/>
        </w:rPr>
        <w:t> продукта описывает последовательность взаимодействия системы и внешнего действующего лица.</w:t>
      </w:r>
      <w:r w:rsidRPr="002C2D29">
        <w:rPr>
          <w:rFonts w:eastAsia="Times New Roman"/>
          <w:color w:val="262626"/>
          <w:sz w:val="23"/>
          <w:szCs w:val="23"/>
          <w:lang w:eastAsia="ru-RU"/>
        </w:rPr>
        <w:br/>
        <w:t>Действующим лицом (actor) может быть человек, другая система ПО или аппаратное устройство, взаимодействующее с системой для доптижения некой цели (Cockburn, 2001). Еще одно название действующего лица — роль пользователя, поскольку это роль, которую члены одного или нескольких классов пользователей могут выполнять по отношению к системе (Constantine и Lockwood, 1999). Например, в варианте использования Chemical Tracking System «Запрос химиката» участвует действующее лицо — Сотрудник, разместивший заказ на химикат. Класса пользователей Chemical Tracking System с таким именем не существует. И химики, и специалисты, работающие на складе химикатов, могут запрашивать химикаты, поэтому члены любого из этих классов могут играть роль Сотрудника, разместившего заказ на химикат.</w:t>
      </w:r>
      <w:r w:rsidRPr="002C2D29">
        <w:rPr>
          <w:rFonts w:eastAsia="Times New Roman"/>
          <w:color w:val="262626"/>
          <w:sz w:val="23"/>
          <w:szCs w:val="23"/>
          <w:lang w:eastAsia="ru-RU"/>
        </w:rPr>
        <w:br/>
        <w:t>Понятие «вариант использования» пришло из мира объектно-ориентированного программирования. Тем не менее они годятся и для проектов, где применяются любые приемы разработки, поскольку пользователям безразлично, как именно создается ПО. Варианты использования лежат в основе широко применяемого Унифицированного процесса разработки ПО (Jacobson, Booch и Rumbaugh, 1999).</w:t>
      </w:r>
      <w:r w:rsidRPr="002C2D29">
        <w:rPr>
          <w:rFonts w:eastAsia="Times New Roman"/>
          <w:color w:val="262626"/>
          <w:sz w:val="23"/>
          <w:szCs w:val="23"/>
          <w:lang w:eastAsia="ru-RU"/>
        </w:rPr>
        <w:br/>
        <w:t>Варианты использования меняют традиционный подход к сбору информации; пользователей не спрашивают, как прежде, что, с их точки зрения, должна делать система, а выясняют, какие задачи собирается с ее помощью решать пользователь. Цель такого подхода — описать все подобные задачи. До включения каждого варианта использования в утвержденную версию требований, заинтересованные в проекте лица проверяют, не выходит ли он за границы проекта. Теоретически в конечный набор вариантов использования должна входить вся желаемая функциональность системы. На практике же вам вряд ли удастся добиться стопроцентного результата, однако варианты использования помогут вам выполнить эту задачу полнее, чем какой-либо другой прием сбора информации, которым я когда-либо пользовался.</w:t>
      </w:r>
      <w:r w:rsidRPr="002C2D29">
        <w:rPr>
          <w:rFonts w:eastAsia="Times New Roman"/>
          <w:color w:val="262626"/>
          <w:sz w:val="23"/>
          <w:szCs w:val="23"/>
          <w:lang w:eastAsia="ru-RU"/>
        </w:rPr>
        <w:br/>
      </w:r>
      <w:r w:rsidRPr="002C2D29">
        <w:rPr>
          <w:rFonts w:eastAsia="Times New Roman"/>
          <w:b/>
          <w:bCs/>
          <w:color w:val="262626"/>
          <w:sz w:val="23"/>
          <w:szCs w:val="23"/>
          <w:bdr w:val="none" w:sz="0" w:space="0" w:color="auto" w:frame="1"/>
          <w:lang w:eastAsia="ru-RU"/>
        </w:rPr>
        <w:t>Фрагмент диаграммы варианта использования Chemical Tracking System:</w:t>
      </w:r>
    </w:p>
    <w:p w14:paraId="217214A7" w14:textId="77777777" w:rsidR="00122A77" w:rsidRDefault="00122A77" w:rsidP="00122A77">
      <w:pPr>
        <w:shd w:val="clear" w:color="auto" w:fill="FFFFFF"/>
        <w:spacing w:after="0" w:line="240" w:lineRule="auto"/>
        <w:jc w:val="center"/>
        <w:textAlignment w:val="baseline"/>
        <w:rPr>
          <w:rFonts w:ascii="inherit" w:eastAsia="Times New Roman" w:hAnsi="inherit"/>
          <w:color w:val="262626"/>
          <w:sz w:val="21"/>
          <w:szCs w:val="21"/>
          <w:lang w:eastAsia="ru-RU"/>
        </w:rPr>
        <w:sectPr w:rsidR="00122A77" w:rsidSect="00122A77">
          <w:pgSz w:w="16838" w:h="11906" w:orient="landscape"/>
          <w:pgMar w:top="850" w:right="709" w:bottom="1134" w:left="851" w:header="708" w:footer="708" w:gutter="0"/>
          <w:cols w:space="708"/>
          <w:docGrid w:linePitch="381"/>
        </w:sectPr>
      </w:pPr>
      <w:r w:rsidRPr="00122A77">
        <w:rPr>
          <w:rFonts w:ascii="inherit" w:eastAsia="Times New Roman" w:hAnsi="inherit"/>
          <w:noProof/>
          <w:color w:val="248CC8"/>
          <w:sz w:val="21"/>
          <w:szCs w:val="21"/>
          <w:bdr w:val="none" w:sz="0" w:space="0" w:color="auto" w:frame="1"/>
          <w:lang w:eastAsia="ru-RU"/>
        </w:rPr>
        <w:lastRenderedPageBreak/>
        <w:drawing>
          <wp:inline distT="0" distB="0" distL="0" distR="0" wp14:anchorId="5A36A328" wp14:editId="7D1E2BC4">
            <wp:extent cx="8124825" cy="6353175"/>
            <wp:effectExtent l="0" t="0" r="9525" b="9525"/>
            <wp:docPr id="5" name="Рисунок 5" descr="UML_diagram_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ML_diagram_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4825" cy="6353175"/>
                    </a:xfrm>
                    <a:prstGeom prst="rect">
                      <a:avLst/>
                    </a:prstGeom>
                    <a:noFill/>
                    <a:ln>
                      <a:noFill/>
                    </a:ln>
                  </pic:spPr>
                </pic:pic>
              </a:graphicData>
            </a:graphic>
          </wp:inline>
        </w:drawing>
      </w:r>
    </w:p>
    <w:p w14:paraId="308F1D04" w14:textId="77777777" w:rsidR="00122A77" w:rsidRPr="002C2D29" w:rsidRDefault="00122A77" w:rsidP="00122A77">
      <w:pPr>
        <w:shd w:val="clear" w:color="auto" w:fill="FFFFFF"/>
        <w:spacing w:after="0" w:line="240" w:lineRule="auto"/>
        <w:textAlignment w:val="baseline"/>
        <w:rPr>
          <w:rFonts w:eastAsia="Times New Roman"/>
          <w:color w:val="262626"/>
          <w:sz w:val="24"/>
          <w:szCs w:val="24"/>
          <w:lang w:eastAsia="ru-RU"/>
        </w:rPr>
      </w:pPr>
      <w:r w:rsidRPr="002C2D29">
        <w:rPr>
          <w:rFonts w:eastAsia="Times New Roman"/>
          <w:color w:val="262626"/>
          <w:sz w:val="24"/>
          <w:szCs w:val="24"/>
          <w:lang w:eastAsia="ru-RU"/>
        </w:rPr>
        <w:lastRenderedPageBreak/>
        <w:t>Диаграммы вариантов использования (use-case diagrams) позволяют получить отличное визуальное представление о требованиях пользователей. На рис. 8-1 показан фрагмент диаграммы варианта использования Chemical Tracking System, где применяются нотации UML (Unitied Modeling Language — унифицированный язык моделирования) (Booch, Rumbaugh и Jacobson, 1999; Armour и Miller, 2001). Прямоугольник показывает границы системы. Линии соединяют каждое действующее лицо (нарисованный человечек) с вариантами использования (эллипсами), с которыми это лицо взаимодействует. Обратите внимание на сходство этой диаграммы варианта использования с контекстной диаграммой на рис. 5-3. Здесь прямоугольник отделяет некоторые внутренние элементы высокого уровня системы — варианты использования — от внешних действующих лиц. Контекстная диаграмма также отображает объекты, расположенные вне системы, но на ней не видны внутренние части системы.</w:t>
      </w:r>
    </w:p>
    <w:p w14:paraId="7D58EDD4" w14:textId="77777777" w:rsidR="00122A77" w:rsidRPr="002C2D29"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2C2D29">
        <w:rPr>
          <w:rFonts w:eastAsia="Times New Roman"/>
          <w:color w:val="444444"/>
          <w:sz w:val="36"/>
          <w:szCs w:val="36"/>
          <w:lang w:eastAsia="ru-RU"/>
        </w:rPr>
        <w:t>Варианты использования и сценарии использования</w:t>
      </w:r>
    </w:p>
    <w:p w14:paraId="27189A59" w14:textId="35528CFC" w:rsidR="002C2D29" w:rsidRDefault="00122A77" w:rsidP="00122A77">
      <w:pPr>
        <w:shd w:val="clear" w:color="auto" w:fill="FFFFFF"/>
        <w:spacing w:after="0" w:line="240" w:lineRule="auto"/>
        <w:textAlignment w:val="baseline"/>
        <w:rPr>
          <w:rFonts w:eastAsia="Times New Roman"/>
          <w:b/>
          <w:bCs/>
          <w:color w:val="262626"/>
          <w:sz w:val="24"/>
          <w:szCs w:val="24"/>
          <w:bdr w:val="none" w:sz="0" w:space="0" w:color="auto" w:frame="1"/>
          <w:lang w:eastAsia="ru-RU"/>
        </w:rPr>
      </w:pPr>
      <w:r w:rsidRPr="002C2D29">
        <w:rPr>
          <w:rFonts w:eastAsia="Times New Roman"/>
          <w:b/>
          <w:bCs/>
          <w:color w:val="262626"/>
          <w:sz w:val="24"/>
          <w:szCs w:val="24"/>
          <w:bdr w:val="none" w:sz="0" w:space="0" w:color="auto" w:frame="1"/>
          <w:lang w:eastAsia="ru-RU"/>
        </w:rPr>
        <w:t>Вариант использования (use case)</w:t>
      </w:r>
      <w:r w:rsidRPr="002C2D29">
        <w:rPr>
          <w:rFonts w:eastAsia="Times New Roman"/>
          <w:color w:val="262626"/>
          <w:sz w:val="24"/>
          <w:szCs w:val="24"/>
          <w:lang w:eastAsia="ru-RU"/>
        </w:rPr>
        <w:t> — это отдельное, независимое действие, которое действующее лицо может выполнить для получения определенного значимого результата. Один вариант использования может охватывать несколько схожих задач с одинаковыми целями. Следовательно, он представляет собой набор связанных между собой сценариев использования, где сценарий — это отдельный пример варианта использования. Вы можете начать разработку требований с абстрактных вариантов использования, а затем на их основе создать конкретные сценарии использования или, наоборот, перейти от некоего сценария к более широкому варианту использования. Далее в этой главе показан подробный шаблон для документирования вариантов использования. К важным элементам описания варианта использования относятся:</w:t>
      </w:r>
      <w:r w:rsidRPr="002C2D29">
        <w:rPr>
          <w:rFonts w:eastAsia="Times New Roman"/>
          <w:color w:val="262626"/>
          <w:sz w:val="24"/>
          <w:szCs w:val="24"/>
          <w:lang w:eastAsia="ru-RU"/>
        </w:rPr>
        <w:br/>
        <w:t>— уникальный идентификатор;</w:t>
      </w:r>
      <w:r w:rsidRPr="002C2D29">
        <w:rPr>
          <w:rFonts w:eastAsia="Times New Roman"/>
          <w:color w:val="262626"/>
          <w:sz w:val="24"/>
          <w:szCs w:val="24"/>
          <w:lang w:eastAsia="ru-RU"/>
        </w:rPr>
        <w:br/>
        <w:t>— имя, кратко описывающее задачи пользователи в формате «глагол + объект», например «разместить заказ»;</w:t>
      </w:r>
      <w:r w:rsidRPr="002C2D29">
        <w:rPr>
          <w:rFonts w:eastAsia="Times New Roman"/>
          <w:color w:val="262626"/>
          <w:sz w:val="24"/>
          <w:szCs w:val="24"/>
          <w:lang w:eastAsia="ru-RU"/>
        </w:rPr>
        <w:br/>
        <w:t>— краткое текстовое описание на естественном языке;</w:t>
      </w:r>
      <w:r w:rsidRPr="002C2D29">
        <w:rPr>
          <w:rFonts w:eastAsia="Times New Roman"/>
          <w:color w:val="262626"/>
          <w:sz w:val="24"/>
          <w:szCs w:val="24"/>
          <w:lang w:eastAsia="ru-RU"/>
        </w:rPr>
        <w:br/>
        <w:t>— список предварительных условий, которые должны быть удовлетворены до начала разработки варианта использования;</w:t>
      </w:r>
      <w:r w:rsidRPr="002C2D29">
        <w:rPr>
          <w:rFonts w:eastAsia="Times New Roman"/>
          <w:color w:val="262626"/>
          <w:sz w:val="24"/>
          <w:szCs w:val="24"/>
          <w:lang w:eastAsia="ru-RU"/>
        </w:rPr>
        <w:br/>
        <w:t>— выходные условия, описывающие состояние системы после успешного завершения разработки варианта использования;</w:t>
      </w:r>
      <w:r w:rsidRPr="002C2D29">
        <w:rPr>
          <w:rFonts w:eastAsia="Times New Roman"/>
          <w:color w:val="262626"/>
          <w:sz w:val="24"/>
          <w:szCs w:val="24"/>
          <w:lang w:eastAsia="ru-RU"/>
        </w:rPr>
        <w:br/>
        <w:t>— пронумерованный список действий, иллюстрирующий последовательность этапов взаимодействия лица и системы от предварительных условий до выходных условий.</w:t>
      </w:r>
      <w:r w:rsidRPr="002C2D29">
        <w:rPr>
          <w:rFonts w:eastAsia="Times New Roman"/>
          <w:color w:val="262626"/>
          <w:sz w:val="24"/>
          <w:szCs w:val="24"/>
          <w:lang w:eastAsia="ru-RU"/>
        </w:rPr>
        <w:br/>
        <w:t>Один сценарий считается нормальным направлением развития (normal course) варианта использования, его также называют основным направлением, базовым направлением, нормальным потоком, основным сценарием, главным успешным сценарием и благоприятным путем. Нормальное направление для варианта использования «Запрос химиката» — запрос химиката, который есть на складе.</w:t>
      </w:r>
      <w:r w:rsidRPr="002C2D29">
        <w:rPr>
          <w:rFonts w:eastAsia="Times New Roman"/>
          <w:color w:val="262626"/>
          <w:sz w:val="24"/>
          <w:szCs w:val="24"/>
          <w:lang w:eastAsia="ru-RU"/>
        </w:rPr>
        <w:br/>
      </w:r>
      <w:r w:rsidRPr="002C2D29">
        <w:rPr>
          <w:rFonts w:eastAsia="Times New Roman"/>
          <w:b/>
          <w:bCs/>
          <w:color w:val="262626"/>
          <w:sz w:val="24"/>
          <w:szCs w:val="24"/>
          <w:bdr w:val="none" w:sz="0" w:space="0" w:color="auto" w:frame="1"/>
          <w:lang w:eastAsia="ru-RU"/>
        </w:rPr>
        <w:t>UML-диаграмма, иллюстрирующая диалоговый поток при нормальном и альтернативном развитии варианта использования:</w:t>
      </w:r>
      <w:r w:rsidRPr="002C2D29">
        <w:rPr>
          <w:rFonts w:eastAsia="Times New Roman"/>
          <w:color w:val="262626"/>
          <w:sz w:val="24"/>
          <w:szCs w:val="24"/>
          <w:lang w:eastAsia="ru-RU"/>
        </w:rPr>
        <w:br/>
      </w:r>
      <w:r w:rsidRPr="00122A77">
        <w:rPr>
          <w:rFonts w:ascii="inherit" w:eastAsia="Times New Roman" w:hAnsi="inherit"/>
          <w:noProof/>
          <w:color w:val="248CC8"/>
          <w:sz w:val="21"/>
          <w:szCs w:val="21"/>
          <w:bdr w:val="none" w:sz="0" w:space="0" w:color="auto" w:frame="1"/>
          <w:lang w:eastAsia="ru-RU"/>
        </w:rPr>
        <w:lastRenderedPageBreak/>
        <w:drawing>
          <wp:inline distT="0" distB="0" distL="0" distR="0" wp14:anchorId="0981F02C" wp14:editId="58E78619">
            <wp:extent cx="5853600" cy="5000400"/>
            <wp:effectExtent l="0" t="0" r="0" b="0"/>
            <wp:docPr id="6" name="Рисунок 6" descr="UML_diagram_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ML_diagram_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600" cy="5000400"/>
                    </a:xfrm>
                    <a:prstGeom prst="rect">
                      <a:avLst/>
                    </a:prstGeom>
                    <a:noFill/>
                    <a:ln>
                      <a:noFill/>
                    </a:ln>
                  </pic:spPr>
                </pic:pic>
              </a:graphicData>
            </a:graphic>
          </wp:inline>
        </w:drawing>
      </w:r>
      <w:r w:rsidRPr="00122A77">
        <w:rPr>
          <w:rFonts w:ascii="inherit" w:eastAsia="Times New Roman" w:hAnsi="inherit"/>
          <w:color w:val="262626"/>
          <w:sz w:val="21"/>
          <w:szCs w:val="21"/>
          <w:lang w:eastAsia="ru-RU"/>
        </w:rPr>
        <w:br/>
      </w:r>
      <w:r w:rsidRPr="002C2D29">
        <w:rPr>
          <w:rFonts w:eastAsia="Times New Roman"/>
          <w:color w:val="262626"/>
          <w:sz w:val="24"/>
          <w:szCs w:val="24"/>
          <w:lang w:eastAsia="ru-RU"/>
        </w:rPr>
        <w:t>Другие допустимые сценарии из варианта использования, называются альтернативными направлениями (alternative courses) или вторичными сценариями (secondary scenarios) (Schneider и Winters, 1998). Они также могут привести к успешному выполнению задания и удовлетворяют выходным условиям варианта использования. Однако они представляют вариации решения задачи или диалоговой последовательности, необходимой для выполнения задачи. В определенной точке принятия решений в диалоговой последовательности нормальное направление может перейти в альтернативное, а затем вернуться обратно в нормальное. Хотя большинство вариантов использования можно описать простым языком, блок-схема или UML-диаграмма позволяют визуально представить логическое развитие сложного варианта использования, как показано на рис. 8-2. Блок-схема и диаграммы взаимодействия показывают точку принятия решений и условия при которых основное направление развития событий переходит в альтернативное.</w:t>
      </w:r>
      <w:r w:rsidRPr="002C2D29">
        <w:rPr>
          <w:rFonts w:eastAsia="Times New Roman"/>
          <w:color w:val="262626"/>
          <w:sz w:val="24"/>
          <w:szCs w:val="24"/>
          <w:lang w:eastAsia="ru-RU"/>
        </w:rPr>
        <w:br/>
        <w:t>Альтернативное направление для варианта использования «Заказать химикат» — это «Заказать химикат у поставщика». В обеих ситуациях конечная цель действующего лица одна и та же — запрос химиката, поэтому оба сценария входят в один вариант использования. Некоторые этапы альтернативного направления аналогичны этапам нормального направления, но для завершения альтернативного направления необходимо выполнить особые действия. В нашем случае пользователь может искать необходимый химикат по каталогам поставщиков. Если альтернативное направление само по себе является автономным вариантом использования, вы можете расширить нормальное направление, включив этот отдельный вариант использования в нормальный поток (Armour и Miller, 2001). Диаграмма на рис. 8-1 иллюстрирует подобную расширенную взаимосвязь. Вариант использования «Запросить химикат» был расширен вариантом использования «Выполнить поиск по каталогам поставщика». Кроме того, сотрудники склада химикатов используют «Поиск по каталогам поставщиков» как отдельный вариант.</w:t>
      </w:r>
      <w:r w:rsidRPr="002C2D29">
        <w:rPr>
          <w:rFonts w:eastAsia="Times New Roman"/>
          <w:color w:val="262626"/>
          <w:sz w:val="24"/>
          <w:szCs w:val="24"/>
          <w:lang w:eastAsia="ru-RU"/>
        </w:rPr>
        <w:br/>
        <w:t xml:space="preserve">Иногда несколько вариантов использования имеют общие наборы этапов. Чтобы избежать </w:t>
      </w:r>
      <w:r w:rsidRPr="002C2D29">
        <w:rPr>
          <w:rFonts w:eastAsia="Times New Roman"/>
          <w:color w:val="262626"/>
          <w:sz w:val="24"/>
          <w:szCs w:val="24"/>
          <w:lang w:eastAsia="ru-RU"/>
        </w:rPr>
        <w:lastRenderedPageBreak/>
        <w:t>повторения этих этапов в каждом варианте использования, определите отдельный варианте общей функциональностью и укажите, что он включен в другие варианты использования как подвариант. Эта процедура аналогична вызову общей подпрограммы в компьютерной программе.</w:t>
      </w:r>
      <w:r w:rsidRPr="002C2D29">
        <w:rPr>
          <w:rFonts w:eastAsia="Times New Roman"/>
          <w:color w:val="262626"/>
          <w:sz w:val="24"/>
          <w:szCs w:val="24"/>
          <w:lang w:eastAsia="ru-RU"/>
        </w:rPr>
        <w:br/>
        <w:t>В качестве примера рассмотрим работу ПО для бухгалтерии. Возможны два варианта использования — «Оплатить счет» и «Подтвердить кредитную карту», причем в обоих, чтобы выполнить платеж, пользователь должен подписать чек. Вы можете создать отдельный вариант использования «Подписать чек», который содержит набор действий, необходимых для подписи чека. Этот вариант будет включен в обе транзакции, как показано на рис.</w:t>
      </w:r>
      <w:r w:rsidR="00C31EAD" w:rsidRPr="002C2D29">
        <w:rPr>
          <w:rFonts w:eastAsia="Times New Roman"/>
          <w:color w:val="262626"/>
          <w:sz w:val="24"/>
          <w:szCs w:val="24"/>
          <w:lang w:eastAsia="ru-RU"/>
        </w:rPr>
        <w:t xml:space="preserve"> ниже</w:t>
      </w:r>
      <w:r w:rsidRPr="002C2D29">
        <w:rPr>
          <w:rFonts w:eastAsia="Times New Roman"/>
          <w:color w:val="262626"/>
          <w:sz w:val="24"/>
          <w:szCs w:val="24"/>
          <w:lang w:eastAsia="ru-RU"/>
        </w:rPr>
        <w:t>.</w:t>
      </w:r>
      <w:r w:rsidRPr="002C2D29">
        <w:rPr>
          <w:rFonts w:eastAsia="Times New Roman"/>
          <w:color w:val="262626"/>
          <w:sz w:val="24"/>
          <w:szCs w:val="24"/>
          <w:lang w:eastAsia="ru-RU"/>
        </w:rPr>
        <w:br/>
      </w:r>
      <w:r w:rsidRPr="009D2D66">
        <w:rPr>
          <w:rFonts w:eastAsia="Times New Roman"/>
          <w:b/>
          <w:bCs/>
          <w:i/>
          <w:iCs/>
          <w:color w:val="262626"/>
          <w:sz w:val="24"/>
          <w:szCs w:val="24"/>
          <w:lang w:eastAsia="ru-RU"/>
        </w:rPr>
        <w:t>Ловушка</w:t>
      </w:r>
      <w:r w:rsidR="009D2D66">
        <w:rPr>
          <w:rFonts w:eastAsia="Times New Roman"/>
          <w:color w:val="262626"/>
          <w:sz w:val="24"/>
          <w:szCs w:val="24"/>
          <w:lang w:eastAsia="ru-RU"/>
        </w:rPr>
        <w:t>.</w:t>
      </w:r>
      <w:r w:rsidRPr="002C2D29">
        <w:rPr>
          <w:rFonts w:eastAsia="Times New Roman"/>
          <w:color w:val="262626"/>
          <w:sz w:val="24"/>
          <w:szCs w:val="24"/>
          <w:lang w:eastAsia="ru-RU"/>
        </w:rPr>
        <w:t xml:space="preserve"> Не затягивайте обсуждение того, когда, как и стоит ли вообще использовать взаимоотношения типа расширить и включить. Чаще всего применяется следующий прием — указать общие действия во включенном варианте использования.</w:t>
      </w:r>
      <w:r w:rsidRPr="002C2D29">
        <w:rPr>
          <w:rFonts w:eastAsia="Times New Roman"/>
          <w:color w:val="262626"/>
          <w:sz w:val="24"/>
          <w:szCs w:val="24"/>
          <w:lang w:eastAsia="ru-RU"/>
        </w:rPr>
        <w:br/>
      </w:r>
      <w:r w:rsidRPr="002C2D29">
        <w:rPr>
          <w:rFonts w:eastAsia="Times New Roman"/>
          <w:b/>
          <w:bCs/>
          <w:color w:val="262626"/>
          <w:sz w:val="24"/>
          <w:szCs w:val="24"/>
          <w:bdr w:val="none" w:sz="0" w:space="0" w:color="auto" w:frame="1"/>
          <w:lang w:eastAsia="ru-RU"/>
        </w:rPr>
        <w:t>Пример того, как вариант использования связан с бухгалтерским приложением:</w:t>
      </w:r>
    </w:p>
    <w:p w14:paraId="57A8D3E0" w14:textId="40329C95" w:rsidR="00122A77" w:rsidRDefault="00122A77" w:rsidP="00122A77">
      <w:pPr>
        <w:shd w:val="clear" w:color="auto" w:fill="FFFFFF"/>
        <w:spacing w:after="0" w:line="240" w:lineRule="auto"/>
        <w:textAlignment w:val="baseline"/>
        <w:rPr>
          <w:rFonts w:ascii="inherit" w:eastAsia="Times New Roman" w:hAnsi="inherit"/>
          <w:b/>
          <w:bCs/>
          <w:color w:val="262626"/>
          <w:sz w:val="21"/>
          <w:szCs w:val="21"/>
          <w:bdr w:val="none" w:sz="0" w:space="0" w:color="auto" w:frame="1"/>
          <w:lang w:eastAsia="ru-RU"/>
        </w:rPr>
        <w:sectPr w:rsidR="00122A77" w:rsidSect="00122A77">
          <w:pgSz w:w="11906" w:h="16838"/>
          <w:pgMar w:top="851" w:right="850" w:bottom="709" w:left="1134" w:header="708" w:footer="708" w:gutter="0"/>
          <w:cols w:space="708"/>
          <w:docGrid w:linePitch="381"/>
        </w:sectPr>
      </w:pP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45105D2D" wp14:editId="1FD35700">
            <wp:extent cx="6019200" cy="1954800"/>
            <wp:effectExtent l="0" t="0" r="635" b="7620"/>
            <wp:docPr id="7" name="Рисунок 7" descr="UML_diagram_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_diagram_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200" cy="1954800"/>
                    </a:xfrm>
                    <a:prstGeom prst="rect">
                      <a:avLst/>
                    </a:prstGeom>
                    <a:noFill/>
                    <a:ln>
                      <a:noFill/>
                    </a:ln>
                  </pic:spPr>
                </pic:pic>
              </a:graphicData>
            </a:graphic>
          </wp:inline>
        </w:drawing>
      </w:r>
      <w:r w:rsidRPr="00122A77">
        <w:rPr>
          <w:rFonts w:ascii="inherit" w:eastAsia="Times New Roman" w:hAnsi="inherit"/>
          <w:color w:val="262626"/>
          <w:sz w:val="21"/>
          <w:szCs w:val="21"/>
          <w:lang w:eastAsia="ru-RU"/>
        </w:rPr>
        <w:br/>
      </w:r>
      <w:r w:rsidRPr="002C2D29">
        <w:rPr>
          <w:rFonts w:eastAsia="Times New Roman"/>
          <w:color w:val="262626"/>
          <w:sz w:val="22"/>
          <w:szCs w:val="22"/>
          <w:lang w:eastAsia="ru-RU"/>
        </w:rPr>
        <w:t>Условия, препятствующие успешному завершению задания, называются исключениями (exceptions). Для варианта использования «Запросить химикат» существует одно исключение — «Химиката нет в продаже». Если в процессе сбора информации вы не укажете, как обрабатывать исключение, то возможны два пути:</w:t>
      </w:r>
      <w:r w:rsidRPr="002C2D29">
        <w:rPr>
          <w:rFonts w:eastAsia="Times New Roman"/>
          <w:color w:val="262626"/>
          <w:sz w:val="22"/>
          <w:szCs w:val="22"/>
          <w:lang w:eastAsia="ru-RU"/>
        </w:rPr>
        <w:br/>
        <w:t>1. разработчики предложат лучший</w:t>
      </w:r>
      <w:r w:rsidR="009D2D66">
        <w:rPr>
          <w:rFonts w:eastAsia="Times New Roman"/>
          <w:color w:val="262626"/>
          <w:sz w:val="22"/>
          <w:szCs w:val="22"/>
          <w:lang w:eastAsia="ru-RU"/>
        </w:rPr>
        <w:t>,</w:t>
      </w:r>
      <w:r w:rsidRPr="002C2D29">
        <w:rPr>
          <w:rFonts w:eastAsia="Times New Roman"/>
          <w:color w:val="262626"/>
          <w:sz w:val="22"/>
          <w:szCs w:val="22"/>
          <w:lang w:eastAsia="ru-RU"/>
        </w:rPr>
        <w:t xml:space="preserve"> по их мнению</w:t>
      </w:r>
      <w:r w:rsidR="009D2D66">
        <w:rPr>
          <w:rFonts w:eastAsia="Times New Roman"/>
          <w:color w:val="262626"/>
          <w:sz w:val="22"/>
          <w:szCs w:val="22"/>
          <w:lang w:eastAsia="ru-RU"/>
        </w:rPr>
        <w:t>,</w:t>
      </w:r>
      <w:r w:rsidRPr="002C2D29">
        <w:rPr>
          <w:rFonts w:eastAsia="Times New Roman"/>
          <w:color w:val="262626"/>
          <w:sz w:val="22"/>
          <w:szCs w:val="22"/>
          <w:lang w:eastAsia="ru-RU"/>
        </w:rPr>
        <w:t xml:space="preserve"> способ обработки исключений;</w:t>
      </w:r>
      <w:r w:rsidRPr="002C2D29">
        <w:rPr>
          <w:rFonts w:eastAsia="Times New Roman"/>
          <w:color w:val="262626"/>
          <w:sz w:val="22"/>
          <w:szCs w:val="22"/>
          <w:lang w:eastAsia="ru-RU"/>
        </w:rPr>
        <w:br/>
        <w:t>2. при генерации пользователем неверного условия произойдет сбой системы, так как никто не предусмотрел такой ситуации. Бьюсь об заклад, что сбои системы не входят в список требований пользователей.</w:t>
      </w:r>
      <w:r w:rsidRPr="002C2D29">
        <w:rPr>
          <w:rFonts w:eastAsia="Times New Roman"/>
          <w:color w:val="262626"/>
          <w:sz w:val="22"/>
          <w:szCs w:val="22"/>
          <w:lang w:eastAsia="ru-RU"/>
        </w:rPr>
        <w:br/>
        <w:t>Иногда исключения рассматриваются как тип альтернативного направления (Cockburn, 2001), однако эти понятия следует разделять. Не обязательно реализовывать каждое альтернативное направление, которое вы определили для варианта использования; кроме того, вы можете отложить его реализацию до следующего выпуска. Однако вы обязаны реализовать исключения, из-за которых завершение сценариев может оказаться не успешным. Любой, кто когда-либо занимался программированием, знает, что часто именно на работу над исключениями приходится большая часть программирования. Многие недостатки конечного продукта присущи именно обработчикам исключений (или происходят из-за их отсутствия). Указать условия исключений в ходе сбора информации по требованиям — верный способ создать устойчивые к сбоям продукты.</w:t>
      </w:r>
      <w:r w:rsidRPr="002C2D29">
        <w:rPr>
          <w:rFonts w:eastAsia="Times New Roman"/>
          <w:color w:val="262626"/>
          <w:sz w:val="22"/>
          <w:szCs w:val="22"/>
          <w:lang w:eastAsia="ru-RU"/>
        </w:rPr>
        <w:br/>
        <w:t>Для многих систем пользователь может связать последовательность вариантов использование в «макро</w:t>
      </w:r>
      <w:r w:rsidR="002C2D29" w:rsidRPr="002C2D29">
        <w:rPr>
          <w:rFonts w:eastAsia="Times New Roman"/>
          <w:color w:val="262626"/>
          <w:sz w:val="22"/>
          <w:szCs w:val="22"/>
          <w:lang w:eastAsia="ru-RU"/>
        </w:rPr>
        <w:t xml:space="preserve">- </w:t>
      </w:r>
      <w:r w:rsidRPr="002C2D29">
        <w:rPr>
          <w:rFonts w:eastAsia="Times New Roman"/>
          <w:color w:val="262626"/>
          <w:sz w:val="22"/>
          <w:szCs w:val="22"/>
          <w:lang w:eastAsia="ru-RU"/>
        </w:rPr>
        <w:t>вариант использования», описывающий объемную задачу. Для коммерческого Web-сайта предлагаются, например, такие варианты использования; «Поиск по каталогу», «Добавить товар в корзину» и «Оплатить товары в корзине». Если вы можете выполнить все эти действия по отдельности, то все они считаются независимыми вариантами использования. Кроме того, вы вправе выполнить все три указанные операции подряд, назвав этот один большой вариант использования «Приобрести товар», как показано на рис. 8-4. Причем после каждого варианта использования система должна быть в таком состоянии, чтобы пользователь мог приступить к следующему варианту использования немедленно. То есть выходные условия одного варианта использования должны удовлетворять предварительным условиям следующего за ним варианта. Подобным же образом в приложении обработки транзакций, например ATM, каждый вариант использования должен оставлять систему в состоянии готовности к следующей транзакции. Предварительные условия и выходные условия каждой транзакции варианта использования должны вставать в один ряд.</w:t>
      </w:r>
      <w:r w:rsidRPr="002C2D29">
        <w:rPr>
          <w:rFonts w:eastAsia="Times New Roman"/>
          <w:color w:val="262626"/>
          <w:sz w:val="22"/>
          <w:szCs w:val="22"/>
          <w:lang w:eastAsia="ru-RU"/>
        </w:rPr>
        <w:br/>
      </w:r>
      <w:r w:rsidRPr="002C2D29">
        <w:rPr>
          <w:rFonts w:eastAsia="Times New Roman"/>
          <w:b/>
          <w:bCs/>
          <w:color w:val="262626"/>
          <w:sz w:val="22"/>
          <w:szCs w:val="22"/>
          <w:bdr w:val="none" w:sz="0" w:space="0" w:color="auto" w:frame="1"/>
          <w:lang w:eastAsia="ru-RU"/>
        </w:rPr>
        <w:t>Предварительные условия и выходные условия определяют границы отдельных вариантов использования, которые можно связать в цепочку для выполнения объемной задачи:</w:t>
      </w:r>
    </w:p>
    <w:p w14:paraId="02D52DF1" w14:textId="77777777" w:rsidR="00122A77" w:rsidRDefault="00122A77" w:rsidP="00122A77">
      <w:pPr>
        <w:shd w:val="clear" w:color="auto" w:fill="FFFFFF"/>
        <w:spacing w:after="0" w:line="240" w:lineRule="auto"/>
        <w:textAlignment w:val="baseline"/>
        <w:rPr>
          <w:rFonts w:ascii="inherit" w:eastAsia="Times New Roman" w:hAnsi="inherit"/>
          <w:b/>
          <w:bCs/>
          <w:color w:val="262626"/>
          <w:sz w:val="21"/>
          <w:szCs w:val="21"/>
          <w:bdr w:val="none" w:sz="0" w:space="0" w:color="auto" w:frame="1"/>
          <w:lang w:eastAsia="ru-RU"/>
        </w:rPr>
      </w:pPr>
    </w:p>
    <w:p w14:paraId="475029CD" w14:textId="77777777" w:rsidR="00122A77"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sectPr w:rsidR="00122A77" w:rsidSect="00122A77">
          <w:pgSz w:w="16838" w:h="11906" w:orient="landscape"/>
          <w:pgMar w:top="850" w:right="709" w:bottom="1134" w:left="851" w:header="708" w:footer="708" w:gutter="0"/>
          <w:cols w:space="708"/>
          <w:docGrid w:linePitch="381"/>
        </w:sectPr>
      </w:pP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09BD51B4" wp14:editId="3EF40A6E">
            <wp:extent cx="8591550" cy="3943350"/>
            <wp:effectExtent l="0" t="0" r="0" b="0"/>
            <wp:docPr id="8" name="Рисунок 8" descr="UML_diagram_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ML_diagram_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1550" cy="3943350"/>
                    </a:xfrm>
                    <a:prstGeom prst="rect">
                      <a:avLst/>
                    </a:prstGeom>
                    <a:noFill/>
                    <a:ln>
                      <a:noFill/>
                    </a:ln>
                  </pic:spPr>
                </pic:pic>
              </a:graphicData>
            </a:graphic>
          </wp:inline>
        </w:drawing>
      </w:r>
    </w:p>
    <w:p w14:paraId="6960809A" w14:textId="77777777" w:rsidR="00122A77" w:rsidRPr="002C2D29"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2C2D29">
        <w:rPr>
          <w:rFonts w:eastAsia="Times New Roman"/>
          <w:color w:val="444444"/>
          <w:sz w:val="36"/>
          <w:szCs w:val="36"/>
          <w:lang w:eastAsia="ru-RU"/>
        </w:rPr>
        <w:lastRenderedPageBreak/>
        <w:t>Определение вариантов использования</w:t>
      </w:r>
    </w:p>
    <w:p w14:paraId="363290B4" w14:textId="70ADC79C" w:rsidR="00122A77" w:rsidRPr="002C2D29" w:rsidRDefault="00122A77" w:rsidP="00122A77">
      <w:pPr>
        <w:shd w:val="clear" w:color="auto" w:fill="FFFFFF"/>
        <w:spacing w:after="0" w:line="240" w:lineRule="auto"/>
        <w:textAlignment w:val="baseline"/>
        <w:rPr>
          <w:rFonts w:eastAsia="Times New Roman"/>
          <w:color w:val="262626"/>
          <w:sz w:val="24"/>
          <w:szCs w:val="24"/>
          <w:lang w:eastAsia="ru-RU"/>
        </w:rPr>
      </w:pPr>
      <w:r w:rsidRPr="002C2D29">
        <w:rPr>
          <w:rFonts w:eastAsia="Times New Roman"/>
          <w:b/>
          <w:bCs/>
          <w:color w:val="262626"/>
          <w:sz w:val="24"/>
          <w:szCs w:val="24"/>
          <w:bdr w:val="none" w:sz="0" w:space="0" w:color="auto" w:frame="1"/>
          <w:lang w:eastAsia="ru-RU"/>
        </w:rPr>
        <w:t>Вы можете определить варианты использования несколькими способами</w:t>
      </w:r>
      <w:r w:rsidRPr="002C2D29">
        <w:rPr>
          <w:rFonts w:eastAsia="Times New Roman"/>
          <w:color w:val="262626"/>
          <w:sz w:val="24"/>
          <w:szCs w:val="24"/>
          <w:lang w:eastAsia="ru-RU"/>
        </w:rPr>
        <w:t> (Ham, 1998; Larman, 1998):</w:t>
      </w:r>
      <w:r w:rsidRPr="002C2D29">
        <w:rPr>
          <w:rFonts w:eastAsia="Times New Roman"/>
          <w:color w:val="262626"/>
          <w:sz w:val="24"/>
          <w:szCs w:val="24"/>
          <w:lang w:eastAsia="ru-RU"/>
        </w:rPr>
        <w:br/>
        <w:t>— сначала определить действующие лица, а затем бизнес-процессы, в которых каждое лицо участвует;</w:t>
      </w:r>
      <w:r w:rsidRPr="002C2D29">
        <w:rPr>
          <w:rFonts w:eastAsia="Times New Roman"/>
          <w:color w:val="262626"/>
          <w:sz w:val="24"/>
          <w:szCs w:val="24"/>
          <w:lang w:eastAsia="ru-RU"/>
        </w:rPr>
        <w:br/>
        <w:t>— выразить бизнес-процессы в терминах определенных сценариев, обобщить сценарии в варианты использования и определить действующие лица для каждого варианта;определить внешние события, на которые система должна реагировать, а затем соотнести эти события с участвующими лицами и определенными вариантами использования;</w:t>
      </w:r>
      <w:r w:rsidRPr="002C2D29">
        <w:rPr>
          <w:rFonts w:eastAsia="Times New Roman"/>
          <w:color w:val="262626"/>
          <w:sz w:val="24"/>
          <w:szCs w:val="24"/>
          <w:lang w:eastAsia="ru-RU"/>
        </w:rPr>
        <w:br/>
        <w:t>— определить вероятные варианты использования на основе функциональных требований, Если какие-либо требования невозможна проследить до какого-либо варианта использования, подумайте нужны ли они.</w:t>
      </w:r>
      <w:r w:rsidRPr="002C2D29">
        <w:rPr>
          <w:rFonts w:eastAsia="Times New Roman"/>
          <w:color w:val="262626"/>
          <w:sz w:val="24"/>
          <w:szCs w:val="24"/>
          <w:lang w:eastAsia="ru-RU"/>
        </w:rPr>
        <w:br/>
        <w:t>В Chemical Tracking System применен первый подход. Аналитик провел несколько семинаров по вариантам использования, примерно два раза в неделю, по два-три часа каждый. Члены различных классов пользователей участвовали в параллельных семинарах, так как лишь несколько вариантов использования были общими для нескольких классов пользователей. На каждом семинаре присутствовали сторонник продукта от класса пользователей, другие выбранные представители пользователей, а также разработчик. Участие в семинарах позволило разработчикам еще на ранней стадии получить представление о создаваемом продукте. Кроме того, они возвращали собравшихся к реальности, когда те предлагали невыполнимые требования.</w:t>
      </w:r>
      <w:r w:rsidRPr="002C2D29">
        <w:rPr>
          <w:rFonts w:eastAsia="Times New Roman"/>
          <w:color w:val="262626"/>
          <w:sz w:val="24"/>
          <w:szCs w:val="24"/>
          <w:lang w:eastAsia="ru-RU"/>
        </w:rPr>
        <w:br/>
        <w:t>До начала семинаров аналитики попросили пользователей продумать, какие задачи те собираются выполнять с помощью новой системы. Каждая такая задача становилась потенциальным вариантом использования. Несколько предложенных вариантов, как выяснилось, выходят за границы проекта, поэтому далее они не обсуждались. По мере изучения вариантов использования стало ясно, что некоторые варианты связаны между собой сценариями, которые можно объединить в один абстрактный вариант использования. Также удалось выявить дополнительные варианты использования, не входившие в первоначальный набор.</w:t>
      </w:r>
      <w:r w:rsidRPr="002C2D29">
        <w:rPr>
          <w:rFonts w:eastAsia="Times New Roman"/>
          <w:color w:val="262626"/>
          <w:sz w:val="24"/>
          <w:szCs w:val="24"/>
          <w:lang w:eastAsia="ru-RU"/>
        </w:rPr>
        <w:br/>
        <w:t>Некоторые участники предложили варианты использования, не сформулированные как задачи, например «Данные по безопасному хранению материала». Название варианта использования должно указывать на решаемую задачу, поэтому в названии необходим глагол. Что клиент хочет: просмотреть, напечатать, заказать, отправить по электронной почте, исправить, удалить или создать данные по безопасному хранению материала? Иногда предложенный вариант использования — это всего лишь одно действие, которое выполняется как часть варианта использования, например «сканировать штрих-код». Аналитик должен выяснить, какую цель подразумевал пользователь, когда предлагал это. Он может задать такой вопрос: «Сканируя штрихкод на контейнере с химикатами, что вы пытаетесь сделать?» Предположим, в ответ он услышит: «Это необходимо для того, чтобы я мог отправить этот химикат в свою лабораторию». Следовательно, настоящий вариант использования выглядит как-то так — «Отправить химикат в лабораторию». Сканирование штрих-кода — только один из этапов взаимодействия действующего лица и системы, передающей химикат в лабораторию.</w:t>
      </w:r>
      <w:r w:rsidRPr="002C2D29">
        <w:rPr>
          <w:rFonts w:eastAsia="Times New Roman"/>
          <w:color w:val="262626"/>
          <w:sz w:val="24"/>
          <w:szCs w:val="24"/>
          <w:lang w:eastAsia="ru-RU"/>
        </w:rPr>
        <w:br/>
        <w:t>Как правило, пользователи сначала определяют самые важные варианты использования, поэтому порядок предлагаемых тем позволит получить представление о приоритетах. Другой способ расстановки приоритетов — кратко описать каждый потенциальный вариант использования в</w:t>
      </w:r>
      <w:r w:rsidR="009D2D66">
        <w:rPr>
          <w:rFonts w:eastAsia="Times New Roman"/>
          <w:color w:val="262626"/>
          <w:sz w:val="24"/>
          <w:szCs w:val="24"/>
          <w:lang w:eastAsia="ru-RU"/>
        </w:rPr>
        <w:t xml:space="preserve"> </w:t>
      </w:r>
      <w:r w:rsidRPr="002C2D29">
        <w:rPr>
          <w:rFonts w:eastAsia="Times New Roman"/>
          <w:color w:val="262626"/>
          <w:sz w:val="24"/>
          <w:szCs w:val="24"/>
          <w:lang w:eastAsia="ru-RU"/>
        </w:rPr>
        <w:t>том виде, какой был предложен. Расставьте приоритеты и предварительно распределите их по выпускам продукта. В первую очередь укажите детали для вариантов использования с наивысшим приоритетом, чтобы разработчики смогли приступить к их реализации как можно скорее.</w:t>
      </w:r>
    </w:p>
    <w:p w14:paraId="357C4DB6" w14:textId="77777777" w:rsidR="002C2D29" w:rsidRDefault="002C2D29" w:rsidP="00122A77">
      <w:pPr>
        <w:shd w:val="clear" w:color="auto" w:fill="FFFFFF"/>
        <w:spacing w:before="240" w:after="240" w:line="240" w:lineRule="auto"/>
        <w:textAlignment w:val="baseline"/>
        <w:outlineLvl w:val="1"/>
        <w:rPr>
          <w:rFonts w:eastAsia="Times New Roman"/>
          <w:color w:val="444444"/>
          <w:sz w:val="36"/>
          <w:szCs w:val="36"/>
          <w:lang w:eastAsia="ru-RU"/>
        </w:rPr>
      </w:pPr>
    </w:p>
    <w:p w14:paraId="4CE60D6D" w14:textId="5D342BAC" w:rsidR="00122A77" w:rsidRPr="002C2D29"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2C2D29">
        <w:rPr>
          <w:rFonts w:eastAsia="Times New Roman"/>
          <w:color w:val="444444"/>
          <w:sz w:val="36"/>
          <w:szCs w:val="36"/>
          <w:lang w:eastAsia="ru-RU"/>
        </w:rPr>
        <w:lastRenderedPageBreak/>
        <w:t>Документирование вариантов использования</w:t>
      </w:r>
    </w:p>
    <w:p w14:paraId="309DE5BE" w14:textId="77777777" w:rsidR="00122A77" w:rsidRPr="002C2D29" w:rsidRDefault="00122A77" w:rsidP="00122A77">
      <w:pPr>
        <w:shd w:val="clear" w:color="auto" w:fill="FFFFFF"/>
        <w:spacing w:after="0" w:line="240" w:lineRule="auto"/>
        <w:textAlignment w:val="baseline"/>
        <w:rPr>
          <w:rFonts w:eastAsia="Times New Roman"/>
          <w:color w:val="262626"/>
          <w:sz w:val="22"/>
          <w:szCs w:val="22"/>
          <w:lang w:eastAsia="ru-RU"/>
        </w:rPr>
      </w:pPr>
      <w:r w:rsidRPr="002C2D29">
        <w:rPr>
          <w:rFonts w:eastAsia="Times New Roman"/>
          <w:color w:val="262626"/>
          <w:sz w:val="22"/>
          <w:szCs w:val="22"/>
          <w:lang w:eastAsia="ru-RU"/>
        </w:rPr>
        <w:t>На этой стадии обсуждения участники должны обдумать важнейшие варианты использования. Constantine и Lockwood (1999) дают следующее определение важнейших вариантов использования (essential use cases): «… упрощенное, обобщенное, абстрактное, не зависящее от технологии и реализации описание одной задачи или взаимодействия… в котором воплощена цель или намерения, лежащие в основе взаимодействия». То есть следует сосредоточиться на задаче, которую пользователю необходимо выполнить, и возможностях системы для выполнения этой задачи. Важнейшие варианты использования характеризуются более высоким уровнем абстракции, чем конкретные варианты использования (concrete use cases), которые описывают определенные действия, предпринимаемые пользователем для взаимодействия с системой. Чтобы проиллюстрировать различие, рассмотрим два способа начала реализации пользователем варианта использования «Запросить химикат».</w:t>
      </w:r>
      <w:r w:rsidRPr="002C2D29">
        <w:rPr>
          <w:rFonts w:eastAsia="Times New Roman"/>
          <w:color w:val="262626"/>
          <w:sz w:val="22"/>
          <w:szCs w:val="22"/>
          <w:lang w:eastAsia="ru-RU"/>
        </w:rPr>
        <w:br/>
      </w:r>
      <w:r w:rsidRPr="002C2D29">
        <w:rPr>
          <w:rFonts w:eastAsia="Times New Roman"/>
          <w:b/>
          <w:bCs/>
          <w:color w:val="262626"/>
          <w:sz w:val="22"/>
          <w:szCs w:val="22"/>
          <w:bdr w:val="none" w:sz="0" w:space="0" w:color="auto" w:frame="1"/>
          <w:lang w:eastAsia="ru-RU"/>
        </w:rPr>
        <w:t>Конкретный вариант использования.</w:t>
      </w:r>
      <w:r w:rsidRPr="002C2D29">
        <w:rPr>
          <w:rFonts w:eastAsia="Times New Roman"/>
          <w:color w:val="262626"/>
          <w:sz w:val="22"/>
          <w:szCs w:val="22"/>
          <w:lang w:eastAsia="ru-RU"/>
        </w:rPr>
        <w:t> Введите номер ID химиката.</w:t>
      </w:r>
      <w:r w:rsidRPr="002C2D29">
        <w:rPr>
          <w:rFonts w:eastAsia="Times New Roman"/>
          <w:color w:val="262626"/>
          <w:sz w:val="22"/>
          <w:szCs w:val="22"/>
          <w:lang w:eastAsia="ru-RU"/>
        </w:rPr>
        <w:br/>
      </w:r>
      <w:r w:rsidRPr="002C2D29">
        <w:rPr>
          <w:rFonts w:eastAsia="Times New Roman"/>
          <w:b/>
          <w:bCs/>
          <w:color w:val="262626"/>
          <w:sz w:val="22"/>
          <w:szCs w:val="22"/>
          <w:bdr w:val="none" w:sz="0" w:space="0" w:color="auto" w:frame="1"/>
          <w:lang w:eastAsia="ru-RU"/>
        </w:rPr>
        <w:t>Важнейший вариант использования.</w:t>
      </w:r>
      <w:r w:rsidRPr="002C2D29">
        <w:rPr>
          <w:rFonts w:eastAsia="Times New Roman"/>
          <w:color w:val="262626"/>
          <w:sz w:val="22"/>
          <w:szCs w:val="22"/>
          <w:lang w:eastAsia="ru-RU"/>
        </w:rPr>
        <w:t> Укажите необходимый химикат.</w:t>
      </w:r>
      <w:r w:rsidRPr="002C2D29">
        <w:rPr>
          <w:rFonts w:eastAsia="Times New Roman"/>
          <w:color w:val="262626"/>
          <w:sz w:val="22"/>
          <w:szCs w:val="22"/>
          <w:lang w:eastAsia="ru-RU"/>
        </w:rPr>
        <w:br/>
        <w:t>Формулировка на важнейшем уровне позволяет пользователю выполнить задачу многими способов: ввести номер ID химиката, импортировать химическую структуру из файла, нарисовать структуру на экране с помощью мыши, выбрать химикат из списка и многое другое. Слишком быстрое углубление в детали определенного взаимодействия ограничивает широту мышления участников семинара. Независимость важнейших вариантов использования от реализации, делает их более пригодными для повторных применений, чем конкретные варианты использования.</w:t>
      </w:r>
      <w:r w:rsidRPr="002C2D29">
        <w:rPr>
          <w:rFonts w:eastAsia="Times New Roman"/>
          <w:color w:val="262626"/>
          <w:sz w:val="22"/>
          <w:szCs w:val="22"/>
          <w:lang w:eastAsia="ru-RU"/>
        </w:rPr>
        <w:br/>
        <w:t>Участники семинара, посвященного Chemical Tracking System, начинали каждое обсуждение с определения действующего лица, которое получит преимущество отданного варианта использования, и краткого описания этого варианта. Затем они указывали предварительные условия и выходные условия, ограничивающие вариант использования, а также все этапы внутри этих границ. Выяснив частоту использования, вы на ранних стадиях получите представление о необходимости и важности требования. Далее аналитики спрашивали участников, как те себе представляют взаимодействие с системой для выполнения задачи, Установленная последовательность действий лиц и реакции системы определялась, как нормальное направление. Нумерация этапов последовательности окончательно проясняла ситуацию. Хотя у каждого участника было свое представление об интерфейсе и специальных механизмах взаимодействия, группа смогла выработать общее понимание важнейших этапов диалога системы и пользователя.</w:t>
      </w:r>
    </w:p>
    <w:p w14:paraId="34836704" w14:textId="77777777" w:rsidR="00122A77" w:rsidRPr="002C2D29" w:rsidRDefault="00122A77" w:rsidP="00122A77">
      <w:pPr>
        <w:shd w:val="clear" w:color="auto" w:fill="FFFFFF"/>
        <w:spacing w:line="240" w:lineRule="auto"/>
        <w:textAlignment w:val="baseline"/>
        <w:rPr>
          <w:rFonts w:eastAsia="Times New Roman"/>
          <w:i/>
          <w:iCs/>
          <w:color w:val="262626"/>
          <w:sz w:val="22"/>
          <w:szCs w:val="22"/>
          <w:lang w:eastAsia="ru-RU"/>
        </w:rPr>
      </w:pPr>
      <w:r w:rsidRPr="002C2D29">
        <w:rPr>
          <w:rFonts w:eastAsia="Times New Roman"/>
          <w:b/>
          <w:bCs/>
          <w:i/>
          <w:iCs/>
          <w:color w:val="262626"/>
          <w:sz w:val="22"/>
          <w:szCs w:val="22"/>
          <w:bdr w:val="none" w:sz="0" w:space="0" w:color="auto" w:frame="1"/>
          <w:lang w:eastAsia="ru-RU"/>
        </w:rPr>
        <w:t>Придерживаясь границ</w:t>
      </w:r>
      <w:r w:rsidRPr="002C2D29">
        <w:rPr>
          <w:rFonts w:eastAsia="Times New Roman"/>
          <w:i/>
          <w:iCs/>
          <w:color w:val="262626"/>
          <w:sz w:val="22"/>
          <w:szCs w:val="22"/>
          <w:lang w:eastAsia="ru-RU"/>
        </w:rPr>
        <w:br/>
        <w:t>Изучая вариант использования из восьми этапов, я понял, что выходные условий удовлетворены уже после пятого этапа. Следовательно, этапы 6, 7 и 8 были излишними, так как выходили за границы варианта использования. Точно так же предварительные условия варианта использования должны быть удовлетворены до начала первого этапа. Изучая описание варианта использования, убедитесь, что предварительные и выходные условия ограничивают его соответствующим образом.</w:t>
      </w:r>
    </w:p>
    <w:p w14:paraId="3013D8C0" w14:textId="092E76E3" w:rsidR="005B3969"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sectPr w:rsidR="005B3969" w:rsidSect="00122A77">
          <w:pgSz w:w="11906" w:h="16838"/>
          <w:pgMar w:top="851" w:right="850" w:bottom="709" w:left="1134" w:header="708" w:footer="708" w:gutter="0"/>
          <w:cols w:space="708"/>
          <w:docGrid w:linePitch="381"/>
        </w:sectPr>
      </w:pPr>
      <w:r w:rsidRPr="002C2D29">
        <w:rPr>
          <w:rFonts w:eastAsia="Times New Roman"/>
          <w:color w:val="262626"/>
          <w:sz w:val="22"/>
          <w:szCs w:val="22"/>
          <w:lang w:eastAsia="ru-RU"/>
        </w:rPr>
        <w:t>Аналитик фиксировал действия отдельного лица и реакцию системы на отдельных клейких листочках, которые затем прикреплял на схему. Возможен и другой способ проведения семинара — в ходе обсуждения спроецировать с помощью компьютера шаблон варианта использования на большой экран и отредактировать его, хотя иногда это замедляет обсуждение.</w:t>
      </w:r>
      <w:r w:rsidRPr="002C2D29">
        <w:rPr>
          <w:rFonts w:eastAsia="Times New Roman"/>
          <w:color w:val="262626"/>
          <w:sz w:val="22"/>
          <w:szCs w:val="22"/>
          <w:lang w:eastAsia="ru-RU"/>
        </w:rPr>
        <w:br/>
        <w:t xml:space="preserve">Команда, занимающаяся сбором информации, разработала аналогичные диалоги для определения альтернативных направлений и исключений. Если пользователь говорит: «По умолчание это должно быть…», значит, он описывает нормальное направление развития варианта использования. Такая фраза, как: «Необходимо, чтобы пользователь также </w:t>
      </w:r>
      <w:proofErr w:type="gramStart"/>
      <w:r w:rsidRPr="002C2D29">
        <w:rPr>
          <w:rFonts w:eastAsia="Times New Roman"/>
          <w:color w:val="262626"/>
          <w:sz w:val="22"/>
          <w:szCs w:val="22"/>
          <w:lang w:eastAsia="ru-RU"/>
        </w:rPr>
        <w:t>смог..</w:t>
      </w:r>
      <w:proofErr w:type="gramEnd"/>
      <w:r w:rsidRPr="002C2D29">
        <w:rPr>
          <w:rFonts w:eastAsia="Times New Roman"/>
          <w:color w:val="262626"/>
          <w:sz w:val="22"/>
          <w:szCs w:val="22"/>
          <w:lang w:eastAsia="ru-RU"/>
        </w:rPr>
        <w:t>»</w:t>
      </w:r>
      <w:r w:rsidR="009D2D66">
        <w:rPr>
          <w:rFonts w:eastAsia="Times New Roman"/>
          <w:color w:val="262626"/>
          <w:sz w:val="22"/>
          <w:szCs w:val="22"/>
          <w:lang w:eastAsia="ru-RU"/>
        </w:rPr>
        <w:t>,</w:t>
      </w:r>
      <w:r w:rsidRPr="002C2D29">
        <w:rPr>
          <w:rFonts w:eastAsia="Times New Roman"/>
          <w:color w:val="262626"/>
          <w:sz w:val="22"/>
          <w:szCs w:val="22"/>
          <w:lang w:eastAsia="ru-RU"/>
        </w:rPr>
        <w:t xml:space="preserve"> предполагает обсуждение альтернативное направление. Многие условия исключений удавалось выяснились, когда аналитик задавал примерно такие вопросы: «Что должно произойти, если в текущий момент БД отключена?» или «Что, если этого химиката нет в продаже?». На семинаре также удобно обсудить ожидания пользователей, касающиеся качества продукта, например времени реакции, доступности и надежности системы, ограничений дизайна пользовательского интерфейса и требований по безопасности.</w:t>
      </w:r>
      <w:r w:rsidRPr="002C2D29">
        <w:rPr>
          <w:rFonts w:eastAsia="Times New Roman"/>
          <w:color w:val="262626"/>
          <w:sz w:val="22"/>
          <w:szCs w:val="22"/>
          <w:lang w:eastAsia="ru-RU"/>
        </w:rPr>
        <w:br/>
        <w:t>После того</w:t>
      </w:r>
      <w:r w:rsidR="00614974">
        <w:rPr>
          <w:rFonts w:eastAsia="Times New Roman"/>
          <w:color w:val="262626"/>
          <w:sz w:val="22"/>
          <w:szCs w:val="22"/>
          <w:lang w:eastAsia="ru-RU"/>
        </w:rPr>
        <w:t>,</w:t>
      </w:r>
      <w:r w:rsidRPr="002C2D29">
        <w:rPr>
          <w:rFonts w:eastAsia="Times New Roman"/>
          <w:color w:val="262626"/>
          <w:sz w:val="22"/>
          <w:szCs w:val="22"/>
          <w:lang w:eastAsia="ru-RU"/>
        </w:rPr>
        <w:t xml:space="preserve"> как участники семинара описали каждый вариант использования, и никто не предлагал уже никаких дополнительных вариантов, исключений или специальных требований, приступали к следующему варианту использования. Участники не пытались рассмотреть все варианты использования за одно марафонское обсуждение или точно определить все детали каждого варианта использования. Они запланировали изучение вариантов использования по возрастающей и их последующее многократное рассмотрение и уточнение.</w:t>
      </w:r>
    </w:p>
    <w:p w14:paraId="046EFE7E" w14:textId="6FD998FC" w:rsidR="00122A77" w:rsidRDefault="00122A77" w:rsidP="00E24D87">
      <w:pPr>
        <w:shd w:val="clear" w:color="auto" w:fill="FFFFFF"/>
        <w:spacing w:after="0" w:line="240" w:lineRule="auto"/>
        <w:jc w:val="center"/>
        <w:textAlignment w:val="baseline"/>
        <w:rPr>
          <w:rFonts w:ascii="inherit" w:eastAsia="Times New Roman" w:hAnsi="inherit"/>
          <w:b/>
          <w:bCs/>
          <w:color w:val="262626"/>
          <w:sz w:val="21"/>
          <w:szCs w:val="21"/>
          <w:bdr w:val="none" w:sz="0" w:space="0" w:color="auto" w:frame="1"/>
          <w:lang w:eastAsia="ru-RU"/>
        </w:rPr>
      </w:pPr>
      <w:r w:rsidRPr="00122A77">
        <w:rPr>
          <w:rFonts w:ascii="inherit" w:eastAsia="Times New Roman" w:hAnsi="inherit"/>
          <w:color w:val="262626"/>
          <w:sz w:val="21"/>
          <w:szCs w:val="21"/>
          <w:lang w:eastAsia="ru-RU"/>
        </w:rPr>
        <w:lastRenderedPageBreak/>
        <w:br/>
      </w:r>
      <w:r w:rsidRPr="00122A77">
        <w:rPr>
          <w:rFonts w:ascii="inherit" w:eastAsia="Times New Roman" w:hAnsi="inherit"/>
          <w:b/>
          <w:bCs/>
          <w:color w:val="262626"/>
          <w:sz w:val="21"/>
          <w:szCs w:val="21"/>
          <w:bdr w:val="none" w:sz="0" w:space="0" w:color="auto" w:frame="1"/>
          <w:lang w:eastAsia="ru-RU"/>
        </w:rPr>
        <w:t>Рисунок «Последовательность этапов разработки вариантов использования»</w:t>
      </w: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334105F6" wp14:editId="608E8CB3">
            <wp:extent cx="9450000" cy="3384000"/>
            <wp:effectExtent l="0" t="0" r="0" b="6985"/>
            <wp:docPr id="9" name="Рисунок 9" descr="Сбор информации для варианта использования">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бор информации для варианта использования">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0000" cy="3384000"/>
                    </a:xfrm>
                    <a:prstGeom prst="rect">
                      <a:avLst/>
                    </a:prstGeom>
                    <a:noFill/>
                    <a:ln>
                      <a:noFill/>
                    </a:ln>
                  </pic:spPr>
                </pic:pic>
              </a:graphicData>
            </a:graphic>
          </wp:inline>
        </w:drawing>
      </w:r>
    </w:p>
    <w:p w14:paraId="09CEFC5A" w14:textId="77777777" w:rsidR="00E24D87" w:rsidRPr="00122A77" w:rsidRDefault="00E24D87" w:rsidP="00E24D87">
      <w:pPr>
        <w:shd w:val="clear" w:color="auto" w:fill="FFFFFF"/>
        <w:spacing w:after="0" w:line="240" w:lineRule="auto"/>
        <w:jc w:val="center"/>
        <w:textAlignment w:val="baseline"/>
        <w:rPr>
          <w:rFonts w:ascii="inherit" w:eastAsia="Times New Roman" w:hAnsi="inherit"/>
          <w:color w:val="262626"/>
          <w:sz w:val="21"/>
          <w:szCs w:val="21"/>
          <w:lang w:eastAsia="ru-RU"/>
        </w:rPr>
      </w:pPr>
    </w:p>
    <w:p w14:paraId="3125D8DA" w14:textId="77777777" w:rsidR="005B3969"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sectPr w:rsidR="005B3969" w:rsidSect="005B3969">
          <w:pgSz w:w="16838" w:h="11906" w:orient="landscape"/>
          <w:pgMar w:top="850" w:right="709" w:bottom="1134" w:left="851" w:header="708" w:footer="708" w:gutter="0"/>
          <w:cols w:space="708"/>
          <w:docGrid w:linePitch="381"/>
        </w:sectPr>
      </w:pPr>
      <w:r w:rsidRPr="00122A77">
        <w:rPr>
          <w:rFonts w:ascii="inherit" w:eastAsia="Times New Roman" w:hAnsi="inherit"/>
          <w:b/>
          <w:bCs/>
          <w:color w:val="262626"/>
          <w:sz w:val="21"/>
          <w:szCs w:val="21"/>
          <w:bdr w:val="none" w:sz="0" w:space="0" w:color="auto" w:frame="1"/>
          <w:lang w:eastAsia="ru-RU"/>
        </w:rPr>
        <w:t>Существует два способа представить этапы взаимодействия пользователя и системы, которые и составляют основу варианта использования.</w:t>
      </w:r>
      <w:r w:rsidRPr="00122A77">
        <w:rPr>
          <w:rFonts w:ascii="inherit" w:eastAsia="Times New Roman" w:hAnsi="inherit"/>
          <w:color w:val="262626"/>
          <w:sz w:val="21"/>
          <w:szCs w:val="21"/>
          <w:lang w:eastAsia="ru-RU"/>
        </w:rPr>
        <w:br/>
        <w:t>1) Составление пронумерованного списка этапов с указанием того, какой элемент (система или определенное действующее лицо) выполняет каждый шаг. Так же описываются и альтернативные направления и исключения, для которых показан этап нормального направления развития, на котором появляется ответвление, или этап, где возможно исключение.</w:t>
      </w:r>
    </w:p>
    <w:p w14:paraId="13FCFC10" w14:textId="77777777" w:rsidR="00122A77" w:rsidRPr="00122A77" w:rsidRDefault="00122A77" w:rsidP="00E24D87">
      <w:pPr>
        <w:shd w:val="clear" w:color="auto" w:fill="FFFFFF"/>
        <w:spacing w:after="0" w:line="240" w:lineRule="auto"/>
        <w:jc w:val="center"/>
        <w:textAlignment w:val="baseline"/>
        <w:rPr>
          <w:rFonts w:ascii="inherit" w:eastAsia="Times New Roman" w:hAnsi="inherit"/>
          <w:color w:val="262626"/>
          <w:sz w:val="21"/>
          <w:szCs w:val="21"/>
          <w:lang w:eastAsia="ru-RU"/>
        </w:rPr>
      </w:pPr>
      <w:r w:rsidRPr="00E24D87">
        <w:rPr>
          <w:rFonts w:eastAsia="Times New Roman"/>
          <w:b/>
          <w:bCs/>
          <w:color w:val="262626"/>
          <w:sz w:val="24"/>
          <w:szCs w:val="24"/>
          <w:bdr w:val="none" w:sz="0" w:space="0" w:color="auto" w:frame="1"/>
          <w:lang w:eastAsia="ru-RU"/>
        </w:rPr>
        <w:lastRenderedPageBreak/>
        <w:t>Таблица — Фрагмент описание варианта использования «Запросить химикат»</w:t>
      </w:r>
      <w:r w:rsidRPr="00122A77">
        <w:rPr>
          <w:rFonts w:ascii="inherit" w:eastAsia="Times New Roman" w:hAnsi="inherit"/>
          <w:noProof/>
          <w:color w:val="248CC8"/>
          <w:sz w:val="21"/>
          <w:szCs w:val="21"/>
          <w:bdr w:val="none" w:sz="0" w:space="0" w:color="auto" w:frame="1"/>
          <w:lang w:eastAsia="ru-RU"/>
        </w:rPr>
        <w:drawing>
          <wp:inline distT="0" distB="0" distL="0" distR="0" wp14:anchorId="57B8A32A" wp14:editId="615870ED">
            <wp:extent cx="5389200" cy="9464400"/>
            <wp:effectExtent l="0" t="0" r="2540" b="3810"/>
            <wp:docPr id="10" name="Рисунок 10" descr="Фрагмент описание варианта использования">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Фрагмент описание варианта использования">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00" cy="9464400"/>
                    </a:xfrm>
                    <a:prstGeom prst="rect">
                      <a:avLst/>
                    </a:prstGeom>
                    <a:noFill/>
                    <a:ln>
                      <a:noFill/>
                    </a:ln>
                  </pic:spPr>
                </pic:pic>
              </a:graphicData>
            </a:graphic>
          </wp:inline>
        </w:drawing>
      </w:r>
    </w:p>
    <w:p w14:paraId="6B5EB59F" w14:textId="77777777" w:rsidR="005B3969" w:rsidRDefault="005B3969" w:rsidP="00122A77">
      <w:pPr>
        <w:shd w:val="clear" w:color="auto" w:fill="FFFFFF"/>
        <w:spacing w:after="0" w:line="240" w:lineRule="auto"/>
        <w:textAlignment w:val="baseline"/>
        <w:rPr>
          <w:rFonts w:ascii="inherit" w:eastAsia="Times New Roman" w:hAnsi="inherit"/>
          <w:color w:val="262626"/>
          <w:sz w:val="21"/>
          <w:szCs w:val="21"/>
          <w:lang w:eastAsia="ru-RU"/>
        </w:rPr>
        <w:sectPr w:rsidR="005B3969" w:rsidSect="005B3969">
          <w:pgSz w:w="11906" w:h="16838"/>
          <w:pgMar w:top="851" w:right="850" w:bottom="709" w:left="1134" w:header="708" w:footer="708" w:gutter="0"/>
          <w:cols w:space="708"/>
          <w:docGrid w:linePitch="381"/>
        </w:sectPr>
      </w:pPr>
    </w:p>
    <w:p w14:paraId="580A8041" w14:textId="77777777" w:rsidR="00E24D8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lastRenderedPageBreak/>
        <w:t>2) Существует еще один прием — описать процесс средствами таблицы из двух столбцов. Действия лица показаны в левом столбце, а реакция системы — в правом. Цифры указывают на последовательность этапов диалога. Эта схема отлично работает, когда с системой взаимодействует только один пользователь.</w:t>
      </w:r>
    </w:p>
    <w:p w14:paraId="2B6A7D5D" w14:textId="07C2D24D" w:rsidR="005B3969" w:rsidRPr="00E24D87" w:rsidRDefault="00122A77" w:rsidP="00122A77">
      <w:pPr>
        <w:shd w:val="clear" w:color="auto" w:fill="FFFFFF"/>
        <w:spacing w:after="0" w:line="240" w:lineRule="auto"/>
        <w:textAlignment w:val="baseline"/>
        <w:rPr>
          <w:rFonts w:eastAsia="Times New Roman"/>
          <w:b/>
          <w:bCs/>
          <w:color w:val="262626"/>
          <w:sz w:val="24"/>
          <w:szCs w:val="24"/>
          <w:bdr w:val="none" w:sz="0" w:space="0" w:color="auto" w:frame="1"/>
          <w:lang w:eastAsia="ru-RU"/>
        </w:rPr>
      </w:pPr>
      <w:r w:rsidRPr="00E24D87">
        <w:rPr>
          <w:rFonts w:eastAsia="Times New Roman"/>
          <w:color w:val="262626"/>
          <w:sz w:val="24"/>
          <w:szCs w:val="24"/>
          <w:lang w:eastAsia="ru-RU"/>
        </w:rPr>
        <w:br/>
      </w:r>
      <w:r w:rsidRPr="00E24D87">
        <w:rPr>
          <w:rFonts w:eastAsia="Times New Roman"/>
          <w:b/>
          <w:bCs/>
          <w:color w:val="262626"/>
          <w:sz w:val="24"/>
          <w:szCs w:val="24"/>
          <w:bdr w:val="none" w:sz="0" w:space="0" w:color="auto" w:frame="1"/>
          <w:lang w:eastAsia="ru-RU"/>
        </w:rPr>
        <w:t>Таблица — Описание этапов варианта использования в двухстолбцовом формате</w:t>
      </w:r>
    </w:p>
    <w:tbl>
      <w:tblPr>
        <w:tblW w:w="12183" w:type="dxa"/>
        <w:tblBorders>
          <w:bottom w:val="single" w:sz="6" w:space="0" w:color="EDEDED"/>
        </w:tblBorders>
        <w:tblCellMar>
          <w:left w:w="0" w:type="dxa"/>
          <w:right w:w="0" w:type="dxa"/>
        </w:tblCellMar>
        <w:tblLook w:val="04A0" w:firstRow="1" w:lastRow="0" w:firstColumn="1" w:lastColumn="0" w:noHBand="0" w:noVBand="1"/>
      </w:tblPr>
      <w:tblGrid>
        <w:gridCol w:w="7363"/>
        <w:gridCol w:w="4820"/>
      </w:tblGrid>
      <w:tr w:rsidR="00122A77" w:rsidRPr="00122A77" w14:paraId="40516C8E" w14:textId="77777777" w:rsidTr="00E24D87">
        <w:tc>
          <w:tcPr>
            <w:tcW w:w="7363" w:type="dxa"/>
            <w:tcBorders>
              <w:top w:val="single" w:sz="6" w:space="0" w:color="424C46"/>
              <w:left w:val="single" w:sz="6" w:space="0" w:color="424C46"/>
              <w:bottom w:val="single" w:sz="6" w:space="0" w:color="424C46"/>
              <w:right w:val="single" w:sz="6" w:space="0" w:color="424C46"/>
            </w:tcBorders>
            <w:vAlign w:val="bottom"/>
            <w:hideMark/>
          </w:tcPr>
          <w:p w14:paraId="2F582224"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b/>
                <w:bCs/>
                <w:sz w:val="24"/>
                <w:szCs w:val="24"/>
                <w:bdr w:val="none" w:sz="0" w:space="0" w:color="auto" w:frame="1"/>
                <w:lang w:eastAsia="ru-RU"/>
              </w:rPr>
              <w:t>Действия лица</w:t>
            </w:r>
          </w:p>
        </w:tc>
        <w:tc>
          <w:tcPr>
            <w:tcW w:w="4820" w:type="dxa"/>
            <w:tcBorders>
              <w:top w:val="single" w:sz="6" w:space="0" w:color="424C46"/>
              <w:left w:val="single" w:sz="6" w:space="0" w:color="424C46"/>
              <w:bottom w:val="single" w:sz="6" w:space="0" w:color="424C46"/>
              <w:right w:val="single" w:sz="6" w:space="0" w:color="424C46"/>
            </w:tcBorders>
            <w:vAlign w:val="bottom"/>
            <w:hideMark/>
          </w:tcPr>
          <w:p w14:paraId="6322923F"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b/>
                <w:bCs/>
                <w:sz w:val="24"/>
                <w:szCs w:val="24"/>
                <w:bdr w:val="none" w:sz="0" w:space="0" w:color="auto" w:frame="1"/>
                <w:lang w:eastAsia="ru-RU"/>
              </w:rPr>
              <w:t>Реакция системы</w:t>
            </w:r>
          </w:p>
        </w:tc>
      </w:tr>
      <w:tr w:rsidR="00122A77" w:rsidRPr="00122A77" w14:paraId="480ED3B6" w14:textId="77777777" w:rsidTr="00E24D87">
        <w:tc>
          <w:tcPr>
            <w:tcW w:w="7363" w:type="dxa"/>
            <w:tcBorders>
              <w:top w:val="single" w:sz="6" w:space="0" w:color="424C46"/>
              <w:left w:val="single" w:sz="6" w:space="0" w:color="424C46"/>
              <w:bottom w:val="single" w:sz="6" w:space="0" w:color="424C46"/>
              <w:right w:val="single" w:sz="6" w:space="0" w:color="424C46"/>
            </w:tcBorders>
            <w:vAlign w:val="bottom"/>
            <w:hideMark/>
          </w:tcPr>
          <w:p w14:paraId="0EBE4C1F"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sz w:val="24"/>
                <w:szCs w:val="24"/>
                <w:lang w:eastAsia="ru-RU"/>
              </w:rPr>
              <w:t>1. Укажите необходимый химикат.</w:t>
            </w:r>
            <w:r w:rsidRPr="00E24D87">
              <w:rPr>
                <w:rFonts w:eastAsia="Times New Roman"/>
                <w:sz w:val="24"/>
                <w:szCs w:val="24"/>
                <w:lang w:eastAsia="ru-RU"/>
              </w:rPr>
              <w:br/>
              <w:t>4. Если нужно, запросите историю любого контейнера.</w:t>
            </w:r>
            <w:r w:rsidRPr="00E24D87">
              <w:rPr>
                <w:rFonts w:eastAsia="Times New Roman"/>
                <w:sz w:val="24"/>
                <w:szCs w:val="24"/>
                <w:lang w:eastAsia="ru-RU"/>
              </w:rPr>
              <w:br/>
              <w:t>5. Выберите определенный контейнер (выполнено) или попросите отправить заказ поставщику (альтернативное направление 1.1.).</w:t>
            </w:r>
          </w:p>
        </w:tc>
        <w:tc>
          <w:tcPr>
            <w:tcW w:w="4820" w:type="dxa"/>
            <w:tcBorders>
              <w:top w:val="single" w:sz="6" w:space="0" w:color="424C46"/>
              <w:left w:val="single" w:sz="6" w:space="0" w:color="424C46"/>
              <w:bottom w:val="single" w:sz="6" w:space="0" w:color="424C46"/>
              <w:right w:val="single" w:sz="6" w:space="0" w:color="424C46"/>
            </w:tcBorders>
            <w:vAlign w:val="bottom"/>
            <w:hideMark/>
          </w:tcPr>
          <w:p w14:paraId="357AEE25"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sz w:val="24"/>
                <w:szCs w:val="24"/>
                <w:lang w:eastAsia="ru-RU"/>
              </w:rPr>
              <w:t>2. Убедится, что такой химикат существует.</w:t>
            </w:r>
            <w:r w:rsidRPr="00E24D87">
              <w:rPr>
                <w:rFonts w:eastAsia="Times New Roman"/>
                <w:sz w:val="24"/>
                <w:szCs w:val="24"/>
                <w:lang w:eastAsia="ru-RU"/>
              </w:rPr>
              <w:br/>
              <w:t>3. Отобразит список контейнеров с необходимым химикатом, в данный момент числящихся на складе.</w:t>
            </w:r>
          </w:p>
        </w:tc>
      </w:tr>
    </w:tbl>
    <w:p w14:paraId="0A122EFC" w14:textId="77777777" w:rsidR="00E24D87" w:rsidRDefault="00E24D87" w:rsidP="00122A77">
      <w:pPr>
        <w:shd w:val="clear" w:color="auto" w:fill="FFFFFF"/>
        <w:spacing w:after="0" w:line="240" w:lineRule="auto"/>
        <w:textAlignment w:val="baseline"/>
        <w:rPr>
          <w:rFonts w:ascii="inherit" w:eastAsia="Times New Roman" w:hAnsi="inherit"/>
          <w:color w:val="262626"/>
          <w:sz w:val="21"/>
          <w:szCs w:val="21"/>
          <w:lang w:eastAsia="ru-RU"/>
        </w:rPr>
      </w:pPr>
    </w:p>
    <w:p w14:paraId="1ECAC20E" w14:textId="77777777" w:rsidR="00E24D8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Чтобы сделать эту таблицу более понятной, вы можете записать каждое действие или реакцию системы в отдельной строке, чтобы альтернативная последовательность стала очевидной.</w:t>
      </w:r>
    </w:p>
    <w:p w14:paraId="7BDCD7E3" w14:textId="6F809609"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br/>
      </w:r>
      <w:r w:rsidRPr="00E24D87">
        <w:rPr>
          <w:rFonts w:eastAsia="Times New Roman"/>
          <w:b/>
          <w:bCs/>
          <w:color w:val="262626"/>
          <w:sz w:val="24"/>
          <w:szCs w:val="24"/>
          <w:bdr w:val="none" w:sz="0" w:space="0" w:color="auto" w:frame="1"/>
          <w:lang w:eastAsia="ru-RU"/>
        </w:rPr>
        <w:t>Таблица — Альтернативный макет для описания этапов варианта использования в дву</w:t>
      </w:r>
      <w:r w:rsidR="009D2D66">
        <w:rPr>
          <w:rFonts w:eastAsia="Times New Roman"/>
          <w:b/>
          <w:bCs/>
          <w:color w:val="262626"/>
          <w:sz w:val="24"/>
          <w:szCs w:val="24"/>
          <w:bdr w:val="none" w:sz="0" w:space="0" w:color="auto" w:frame="1"/>
          <w:lang w:eastAsia="ru-RU"/>
        </w:rPr>
        <w:t>х</w:t>
      </w:r>
      <w:r w:rsidRPr="00E24D87">
        <w:rPr>
          <w:rFonts w:eastAsia="Times New Roman"/>
          <w:b/>
          <w:bCs/>
          <w:color w:val="262626"/>
          <w:sz w:val="24"/>
          <w:szCs w:val="24"/>
          <w:bdr w:val="none" w:sz="0" w:space="0" w:color="auto" w:frame="1"/>
          <w:lang w:eastAsia="ru-RU"/>
        </w:rPr>
        <w:t>столбцовом формате</w:t>
      </w:r>
    </w:p>
    <w:tbl>
      <w:tblPr>
        <w:tblW w:w="12183" w:type="dxa"/>
        <w:tblBorders>
          <w:bottom w:val="single" w:sz="6" w:space="0" w:color="EDEDED"/>
        </w:tblBorders>
        <w:tblCellMar>
          <w:left w:w="0" w:type="dxa"/>
          <w:right w:w="0" w:type="dxa"/>
        </w:tblCellMar>
        <w:tblLook w:val="04A0" w:firstRow="1" w:lastRow="0" w:firstColumn="1" w:lastColumn="0" w:noHBand="0" w:noVBand="1"/>
      </w:tblPr>
      <w:tblGrid>
        <w:gridCol w:w="7363"/>
        <w:gridCol w:w="4820"/>
      </w:tblGrid>
      <w:tr w:rsidR="00122A77" w:rsidRPr="00122A77" w14:paraId="1E3A5437" w14:textId="77777777" w:rsidTr="00E24D87">
        <w:tc>
          <w:tcPr>
            <w:tcW w:w="7363" w:type="dxa"/>
            <w:tcBorders>
              <w:top w:val="single" w:sz="6" w:space="0" w:color="6E7C7C"/>
              <w:left w:val="single" w:sz="6" w:space="0" w:color="6E7C7C"/>
              <w:bottom w:val="single" w:sz="6" w:space="0" w:color="6E7C7C"/>
              <w:right w:val="single" w:sz="6" w:space="0" w:color="6E7C7C"/>
            </w:tcBorders>
            <w:vAlign w:val="bottom"/>
            <w:hideMark/>
          </w:tcPr>
          <w:p w14:paraId="62531972"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b/>
                <w:bCs/>
                <w:sz w:val="24"/>
                <w:szCs w:val="24"/>
                <w:bdr w:val="none" w:sz="0" w:space="0" w:color="auto" w:frame="1"/>
                <w:lang w:eastAsia="ru-RU"/>
              </w:rPr>
              <w:t>Действия лица</w:t>
            </w:r>
          </w:p>
        </w:tc>
        <w:tc>
          <w:tcPr>
            <w:tcW w:w="4820" w:type="dxa"/>
            <w:tcBorders>
              <w:top w:val="single" w:sz="6" w:space="0" w:color="6E7C7C"/>
              <w:left w:val="single" w:sz="6" w:space="0" w:color="6E7C7C"/>
              <w:bottom w:val="single" w:sz="6" w:space="0" w:color="6E7C7C"/>
              <w:right w:val="single" w:sz="6" w:space="0" w:color="6E7C7C"/>
            </w:tcBorders>
            <w:vAlign w:val="bottom"/>
            <w:hideMark/>
          </w:tcPr>
          <w:p w14:paraId="29041F87"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b/>
                <w:bCs/>
                <w:sz w:val="24"/>
                <w:szCs w:val="24"/>
                <w:bdr w:val="none" w:sz="0" w:space="0" w:color="auto" w:frame="1"/>
                <w:lang w:eastAsia="ru-RU"/>
              </w:rPr>
              <w:t>Реакция системы</w:t>
            </w:r>
          </w:p>
        </w:tc>
      </w:tr>
      <w:tr w:rsidR="00122A77" w:rsidRPr="00122A77" w14:paraId="67A42914" w14:textId="77777777" w:rsidTr="00E24D87">
        <w:tc>
          <w:tcPr>
            <w:tcW w:w="7363" w:type="dxa"/>
            <w:tcBorders>
              <w:top w:val="single" w:sz="6" w:space="0" w:color="6E7C7C"/>
              <w:left w:val="single" w:sz="6" w:space="0" w:color="6E7C7C"/>
              <w:bottom w:val="single" w:sz="6" w:space="0" w:color="6E7C7C"/>
              <w:right w:val="single" w:sz="6" w:space="0" w:color="6E7C7C"/>
            </w:tcBorders>
            <w:vAlign w:val="bottom"/>
            <w:hideMark/>
          </w:tcPr>
          <w:p w14:paraId="3EBD711C"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sz w:val="24"/>
                <w:szCs w:val="24"/>
                <w:lang w:eastAsia="ru-RU"/>
              </w:rPr>
              <w:t>1. Укажите необходимый химикат.</w:t>
            </w:r>
            <w:r w:rsidRPr="00E24D87">
              <w:rPr>
                <w:rFonts w:eastAsia="Times New Roman"/>
                <w:sz w:val="24"/>
                <w:szCs w:val="24"/>
                <w:lang w:eastAsia="ru-RU"/>
              </w:rPr>
              <w:br/>
              <w:t>4. Если нужно, ззпросите историю любого контейнера.</w:t>
            </w:r>
            <w:r w:rsidRPr="00E24D87">
              <w:rPr>
                <w:rFonts w:eastAsia="Times New Roman"/>
                <w:sz w:val="24"/>
                <w:szCs w:val="24"/>
                <w:lang w:eastAsia="ru-RU"/>
              </w:rPr>
              <w:br/>
              <w:t>5. Выберите опредепенньй контейнер (выполнено) или попросите отправить заказ поставщику (альтернативное направление 1.1.).</w:t>
            </w:r>
          </w:p>
        </w:tc>
        <w:tc>
          <w:tcPr>
            <w:tcW w:w="4820" w:type="dxa"/>
            <w:tcBorders>
              <w:top w:val="single" w:sz="6" w:space="0" w:color="6E7C7C"/>
              <w:left w:val="single" w:sz="6" w:space="0" w:color="6E7C7C"/>
              <w:bottom w:val="single" w:sz="6" w:space="0" w:color="6E7C7C"/>
              <w:right w:val="single" w:sz="6" w:space="0" w:color="6E7C7C"/>
            </w:tcBorders>
            <w:vAlign w:val="bottom"/>
            <w:hideMark/>
          </w:tcPr>
          <w:p w14:paraId="04A922AE" w14:textId="77777777" w:rsidR="00122A77" w:rsidRPr="00E24D87" w:rsidRDefault="00122A77" w:rsidP="00122A77">
            <w:pPr>
              <w:spacing w:after="0" w:line="480" w:lineRule="auto"/>
              <w:rPr>
                <w:rFonts w:eastAsia="Times New Roman"/>
                <w:sz w:val="24"/>
                <w:szCs w:val="24"/>
                <w:lang w:eastAsia="ru-RU"/>
              </w:rPr>
            </w:pPr>
            <w:r w:rsidRPr="00E24D87">
              <w:rPr>
                <w:rFonts w:eastAsia="Times New Roman"/>
                <w:sz w:val="24"/>
                <w:szCs w:val="24"/>
                <w:lang w:eastAsia="ru-RU"/>
              </w:rPr>
              <w:t>1. Убедиться, что такой химикат существует.</w:t>
            </w:r>
            <w:r w:rsidRPr="00E24D87">
              <w:rPr>
                <w:rFonts w:eastAsia="Times New Roman"/>
                <w:sz w:val="24"/>
                <w:szCs w:val="24"/>
                <w:lang w:eastAsia="ru-RU"/>
              </w:rPr>
              <w:br/>
              <w:t>3. Отобразить список контейнеров с необходимым химикатом, в данный момент числящихся на складе.</w:t>
            </w:r>
          </w:p>
        </w:tc>
      </w:tr>
    </w:tbl>
    <w:p w14:paraId="1FC8C321" w14:textId="77777777" w:rsidR="005B3969" w:rsidRDefault="005B3969" w:rsidP="00122A77">
      <w:pPr>
        <w:shd w:val="clear" w:color="auto" w:fill="FFFFFF"/>
        <w:spacing w:after="0" w:line="240" w:lineRule="auto"/>
        <w:textAlignment w:val="baseline"/>
        <w:rPr>
          <w:rFonts w:ascii="inherit" w:eastAsia="Times New Roman" w:hAnsi="inherit"/>
          <w:color w:val="262626"/>
          <w:sz w:val="21"/>
          <w:szCs w:val="21"/>
          <w:lang w:eastAsia="ru-RU"/>
        </w:rPr>
        <w:sectPr w:rsidR="005B3969" w:rsidSect="005B3969">
          <w:pgSz w:w="16838" w:h="11906" w:orient="landscape"/>
          <w:pgMar w:top="850" w:right="709" w:bottom="1134" w:left="851" w:header="708" w:footer="708" w:gutter="0"/>
          <w:cols w:space="708"/>
          <w:docGrid w:linePitch="381"/>
        </w:sectPr>
      </w:pPr>
    </w:p>
    <w:p w14:paraId="73F27AD0" w14:textId="77777777"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lastRenderedPageBreak/>
        <w:t>Часто варианты использования содержат дополнительную информацию или требования, которые не годятся ни для одного из разделов шаблона. Для таких данных предусмотрен раздел «Специальные требования»: сюда записывают соответствующие атрибуты качества, требования к производительности и др. Также зафиксируйте любую информацию, которая может быть неочевидна пользователям, например, необходимое для завершения варианта использования неявное взаимодействие одной системы с другой.</w:t>
      </w:r>
      <w:r w:rsidRPr="00E24D87">
        <w:rPr>
          <w:rFonts w:eastAsia="Times New Roman"/>
          <w:color w:val="262626"/>
          <w:sz w:val="24"/>
          <w:szCs w:val="24"/>
          <w:lang w:eastAsia="ru-RU"/>
        </w:rPr>
        <w:br/>
        <w:t>Вам не всегда необходимо полное описание варианта использования. Alistair Cockburn (2001) описывает рабочий (casual) и полный (fully dressed) шаблоны вариантов использования. Рабочий вариант использования — это просто текстовое изложение целей пользователя и взаимодействий с системой. Рассказы пользователей, которые рассматриваются как требования в экстремальном программировании, представляют собой, по существу, рабочие версии варианта использования, как правило, написанные на учетных карточках (Jeffries, Anderson и Hendrickson, 2001). </w:t>
      </w:r>
      <w:r w:rsidRPr="00E24D87">
        <w:rPr>
          <w:rFonts w:eastAsia="Times New Roman"/>
          <w:b/>
          <w:bCs/>
          <w:color w:val="262626"/>
          <w:sz w:val="24"/>
          <w:szCs w:val="24"/>
          <w:bdr w:val="none" w:sz="0" w:space="0" w:color="auto" w:frame="1"/>
          <w:lang w:eastAsia="ru-RU"/>
        </w:rPr>
        <w:t>Полные описания вариантов использования необходимы, если:</w:t>
      </w:r>
      <w:r w:rsidRPr="00E24D87">
        <w:rPr>
          <w:rFonts w:eastAsia="Times New Roman"/>
          <w:color w:val="262626"/>
          <w:sz w:val="24"/>
          <w:szCs w:val="24"/>
          <w:lang w:eastAsia="ru-RU"/>
        </w:rPr>
        <w:br/>
        <w:t>— в работе над проектом представители пользователей действуют не в тесной связи с разработчиками;</w:t>
      </w:r>
      <w:r w:rsidRPr="00E24D87">
        <w:rPr>
          <w:rFonts w:eastAsia="Times New Roman"/>
          <w:color w:val="262626"/>
          <w:sz w:val="24"/>
          <w:szCs w:val="24"/>
          <w:lang w:eastAsia="ru-RU"/>
        </w:rPr>
        <w:br/>
        <w:t>— приложение сложное, и высок риск сбоев системы;</w:t>
      </w:r>
      <w:r w:rsidRPr="00E24D87">
        <w:rPr>
          <w:rFonts w:eastAsia="Times New Roman"/>
          <w:color w:val="262626"/>
          <w:sz w:val="24"/>
          <w:szCs w:val="24"/>
          <w:lang w:eastAsia="ru-RU"/>
        </w:rPr>
        <w:br/>
        <w:t>— описания вариантов использования — это самый низкий уровень детализации требований, предназначенный для разработчиков;</w:t>
      </w:r>
      <w:r w:rsidRPr="00E24D87">
        <w:rPr>
          <w:rFonts w:eastAsia="Times New Roman"/>
          <w:color w:val="262626"/>
          <w:sz w:val="24"/>
          <w:szCs w:val="24"/>
          <w:lang w:eastAsia="ru-RU"/>
        </w:rPr>
        <w:br/>
        <w:t>— вы планируете разработать подробные варианты тестирования на основании пользовательских требований;</w:t>
      </w:r>
      <w:r w:rsidRPr="00E24D87">
        <w:rPr>
          <w:rFonts w:eastAsia="Times New Roman"/>
          <w:color w:val="262626"/>
          <w:sz w:val="24"/>
          <w:szCs w:val="24"/>
          <w:lang w:eastAsia="ru-RU"/>
        </w:rPr>
        <w:br/>
        <w:t>— для совместной работы территориально удаленных друг от друга команд необходимо детальные общие данные.</w:t>
      </w:r>
    </w:p>
    <w:p w14:paraId="385E75C0" w14:textId="77777777" w:rsidR="00122A77" w:rsidRPr="00E24D87" w:rsidRDefault="00122A77" w:rsidP="00122A77">
      <w:pPr>
        <w:shd w:val="clear" w:color="auto" w:fill="FFFFFF"/>
        <w:spacing w:line="240" w:lineRule="auto"/>
        <w:textAlignment w:val="baseline"/>
        <w:rPr>
          <w:rFonts w:eastAsia="Times New Roman"/>
          <w:i/>
          <w:iCs/>
          <w:color w:val="262626"/>
          <w:sz w:val="24"/>
          <w:szCs w:val="24"/>
          <w:lang w:eastAsia="ru-RU"/>
        </w:rPr>
      </w:pPr>
      <w:r w:rsidRPr="00E24D87">
        <w:rPr>
          <w:rFonts w:eastAsia="Times New Roman"/>
          <w:b/>
          <w:bCs/>
          <w:i/>
          <w:iCs/>
          <w:color w:val="262626"/>
          <w:sz w:val="24"/>
          <w:szCs w:val="24"/>
          <w:bdr w:val="none" w:sz="0" w:space="0" w:color="auto" w:frame="1"/>
          <w:lang w:eastAsia="ru-RU"/>
        </w:rPr>
        <w:t>Ловушка.</w:t>
      </w:r>
      <w:r w:rsidRPr="00E24D87">
        <w:rPr>
          <w:rFonts w:eastAsia="Times New Roman"/>
          <w:i/>
          <w:iCs/>
          <w:color w:val="262626"/>
          <w:sz w:val="24"/>
          <w:szCs w:val="24"/>
          <w:lang w:eastAsia="ru-RU"/>
        </w:rPr>
        <w:t> Не пытайтесь догматически определять количество деталей, которые необходимо включить в вариант использования; помните, что ваша задача — достаточно хорошо разобраться, для чего система нужна пользователям, чтобы разработчики могли заняться приложением, не опасаясь необходимости будущих переделок.</w:t>
      </w:r>
    </w:p>
    <w:p w14:paraId="1AD807B7" w14:textId="77777777"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b/>
          <w:bCs/>
          <w:color w:val="262626"/>
          <w:sz w:val="24"/>
          <w:szCs w:val="24"/>
          <w:bdr w:val="none" w:sz="0" w:space="0" w:color="auto" w:frame="1"/>
          <w:lang w:eastAsia="ru-RU"/>
        </w:rPr>
        <w:t>На рисунке «Последовательность этапов разработки вариантов использования»</w:t>
      </w:r>
      <w:r w:rsidRPr="00E24D87">
        <w:rPr>
          <w:rFonts w:eastAsia="Times New Roman"/>
          <w:color w:val="262626"/>
          <w:sz w:val="24"/>
          <w:szCs w:val="24"/>
          <w:lang w:eastAsia="ru-RU"/>
        </w:rPr>
        <w:t> показано, что после каждого семинара аналитики Chemical Tracking System выявляли функциональные требования к ПО на основе описаний вариантов использования. Они также создали модели анализа для некоторых сложных вариантов использования, например диаграмму перехода состояний, показывающую все возможные состояния запроса химиката и все допустимые изменения состояний.</w:t>
      </w:r>
      <w:r w:rsidRPr="00E24D87">
        <w:rPr>
          <w:rFonts w:eastAsia="Times New Roman"/>
          <w:color w:val="262626"/>
          <w:sz w:val="24"/>
          <w:szCs w:val="24"/>
          <w:lang w:eastAsia="ru-RU"/>
        </w:rPr>
        <w:br/>
        <w:t>Спустя день или два после семинара аналитик раздал описания вариантов использования и функциональных требования участникам, чтобы те просмотрели их до начала следующего семинара. Эти неофициальные просмотры выявили множество ошибок: ранее не выявленные альтернативные направления, новые исключения, некорректные функциональные требования и пропущенные этапы диалога. Оставьте между семинарами хотя бы один день. Умственное расслабление, которое наступает, когда минует день или два после мозгового штурма, позволяет людям взглянуть на проделанную работу с новой точки зрения. Один аналитик, проводивший семинары каждый день, заметил, что участникам стало трудно находить ошибки в просматриваемых документах, потому что информация была еще слишком свежа в памяти. Они прокручивали в уме дискуссии, которые только что завершились, и не замечали ошибок.</w:t>
      </w:r>
    </w:p>
    <w:p w14:paraId="6CACBD76" w14:textId="77777777" w:rsidR="00122A77" w:rsidRPr="00E24D87" w:rsidRDefault="00122A77" w:rsidP="00122A77">
      <w:pPr>
        <w:shd w:val="clear" w:color="auto" w:fill="FFFFFF"/>
        <w:spacing w:line="240" w:lineRule="auto"/>
        <w:textAlignment w:val="baseline"/>
        <w:rPr>
          <w:rFonts w:eastAsia="Times New Roman"/>
          <w:i/>
          <w:iCs/>
          <w:color w:val="262626"/>
          <w:sz w:val="24"/>
          <w:szCs w:val="24"/>
          <w:lang w:eastAsia="ru-RU"/>
        </w:rPr>
      </w:pPr>
      <w:r w:rsidRPr="00E24D87">
        <w:rPr>
          <w:rFonts w:eastAsia="Times New Roman"/>
          <w:b/>
          <w:bCs/>
          <w:i/>
          <w:iCs/>
          <w:color w:val="262626"/>
          <w:sz w:val="24"/>
          <w:szCs w:val="24"/>
          <w:bdr w:val="none" w:sz="0" w:space="0" w:color="auto" w:frame="1"/>
          <w:lang w:eastAsia="ru-RU"/>
        </w:rPr>
        <w:t>Ловушка.</w:t>
      </w:r>
      <w:r w:rsidRPr="00E24D87">
        <w:rPr>
          <w:rFonts w:eastAsia="Times New Roman"/>
          <w:i/>
          <w:iCs/>
          <w:color w:val="262626"/>
          <w:sz w:val="24"/>
          <w:szCs w:val="24"/>
          <w:lang w:eastAsia="ru-RU"/>
        </w:rPr>
        <w:t> Не ждите окончания сбора информации по требованиям, чтобы просить пользователей заняться просмотром собранного материала.</w:t>
      </w:r>
    </w:p>
    <w:p w14:paraId="39ED4ABC" w14:textId="77777777" w:rsidR="00122A77" w:rsidRPr="00E24D87"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 xml:space="preserve">На ранних стадиях разработки Chemical Tracking System руководитель тестирования создал концептуальные варианты тестирования, не зависящие от специфики реализации, на основе вариантов использования (Collard, 1999). Эти варианты тестирования помогли прийти команде к общему четкому пониманию того, как система должна функционировать при реализации определенных сценариев использования. Эти варианты тестирования позволили аналитикам проверить, действительно ли выявлены все функциональные требования, необходимые для выполнения пользователями каждого варианта использования. На заключительном семинаре, участники вместе провели критический анализ вариантов тестирования, чтобы убедиться, что </w:t>
      </w:r>
      <w:r w:rsidRPr="00E24D87">
        <w:rPr>
          <w:rFonts w:eastAsia="Times New Roman"/>
          <w:color w:val="262626"/>
          <w:sz w:val="24"/>
          <w:szCs w:val="24"/>
          <w:lang w:eastAsia="ru-RU"/>
        </w:rPr>
        <w:lastRenderedPageBreak/>
        <w:t>одинаково понимают, как должны работать варианты использования. Как и при любом контроле качества, они нашли ошибки и в требованиях, и в вариантах тестирования.</w:t>
      </w:r>
    </w:p>
    <w:p w14:paraId="5F58D34E" w14:textId="77777777" w:rsidR="00122A77" w:rsidRPr="00E24D87"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E24D87">
        <w:rPr>
          <w:rFonts w:eastAsia="Times New Roman"/>
          <w:color w:val="444444"/>
          <w:sz w:val="36"/>
          <w:szCs w:val="36"/>
          <w:lang w:eastAsia="ru-RU"/>
        </w:rPr>
        <w:t>Варианты использования продукта и функциональные требования</w:t>
      </w:r>
    </w:p>
    <w:p w14:paraId="6DAF3C56" w14:textId="77777777"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b/>
          <w:bCs/>
          <w:color w:val="262626"/>
          <w:sz w:val="24"/>
          <w:szCs w:val="24"/>
          <w:bdr w:val="none" w:sz="0" w:space="0" w:color="auto" w:frame="1"/>
          <w:lang w:eastAsia="ru-RU"/>
        </w:rPr>
        <w:t>Разработчики ПО не реализуют бизнес-требования или варианты использования.</w:t>
      </w:r>
      <w:r w:rsidRPr="00E24D87">
        <w:rPr>
          <w:rFonts w:eastAsia="Times New Roman"/>
          <w:color w:val="262626"/>
          <w:sz w:val="24"/>
          <w:szCs w:val="24"/>
          <w:lang w:eastAsia="ru-RU"/>
        </w:rPr>
        <w:t> Они реализуют функциональные требования, определенные фрагменты поведения системы, позволяющие клиентам выполнять варианты использования и выполнять свои задачи. Варианты использования описывают поведение системы с точки зрения действующего лица, при этом упускается множество деталей. Чтобы разработать и реализовать систему должным образом разработчику необходимо ознакомиться с множеством точек зрения.</w:t>
      </w:r>
      <w:r w:rsidRPr="00E24D87">
        <w:rPr>
          <w:rFonts w:eastAsia="Times New Roman"/>
          <w:color w:val="262626"/>
          <w:sz w:val="24"/>
          <w:szCs w:val="24"/>
          <w:lang w:eastAsia="ru-RU"/>
        </w:rPr>
        <w:br/>
        <w:t>Некоторые практики считают, что варианты использования это и есть функциональные требования. Однако иногда возникают проблемы из-за того, что варианты использования просто передавались разработчикам для реализации. Варианты использования описывают точку зрения пользователя, его взгляд на внешнее, видимое поведение системы. В них не содержится всей информации, которая необходима разработчику для написания ПО. Так, человеку, использующему банковский автомат, не важно, какие неочевидные действия этот автомат должен выполнить, например взаимодействовать с компьютером банка. Эти детали невидимы для пользователя, однако разработчик должен о них знать. Естественно, в описания вариантов использования могут входить такие детали подобных неочевидных процессов, однако, как правило, в ходе дискуссий с пользователями такие вопросы не поднимаются. Даже у разработчиков, которым передали полные варианты использования, часто возникает много вопросов.</w:t>
      </w:r>
    </w:p>
    <w:p w14:paraId="76AAA9BF" w14:textId="77777777" w:rsidR="00122A77" w:rsidRPr="00E24D87" w:rsidRDefault="00122A77" w:rsidP="00122A77">
      <w:pPr>
        <w:shd w:val="clear" w:color="auto" w:fill="FFFFFF"/>
        <w:spacing w:line="240" w:lineRule="auto"/>
        <w:textAlignment w:val="baseline"/>
        <w:rPr>
          <w:rFonts w:eastAsia="Times New Roman"/>
          <w:i/>
          <w:iCs/>
          <w:color w:val="262626"/>
          <w:sz w:val="24"/>
          <w:szCs w:val="24"/>
          <w:lang w:eastAsia="ru-RU"/>
        </w:rPr>
      </w:pPr>
      <w:r w:rsidRPr="00E24D87">
        <w:rPr>
          <w:rFonts w:eastAsia="Times New Roman"/>
          <w:b/>
          <w:bCs/>
          <w:i/>
          <w:iCs/>
          <w:color w:val="262626"/>
          <w:sz w:val="24"/>
          <w:szCs w:val="24"/>
          <w:bdr w:val="none" w:sz="0" w:space="0" w:color="auto" w:frame="1"/>
          <w:lang w:eastAsia="ru-RU"/>
        </w:rPr>
        <w:t>Совет.</w:t>
      </w:r>
      <w:r w:rsidRPr="00E24D87">
        <w:rPr>
          <w:rFonts w:eastAsia="Times New Roman"/>
          <w:i/>
          <w:iCs/>
          <w:color w:val="262626"/>
          <w:sz w:val="24"/>
          <w:szCs w:val="24"/>
          <w:lang w:eastAsia="ru-RU"/>
        </w:rPr>
        <w:t> Чтобы уменьшить эту неопределенность, аналитикам требований следует ясно расписывать детали функциональных требований, необходимых для реализации каждого варианта использования (Arlow, 1998).</w:t>
      </w:r>
    </w:p>
    <w:p w14:paraId="0C3F03FE" w14:textId="77777777" w:rsidR="00122A77" w:rsidRPr="00E24D87"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Многие функциональные требования не записаны в последовательности диалогов действующего лица и системы. Некоторые из них очевидны, например: «Система назначит уникальный порядковый номер каждому запросу». Нет смысла повторять эти детали в спецификации требований к ПО, если они совершенно ясно указаны в варианте использования. Другие функциональные требования не входят в описание варианта использования. Их выявляет аналитик на основании общего представления о варианте использования и операционной среды системы. Преобразование требований, как их видит пользователь, в форму, полезную разработчикам, — задача аналитика, один из многих способов, позволяющих ему обогатить проект.</w:t>
      </w:r>
      <w:r w:rsidRPr="00E24D87">
        <w:rPr>
          <w:rFonts w:eastAsia="Times New Roman"/>
          <w:color w:val="262626"/>
          <w:sz w:val="24"/>
          <w:szCs w:val="24"/>
          <w:lang w:eastAsia="ru-RU"/>
        </w:rPr>
        <w:br/>
        <w:t>В Chemical Tracking System варианты использования в основном применялись в качестве механизма для определения необходимых функциональных требований. Аналитики составляли только рабочие описания наименее сложных вариантов использования. Затем они выявляли все функциональные требования, которые после реализации позволяли выполнять все варианты использования, в том числе альтернативные направления и обработчики исключений. И далее документировали эти функциональные требования в спецификации требований к ПО, сформированной с учетом особенностей продукта.</w:t>
      </w:r>
      <w:r w:rsidRPr="00E24D87">
        <w:rPr>
          <w:rFonts w:eastAsia="Times New Roman"/>
          <w:color w:val="262626"/>
          <w:sz w:val="24"/>
          <w:szCs w:val="24"/>
          <w:lang w:eastAsia="ru-RU"/>
        </w:rPr>
        <w:br/>
        <w:t>Задокументировать функциональные требования, связанные с вариантом использованием, можно несколькими способами. Выбор способа зависит от того, как ваша команда будет выполнять дизайн, сборку и тестирование — на основе документации о вариантах использования, спецификации требований к ПО или применяя оба этих документа. Ни один из этих методов нельзя назвать идеальным, поэтому выберите тот, что лучше позволит вам документировать и управлять требования к ПО вашего проекта.</w:t>
      </w:r>
    </w:p>
    <w:p w14:paraId="66E663DF" w14:textId="77777777" w:rsidR="00E24D87" w:rsidRDefault="00E24D87" w:rsidP="00122A77">
      <w:pPr>
        <w:shd w:val="clear" w:color="auto" w:fill="FFFFFF"/>
        <w:spacing w:before="240" w:after="240" w:line="240" w:lineRule="auto"/>
        <w:textAlignment w:val="baseline"/>
        <w:outlineLvl w:val="2"/>
        <w:rPr>
          <w:rFonts w:eastAsia="Times New Roman"/>
          <w:color w:val="444444"/>
          <w:sz w:val="36"/>
          <w:szCs w:val="36"/>
          <w:lang w:eastAsia="ru-RU"/>
        </w:rPr>
      </w:pPr>
    </w:p>
    <w:p w14:paraId="19455DE7" w14:textId="77777777" w:rsidR="00E24D87" w:rsidRDefault="00E24D87" w:rsidP="00122A77">
      <w:pPr>
        <w:shd w:val="clear" w:color="auto" w:fill="FFFFFF"/>
        <w:spacing w:before="240" w:after="240" w:line="240" w:lineRule="auto"/>
        <w:textAlignment w:val="baseline"/>
        <w:outlineLvl w:val="2"/>
        <w:rPr>
          <w:rFonts w:eastAsia="Times New Roman"/>
          <w:color w:val="444444"/>
          <w:sz w:val="36"/>
          <w:szCs w:val="36"/>
          <w:lang w:eastAsia="ru-RU"/>
        </w:rPr>
      </w:pPr>
    </w:p>
    <w:p w14:paraId="6888E7A2" w14:textId="2F9243F2" w:rsidR="00122A77" w:rsidRPr="00E24D87"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E24D87">
        <w:rPr>
          <w:rFonts w:eastAsia="Times New Roman"/>
          <w:color w:val="444444"/>
          <w:sz w:val="36"/>
          <w:szCs w:val="36"/>
          <w:lang w:eastAsia="ru-RU"/>
        </w:rPr>
        <w:lastRenderedPageBreak/>
        <w:t>Только варианты использования</w:t>
      </w:r>
    </w:p>
    <w:p w14:paraId="672B332D" w14:textId="242060CE" w:rsidR="00122A77" w:rsidRPr="00E24D87"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Вы можете включить функциональные требования непосредственно в описание каждого варианта использования. Независимо от этого вам понадобится отдельная дополнительная спецификация для фиксирования нефункциональных и всех функциональных требований, которые не связаны с конкретными вариантами использования. Несколько вариантов использования могут нуждаться в одном и том же функциональном требовании</w:t>
      </w:r>
      <w:r w:rsidR="00614974">
        <w:rPr>
          <w:rFonts w:eastAsia="Times New Roman"/>
          <w:color w:val="262626"/>
          <w:sz w:val="24"/>
          <w:szCs w:val="24"/>
          <w:lang w:eastAsia="ru-RU"/>
        </w:rPr>
        <w:t xml:space="preserve">. </w:t>
      </w:r>
      <w:r w:rsidRPr="00E24D87">
        <w:rPr>
          <w:rFonts w:eastAsia="Times New Roman"/>
          <w:color w:val="262626"/>
          <w:sz w:val="24"/>
          <w:szCs w:val="24"/>
          <w:lang w:eastAsia="ru-RU"/>
        </w:rPr>
        <w:t>Если для пяти вариантов использования потребуется аутентификация пользователя, вам вряд ли захочется писать пять разных блоков кода. Вместо их повторения, установите перекрестные ссылки на функциональные требования, присутствующие в нескольких вариантах использования.</w:t>
      </w:r>
    </w:p>
    <w:p w14:paraId="7F5732D0" w14:textId="77777777" w:rsidR="00122A77" w:rsidRPr="00E378B6"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E378B6">
        <w:rPr>
          <w:rFonts w:eastAsia="Times New Roman"/>
          <w:color w:val="444444"/>
          <w:sz w:val="36"/>
          <w:szCs w:val="36"/>
          <w:lang w:eastAsia="ru-RU"/>
        </w:rPr>
        <w:t>Варианты использования и спецификация требований к ПО</w:t>
      </w:r>
    </w:p>
    <w:p w14:paraId="4F45643A" w14:textId="77777777"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b/>
          <w:bCs/>
          <w:color w:val="262626"/>
          <w:sz w:val="24"/>
          <w:szCs w:val="24"/>
          <w:bdr w:val="none" w:sz="0" w:space="0" w:color="auto" w:frame="1"/>
          <w:lang w:eastAsia="ru-RU"/>
        </w:rPr>
        <w:t>Другая возможность</w:t>
      </w:r>
      <w:r w:rsidRPr="00E24D87">
        <w:rPr>
          <w:rFonts w:eastAsia="Times New Roman"/>
          <w:color w:val="262626"/>
          <w:sz w:val="24"/>
          <w:szCs w:val="24"/>
          <w:lang w:eastAsia="ru-RU"/>
        </w:rPr>
        <w:t> — в довольно простой форме описать варианты использования и задокументировать функциональные требования, выявленные из каждого варианта использования в спецификации требований к ПО. В этом случае вам придется установить трассируемость между вариантами использования и связанными с ними функциональными требованиями. Лучше всего управлять трассируемостью, если вы сохраните все варианты использования и функциональные требования в средстве управления требованиями.</w:t>
      </w:r>
    </w:p>
    <w:p w14:paraId="3422D8EB" w14:textId="77777777" w:rsidR="00122A77" w:rsidRPr="00E378B6"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E378B6">
        <w:rPr>
          <w:rFonts w:eastAsia="Times New Roman"/>
          <w:color w:val="444444"/>
          <w:sz w:val="36"/>
          <w:szCs w:val="36"/>
          <w:lang w:eastAsia="ru-RU"/>
        </w:rPr>
        <w:t>Только спецификация требований к ПО</w:t>
      </w:r>
    </w:p>
    <w:p w14:paraId="37E86CAA" w14:textId="77777777"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b/>
          <w:bCs/>
          <w:color w:val="262626"/>
          <w:sz w:val="24"/>
          <w:szCs w:val="24"/>
          <w:bdr w:val="none" w:sz="0" w:space="0" w:color="auto" w:frame="1"/>
          <w:lang w:eastAsia="ru-RU"/>
        </w:rPr>
        <w:t>Третий способ </w:t>
      </w:r>
      <w:r w:rsidRPr="00E24D87">
        <w:rPr>
          <w:rFonts w:eastAsia="Times New Roman"/>
          <w:color w:val="262626"/>
          <w:sz w:val="24"/>
          <w:szCs w:val="24"/>
          <w:lang w:eastAsia="ru-RU"/>
        </w:rPr>
        <w:t>— упорядочить спецификацию требований к ПО по вариантам использования или функциям и включить последние в спецификацию. Именно его и применяли специалисты, работавшие над Chemical Tracking System. В этой схеме нет отдельных документов для вариантов использования. Вы определяете повторяющиеся функциональные требования или указываете каждое функциональное требование только один раз и ссылаетесь на него при каждом появлении его в другом варианте использования.</w:t>
      </w:r>
    </w:p>
    <w:p w14:paraId="6A9D7F8F" w14:textId="77777777" w:rsidR="00122A77" w:rsidRPr="00E378B6"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E378B6">
        <w:rPr>
          <w:rFonts w:eastAsia="Times New Roman"/>
          <w:color w:val="444444"/>
          <w:sz w:val="36"/>
          <w:szCs w:val="36"/>
          <w:lang w:eastAsia="ru-RU"/>
        </w:rPr>
        <w:t>Преимущества способа с применением вариантов использования</w:t>
      </w:r>
    </w:p>
    <w:p w14:paraId="37338DEE" w14:textId="1F751C18" w:rsidR="00122A77" w:rsidRPr="00E24D87" w:rsidRDefault="00122A77" w:rsidP="00122A77">
      <w:pPr>
        <w:shd w:val="clear" w:color="auto" w:fill="FFFFFF"/>
        <w:spacing w:after="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Преимущества применения вариантов использования в том, что каждый вариант сосредоточен на поставленной задаче и пользователе. Пользователи будут более четко представлять, что же им даст новая система, если вы выберете способ, который фокусируется на функциях системы. При разработке нескольких Интернет-проектов представители клиентов заявили, что варианты использования позволили им более четко представить, какие возможности должны получить посетители их Web-сайтов. А аналитики и разработчики смогли разобраться и в бизнесе-процессах пользователей, и в предметной области. Тщательное изучение этапов взаимодействия лица и системы помогает еще на ранних стадиях разработки выявить неясности и неточности, а также позволяет составить варианты тестирования на основе вариантов использования.</w:t>
      </w:r>
      <w:r w:rsidRPr="00E24D87">
        <w:rPr>
          <w:rFonts w:eastAsia="Times New Roman"/>
          <w:color w:val="262626"/>
          <w:sz w:val="24"/>
          <w:szCs w:val="24"/>
          <w:lang w:eastAsia="ru-RU"/>
        </w:rPr>
        <w:br/>
        <w:t>Очень расточительно и болезненно для разработчиков писать код, которым никогда не удастся воспользоваться. Если вы будете заблаговременно определять требования и включать в них все мыслимые функции, то рискуете создать избыточные требования. Способ с применением вариантов использования позволяет выявить функциональные требования, с помощью которых пользователи будут выполнять конкретные задачи. Так вы предотвратите появление «функций-сирот», тех, что в ходе сбора информации казались весьма полезными, однако которыми никто че будет пользоваться из-за того, что они не связаны напрямую с решением рабочих задач.</w:t>
      </w:r>
      <w:r w:rsidRPr="00E24D87">
        <w:rPr>
          <w:rFonts w:eastAsia="Times New Roman"/>
          <w:color w:val="262626"/>
          <w:sz w:val="24"/>
          <w:szCs w:val="24"/>
          <w:lang w:eastAsia="ru-RU"/>
        </w:rPr>
        <w:br/>
        <w:t>Способ с применением вариантов использования облегчает расстановку приоритетов требований. Высшим приоритетом обладают те функциональные требования, которые созданы на основе вариантов использования с высшим приоритетом. </w:t>
      </w:r>
      <w:r w:rsidRPr="00E24D87">
        <w:rPr>
          <w:rFonts w:eastAsia="Times New Roman"/>
          <w:b/>
          <w:bCs/>
          <w:color w:val="262626"/>
          <w:sz w:val="24"/>
          <w:szCs w:val="24"/>
          <w:bdr w:val="none" w:sz="0" w:space="0" w:color="auto" w:frame="1"/>
          <w:lang w:eastAsia="ru-RU"/>
        </w:rPr>
        <w:t>Высший приоритет назначается по следующим причинам:</w:t>
      </w:r>
      <w:r w:rsidRPr="00E24D87">
        <w:rPr>
          <w:rFonts w:eastAsia="Times New Roman"/>
          <w:color w:val="262626"/>
          <w:sz w:val="24"/>
          <w:szCs w:val="24"/>
          <w:lang w:eastAsia="ru-RU"/>
        </w:rPr>
        <w:br/>
      </w:r>
      <w:r w:rsidRPr="00E24D87">
        <w:rPr>
          <w:rFonts w:eastAsia="Times New Roman"/>
          <w:color w:val="262626"/>
          <w:sz w:val="24"/>
          <w:szCs w:val="24"/>
          <w:lang w:eastAsia="ru-RU"/>
        </w:rPr>
        <w:lastRenderedPageBreak/>
        <w:t>— варианты и</w:t>
      </w:r>
      <w:r w:rsidR="00B0191C" w:rsidRPr="00E24D87">
        <w:rPr>
          <w:rFonts w:eastAsia="Times New Roman"/>
          <w:color w:val="262626"/>
          <w:sz w:val="24"/>
          <w:szCs w:val="24"/>
          <w:lang w:eastAsia="ru-RU"/>
        </w:rPr>
        <w:t>с</w:t>
      </w:r>
      <w:r w:rsidRPr="00E24D87">
        <w:rPr>
          <w:rFonts w:eastAsia="Times New Roman"/>
          <w:color w:val="262626"/>
          <w:sz w:val="24"/>
          <w:szCs w:val="24"/>
          <w:lang w:eastAsia="ru-RU"/>
        </w:rPr>
        <w:t>пользования описывают один из основных бизнес-процессов, активизируемых системой;</w:t>
      </w:r>
      <w:r w:rsidRPr="00E24D87">
        <w:rPr>
          <w:rFonts w:eastAsia="Times New Roman"/>
          <w:color w:val="262626"/>
          <w:sz w:val="24"/>
          <w:szCs w:val="24"/>
          <w:lang w:eastAsia="ru-RU"/>
        </w:rPr>
        <w:br/>
        <w:t>— многие пользователи часто обращаются к ним;</w:t>
      </w:r>
      <w:r w:rsidRPr="00E24D87">
        <w:rPr>
          <w:rFonts w:eastAsia="Times New Roman"/>
          <w:color w:val="262626"/>
          <w:sz w:val="24"/>
          <w:szCs w:val="24"/>
          <w:lang w:eastAsia="ru-RU"/>
        </w:rPr>
        <w:br/>
        <w:t>— их запросил привилегированный класс пользователей;</w:t>
      </w:r>
      <w:r w:rsidRPr="00E24D87">
        <w:rPr>
          <w:rFonts w:eastAsia="Times New Roman"/>
          <w:color w:val="262626"/>
          <w:sz w:val="24"/>
          <w:szCs w:val="24"/>
          <w:lang w:eastAsia="ru-RU"/>
        </w:rPr>
        <w:br/>
        <w:t>— они предоставляют возможности, необходимые для соответствия требованиям;</w:t>
      </w:r>
      <w:r w:rsidRPr="00E24D87">
        <w:rPr>
          <w:rFonts w:eastAsia="Times New Roman"/>
          <w:color w:val="262626"/>
          <w:sz w:val="24"/>
          <w:szCs w:val="24"/>
          <w:lang w:eastAsia="ru-RU"/>
        </w:rPr>
        <w:br/>
        <w:t>— функции других систем зависят от их наличия.</w:t>
      </w:r>
    </w:p>
    <w:p w14:paraId="4FD8BC66" w14:textId="77777777" w:rsidR="00122A77" w:rsidRPr="00E24D87" w:rsidRDefault="00122A77" w:rsidP="00122A77">
      <w:pPr>
        <w:shd w:val="clear" w:color="auto" w:fill="FFFFFF"/>
        <w:spacing w:line="240" w:lineRule="auto"/>
        <w:textAlignment w:val="baseline"/>
        <w:rPr>
          <w:rFonts w:eastAsia="Times New Roman"/>
          <w:i/>
          <w:iCs/>
          <w:color w:val="262626"/>
          <w:sz w:val="24"/>
          <w:szCs w:val="24"/>
          <w:lang w:eastAsia="ru-RU"/>
        </w:rPr>
      </w:pPr>
      <w:r w:rsidRPr="00E24D87">
        <w:rPr>
          <w:rFonts w:eastAsia="Times New Roman"/>
          <w:b/>
          <w:bCs/>
          <w:i/>
          <w:iCs/>
          <w:color w:val="262626"/>
          <w:sz w:val="24"/>
          <w:szCs w:val="24"/>
          <w:bdr w:val="none" w:sz="0" w:space="0" w:color="auto" w:frame="1"/>
          <w:lang w:eastAsia="ru-RU"/>
        </w:rPr>
        <w:t>Ловушка.</w:t>
      </w:r>
      <w:r w:rsidRPr="00E24D87">
        <w:rPr>
          <w:rFonts w:eastAsia="Times New Roman"/>
          <w:i/>
          <w:iCs/>
          <w:color w:val="262626"/>
          <w:sz w:val="24"/>
          <w:szCs w:val="24"/>
          <w:lang w:eastAsia="ru-RU"/>
        </w:rPr>
        <w:t> Не тратьте много времени на обсуждение деталей вариантов использования, которые не будут реализованы в ближайшие месяцы или годы. Вероятнее всего, они изменятся еще до начала сборки.</w:t>
      </w:r>
    </w:p>
    <w:p w14:paraId="48C08632" w14:textId="77777777" w:rsidR="00122A77" w:rsidRPr="00E24D87"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24D87">
        <w:rPr>
          <w:rFonts w:eastAsia="Times New Roman"/>
          <w:color w:val="262626"/>
          <w:sz w:val="24"/>
          <w:szCs w:val="24"/>
          <w:lang w:eastAsia="ru-RU"/>
        </w:rPr>
        <w:t xml:space="preserve">Существуют также и преимущества технического характера. С помощью варианта использования можно выявить некоторые важные объекты предметной области и их взаимоотношения. Разработчики, использующие объектно-ориентированные методы дизайна, могут преобразовать варианты использования в объектные модели, такие, как диаграммы классов и диаграммы последовательностей. (Однако следует помнить, что варианты использования ни в коем случае не ограничиваются разработкой объектно-ориентированных проектов). По мере </w:t>
      </w:r>
      <w:proofErr w:type="gramStart"/>
      <w:r w:rsidRPr="00E24D87">
        <w:rPr>
          <w:rFonts w:eastAsia="Times New Roman"/>
          <w:color w:val="262626"/>
          <w:sz w:val="24"/>
          <w:szCs w:val="24"/>
          <w:lang w:eastAsia="ru-RU"/>
        </w:rPr>
        <w:t>того</w:t>
      </w:r>
      <w:proofErr w:type="gramEnd"/>
      <w:r w:rsidRPr="00E24D87">
        <w:rPr>
          <w:rFonts w:eastAsia="Times New Roman"/>
          <w:color w:val="262626"/>
          <w:sz w:val="24"/>
          <w:szCs w:val="24"/>
          <w:lang w:eastAsia="ru-RU"/>
        </w:rPr>
        <w:t xml:space="preserve"> как с течением времени изменяются бизнес-процессы, задачи, реализуемые посредством определенных вариантов использования, также изменяются. Если вы проследите функциональные требования, дизайн, код и тесты вплоть до их истоков — пожеланий клиента — вам будет легче внести эти изменения бизнес-процессов во всю систему.</w:t>
      </w:r>
    </w:p>
    <w:p w14:paraId="1CE910A5" w14:textId="77777777" w:rsidR="00122A77" w:rsidRPr="00E378B6"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E378B6">
        <w:rPr>
          <w:rFonts w:eastAsia="Times New Roman"/>
          <w:color w:val="444444"/>
          <w:sz w:val="36"/>
          <w:szCs w:val="36"/>
          <w:lang w:eastAsia="ru-RU"/>
        </w:rPr>
        <w:t>Каких ловушек следует опасаться при способе с применением вариантов использования</w:t>
      </w:r>
    </w:p>
    <w:p w14:paraId="343053AC" w14:textId="5F9448FC"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Как и любой другой способ разработки ПО, применение вариантов использования чревато возникновением множества проблем:</w:t>
      </w:r>
      <w:r w:rsidRPr="00E378B6">
        <w:rPr>
          <w:rFonts w:eastAsia="Times New Roman"/>
          <w:b/>
          <w:bCs/>
          <w:color w:val="262626"/>
          <w:sz w:val="24"/>
          <w:szCs w:val="24"/>
          <w:bdr w:val="none" w:sz="0" w:space="0" w:color="auto" w:frame="1"/>
          <w:lang w:eastAsia="ru-RU"/>
        </w:rPr>
        <w:br/>
        <w:t>— Слишком много вариантов использования.</w:t>
      </w:r>
      <w:r w:rsidRPr="00E378B6">
        <w:rPr>
          <w:rFonts w:eastAsia="Times New Roman"/>
          <w:color w:val="262626"/>
          <w:sz w:val="24"/>
          <w:szCs w:val="24"/>
          <w:lang w:eastAsia="ru-RU"/>
        </w:rPr>
        <w:t> Если вас захлестнул вал вариантов использования, вам, возможно, не удастся записать каждый из них на соответствующем уровне абстракции. Не создавайте отдельный вариант использования для каждого возможного сценария. Лучше включите нормальное направление развития, альтернативные направления и исключения в виде сценариев в один вариант использования</w:t>
      </w:r>
      <w:r w:rsidR="00614974">
        <w:rPr>
          <w:rFonts w:eastAsia="Times New Roman"/>
          <w:color w:val="262626"/>
          <w:sz w:val="24"/>
          <w:szCs w:val="24"/>
          <w:lang w:eastAsia="ru-RU"/>
        </w:rPr>
        <w:t xml:space="preserve">. </w:t>
      </w:r>
      <w:r w:rsidRPr="00E378B6">
        <w:rPr>
          <w:rFonts w:eastAsia="Times New Roman"/>
          <w:color w:val="262626"/>
          <w:sz w:val="24"/>
          <w:szCs w:val="24"/>
          <w:lang w:eastAsia="ru-RU"/>
        </w:rPr>
        <w:t>Как правило, количество вариантов использования превышает количество бизнес-требований и функций, однако функциональных требований обычно бывает намного больше, чем вариантов использования.</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Очень сложные варианты использования.</w:t>
      </w:r>
      <w:r w:rsidRPr="00E378B6">
        <w:rPr>
          <w:rFonts w:eastAsia="Times New Roman"/>
          <w:color w:val="262626"/>
          <w:sz w:val="24"/>
          <w:szCs w:val="24"/>
          <w:lang w:eastAsia="ru-RU"/>
        </w:rPr>
        <w:t> Однажды я изучал вариант использования объемом в четыре страницы, плотно заполненных описанием этапов взаимодействия, встроенной логики и условий ответвления. Документ казался весьма невразумительным. Вам не дано контролировать сложность бизнес-задач, но вы можете выбрать способ их представления в вариантах использования. Выберите один успешный способ выполнения варианта использования, с одной комбинацией значений правильных и ложных значении для различных логических решений и назовите его нормальным на правлением. Другие успешные логические ответвления определите как альтернативные направления и назначьте исключения для обработки неудачных ответвлений. Альтернативных направлений может быть множество, однако каждое должно быть кратким и понятным</w:t>
      </w:r>
      <w:proofErr w:type="gramStart"/>
      <w:r w:rsidR="00614974">
        <w:rPr>
          <w:rFonts w:eastAsia="Times New Roman"/>
          <w:color w:val="262626"/>
          <w:sz w:val="24"/>
          <w:szCs w:val="24"/>
          <w:lang w:eastAsia="ru-RU"/>
        </w:rPr>
        <w:t>.</w:t>
      </w:r>
      <w:proofErr w:type="gramEnd"/>
      <w:r w:rsidRPr="00E378B6">
        <w:rPr>
          <w:rFonts w:eastAsia="Times New Roman"/>
          <w:color w:val="262626"/>
          <w:sz w:val="24"/>
          <w:szCs w:val="24"/>
          <w:lang w:eastAsia="ru-RU"/>
        </w:rPr>
        <w:t xml:space="preserve"> </w:t>
      </w:r>
      <w:r w:rsidR="00614974">
        <w:rPr>
          <w:rFonts w:eastAsia="Times New Roman"/>
          <w:color w:val="262626"/>
          <w:sz w:val="24"/>
          <w:szCs w:val="24"/>
          <w:lang w:eastAsia="ru-RU"/>
        </w:rPr>
        <w:t>Ч</w:t>
      </w:r>
      <w:r w:rsidRPr="00E378B6">
        <w:rPr>
          <w:rFonts w:eastAsia="Times New Roman"/>
          <w:color w:val="262626"/>
          <w:sz w:val="24"/>
          <w:szCs w:val="24"/>
          <w:lang w:eastAsia="ru-RU"/>
        </w:rPr>
        <w:t>тобы не усложнять эту схему, записывайте варианты использования в терминах, основных для взаимодействий пользователя и системы, без особой детализации.</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Включение пользовательского интерфейса в варианты использования.</w:t>
      </w:r>
      <w:r w:rsidRPr="00E378B6">
        <w:rPr>
          <w:rFonts w:eastAsia="Times New Roman"/>
          <w:color w:val="262626"/>
          <w:sz w:val="24"/>
          <w:szCs w:val="24"/>
          <w:lang w:eastAsia="ru-RU"/>
        </w:rPr>
        <w:t> Варианты использования должны описывать то, что пользователям необходимо выполнить с помощью системы, а не на то, как это будет выглядеть на экране. Сосредоточьтесь на концептуальном взаимодействии пользователя и системы, отложите работу над пользовательским интерфейсом до стадии дизайна. Например, правильная формулировка на этой стадии — «система предоставляет выбор», а не «система отображает раскрывающийся список». Не допускайте, чтобы дизайн пользовательского интерфейса диктовал направление разработки требований. Применяйте наброски экрана и карты диалогов (диаграммы архитектуры интерфейса), чтобы в визуальной форме представить взаимодействия исполнителя и системы, а не утвердить дизайн.</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lastRenderedPageBreak/>
        <w:t>— Включения определения данных в варианты использования.</w:t>
      </w:r>
      <w:r w:rsidRPr="00E378B6">
        <w:rPr>
          <w:rFonts w:eastAsia="Times New Roman"/>
          <w:color w:val="262626"/>
          <w:sz w:val="24"/>
          <w:szCs w:val="24"/>
          <w:lang w:eastAsia="ru-RU"/>
        </w:rPr>
        <w:t> Мне приходилось видеть варианты использования, которые включали в себя определения элементов данных и структур, которыми манипулируют в варианте использования. Участникам проекта было трудно отыскать в них необходимые определения, поскольку неясно, в каком именно варианте использования оно содержится. В таких случаях возможен повтор определений, а значит, и их рассинхронизация, когда один экземпляр изменяется, а остальные нет. Вместо того чтобы «разбрызгивать» определения по вариантам использования, соберите их данных в словарь данных, созданный для всего проекта.</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Варианты использования, которые непонятны пользователям.</w:t>
      </w:r>
      <w:r w:rsidRPr="00E378B6">
        <w:rPr>
          <w:rFonts w:eastAsia="Times New Roman"/>
          <w:color w:val="262626"/>
          <w:sz w:val="24"/>
          <w:szCs w:val="24"/>
          <w:lang w:eastAsia="ru-RU"/>
        </w:rPr>
        <w:t> Если пользователи не видят связи описания вариантов использования со своими бизнес-процессами или задачами, то вариант использования следует подкорректировать. Составляйте варианты использования с точки зрения клиентов, а не системы и попросите клиентов проверить их. Возможно, вам не нужны излишне сложнее полные варианты использования.</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Новые бизнес-процессы.</w:t>
      </w:r>
      <w:r w:rsidRPr="00E378B6">
        <w:rPr>
          <w:rFonts w:eastAsia="Times New Roman"/>
          <w:color w:val="262626"/>
          <w:sz w:val="24"/>
          <w:szCs w:val="24"/>
          <w:lang w:eastAsia="ru-RU"/>
        </w:rPr>
        <w:t> Пользователям будет трудно придумывать новые варианты использования, если ПО создается для поддержки процесса, которого еще нет. В этом случае сбор информации по требованиям может оказаться не моделированием бизнес-процесса, а изобретением такового. Рискованно ожидать, что с помощью новой информационной системы будет создан эффективный бизнес-процесс. Выполните модернизацию бизнес-процесса, прежде чем браться за полное описание новой информационной системы.</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Слишком частое упоминание слов расширить и включить.</w:t>
      </w:r>
      <w:r w:rsidRPr="00E378B6">
        <w:rPr>
          <w:rFonts w:eastAsia="Times New Roman"/>
          <w:color w:val="262626"/>
          <w:sz w:val="24"/>
          <w:szCs w:val="24"/>
          <w:lang w:eastAsia="ru-RU"/>
        </w:rPr>
        <w:t> Начиная работу с вариантами использования, необходимо изменить отношение аналитиков, пользователей и разработчиков к требованиям. Тонкости взаимоотношений, определяемых словами расширить и включить, могут запутать кого угодно. Лучше избегать их, пока вы не освоите способ с применением вариантов использования.</w:t>
      </w:r>
    </w:p>
    <w:p w14:paraId="3D06BD22"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Таблицы «событие — реакция»</w:t>
      </w:r>
    </w:p>
    <w:p w14:paraId="4F16B8BA" w14:textId="77777777" w:rsidR="00614974" w:rsidRDefault="00122A77" w:rsidP="00614974">
      <w:pPr>
        <w:shd w:val="clear" w:color="auto" w:fill="FFFFFF"/>
        <w:spacing w:after="0" w:line="240" w:lineRule="auto"/>
        <w:textAlignment w:val="baseline"/>
        <w:rPr>
          <w:rFonts w:eastAsia="Times New Roman"/>
          <w:b/>
          <w:bCs/>
          <w:color w:val="262626"/>
          <w:sz w:val="24"/>
          <w:szCs w:val="24"/>
          <w:bdr w:val="none" w:sz="0" w:space="0" w:color="auto" w:frame="1"/>
          <w:lang w:eastAsia="ru-RU"/>
        </w:rPr>
        <w:sectPr w:rsidR="00614974" w:rsidSect="005B3969">
          <w:pgSz w:w="11906" w:h="16838"/>
          <w:pgMar w:top="851" w:right="850" w:bottom="709" w:left="1134" w:header="708" w:footer="708" w:gutter="0"/>
          <w:cols w:space="708"/>
          <w:docGrid w:linePitch="381"/>
        </w:sectPr>
      </w:pPr>
      <w:r w:rsidRPr="00E378B6">
        <w:rPr>
          <w:rFonts w:eastAsia="Times New Roman"/>
          <w:color w:val="262626"/>
          <w:sz w:val="24"/>
          <w:szCs w:val="24"/>
          <w:lang w:eastAsia="ru-RU"/>
        </w:rPr>
        <w:t>Есть еще один способ систематизации и документации пользовательских требований: определить внешние события, на которые система должна реагировать. </w:t>
      </w:r>
      <w:r w:rsidRPr="00E378B6">
        <w:rPr>
          <w:rFonts w:eastAsia="Times New Roman"/>
          <w:b/>
          <w:bCs/>
          <w:color w:val="262626"/>
          <w:sz w:val="24"/>
          <w:szCs w:val="24"/>
          <w:bdr w:val="none" w:sz="0" w:space="0" w:color="auto" w:frame="1"/>
          <w:lang w:eastAsia="ru-RU"/>
        </w:rPr>
        <w:t>Событием (event)</w:t>
      </w:r>
      <w:r w:rsidRPr="00E378B6">
        <w:rPr>
          <w:rFonts w:eastAsia="Times New Roman"/>
          <w:color w:val="262626"/>
          <w:sz w:val="24"/>
          <w:szCs w:val="24"/>
          <w:lang w:eastAsia="ru-RU"/>
        </w:rPr>
        <w:t> называется какое-либо изменение или действие в среде пользователя, вызывающее реакцию системы ПО (McMenamin и Palmer, 1984; Wiley, 2000). В таблице «событие-реакция» (event-response table) [ее также называют таблицей событий (event table) или списком событий (event list)] перечислены все такие события и ожидаемое поведение системы, которое должно последовать, как реакция на каждое событие. </w:t>
      </w:r>
      <w:r w:rsidRPr="00E378B6">
        <w:rPr>
          <w:rFonts w:eastAsia="Times New Roman"/>
          <w:b/>
          <w:bCs/>
          <w:color w:val="262626"/>
          <w:sz w:val="24"/>
          <w:szCs w:val="24"/>
          <w:bdr w:val="none" w:sz="0" w:space="0" w:color="auto" w:frame="1"/>
          <w:lang w:eastAsia="ru-RU"/>
        </w:rPr>
        <w:t>Существует несколько типов системных событий:</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взаимодействие пользователя с ПО</w:t>
      </w:r>
      <w:r w:rsidRPr="00E378B6">
        <w:rPr>
          <w:rFonts w:eastAsia="Times New Roman"/>
          <w:color w:val="262626"/>
          <w:sz w:val="24"/>
          <w:szCs w:val="24"/>
          <w:lang w:eastAsia="ru-RU"/>
        </w:rPr>
        <w:t>, как когда он, например, вызывает вариант использования [иногда называется бизнес-событием (business event)]. Последовательность событий и реакций соответствует этапам взаимодействия для этого варианта использования, В отличие от вариантов использования, в таблице «событие — реакция» не описываются цели пользователя при работе с системой и не приводятся причины, по которым эта последовательность событий и реакций имеет значение для пользователя;</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контрольный сигнал</w:t>
      </w:r>
      <w:r w:rsidRPr="00E378B6">
        <w:rPr>
          <w:rFonts w:eastAsia="Times New Roman"/>
          <w:color w:val="262626"/>
          <w:sz w:val="24"/>
          <w:szCs w:val="24"/>
          <w:lang w:eastAsia="ru-RU"/>
        </w:rPr>
        <w:t>, чтение данных или прерывание, полученное от внешнего аппаратного устройства, например при изменении положения выключателя, изменении напряжения или перемещении мыши пользователем;</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 событие инициируется в определенный момент времени </w:t>
      </w:r>
      <w:r w:rsidRPr="00E378B6">
        <w:rPr>
          <w:rFonts w:eastAsia="Times New Roman"/>
          <w:color w:val="262626"/>
          <w:sz w:val="24"/>
          <w:szCs w:val="24"/>
          <w:lang w:eastAsia="ru-RU"/>
        </w:rPr>
        <w:t>(скажем, автоматический запуск экспорта данных в полночь) или когда истекает предварительно заданный период времени с момента определенного события (например, система фиксирует температуру, считываемую сенсором каждые 10 секунд).</w:t>
      </w:r>
      <w:r w:rsidRPr="00E378B6">
        <w:rPr>
          <w:rFonts w:eastAsia="Times New Roman"/>
          <w:color w:val="262626"/>
          <w:sz w:val="24"/>
          <w:szCs w:val="24"/>
          <w:lang w:eastAsia="ru-RU"/>
        </w:rPr>
        <w:br/>
      </w:r>
    </w:p>
    <w:p w14:paraId="1E652847" w14:textId="29C6EA49" w:rsidR="00614974" w:rsidRDefault="00122A77" w:rsidP="00614974">
      <w:pPr>
        <w:shd w:val="clear" w:color="auto" w:fill="FFFFFF"/>
        <w:spacing w:after="0" w:line="240" w:lineRule="auto"/>
        <w:jc w:val="center"/>
        <w:textAlignment w:val="baseline"/>
        <w:rPr>
          <w:rFonts w:eastAsia="Times New Roman"/>
          <w:b/>
          <w:bCs/>
          <w:color w:val="262626"/>
          <w:sz w:val="24"/>
          <w:szCs w:val="24"/>
          <w:bdr w:val="none" w:sz="0" w:space="0" w:color="auto" w:frame="1"/>
          <w:lang w:eastAsia="ru-RU"/>
        </w:rPr>
      </w:pPr>
      <w:r w:rsidRPr="00E378B6">
        <w:rPr>
          <w:rFonts w:eastAsia="Times New Roman"/>
          <w:b/>
          <w:bCs/>
          <w:color w:val="262626"/>
          <w:sz w:val="24"/>
          <w:szCs w:val="24"/>
          <w:bdr w:val="none" w:sz="0" w:space="0" w:color="auto" w:frame="1"/>
          <w:lang w:eastAsia="ru-RU"/>
        </w:rPr>
        <w:lastRenderedPageBreak/>
        <w:t>Рисунок «Примеры системных событий и реакций»</w:t>
      </w:r>
    </w:p>
    <w:p w14:paraId="46929E6A" w14:textId="35B998FA" w:rsidR="00122A77" w:rsidRDefault="00122A77" w:rsidP="00614974">
      <w:pPr>
        <w:shd w:val="clear" w:color="auto" w:fill="FFFFFF"/>
        <w:spacing w:after="0" w:line="240" w:lineRule="auto"/>
        <w:jc w:val="center"/>
        <w:textAlignment w:val="baseline"/>
        <w:rPr>
          <w:rFonts w:eastAsia="Times New Roman"/>
          <w:b/>
          <w:bCs/>
          <w:color w:val="262626"/>
          <w:sz w:val="24"/>
          <w:szCs w:val="24"/>
          <w:bdr w:val="none" w:sz="0" w:space="0" w:color="auto" w:frame="1"/>
          <w:lang w:eastAsia="ru-RU"/>
        </w:rPr>
      </w:pPr>
      <w:r w:rsidRPr="00122A77">
        <w:rPr>
          <w:rFonts w:ascii="inherit" w:eastAsia="Times New Roman" w:hAnsi="inherit"/>
          <w:noProof/>
          <w:color w:val="248CC8"/>
          <w:sz w:val="21"/>
          <w:szCs w:val="21"/>
          <w:bdr w:val="none" w:sz="0" w:space="0" w:color="auto" w:frame="1"/>
          <w:lang w:eastAsia="ru-RU"/>
        </w:rPr>
        <w:drawing>
          <wp:inline distT="0" distB="0" distL="0" distR="0" wp14:anchorId="18F118CE" wp14:editId="74514F1B">
            <wp:extent cx="4829175" cy="3438525"/>
            <wp:effectExtent l="0" t="0" r="9525" b="9525"/>
            <wp:docPr id="11" name="Рисунок 11" descr="Примеры системных событий и реакций">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римеры системных событий и реакций">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3438525"/>
                    </a:xfrm>
                    <a:prstGeom prst="rect">
                      <a:avLst/>
                    </a:prstGeom>
                    <a:noFill/>
                    <a:ln>
                      <a:noFill/>
                    </a:ln>
                  </pic:spPr>
                </pic:pic>
              </a:graphicData>
            </a:graphic>
          </wp:inline>
        </w:drawing>
      </w:r>
    </w:p>
    <w:p w14:paraId="1251B310" w14:textId="77777777" w:rsidR="00E378B6" w:rsidRPr="00122A77" w:rsidRDefault="00E378B6" w:rsidP="00E378B6">
      <w:pPr>
        <w:shd w:val="clear" w:color="auto" w:fill="FFFFFF"/>
        <w:spacing w:after="0" w:line="240" w:lineRule="auto"/>
        <w:jc w:val="center"/>
        <w:textAlignment w:val="baseline"/>
        <w:rPr>
          <w:rFonts w:ascii="inherit" w:eastAsia="Times New Roman" w:hAnsi="inherit"/>
          <w:color w:val="262626"/>
          <w:sz w:val="21"/>
          <w:szCs w:val="21"/>
          <w:lang w:eastAsia="ru-RU"/>
        </w:rPr>
      </w:pPr>
    </w:p>
    <w:p w14:paraId="618D7136" w14:textId="77777777" w:rsid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Таблицы «событие — реакция»</w:t>
      </w:r>
      <w:r w:rsidRPr="00E378B6">
        <w:rPr>
          <w:rFonts w:eastAsia="Times New Roman"/>
          <w:color w:val="262626"/>
          <w:sz w:val="24"/>
          <w:szCs w:val="24"/>
          <w:lang w:eastAsia="ru-RU"/>
        </w:rPr>
        <w:t> особенно хороши для управления системами, работающими в режиме реального времени. Таблица, приведенная ниже, представляет собой простую таблицу «событие — реакция», в которой частично описано поведение очистителей ветрового стекла автомобиля. Обратите внимание, что ожидаемая реакция зависит не только от события, но и от состояния, в котором находится система во время события. Например, результаты событий 4 и 5.1 различаются из-за того, были ли включены «дворники» в момент, когда пользователь настроил управление «дворниками» на периодический режим. Реакция может просто изменить некоторую внутреннюю системную информацию (события 4 и 7.1 в таблице) или привести к результату, заметному извне (большинство других событий).</w:t>
      </w:r>
    </w:p>
    <w:p w14:paraId="0A3D146A" w14:textId="77777777" w:rsidR="00E378B6" w:rsidRDefault="00122A77" w:rsidP="00122A77">
      <w:pPr>
        <w:shd w:val="clear" w:color="auto" w:fill="FFFFFF"/>
        <w:spacing w:after="0" w:line="240" w:lineRule="auto"/>
        <w:textAlignment w:val="baseline"/>
        <w:rPr>
          <w:rFonts w:eastAsia="Times New Roman"/>
          <w:b/>
          <w:bCs/>
          <w:color w:val="262626"/>
          <w:sz w:val="24"/>
          <w:szCs w:val="24"/>
          <w:bdr w:val="none" w:sz="0" w:space="0" w:color="auto" w:frame="1"/>
          <w:lang w:eastAsia="ru-RU"/>
        </w:rPr>
        <w:sectPr w:rsidR="00E378B6" w:rsidSect="005B3969">
          <w:pgSz w:w="11906" w:h="16838"/>
          <w:pgMar w:top="851" w:right="850" w:bottom="709" w:left="1134" w:header="708" w:footer="708" w:gutter="0"/>
          <w:cols w:space="708"/>
          <w:docGrid w:linePitch="381"/>
        </w:sectPr>
      </w:pPr>
      <w:r w:rsidRPr="00E378B6">
        <w:rPr>
          <w:rFonts w:eastAsia="Times New Roman"/>
          <w:color w:val="262626"/>
          <w:sz w:val="24"/>
          <w:szCs w:val="24"/>
          <w:lang w:eastAsia="ru-RU"/>
        </w:rPr>
        <w:br/>
      </w:r>
    </w:p>
    <w:p w14:paraId="3FE65CA5" w14:textId="6444DA48" w:rsidR="005B3969" w:rsidRDefault="00122A77" w:rsidP="00122A77">
      <w:pPr>
        <w:shd w:val="clear" w:color="auto" w:fill="FFFFFF"/>
        <w:spacing w:after="0" w:line="240" w:lineRule="auto"/>
        <w:textAlignment w:val="baseline"/>
        <w:rPr>
          <w:rFonts w:ascii="inherit" w:eastAsia="Times New Roman" w:hAnsi="inherit"/>
          <w:b/>
          <w:bCs/>
          <w:color w:val="262626"/>
          <w:sz w:val="21"/>
          <w:szCs w:val="21"/>
          <w:bdr w:val="none" w:sz="0" w:space="0" w:color="auto" w:frame="1"/>
          <w:lang w:eastAsia="ru-RU"/>
        </w:rPr>
        <w:sectPr w:rsidR="005B3969" w:rsidSect="005B3969">
          <w:pgSz w:w="16838" w:h="11906" w:orient="landscape"/>
          <w:pgMar w:top="850" w:right="709" w:bottom="1134" w:left="851" w:header="708" w:footer="708" w:gutter="0"/>
          <w:cols w:space="708"/>
          <w:docGrid w:linePitch="381"/>
        </w:sectPr>
      </w:pPr>
      <w:r w:rsidRPr="00E378B6">
        <w:rPr>
          <w:rFonts w:eastAsia="Times New Roman"/>
          <w:b/>
          <w:bCs/>
          <w:color w:val="262626"/>
          <w:sz w:val="24"/>
          <w:szCs w:val="24"/>
          <w:bdr w:val="none" w:sz="0" w:space="0" w:color="auto" w:frame="1"/>
          <w:lang w:eastAsia="ru-RU"/>
        </w:rPr>
        <w:lastRenderedPageBreak/>
        <w:t>Таблица «событие — реакция» для автомобильных дворников</w:t>
      </w: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6E54A874" wp14:editId="40CF6ED7">
            <wp:extent cx="9903600" cy="4852800"/>
            <wp:effectExtent l="0" t="0" r="2540" b="5080"/>
            <wp:docPr id="12" name="Рисунок 12" descr="Таблица &quot;событие - реакция&quot; для автомобильных &quot;дворников&quo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аблица &quot;событие - реакция&quot; для автомобильных &quot;дворников&quo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3600" cy="4852800"/>
                    </a:xfrm>
                    <a:prstGeom prst="rect">
                      <a:avLst/>
                    </a:prstGeom>
                    <a:noFill/>
                    <a:ln>
                      <a:noFill/>
                    </a:ln>
                  </pic:spPr>
                </pic:pic>
              </a:graphicData>
            </a:graphic>
          </wp:inline>
        </w:drawing>
      </w:r>
      <w:r w:rsidRPr="00122A77">
        <w:rPr>
          <w:rFonts w:ascii="inherit" w:eastAsia="Times New Roman" w:hAnsi="inherit"/>
          <w:color w:val="262626"/>
          <w:sz w:val="21"/>
          <w:szCs w:val="21"/>
          <w:lang w:eastAsia="ru-RU"/>
        </w:rPr>
        <w:br/>
      </w:r>
    </w:p>
    <w:p w14:paraId="037D0448"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lastRenderedPageBreak/>
        <w:t>Информация в таблице «событие — реакция»</w:t>
      </w:r>
      <w:r w:rsidRPr="00E378B6">
        <w:rPr>
          <w:rFonts w:eastAsia="Times New Roman"/>
          <w:color w:val="262626"/>
          <w:sz w:val="24"/>
          <w:szCs w:val="24"/>
          <w:lang w:eastAsia="ru-RU"/>
        </w:rPr>
        <w:t> фиксируется на уровне пользовательских требований. Если в таблице определены и названы все возможные комбинации событий, состояний и реакций (включая условия исключений), таблица также может служить частью функциональных требований для этого фрагмента системы. Однако аналитик должен добавить дополнительные функциональные и нефункциональные требования в спецификацию требований к ПО. Например, сколько «взмахов» в минуту делают «дворники» в быстром и медленном режиме очищения? В быстром или медленном режиме выполняется периодическая очистка? Является ли периодический режим непрерывно изменяющимся или он работает дискретно? Каковы максимальный и минимальный интервал времени при работе в периодическом режиме? Если вы закончите работу на уровне пользовательских требований, разработчику самому придется выяснять эту информацию. Помните, ваша цель — сформулировать требования настолько точно, чтобы разработчик знал, что строить.</w:t>
      </w:r>
      <w:r w:rsidRPr="00E378B6">
        <w:rPr>
          <w:rFonts w:eastAsia="Times New Roman"/>
          <w:color w:val="262626"/>
          <w:sz w:val="24"/>
          <w:szCs w:val="24"/>
          <w:lang w:eastAsia="ru-RU"/>
        </w:rPr>
        <w:br/>
        <w:t>Обратите внимание, что события, перечисленные в таблице «событие — реакция» записаны на важнейшем уровне (описывается суть события), а не на уровне реализации (описываются особенности реализации). В таблице ничего не говорится о том, как выглядит элемент управления «дворниками» или о том, как пользователь управляет ими. Дизайнер может реализовать эти требования как угодно — от традиционных элементов управления «дворниками», как в современных автомобилях, до системы распознавания голоса, реагирующей на произносимые команды: «включить дворники», «выключить дворники», «быстрая очистка», «очистить один раз» и т.д. Записывая пользовательские требования на важнейшем уровне, вы избежите введения ненужных ограничений дизайна. Однако следует фиксировать все известные ограничения по дизайну, чтобы заставить разработчика думать.</w:t>
      </w:r>
    </w:p>
    <w:p w14:paraId="6E19FC92"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Шаблон спецификации требований к ПО</w:t>
      </w:r>
    </w:p>
    <w:p w14:paraId="75FB52A4" w14:textId="77777777" w:rsidR="00122A77" w:rsidRPr="00E378B6"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Каждая организация, специализирующаяся на разработке ПО, должна принять один или несколько стандартных шаблонов спецификации требований к ПО для использования в проектах. Доступны различные шаблоны спецификации (Davis, 1993; Robertson и Robertson, 1999; Leifingwell и Widrig, 2000). Многие</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применяют</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шаблоны</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созданные</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на</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основе</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того</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что</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описан</w:t>
      </w:r>
      <w:r w:rsidRPr="00E378B6">
        <w:rPr>
          <w:rFonts w:eastAsia="Times New Roman"/>
          <w:color w:val="262626"/>
          <w:sz w:val="24"/>
          <w:szCs w:val="24"/>
          <w:lang w:val="en-US" w:eastAsia="ru-RU"/>
        </w:rPr>
        <w:t xml:space="preserve"> </w:t>
      </w:r>
      <w:r w:rsidRPr="00E378B6">
        <w:rPr>
          <w:rFonts w:eastAsia="Times New Roman"/>
          <w:color w:val="262626"/>
          <w:sz w:val="24"/>
          <w:szCs w:val="24"/>
          <w:lang w:eastAsia="ru-RU"/>
        </w:rPr>
        <w:t>в</w:t>
      </w:r>
      <w:r w:rsidRPr="00E378B6">
        <w:rPr>
          <w:rFonts w:eastAsia="Times New Roman"/>
          <w:color w:val="262626"/>
          <w:sz w:val="24"/>
          <w:szCs w:val="24"/>
          <w:lang w:val="en-US" w:eastAsia="ru-RU"/>
        </w:rPr>
        <w:t xml:space="preserve"> IEEE Standard 830-1998, «IEEE Recommended Practice for Software Requirements Specifications». </w:t>
      </w:r>
      <w:r w:rsidRPr="00E378B6">
        <w:rPr>
          <w:rFonts w:eastAsia="Times New Roman"/>
          <w:color w:val="262626"/>
          <w:sz w:val="24"/>
          <w:szCs w:val="24"/>
          <w:lang w:eastAsia="ru-RU"/>
        </w:rPr>
        <w:t>Он годится для самых разных проектов, однако в нем встречаются ограничения и неясные места. Если вы беретесь за проекты различных типов и размеров, от конструирования новой объемной системы до небольших улучшений уже работающих систем, заведите для проектов каждого крупного класса отдельный шаблон спецификации.</w:t>
      </w:r>
    </w:p>
    <w:p w14:paraId="459E431B" w14:textId="77777777" w:rsidR="00122A77" w:rsidRPr="00122A77" w:rsidRDefault="00122A77" w:rsidP="00E378B6">
      <w:pPr>
        <w:shd w:val="clear" w:color="auto" w:fill="FFFFFF"/>
        <w:spacing w:after="0" w:line="240" w:lineRule="auto"/>
        <w:jc w:val="center"/>
        <w:textAlignment w:val="baseline"/>
        <w:rPr>
          <w:rFonts w:ascii="inherit" w:eastAsia="Times New Roman" w:hAnsi="inherit"/>
          <w:color w:val="262626"/>
          <w:sz w:val="21"/>
          <w:szCs w:val="21"/>
          <w:lang w:eastAsia="ru-RU"/>
        </w:rPr>
      </w:pPr>
      <w:r w:rsidRPr="00E378B6">
        <w:rPr>
          <w:rFonts w:eastAsia="Times New Roman"/>
          <w:b/>
          <w:bCs/>
          <w:color w:val="262626"/>
          <w:sz w:val="24"/>
          <w:szCs w:val="24"/>
          <w:bdr w:val="none" w:sz="0" w:space="0" w:color="auto" w:frame="1"/>
          <w:lang w:eastAsia="ru-RU"/>
        </w:rPr>
        <w:lastRenderedPageBreak/>
        <w:t>Рисунок «Шаблон для спецификации требований к ПО»</w:t>
      </w: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70DBFBF4" wp14:editId="425DB547">
            <wp:extent cx="5229225" cy="8267700"/>
            <wp:effectExtent l="0" t="0" r="9525" b="0"/>
            <wp:docPr id="13" name="Рисунок 13" descr="Шаблон спецификации требований к ПО">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аблон спецификации требований к ПО">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8267700"/>
                    </a:xfrm>
                    <a:prstGeom prst="rect">
                      <a:avLst/>
                    </a:prstGeom>
                    <a:noFill/>
                    <a:ln>
                      <a:noFill/>
                    </a:ln>
                  </pic:spPr>
                </pic:pic>
              </a:graphicData>
            </a:graphic>
          </wp:inline>
        </w:drawing>
      </w:r>
    </w:p>
    <w:p w14:paraId="63814171" w14:textId="77777777" w:rsidR="00122A77" w:rsidRPr="00E378B6"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 xml:space="preserve">На рисунке «Шаблон для спецификации требований к ПО» показан шаблон спецификации требований к ПО, созданный на основе стандарта IEEE 830. В нем предлагается множество примеров дополнительных требований к продукту, которые вы можете включить в свою спецификацию. Если какой-то раздел вашего шаблона не годится для конкретного проекта, не удаляйте его заголовок, но укажите, что он неприменим. В этом случае у пользователя не возникнет подозрения, что что-то важное было пропущено по невнимательности. Если вам </w:t>
      </w:r>
      <w:r w:rsidRPr="00E378B6">
        <w:rPr>
          <w:rFonts w:eastAsia="Times New Roman"/>
          <w:color w:val="262626"/>
          <w:sz w:val="24"/>
          <w:szCs w:val="24"/>
          <w:lang w:eastAsia="ru-RU"/>
        </w:rPr>
        <w:lastRenderedPageBreak/>
        <w:t>постоянно приходится пропускать одни и те же разделы, это означает, что шаблон следует настроить. Создайте оглавление и журнал изменений спецификации требований к ПО, где указаны дата изменения, сотрудник, внесший изменение, и ее причина. Иногда фрагмент информации логически подходит для нескольких разделов шаблона. Гораздо важнее аккуратно и последовательно фиксировать информацию, чем горячо обсуждать, где следует хранить каждый элемент.</w:t>
      </w:r>
    </w:p>
    <w:p w14:paraId="70B875B2" w14:textId="77777777" w:rsidR="00122A77" w:rsidRPr="00E378B6"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Шаблон спецификации требований к ПО и шаблон документа об образе и границах в некоторых местах перекрываются (например, общие элементы есть в границах проекта, в описании особенностей продукта и в разделах операционной среды). Причина кроется в том, что вы создали только один документ, касающийся требований. Если вы используете оба шаблона, измените их таким образом, чтобы ликвидировать избыточность, при необходимости объединив разделы. Возможно, соответствующие разделы спецификации требований к ПО пригодятся для детализации определенного прогноза или высокоуровневой информации, содержащихся в документе об образе и границах проекта. Если же вы решите вырезать и вставить фрагменты из документа в другой, то возможна опасность того, что в обоих появятся ненужные повторы, В следующих разделах этой главы рассказано, какую информацию следует включать в каждый раздел спецификации требований к ПО. Вы можете объединить материал с помощью ссылки на другие документы (например, об образе и границах проекта или спецификацию интерфейса), а не дублировать его в спецификации требований к ПО.</w:t>
      </w:r>
    </w:p>
    <w:p w14:paraId="6F883236"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Пользовательские интерфейсы и спецификация требований к ПО</w:t>
      </w:r>
    </w:p>
    <w:p w14:paraId="56FB27E5"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Включение элементов пользовательского интерфейса в спецификацию</w:t>
      </w:r>
      <w:r w:rsidRPr="00E378B6">
        <w:rPr>
          <w:rFonts w:eastAsia="Times New Roman"/>
          <w:color w:val="262626"/>
          <w:sz w:val="24"/>
          <w:szCs w:val="24"/>
          <w:lang w:eastAsia="ru-RU"/>
        </w:rPr>
        <w:t> имеет как преимущества, так и недостатки. Отрицательным моментом можно считать то, что изображения и архитектура пользовательского интерфейса отображают решения (дизайн), а не требования. Откладывая согласование решений в спецификации требований к ПО до завершения разработки пользовательского интерфейса, вы можете заставить нервничать людей, которые и так обеспокоены тем, что на работу над требованиями затрачено слишком много времени. Включение элементов пользовательского интерфейса в требования может сместить приоритеты, и описание функциональности окажется неполной.</w:t>
      </w:r>
      <w:r w:rsidRPr="00E378B6">
        <w:rPr>
          <w:rFonts w:eastAsia="Times New Roman"/>
          <w:color w:val="262626"/>
          <w:sz w:val="24"/>
          <w:szCs w:val="24"/>
          <w:lang w:eastAsia="ru-RU"/>
        </w:rPr>
        <w:br/>
        <w:t>Макет экрана не заменит пользовательских и функциональных требований. Не следует ожидать, что разработчики смогут сделать вывод о базовой функциональности и взаимосвязи данных по моментальным снимкам экрана. У одной компании, создающей ПО для Интернета, постоянно возникали одни и те же проблемы из-за того, что разработчики непосредственно переходили к работе над визуальным дизайном сразу же после подписания контракта. У них не было ясного представления о том, как пользователи будут работать с Web-сайтом, поэтому им приходилось тратить массу времени на последующие исправления.</w:t>
      </w:r>
      <w:r w:rsidRPr="00E378B6">
        <w:rPr>
          <w:rFonts w:eastAsia="Times New Roman"/>
          <w:color w:val="262626"/>
          <w:sz w:val="24"/>
          <w:szCs w:val="24"/>
          <w:lang w:eastAsia="ru-RU"/>
        </w:rPr>
        <w:br/>
        <w:t>Из положительных сторон следует отметить, что изучение возможных пользовательских интерфейсов (таких, как рабочий прототип) делает требования более осязаемыми и для пользователей, и для разработчиков. Изображения пользовательского интерфейса помогают при планировании и оценке проекта. Подсчет элементов графического интерфейса пользователя (graphical user interface, GUI) или числа </w:t>
      </w:r>
      <w:r w:rsidRPr="00E378B6">
        <w:rPr>
          <w:rFonts w:eastAsia="Times New Roman"/>
          <w:b/>
          <w:bCs/>
          <w:i/>
          <w:iCs/>
          <w:color w:val="262626"/>
          <w:sz w:val="24"/>
          <w:szCs w:val="24"/>
          <w:bdr w:val="none" w:sz="0" w:space="0" w:color="auto" w:frame="1"/>
          <w:lang w:eastAsia="ru-RU"/>
        </w:rPr>
        <w:t>функциональных точек*</w:t>
      </w:r>
      <w:r w:rsidRPr="00E378B6">
        <w:rPr>
          <w:rFonts w:eastAsia="Times New Roman"/>
          <w:color w:val="262626"/>
          <w:sz w:val="24"/>
          <w:szCs w:val="24"/>
          <w:lang w:eastAsia="ru-RU"/>
        </w:rPr>
        <w:t> (function points), связанных с каждым экраном, позволяет оценить размер проекта и, следовательно, затраты на реализацию.</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Золотая середина»</w:t>
      </w:r>
      <w:r w:rsidRPr="00E378B6">
        <w:rPr>
          <w:rFonts w:eastAsia="Times New Roman"/>
          <w:color w:val="262626"/>
          <w:sz w:val="24"/>
          <w:szCs w:val="24"/>
          <w:lang w:eastAsia="ru-RU"/>
        </w:rPr>
        <w:t> подразумевает включение концептуальных изображений — набросков — в спецификацию требований к ПО без обязательного точного соблюдения этих моделей при реализации. При этом улучшается взаимодействие специалистов без ненужных ограничений для разработчиков. Например, предварительный набросок сложного диалогового окна может проиллюстрировать назначение части требований, однако опытный визуальный дизайнер сумеет превратить его в диалоговое окно с вкладками для удобства работы пользователя.</w:t>
      </w:r>
    </w:p>
    <w:p w14:paraId="7C3653C7"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i/>
          <w:iCs/>
          <w:color w:val="262626"/>
          <w:sz w:val="24"/>
          <w:szCs w:val="24"/>
          <w:bdr w:val="none" w:sz="0" w:space="0" w:color="auto" w:frame="1"/>
          <w:lang w:eastAsia="ru-RU"/>
        </w:rPr>
        <w:t>* Функциональной точкой</w:t>
      </w:r>
      <w:r w:rsidRPr="00E378B6">
        <w:rPr>
          <w:rFonts w:eastAsia="Times New Roman"/>
          <w:i/>
          <w:iCs/>
          <w:color w:val="262626"/>
          <w:sz w:val="24"/>
          <w:szCs w:val="24"/>
          <w:bdr w:val="none" w:sz="0" w:space="0" w:color="auto" w:frame="1"/>
          <w:lang w:eastAsia="ru-RU"/>
        </w:rPr>
        <w:t xml:space="preserve"> называется количество обнаруженных пользователем функций приложения независимо от того, как они сконструированы. Вы можете оценить </w:t>
      </w:r>
      <w:r w:rsidRPr="00E378B6">
        <w:rPr>
          <w:rFonts w:eastAsia="Times New Roman"/>
          <w:i/>
          <w:iCs/>
          <w:color w:val="262626"/>
          <w:sz w:val="24"/>
          <w:szCs w:val="24"/>
          <w:bdr w:val="none" w:sz="0" w:space="0" w:color="auto" w:frame="1"/>
          <w:lang w:eastAsia="ru-RU"/>
        </w:rPr>
        <w:lastRenderedPageBreak/>
        <w:t>функциональные точки, исходя из требований пользователя, по числу внешних логических файлов и элементов вводимых данных, выводимых данных и запросов.</w:t>
      </w:r>
    </w:p>
    <w:p w14:paraId="4B390675"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Моделирование требований</w:t>
      </w:r>
    </w:p>
    <w:p w14:paraId="65B9986F"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Опыт показывает, что </w:t>
      </w:r>
      <w:r w:rsidRPr="00E378B6">
        <w:rPr>
          <w:rFonts w:eastAsia="Times New Roman"/>
          <w:b/>
          <w:bCs/>
          <w:color w:val="262626"/>
          <w:sz w:val="24"/>
          <w:szCs w:val="24"/>
          <w:bdr w:val="none" w:sz="0" w:space="0" w:color="auto" w:frame="1"/>
          <w:lang w:eastAsia="ru-RU"/>
        </w:rPr>
        <w:t>модели анализа должны дополнять</w:t>
      </w:r>
      <w:r w:rsidRPr="00E378B6">
        <w:rPr>
          <w:rFonts w:eastAsia="Times New Roman"/>
          <w:color w:val="262626"/>
          <w:sz w:val="24"/>
          <w:szCs w:val="24"/>
          <w:lang w:eastAsia="ru-RU"/>
        </w:rPr>
        <w:t>, а не заменять спецификации требований на естественном языке (т.е. требования в текстовом представлении).</w:t>
      </w:r>
    </w:p>
    <w:p w14:paraId="1C19C3AD"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К моделям визуального представления относятся:</w:t>
      </w:r>
      <w:r w:rsidRPr="00E378B6">
        <w:rPr>
          <w:rFonts w:eastAsia="Times New Roman"/>
          <w:color w:val="262626"/>
          <w:sz w:val="24"/>
          <w:szCs w:val="24"/>
          <w:lang w:eastAsia="ru-RU"/>
        </w:rPr>
        <w:br/>
        <w:t>— диаграммы потоков данных (data flow diagrams, DFD);</w:t>
      </w:r>
      <w:r w:rsidRPr="00E378B6">
        <w:rPr>
          <w:rFonts w:eastAsia="Times New Roman"/>
          <w:color w:val="262626"/>
          <w:sz w:val="24"/>
          <w:szCs w:val="24"/>
          <w:lang w:eastAsia="ru-RU"/>
        </w:rPr>
        <w:br/>
        <w:t>— диаграммы «сущность — связь» (entity-relationship diagrams, ERD);</w:t>
      </w:r>
      <w:r w:rsidRPr="00E378B6">
        <w:rPr>
          <w:rFonts w:eastAsia="Times New Roman"/>
          <w:color w:val="262626"/>
          <w:sz w:val="24"/>
          <w:szCs w:val="24"/>
          <w:lang w:eastAsia="ru-RU"/>
        </w:rPr>
        <w:br/>
        <w:t>— диаграммы перехода состояний (state-transition diagrams, STD), называемые также диаграммами состояний;</w:t>
      </w:r>
      <w:r w:rsidRPr="00E378B6">
        <w:rPr>
          <w:rFonts w:eastAsia="Times New Roman"/>
          <w:color w:val="262626"/>
          <w:sz w:val="24"/>
          <w:szCs w:val="24"/>
          <w:lang w:eastAsia="ru-RU"/>
        </w:rPr>
        <w:br/>
        <w:t>— карты диалогов (dialog maps);</w:t>
      </w:r>
      <w:r w:rsidRPr="00E378B6">
        <w:rPr>
          <w:rFonts w:eastAsia="Times New Roman"/>
          <w:color w:val="262626"/>
          <w:sz w:val="24"/>
          <w:szCs w:val="24"/>
          <w:lang w:eastAsia="ru-RU"/>
        </w:rPr>
        <w:br/>
        <w:t>— диаграммы вариантов использования;</w:t>
      </w:r>
      <w:r w:rsidRPr="00E378B6">
        <w:rPr>
          <w:rFonts w:eastAsia="Times New Roman"/>
          <w:color w:val="262626"/>
          <w:sz w:val="24"/>
          <w:szCs w:val="24"/>
          <w:lang w:eastAsia="ru-RU"/>
        </w:rPr>
        <w:br/>
        <w:t>— диаграммы классов;</w:t>
      </w:r>
      <w:r w:rsidRPr="00E378B6">
        <w:rPr>
          <w:rFonts w:eastAsia="Times New Roman"/>
          <w:color w:val="262626"/>
          <w:sz w:val="24"/>
          <w:szCs w:val="24"/>
          <w:lang w:eastAsia="ru-RU"/>
        </w:rPr>
        <w:br/>
        <w:t>— диаграммы взаимодействия.</w:t>
      </w:r>
    </w:p>
    <w:p w14:paraId="23748629"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Системы обозначений (нотации)</w:t>
      </w:r>
      <w:r w:rsidRPr="00E378B6">
        <w:rPr>
          <w:rFonts w:eastAsia="Times New Roman"/>
          <w:color w:val="262626"/>
          <w:sz w:val="24"/>
          <w:szCs w:val="24"/>
          <w:lang w:eastAsia="ru-RU"/>
        </w:rPr>
        <w:t> обеспечивают общий, стандартный для всей индустрии язык, которые пользуются участники проекта. Конечно, вы можете специально разработать диаграммы, чтобы дополнить возможности устного и письменного общения в рамках проекта, однако не факт, что пользователи интерпретируют их одинаково. В то же время нельзя не признать ценность нестандартных приемов моделирования. Одна команда применяла средство для составления графика моделирования временных требований для встроенного ПО, причем за единицу измерения были приняты миллисекунды, а не дни или недели.</w:t>
      </w:r>
      <w:r w:rsidRPr="00E378B6">
        <w:rPr>
          <w:rFonts w:eastAsia="Times New Roman"/>
          <w:color w:val="262626"/>
          <w:sz w:val="24"/>
          <w:szCs w:val="24"/>
          <w:lang w:eastAsia="ru-RU"/>
        </w:rPr>
        <w:br/>
        <w:t>Эти модели годятся для разработки и изучения требований, а также для построения ПО. Будете ли вы использовать их для анализа или для дизайна, зависит от временных рамок и целей моделирования. Применение этих диаграмм для анализа требований позволит вам смоделировать предметную область или создать концептуальные представления новой системы. Они отображают логические аспекты компонентов данных предметной области, транзакции и преобразования, объекты реального мира и изменения состояния системы. Вы можете создавать модели на основании текстовых требований, чтобы отобразить их с различных точек зрения, или вывести детализированные функциональные требования из моделей высокого уровня, созданных на основе предоставленной пользователями информации. В процессе разработки модели демонстрируют, как вы намерены реализовать систему: ту базу данных, которую вы планируете создать, классы объектов, которые вы будете иллюстрировать примерами, и модули кода, которые вы собираетесь разрабатывать.</w:t>
      </w:r>
    </w:p>
    <w:p w14:paraId="484BA338" w14:textId="77777777" w:rsidR="00122A77" w:rsidRPr="00E378B6" w:rsidRDefault="00122A77" w:rsidP="00122A77">
      <w:pPr>
        <w:shd w:val="clear" w:color="auto" w:fill="FFFFFF"/>
        <w:spacing w:line="240" w:lineRule="auto"/>
        <w:textAlignment w:val="baseline"/>
        <w:rPr>
          <w:rFonts w:eastAsia="Times New Roman"/>
          <w:i/>
          <w:iCs/>
          <w:color w:val="262626"/>
          <w:sz w:val="24"/>
          <w:szCs w:val="24"/>
          <w:lang w:eastAsia="ru-RU"/>
        </w:rPr>
      </w:pPr>
      <w:r w:rsidRPr="00E378B6">
        <w:rPr>
          <w:rFonts w:eastAsia="Times New Roman"/>
          <w:b/>
          <w:bCs/>
          <w:i/>
          <w:iCs/>
          <w:color w:val="262626"/>
          <w:sz w:val="24"/>
          <w:szCs w:val="24"/>
          <w:bdr w:val="none" w:sz="0" w:space="0" w:color="auto" w:frame="1"/>
          <w:lang w:eastAsia="ru-RU"/>
        </w:rPr>
        <w:t>Ловушка.</w:t>
      </w:r>
      <w:r w:rsidRPr="00E378B6">
        <w:rPr>
          <w:rFonts w:eastAsia="Times New Roman"/>
          <w:i/>
          <w:iCs/>
          <w:color w:val="262626"/>
          <w:sz w:val="24"/>
          <w:szCs w:val="24"/>
          <w:lang w:eastAsia="ru-RU"/>
        </w:rPr>
        <w:t> Не следует полагать, что разработчики смогут просто преобразовать модели анализа в код, не разобрав подробно весь процесс. Поскольку в обоих типах диаграмм используются одни и те же системы обозначений, ясно назовите каждый из них моделью анализа (концепция) или моделью дизайна (то, что вы планируете создать).</w:t>
      </w:r>
    </w:p>
    <w:p w14:paraId="18C16A65" w14:textId="73685CB0"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Приемы моделирования анализа</w:t>
      </w:r>
      <w:r w:rsidRPr="00E378B6">
        <w:rPr>
          <w:rFonts w:eastAsia="Times New Roman"/>
          <w:color w:val="262626"/>
          <w:sz w:val="24"/>
          <w:szCs w:val="24"/>
          <w:lang w:eastAsia="ru-RU"/>
        </w:rPr>
        <w:t>, описанные в этой главе, поддерживаются различными коммерческими инструментами автоматизированного проектирования ПО (computer-aided software engineering, CASE). Использование этих инструментов обеспечивает некоторое преимущество перед обычными средствами рисования. Во-первых, они легко позволяют улучшить качество диаграмм при повторных просмотрах требований. Вам не удастся создать отличную модель с первого раза, поэтому итерацию можно назвать ключом к успеху при моделировании систем (Wiegers, 1996a). Кроме того, инструменты автоматизированного проектирования ПО «знают» правила для каждого метода моделирования, который они поддерживают. Они способны определить синтаксические ошибки и несоответствия, которые специалистам, проверяющим диаграммы, не всегда удается обнаружить. Эти инструменты связывают различные диаграммы друг с другом и с их общими определениями данных в словаре данных, а также позволяют поддерживать модели в согласованном состоянии и в соответствии с функциональным</w:t>
      </w:r>
      <w:r w:rsidR="00614974">
        <w:rPr>
          <w:rFonts w:eastAsia="Times New Roman"/>
          <w:color w:val="262626"/>
          <w:sz w:val="24"/>
          <w:szCs w:val="24"/>
          <w:lang w:eastAsia="ru-RU"/>
        </w:rPr>
        <w:t>и</w:t>
      </w:r>
      <w:r w:rsidRPr="00E378B6">
        <w:rPr>
          <w:rFonts w:eastAsia="Times New Roman"/>
          <w:color w:val="262626"/>
          <w:sz w:val="24"/>
          <w:szCs w:val="24"/>
          <w:lang w:eastAsia="ru-RU"/>
        </w:rPr>
        <w:t xml:space="preserve"> требованиям в спецификации требований к ПО.</w:t>
      </w:r>
      <w:r w:rsidRPr="00E378B6">
        <w:rPr>
          <w:rFonts w:eastAsia="Times New Roman"/>
          <w:color w:val="262626"/>
          <w:sz w:val="24"/>
          <w:szCs w:val="24"/>
          <w:lang w:eastAsia="ru-RU"/>
        </w:rPr>
        <w:br/>
        <w:t xml:space="preserve">Редкий случай, когда команде необходимо создать полный набор моделей анализа для всей системы. При моделировании сосредоточьтесь на наиболее сложных и опасных участках </w:t>
      </w:r>
      <w:r w:rsidRPr="00E378B6">
        <w:rPr>
          <w:rFonts w:eastAsia="Times New Roman"/>
          <w:color w:val="262626"/>
          <w:sz w:val="24"/>
          <w:szCs w:val="24"/>
          <w:lang w:eastAsia="ru-RU"/>
        </w:rPr>
        <w:lastRenderedPageBreak/>
        <w:t>системы, а также на тех, где наиболее вероятны неясности и неопределенности. Элементы системы, от которых зависит ее безопасность и защита, а также элементы, влияющие на выполнение критически важных задач, можно смело назвать кандидатами на моделирование, так как последствие дефектов в них окажутся особенно тяжелыми.</w:t>
      </w:r>
    </w:p>
    <w:p w14:paraId="4F1B705E"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Варианты прототипов</w:t>
      </w:r>
    </w:p>
    <w:p w14:paraId="6AB2B185" w14:textId="77777777" w:rsidR="00122A77" w:rsidRPr="00E378B6" w:rsidRDefault="00122A77" w:rsidP="00122A77">
      <w:pPr>
        <w:shd w:val="clear" w:color="auto" w:fill="FFFFFF"/>
        <w:spacing w:after="0" w:line="240" w:lineRule="auto"/>
        <w:textAlignment w:val="baseline"/>
        <w:rPr>
          <w:rFonts w:eastAsia="Times New Roman"/>
          <w:color w:val="262626"/>
          <w:sz w:val="24"/>
          <w:szCs w:val="24"/>
          <w:lang w:eastAsia="ru-RU"/>
        </w:rPr>
      </w:pPr>
      <w:r w:rsidRPr="00E378B6">
        <w:rPr>
          <w:rFonts w:eastAsia="Times New Roman"/>
          <w:b/>
          <w:bCs/>
          <w:color w:val="262626"/>
          <w:sz w:val="24"/>
          <w:szCs w:val="24"/>
          <w:bdr w:val="none" w:sz="0" w:space="0" w:color="auto" w:frame="1"/>
          <w:lang w:eastAsia="ru-RU"/>
        </w:rPr>
        <w:t>Создание прототипов ПО</w:t>
      </w:r>
      <w:r w:rsidRPr="00E378B6">
        <w:rPr>
          <w:rFonts w:eastAsia="Times New Roman"/>
          <w:color w:val="262626"/>
          <w:sz w:val="24"/>
          <w:szCs w:val="24"/>
          <w:lang w:eastAsia="ru-RU"/>
        </w:rPr>
        <w:t> делает требования более реальными, приближает варианты использования к «жизни» и закрывает пробелы в вашем понимании требований. Прототипы предоставляют пользователям экспериментальную модель или первоначальный срез новой системы, стимулируя их мышление и катализируя обсуждение требований. Обсуждение прототипов на ранних стадиях процесса разработки помогает заинтересованным в проекте лицам прийти к общему пониманию требований к системе, что уменьшает риск недовольства заказчиков.</w:t>
      </w:r>
      <w:r w:rsidRPr="00E378B6">
        <w:rPr>
          <w:rFonts w:eastAsia="Times New Roman"/>
          <w:color w:val="262626"/>
          <w:sz w:val="24"/>
          <w:szCs w:val="24"/>
          <w:lang w:eastAsia="ru-RU"/>
        </w:rPr>
        <w:br/>
        <w:t>Если вы не исправите эти проблемы, разница в ожиданиях между видением продукта пользователями и пониманием разработчиков гарантирована. Трудно точно представить поведение нового ПО при чтении текстовой документации или изучении аналитических моделей. Пользователи более готовы экспериментировать с прототипом (что весело), чем читать спецификацию требований к программному обеспечению (что скучно). Услышав от пользователей «узнаю, когда увижу», подумайте, как вы можете помочь им наглядно представить свои нужды. Однако если ни один из участников не представляет себе, что же должны создать разработчики, проект обречен.</w:t>
      </w:r>
      <w:r w:rsidRPr="00E378B6">
        <w:rPr>
          <w:rFonts w:eastAsia="Times New Roman"/>
          <w:color w:val="262626"/>
          <w:sz w:val="24"/>
          <w:szCs w:val="24"/>
          <w:lang w:eastAsia="ru-RU"/>
        </w:rPr>
        <w:br/>
      </w:r>
      <w:r w:rsidRPr="00E378B6">
        <w:rPr>
          <w:rFonts w:eastAsia="Times New Roman"/>
          <w:b/>
          <w:bCs/>
          <w:color w:val="262626"/>
          <w:sz w:val="24"/>
          <w:szCs w:val="24"/>
          <w:bdr w:val="none" w:sz="0" w:space="0" w:color="auto" w:frame="1"/>
          <w:lang w:eastAsia="ru-RU"/>
        </w:rPr>
        <w:t>Прототип (prototype)</w:t>
      </w:r>
      <w:r w:rsidRPr="00E378B6">
        <w:rPr>
          <w:rFonts w:eastAsia="Times New Roman"/>
          <w:color w:val="262626"/>
          <w:sz w:val="24"/>
          <w:szCs w:val="24"/>
          <w:lang w:eastAsia="ru-RU"/>
        </w:rPr>
        <w:t> имеет множество значений, поэтому ожидания участников процесса прототипирования могут весьма различаться. Прототип самолета действительно летает — ведь это первый вариант настоящего самолета. Напротив, прототип ПО — это только часть или образец реальной системы — он может в принципе не делать ничего полезного. Прототипы ПО могут быть действующими моделями или статичными образцами; детализированным изображением экрана или его эскизами; наглядной демонстрацией или примерами реальной функциональности; имитацией или подражанием.</w:t>
      </w:r>
    </w:p>
    <w:p w14:paraId="64512051" w14:textId="77777777" w:rsidR="00122A77" w:rsidRPr="00E378B6"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E378B6">
        <w:rPr>
          <w:rFonts w:eastAsia="Times New Roman"/>
          <w:color w:val="444444"/>
          <w:kern w:val="36"/>
          <w:sz w:val="36"/>
          <w:szCs w:val="36"/>
          <w:lang w:eastAsia="ru-RU"/>
        </w:rPr>
        <w:t>Назначение приоритетов требований</w:t>
      </w:r>
    </w:p>
    <w:p w14:paraId="1751BDF0" w14:textId="77777777" w:rsidR="00122A77" w:rsidRPr="00E378B6"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Для каждого продукта, на разработку которого выделены ограниченные ресурсы, необходимо определить относительные приоритеты возможностей. Расстановка приоритетов помогает менеджеру проекта разрешать конфликты, планировать выпуски и принимать необходимые компромиссы.</w:t>
      </w:r>
    </w:p>
    <w:p w14:paraId="35F052FD" w14:textId="77777777" w:rsidR="00122A77" w:rsidRPr="00E378B6" w:rsidRDefault="00122A77" w:rsidP="00122A77">
      <w:pPr>
        <w:shd w:val="clear" w:color="auto" w:fill="FFFFFF"/>
        <w:spacing w:before="240" w:after="240" w:line="240" w:lineRule="auto"/>
        <w:textAlignment w:val="baseline"/>
        <w:outlineLvl w:val="1"/>
        <w:rPr>
          <w:rFonts w:eastAsia="Times New Roman"/>
          <w:color w:val="444444"/>
          <w:sz w:val="34"/>
          <w:szCs w:val="34"/>
          <w:lang w:eastAsia="ru-RU"/>
        </w:rPr>
      </w:pPr>
      <w:r w:rsidRPr="00E378B6">
        <w:rPr>
          <w:rFonts w:eastAsia="Times New Roman"/>
          <w:color w:val="444444"/>
          <w:sz w:val="34"/>
          <w:szCs w:val="34"/>
          <w:lang w:eastAsia="ru-RU"/>
        </w:rPr>
        <w:t>Зачем определять приоритеты требований</w:t>
      </w:r>
    </w:p>
    <w:p w14:paraId="5FAC9398" w14:textId="77777777" w:rsidR="00122A77" w:rsidRPr="00E378B6"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E378B6">
        <w:rPr>
          <w:rFonts w:eastAsia="Times New Roman"/>
          <w:color w:val="262626"/>
          <w:sz w:val="24"/>
          <w:szCs w:val="24"/>
          <w:lang w:eastAsia="ru-RU"/>
        </w:rPr>
        <w:t>Когда ожидания клиентов высоки, а сроки поджимают, вам нужно, чтобы в продукте были реализованы самые ценные функции как можно раньше. Приоритеты — это способ разрешения борьбы между конкурирующими требованиями за ограниченные ресурсы. Определение относительного приоритета каждой возможности позволяет вам так планировать разработку, чтобы обеспечивать наибольшую ценность при наименьших затратах. Определение приоритетов наиболее критично для работы в очень строгих временных рамках или при применении инкрементальной модели с жесткими, фиксированными сроками выпуска каждой версии продукта. При экстремальном программировании клиенты выбирают, какие рассказы пользователей (user stories) они желают видеть в каждом двух- или трехнедельном выпуске, а разработчики оценивают, сколько из этих рассказов они могут вместить в каждый выпуск.</w:t>
      </w:r>
      <w:r w:rsidRPr="00E378B6">
        <w:rPr>
          <w:rFonts w:eastAsia="Times New Roman"/>
          <w:color w:val="262626"/>
          <w:sz w:val="24"/>
          <w:szCs w:val="24"/>
          <w:lang w:eastAsia="ru-RU"/>
        </w:rPr>
        <w:br/>
        <w:t xml:space="preserve">Менеджер проекта должен сбалансировать желаемый объем проекта и ограничения, определяемые сроком, бюджетом, людскими ресурсами и качеством. Один из способов достижения этого — убрать (или отложить до более поздней версии) требования с низким приоритетом, когда принимаются новые, более важные требования или изменяются другие условия проекта. Если клиенты не классифицируют свои требования по важности и срочности, </w:t>
      </w:r>
      <w:r w:rsidRPr="00E378B6">
        <w:rPr>
          <w:rFonts w:eastAsia="Times New Roman"/>
          <w:color w:val="262626"/>
          <w:sz w:val="24"/>
          <w:szCs w:val="24"/>
          <w:lang w:eastAsia="ru-RU"/>
        </w:rPr>
        <w:lastRenderedPageBreak/>
        <w:t>менеджерам проектов приходится делать это своими силами. Неудивительно, что клиентам не всегда нравится результат; поэтому они должны указывать, какие требования необходимы с самого начала, а какие могут подождать. Определяйте приоритеты на ранних стадиях проекта, когда больше шансов на успешный результат, и периодически возвращайтесь к ним.</w:t>
      </w:r>
      <w:r w:rsidRPr="00E378B6">
        <w:rPr>
          <w:rFonts w:eastAsia="Times New Roman"/>
          <w:color w:val="262626"/>
          <w:sz w:val="24"/>
          <w:szCs w:val="24"/>
          <w:lang w:eastAsia="ru-RU"/>
        </w:rPr>
        <w:br/>
        <w:t>Достаточно сложно заставить даже одного клиента решить, какие из его требований приоритетнее. Согласовать мнения нескольких клиентов с различными ожиданиями еще труднее. Люди по природе склонны отстаивать свои интересы и не жаждут жертвовать собственными нуждами ради чужой выгоды. Тем не менее участие в определении приоритетов требований — одна из обязанностей клиента в отношениях «клиент — разработчик».</w:t>
      </w:r>
      <w:r w:rsidRPr="00E378B6">
        <w:rPr>
          <w:rFonts w:eastAsia="Times New Roman"/>
          <w:color w:val="262626"/>
          <w:sz w:val="24"/>
          <w:szCs w:val="24"/>
          <w:lang w:eastAsia="ru-RU"/>
        </w:rPr>
        <w:br/>
        <w:t>И клиенты, и разработчики должны внести вклад в определение приоритетов требований. Клиентам больше всего нужны функции, наиболее ценные для бизнеса или удобства работы. Однако, когда разработчики обрисуют затраты, трудоемкость, технический риск или компромиссы, связанные с каждым требованием, клиенты могут передумать и прийти к выводу, что это требование не так важно, как они считали изначально. Разработчики же иногда решают на ранних стадиях реализовать некоторые функции с низким приоритетом из-за их влияния на архитектуру системы.</w:t>
      </w:r>
    </w:p>
    <w:p w14:paraId="7AA70655"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Шкала приоритетов</w:t>
      </w:r>
    </w:p>
    <w:p w14:paraId="74AADC18" w14:textId="77777777"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F3383A">
        <w:rPr>
          <w:rFonts w:eastAsia="Times New Roman"/>
          <w:b/>
          <w:bCs/>
          <w:color w:val="262626"/>
          <w:sz w:val="24"/>
          <w:szCs w:val="24"/>
          <w:bdr w:val="none" w:sz="0" w:space="0" w:color="auto" w:frame="1"/>
          <w:lang w:eastAsia="ru-RU"/>
        </w:rPr>
        <w:t>Четыре комбинации для определения шкалы приоритетов:</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 требования с высоким приоритетом (high priority)</w:t>
      </w:r>
      <w:r w:rsidRPr="00F3383A">
        <w:rPr>
          <w:rFonts w:eastAsia="Times New Roman"/>
          <w:color w:val="262626"/>
          <w:sz w:val="24"/>
          <w:szCs w:val="24"/>
          <w:lang w:eastAsia="ru-RU"/>
        </w:rPr>
        <w:t> — и важные (пользователям нужны функции), и срочные (они необходимы уже в следующем выпуске). Некоторые требования приходится включать в эту категорию согласно контрактным или юридическим обязательствам либо из-за непреодолимых бизнес-причин;</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 требования со средним приоритетом (medium priority)</w:t>
      </w:r>
      <w:r w:rsidRPr="00F3383A">
        <w:rPr>
          <w:rFonts w:eastAsia="Times New Roman"/>
          <w:color w:val="262626"/>
          <w:sz w:val="24"/>
          <w:szCs w:val="24"/>
          <w:lang w:eastAsia="ru-RU"/>
        </w:rPr>
        <w:t> — важные (пользователям нужны функции), но не срочные (они могут ждать следующего выпуска);</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 требования с низким приоритетом (low priority)</w:t>
      </w:r>
      <w:r w:rsidRPr="00F3383A">
        <w:rPr>
          <w:rFonts w:eastAsia="Times New Roman"/>
          <w:color w:val="262626"/>
          <w:sz w:val="24"/>
          <w:szCs w:val="24"/>
          <w:lang w:eastAsia="ru-RU"/>
        </w:rPr>
        <w:t> — не важные (пользователи при необходимости могут обойтись без этой функций) и не срочные (пользователи могут ждать, причем вечно);</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 требования в четвертой клетке кажутся срочными, но в действительности — они не важны.</w:t>
      </w:r>
      <w:r w:rsidRPr="00F3383A">
        <w:rPr>
          <w:rFonts w:eastAsia="Times New Roman"/>
          <w:color w:val="262626"/>
          <w:sz w:val="24"/>
          <w:szCs w:val="24"/>
          <w:lang w:eastAsia="ru-RU"/>
        </w:rPr>
        <w:t> Не тратьте время на работу над ними. Они не сделают продукт более ценным.</w:t>
      </w:r>
    </w:p>
    <w:p w14:paraId="59CA703D"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Определение приоритетов на основе ценности, стоимости и риска</w:t>
      </w:r>
    </w:p>
    <w:p w14:paraId="4640C72D" w14:textId="77777777"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F3383A">
        <w:rPr>
          <w:rFonts w:eastAsia="Times New Roman"/>
          <w:color w:val="262626"/>
          <w:sz w:val="24"/>
          <w:szCs w:val="24"/>
          <w:lang w:eastAsia="ru-RU"/>
        </w:rPr>
        <w:t>В малом проекте заинтересованные лица могут согласовать приоритеты требований неформально. Крупные или спорные проекты требуют более структурированного подхода, устраняющего из процесса некоторые эмоции, политику и догадки. Для помощи в определении приоритетов предлагается несколько аналитических и математических методик. Они предполагают оценку относительной ценности и относительной стоимости каждого требования. Требования с самым высоким приоритетом — те, что обеспечивают большую ценность продукта при меньшей стоимости. Субъективная оценка стоимости и ценности посредством попарного сравнения всех требований не годится, если требований более двух десятков.</w:t>
      </w:r>
      <w:r w:rsidRPr="00F3383A">
        <w:rPr>
          <w:rFonts w:eastAsia="Times New Roman"/>
          <w:color w:val="262626"/>
          <w:sz w:val="24"/>
          <w:szCs w:val="24"/>
          <w:lang w:eastAsia="ru-RU"/>
        </w:rPr>
        <w:br/>
        <w:t>Другая альтернатива — </w:t>
      </w:r>
      <w:r w:rsidRPr="00F3383A">
        <w:rPr>
          <w:rFonts w:eastAsia="Times New Roman"/>
          <w:b/>
          <w:bCs/>
          <w:color w:val="262626"/>
          <w:sz w:val="24"/>
          <w:szCs w:val="24"/>
          <w:bdr w:val="none" w:sz="0" w:space="0" w:color="auto" w:frame="1"/>
          <w:lang w:eastAsia="ru-RU"/>
        </w:rPr>
        <w:t>Quality Function Deployment (QFD), </w:t>
      </w:r>
      <w:r w:rsidRPr="00F3383A">
        <w:rPr>
          <w:rFonts w:eastAsia="Times New Roman"/>
          <w:color w:val="262626"/>
          <w:sz w:val="24"/>
          <w:szCs w:val="24"/>
          <w:lang w:eastAsia="ru-RU"/>
        </w:rPr>
        <w:t>всесторонний метод определения относительной ценности для клиента предлагаемых функций продукта.</w:t>
      </w:r>
      <w:r w:rsidRPr="00F3383A">
        <w:rPr>
          <w:rFonts w:eastAsia="Times New Roman"/>
          <w:color w:val="262626"/>
          <w:sz w:val="24"/>
          <w:szCs w:val="24"/>
          <w:lang w:eastAsia="ru-RU"/>
        </w:rPr>
        <w:br/>
        <w:t>Третий подход, заимствованный из </w:t>
      </w:r>
      <w:r w:rsidRPr="00F3383A">
        <w:rPr>
          <w:rFonts w:eastAsia="Times New Roman"/>
          <w:b/>
          <w:bCs/>
          <w:color w:val="262626"/>
          <w:sz w:val="24"/>
          <w:szCs w:val="24"/>
          <w:bdr w:val="none" w:sz="0" w:space="0" w:color="auto" w:frame="1"/>
          <w:lang w:eastAsia="ru-RU"/>
        </w:rPr>
        <w:t>Total Quality Management (TQM)</w:t>
      </w:r>
      <w:r w:rsidRPr="00F3383A">
        <w:rPr>
          <w:rFonts w:eastAsia="Times New Roman"/>
          <w:color w:val="262626"/>
          <w:sz w:val="24"/>
          <w:szCs w:val="24"/>
          <w:lang w:eastAsia="ru-RU"/>
        </w:rPr>
        <w:t>, позволяем оценить каждое требование по нескольким весомым критериям успеха проекта и подсчитать количество баллов для назначения приоритетов</w:t>
      </w:r>
      <w:r w:rsidRPr="00F3383A">
        <w:rPr>
          <w:rFonts w:eastAsia="Times New Roman"/>
          <w:color w:val="262626"/>
          <w:sz w:val="24"/>
          <w:szCs w:val="24"/>
          <w:lang w:eastAsia="ru-RU"/>
        </w:rPr>
        <w:br/>
        <w:t>требований.</w:t>
      </w:r>
    </w:p>
    <w:p w14:paraId="0A698D93" w14:textId="77777777" w:rsidR="00F3383A" w:rsidRDefault="00F3383A"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p>
    <w:p w14:paraId="6B9A4DD2" w14:textId="77777777" w:rsidR="00F3383A" w:rsidRDefault="00F3383A"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p>
    <w:p w14:paraId="3E25DC38" w14:textId="0E68F561" w:rsidR="00122A77" w:rsidRPr="00F3383A"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F3383A">
        <w:rPr>
          <w:rFonts w:eastAsia="Times New Roman"/>
          <w:color w:val="444444"/>
          <w:kern w:val="36"/>
          <w:sz w:val="36"/>
          <w:szCs w:val="36"/>
          <w:lang w:eastAsia="ru-RU"/>
        </w:rPr>
        <w:lastRenderedPageBreak/>
        <w:t>Связь требований с другими составляющими проекта</w:t>
      </w:r>
    </w:p>
    <w:p w14:paraId="53331FF5" w14:textId="77777777" w:rsidR="00F3383A"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pPr>
      <w:r w:rsidRPr="00F3383A">
        <w:rPr>
          <w:rFonts w:eastAsia="Times New Roman"/>
          <w:color w:val="262626"/>
          <w:sz w:val="24"/>
          <w:szCs w:val="24"/>
          <w:lang w:eastAsia="ru-RU"/>
        </w:rPr>
        <w:t>Требования составляют основу любого хорошо организованного проекта по разработке ПО, поддерживая технические и организационные задачи. Изменения способов разработки и управления требованиями повлияют на эти задачи, и наоборот.</w:t>
      </w:r>
    </w:p>
    <w:p w14:paraId="6D2B0B1F" w14:textId="77777777" w:rsidR="00F3383A" w:rsidRDefault="00122A77" w:rsidP="00122A77">
      <w:pPr>
        <w:shd w:val="clear" w:color="auto" w:fill="FFFFFF"/>
        <w:spacing w:after="0" w:line="240" w:lineRule="auto"/>
        <w:textAlignment w:val="baseline"/>
        <w:rPr>
          <w:rFonts w:ascii="inherit" w:eastAsia="Times New Roman" w:hAnsi="inherit"/>
          <w:b/>
          <w:bCs/>
          <w:color w:val="262626"/>
          <w:sz w:val="21"/>
          <w:szCs w:val="21"/>
          <w:bdr w:val="none" w:sz="0" w:space="0" w:color="auto" w:frame="1"/>
          <w:lang w:eastAsia="ru-RU"/>
        </w:rPr>
      </w:pPr>
      <w:r w:rsidRPr="00122A77">
        <w:rPr>
          <w:rFonts w:ascii="inherit" w:eastAsia="Times New Roman" w:hAnsi="inherit"/>
          <w:color w:val="262626"/>
          <w:sz w:val="21"/>
          <w:szCs w:val="21"/>
          <w:lang w:eastAsia="ru-RU"/>
        </w:rPr>
        <w:br/>
      </w:r>
      <w:r w:rsidRPr="00122A77">
        <w:rPr>
          <w:rFonts w:ascii="inherit" w:eastAsia="Times New Roman" w:hAnsi="inherit"/>
          <w:noProof/>
          <w:color w:val="248CC8"/>
          <w:sz w:val="21"/>
          <w:szCs w:val="21"/>
          <w:bdr w:val="none" w:sz="0" w:space="0" w:color="auto" w:frame="1"/>
          <w:lang w:eastAsia="ru-RU"/>
        </w:rPr>
        <w:drawing>
          <wp:inline distT="0" distB="0" distL="0" distR="0" wp14:anchorId="20004587" wp14:editId="457812A0">
            <wp:extent cx="6321600" cy="5050800"/>
            <wp:effectExtent l="0" t="0" r="3175" b="0"/>
            <wp:docPr id="14" name="Рисунок 14" descr="relationship_requirements_and_other_project_process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ionship_requirements_and_other_project_process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1600" cy="5050800"/>
                    </a:xfrm>
                    <a:prstGeom prst="rect">
                      <a:avLst/>
                    </a:prstGeom>
                    <a:noFill/>
                    <a:ln>
                      <a:noFill/>
                    </a:ln>
                  </pic:spPr>
                </pic:pic>
              </a:graphicData>
            </a:graphic>
          </wp:inline>
        </w:drawing>
      </w:r>
    </w:p>
    <w:p w14:paraId="4D7E2623" w14:textId="58453E00"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122A77">
        <w:rPr>
          <w:rFonts w:ascii="inherit" w:eastAsia="Times New Roman" w:hAnsi="inherit"/>
          <w:color w:val="262626"/>
          <w:sz w:val="21"/>
          <w:szCs w:val="21"/>
          <w:lang w:eastAsia="ru-RU"/>
        </w:rPr>
        <w:br/>
      </w:r>
      <w:r w:rsidRPr="00F3383A">
        <w:rPr>
          <w:rFonts w:eastAsia="Times New Roman"/>
          <w:b/>
          <w:bCs/>
          <w:color w:val="262626"/>
          <w:sz w:val="24"/>
          <w:szCs w:val="24"/>
          <w:bdr w:val="none" w:sz="0" w:space="0" w:color="auto" w:frame="1"/>
          <w:lang w:eastAsia="ru-RU"/>
        </w:rPr>
        <w:t>Планирование проекта.</w:t>
      </w:r>
      <w:r w:rsidRPr="00F3383A">
        <w:rPr>
          <w:rFonts w:eastAsia="Times New Roman"/>
          <w:color w:val="262626"/>
          <w:sz w:val="24"/>
          <w:szCs w:val="24"/>
          <w:lang w:eastAsia="ru-RU"/>
        </w:rPr>
        <w:t> Требования служат основой для процесса планирования проекта. Те, кто отвечает за планирование, выбирают подходящий жизненный цикл разработки ПО и разрабатывают ресурсные сметы и график работы на основе требований. Эта процедура может выявить невозможность реализации всего желаемого набора возможностей за отведенное время при выделенных ресурсах</w:t>
      </w:r>
      <w:r w:rsidR="00614974">
        <w:rPr>
          <w:rFonts w:eastAsia="Times New Roman"/>
          <w:color w:val="262626"/>
          <w:sz w:val="24"/>
          <w:szCs w:val="24"/>
          <w:lang w:eastAsia="ru-RU"/>
        </w:rPr>
        <w:t>.</w:t>
      </w:r>
      <w:r w:rsidRPr="00F3383A">
        <w:rPr>
          <w:rFonts w:eastAsia="Times New Roman"/>
          <w:color w:val="262626"/>
          <w:sz w:val="24"/>
          <w:szCs w:val="24"/>
          <w:lang w:eastAsia="ru-RU"/>
        </w:rPr>
        <w:t xml:space="preserve"> В результате планирования иногда становится ясно, что следует сузить проект или выбрать инкрементальную модель либо модель постадийной реализации необходимой функциональности.</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Трассирование и контроль проекта.</w:t>
      </w:r>
      <w:r w:rsidRPr="00F3383A">
        <w:rPr>
          <w:rFonts w:eastAsia="Times New Roman"/>
          <w:color w:val="262626"/>
          <w:sz w:val="24"/>
          <w:szCs w:val="24"/>
          <w:lang w:eastAsia="ru-RU"/>
        </w:rPr>
        <w:t> Трассирование подразумевает мониторинг статуса каждого требования, чтобы менеджеру проекта было ясно, действительно ли конструирование и проверка выполняются согласно принятому по плану. Если нет, он может потребовать сузить границы рассматриваемого объекта через процесс управления изменениями.</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Управление изменениями.</w:t>
      </w:r>
      <w:r w:rsidRPr="00F3383A">
        <w:rPr>
          <w:rFonts w:eastAsia="Times New Roman"/>
          <w:color w:val="262626"/>
          <w:sz w:val="24"/>
          <w:szCs w:val="24"/>
          <w:lang w:eastAsia="ru-RU"/>
        </w:rPr>
        <w:t> После того как набор требований внесен в основную версию, все последующие изменения выполняются только через определенный процесс управления изменениями. Этот процесс помогает гарантировать, что:</w:t>
      </w:r>
      <w:r w:rsidRPr="00F3383A">
        <w:rPr>
          <w:rFonts w:eastAsia="Times New Roman"/>
          <w:color w:val="262626"/>
          <w:sz w:val="24"/>
          <w:szCs w:val="24"/>
          <w:lang w:eastAsia="ru-RU"/>
        </w:rPr>
        <w:br/>
        <w:t>— все понимают эффект предлагаемого изменения;</w:t>
      </w:r>
      <w:r w:rsidRPr="00F3383A">
        <w:rPr>
          <w:rFonts w:eastAsia="Times New Roman"/>
          <w:color w:val="262626"/>
          <w:sz w:val="24"/>
          <w:szCs w:val="24"/>
          <w:lang w:eastAsia="ru-RU"/>
        </w:rPr>
        <w:br/>
        <w:t>— уполномоченные сотрудники смогут обоснованно принимать решения об изменениях;</w:t>
      </w:r>
      <w:r w:rsidRPr="00F3383A">
        <w:rPr>
          <w:rFonts w:eastAsia="Times New Roman"/>
          <w:color w:val="262626"/>
          <w:sz w:val="24"/>
          <w:szCs w:val="24"/>
          <w:lang w:eastAsia="ru-RU"/>
        </w:rPr>
        <w:br/>
        <w:t>— все люди, которых затронут изменения, осознают их;</w:t>
      </w:r>
      <w:r w:rsidRPr="00F3383A">
        <w:rPr>
          <w:rFonts w:eastAsia="Times New Roman"/>
          <w:color w:val="262626"/>
          <w:sz w:val="24"/>
          <w:szCs w:val="24"/>
          <w:lang w:eastAsia="ru-RU"/>
        </w:rPr>
        <w:br/>
        <w:t>— ресурсы и обязательства выверены;</w:t>
      </w:r>
      <w:r w:rsidRPr="00F3383A">
        <w:rPr>
          <w:rFonts w:eastAsia="Times New Roman"/>
          <w:color w:val="262626"/>
          <w:sz w:val="24"/>
          <w:szCs w:val="24"/>
          <w:lang w:eastAsia="ru-RU"/>
        </w:rPr>
        <w:br/>
        <w:t>— документация требований обновляется своевременно и точно.</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lastRenderedPageBreak/>
        <w:t>Тестирование системы.</w:t>
      </w:r>
      <w:r w:rsidRPr="00F3383A">
        <w:rPr>
          <w:rFonts w:eastAsia="Times New Roman"/>
          <w:color w:val="262626"/>
          <w:sz w:val="24"/>
          <w:szCs w:val="24"/>
          <w:lang w:eastAsia="ru-RU"/>
        </w:rPr>
        <w:t> Пользовательские и функциональные требования представляют собой важнейшие входные данные для тестирования системы. Если предполагаемое поведение ПО в различных условиях не определено четко, тестировщикам будет чрезвычайно трудно обнаружить дефекты и проверить, вся ли запланированная функциональность реализована должным образом.</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Процесс конструирования.</w:t>
      </w:r>
      <w:r w:rsidRPr="00F3383A">
        <w:rPr>
          <w:rFonts w:eastAsia="Times New Roman"/>
          <w:color w:val="262626"/>
          <w:sz w:val="24"/>
          <w:szCs w:val="24"/>
          <w:lang w:eastAsia="ru-RU"/>
        </w:rPr>
        <w:t> Несмотря на то</w:t>
      </w:r>
      <w:r w:rsidR="00614974">
        <w:rPr>
          <w:rFonts w:eastAsia="Times New Roman"/>
          <w:color w:val="262626"/>
          <w:sz w:val="24"/>
          <w:szCs w:val="24"/>
          <w:lang w:eastAsia="ru-RU"/>
        </w:rPr>
        <w:t>,</w:t>
      </w:r>
      <w:r w:rsidRPr="00F3383A">
        <w:rPr>
          <w:rFonts w:eastAsia="Times New Roman"/>
          <w:color w:val="262626"/>
          <w:sz w:val="24"/>
          <w:szCs w:val="24"/>
          <w:lang w:eastAsia="ru-RU"/>
        </w:rPr>
        <w:t xml:space="preserve"> что работающая программа и есть конечный продукт проекта по разработке ПО, требования предоставляют основу для работы по конструированию и реализации и связывают воедино различные этапы разработки. Проверяйте построенные компоненты, чтобы удостовериться, что каждый из них точно соответствует требованиям. Тестирование блоков позволяет проверить, удовлетворяет ли их код спецификациям и соответствующим требованиям. Трассирование требований позволяет задокументировать, какие элементы конструкции и кода ПО были получены на основе каждого требования.</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Разработка пользовательской документации.</w:t>
      </w:r>
      <w:r w:rsidRPr="00F3383A">
        <w:rPr>
          <w:rFonts w:eastAsia="Times New Roman"/>
          <w:color w:val="262626"/>
          <w:sz w:val="24"/>
          <w:szCs w:val="24"/>
          <w:lang w:eastAsia="ru-RU"/>
        </w:rPr>
        <w:t> Однажды я делил офис с техническими писателями, которые готовили пользовательскую документацию для сложных программных продуктов. Я спросил одного из них, почему они работают так долго. «Мы уже заканчиваем, — ответил он. — Нам приходится учитывать окончательные изменения в интерфейсах пользователей и функции, убранные или добавленные в последний момент». Требования к продукту содержат данные для процесса разработки пользовательской документации, так что плохо сформулированные или запаздывающие требования порождают проблемы в документации. Неудивительно, что страдальцы в конце цепочки разработки требований — технические писатели и тестировщики — часто с энтузиазмом поддерживают улучшенные приемы конструирования требований.</w:t>
      </w:r>
    </w:p>
    <w:p w14:paraId="7B89E5BA" w14:textId="77777777" w:rsidR="00122A77" w:rsidRPr="00F3383A" w:rsidRDefault="00122A77" w:rsidP="00122A77">
      <w:pPr>
        <w:shd w:val="clear" w:color="auto" w:fill="FFFFFF"/>
        <w:spacing w:before="240" w:after="240" w:line="240" w:lineRule="auto"/>
        <w:textAlignment w:val="baseline"/>
        <w:outlineLvl w:val="0"/>
        <w:rPr>
          <w:rFonts w:eastAsia="Times New Roman"/>
          <w:color w:val="444444"/>
          <w:kern w:val="36"/>
          <w:sz w:val="36"/>
          <w:szCs w:val="36"/>
          <w:lang w:eastAsia="ru-RU"/>
        </w:rPr>
      </w:pPr>
      <w:r w:rsidRPr="00F3383A">
        <w:rPr>
          <w:rFonts w:eastAsia="Times New Roman"/>
          <w:color w:val="444444"/>
          <w:kern w:val="36"/>
          <w:sz w:val="36"/>
          <w:szCs w:val="36"/>
          <w:lang w:eastAsia="ru-RU"/>
        </w:rPr>
        <w:t>Требования к ПО и управление риском</w:t>
      </w:r>
    </w:p>
    <w:p w14:paraId="743F08AD" w14:textId="278497EA"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F3383A">
        <w:rPr>
          <w:rFonts w:eastAsia="Times New Roman"/>
          <w:b/>
          <w:bCs/>
          <w:color w:val="262626"/>
          <w:sz w:val="24"/>
          <w:szCs w:val="24"/>
          <w:bdr w:val="none" w:sz="0" w:space="0" w:color="auto" w:frame="1"/>
          <w:lang w:eastAsia="ru-RU"/>
        </w:rPr>
        <w:t>Риск (risk)</w:t>
      </w:r>
      <w:r w:rsidRPr="00F3383A">
        <w:rPr>
          <w:rFonts w:eastAsia="Times New Roman"/>
          <w:color w:val="262626"/>
          <w:sz w:val="24"/>
          <w:szCs w:val="24"/>
          <w:lang w:eastAsia="ru-RU"/>
        </w:rPr>
        <w:t> — это условие, которое может повлечь какие-либо потери или другим способом поставить под угрозу успех проекта. Это условие еще не породило проблему, и вы хотите, чтобы так оно и оставалось. Эти потенциальные проблемы могут оказать неблагоприятный воздействия на стоимость, сроки, технический успех, качество продукта или эффективность работы команды. Управление риском — лучшая практика индустрии ПО — это процесс выявления, оценки и управления риском до того, как он нанесет ущерб вашему проекту.</w:t>
      </w:r>
      <w:r w:rsidRPr="00F3383A">
        <w:rPr>
          <w:rFonts w:eastAsia="Times New Roman"/>
          <w:color w:val="262626"/>
          <w:sz w:val="24"/>
          <w:szCs w:val="24"/>
          <w:lang w:eastAsia="ru-RU"/>
        </w:rPr>
        <w:br/>
        <w:t>Если что-либо нехорошее уже произошло с вашим проектом, то это — проблема, а не риск. Решайте текущие проблемы и вопросы, постоянно контролируя статус проекта и процессы введения поправок. Так как никто не может уверенно предсказывать будущее, управление риском — это способ минимизации вероятности потенциальных проблем или ущерба от них. Управление риском означает работу над потенциальной опасностью до того, как она перейдет в кризисную фазу. Это улучшает вероятность успеха проекта и уменьшает финансовые или другие последствия риска, которого не удастся избежать. Риск, лежащий вне сферы компетенции команды, следует передать руководству соответствующего уровня.</w:t>
      </w:r>
      <w:r w:rsidRPr="00F3383A">
        <w:rPr>
          <w:rFonts w:eastAsia="Times New Roman"/>
          <w:color w:val="262626"/>
          <w:sz w:val="24"/>
          <w:szCs w:val="24"/>
          <w:lang w:eastAsia="ru-RU"/>
        </w:rPr>
        <w:br/>
        <w:t xml:space="preserve">Поскольку требования так важны в проектах по созданию ПО, предусмотрительный менеджер уже на ранних стадиях проекта выявит риск, связанный с требованиями, и будет достаточно агрессивно контролировать его. Распространенные факторы риска, связанные с требованиями, включают неверное понимание требований, недостаточное вовлечение пользователей, неточности или </w:t>
      </w:r>
      <w:r w:rsidR="00614974">
        <w:rPr>
          <w:rFonts w:eastAsia="Times New Roman"/>
          <w:color w:val="262626"/>
          <w:sz w:val="24"/>
          <w:szCs w:val="24"/>
          <w:lang w:eastAsia="ru-RU"/>
        </w:rPr>
        <w:t>изм</w:t>
      </w:r>
      <w:r w:rsidRPr="00F3383A">
        <w:rPr>
          <w:rFonts w:eastAsia="Times New Roman"/>
          <w:color w:val="262626"/>
          <w:sz w:val="24"/>
          <w:szCs w:val="24"/>
          <w:lang w:eastAsia="ru-RU"/>
        </w:rPr>
        <w:t>енения в масштабах и целях проекта, и постоянно изменяющиеся требования. Менеджеры проектов могут управлять риском, связанным с требованиями, только в сотрудничестве с клиентами или их представителями. Совместное документирование факторов риска, связанных с требованиями и планирование действий по уменьшению их последствий укрепляет партнерство клиента и разработчика.</w:t>
      </w:r>
    </w:p>
    <w:p w14:paraId="313CDBA5"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Основы управления риском при создании ПО</w:t>
      </w:r>
    </w:p>
    <w:p w14:paraId="06C31A18" w14:textId="77777777" w:rsidR="00122A77" w:rsidRPr="00F3383A"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F3383A">
        <w:rPr>
          <w:rFonts w:eastAsia="Times New Roman"/>
          <w:color w:val="262626"/>
          <w:sz w:val="24"/>
          <w:szCs w:val="24"/>
          <w:lang w:eastAsia="ru-RU"/>
        </w:rPr>
        <w:t xml:space="preserve">Проекты подстерегает масса рисков, помимо тех. что связаны с границами проекта и требованиями. Один из них — зависимость от внешних элементов, таких, как субподрядчик </w:t>
      </w:r>
      <w:r w:rsidRPr="00F3383A">
        <w:rPr>
          <w:rFonts w:eastAsia="Times New Roman"/>
          <w:color w:val="262626"/>
          <w:sz w:val="24"/>
          <w:szCs w:val="24"/>
          <w:lang w:eastAsia="ru-RU"/>
        </w:rPr>
        <w:lastRenderedPageBreak/>
        <w:t>или другой проект, предоставляющий компоненты для повторного использования. При управлении проектом на первое место выходят такие виды риска, как неточные оценки, неприятие менеджерами точных оценок, недостаточная прозрачность статуса проекта и текучка кадров. Технологический риск представляет угрозу для очень сложных или использующих передовые разработки проектов. Недостаток знаний — — тоже очень опасен: исполнители не обладают достаточным опытом работы с используемыми технологиями или областью применения приложения. А постоянно изменяющиеся нормы законодательства могут разрушить и самые лучшие планы проектов.</w:t>
      </w:r>
      <w:r w:rsidRPr="00F3383A">
        <w:rPr>
          <w:rFonts w:eastAsia="Times New Roman"/>
          <w:color w:val="262626"/>
          <w:sz w:val="24"/>
          <w:szCs w:val="24"/>
          <w:lang w:eastAsia="ru-RU"/>
        </w:rPr>
        <w:br/>
        <w:t>Как и в случае с другими процессами, соотносите действия по управлению риском с масштабами своего проекта. Для небольших проектов достаточно простого списка источников риска, а ключевым элементом успешного крупномасштабного проекта считается структурированное планирование управления риском.</w:t>
      </w:r>
    </w:p>
    <w:p w14:paraId="05CCB355"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Составляющие управления риском</w:t>
      </w:r>
    </w:p>
    <w:p w14:paraId="19088897" w14:textId="77777777" w:rsidR="005B3969" w:rsidRPr="00F3383A" w:rsidRDefault="00122A77" w:rsidP="00122A77">
      <w:pPr>
        <w:shd w:val="clear" w:color="auto" w:fill="FFFFFF"/>
        <w:spacing w:after="0" w:line="240" w:lineRule="auto"/>
        <w:textAlignment w:val="baseline"/>
        <w:rPr>
          <w:rFonts w:eastAsia="Times New Roman"/>
          <w:color w:val="262626"/>
          <w:sz w:val="24"/>
          <w:szCs w:val="24"/>
          <w:lang w:eastAsia="ru-RU"/>
        </w:rPr>
        <w:sectPr w:rsidR="005B3969" w:rsidRPr="00F3383A" w:rsidSect="005B3969">
          <w:pgSz w:w="11906" w:h="16838"/>
          <w:pgMar w:top="851" w:right="850" w:bottom="709" w:left="1134" w:header="708" w:footer="708" w:gutter="0"/>
          <w:cols w:space="708"/>
          <w:docGrid w:linePitch="381"/>
        </w:sectPr>
      </w:pPr>
      <w:r w:rsidRPr="00F3383A">
        <w:rPr>
          <w:rFonts w:eastAsia="Times New Roman"/>
          <w:b/>
          <w:bCs/>
          <w:color w:val="262626"/>
          <w:sz w:val="24"/>
          <w:szCs w:val="24"/>
          <w:bdr w:val="none" w:sz="0" w:space="0" w:color="auto" w:frame="1"/>
          <w:lang w:eastAsia="ru-RU"/>
        </w:rPr>
        <w:t>Управление риском (risk management)</w:t>
      </w:r>
      <w:r w:rsidRPr="00F3383A">
        <w:rPr>
          <w:rFonts w:eastAsia="Times New Roman"/>
          <w:color w:val="262626"/>
          <w:sz w:val="24"/>
          <w:szCs w:val="24"/>
          <w:lang w:eastAsia="ru-RU"/>
        </w:rPr>
        <w:t> — это применение инструментальных средств и процедур для ограничения факторов риска в проекте приемлемыми рамками. Управление риском предоставляет стандартный подход к выявлению и документированию факторов риска, оценке их потенциального ущерба и предлагает стратегии их смягчения. Управление риском включает в себя следующие действия:</w:t>
      </w:r>
    </w:p>
    <w:p w14:paraId="776CD1FC" w14:textId="77777777" w:rsidR="005B3969"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sectPr w:rsidR="005B3969" w:rsidSect="005B3969">
          <w:pgSz w:w="16838" w:h="11906" w:orient="landscape"/>
          <w:pgMar w:top="850" w:right="709" w:bottom="1134" w:left="851" w:header="708" w:footer="708" w:gutter="0"/>
          <w:cols w:space="708"/>
          <w:docGrid w:linePitch="381"/>
        </w:sectPr>
      </w:pPr>
      <w:r w:rsidRPr="00122A77">
        <w:rPr>
          <w:rFonts w:ascii="inherit" w:eastAsia="Times New Roman" w:hAnsi="inherit"/>
          <w:color w:val="262626"/>
          <w:sz w:val="21"/>
          <w:szCs w:val="21"/>
          <w:lang w:eastAsia="ru-RU"/>
        </w:rPr>
        <w:lastRenderedPageBreak/>
        <w:br/>
      </w:r>
      <w:r w:rsidRPr="00122A77">
        <w:rPr>
          <w:rFonts w:ascii="inherit" w:eastAsia="Times New Roman" w:hAnsi="inherit"/>
          <w:noProof/>
          <w:color w:val="248CC8"/>
          <w:sz w:val="21"/>
          <w:szCs w:val="21"/>
          <w:bdr w:val="none" w:sz="0" w:space="0" w:color="auto" w:frame="1"/>
          <w:lang w:eastAsia="ru-RU"/>
        </w:rPr>
        <w:drawing>
          <wp:inline distT="0" distB="0" distL="0" distR="0" wp14:anchorId="2A6F6203" wp14:editId="0E0FD76C">
            <wp:extent cx="7848600" cy="4505325"/>
            <wp:effectExtent l="0" t="0" r="0" b="9525"/>
            <wp:docPr id="15" name="Рисунок 15" descr="Элементы управления риском">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Элементы управления риском">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48600" cy="4505325"/>
                    </a:xfrm>
                    <a:prstGeom prst="rect">
                      <a:avLst/>
                    </a:prstGeom>
                    <a:noFill/>
                    <a:ln>
                      <a:noFill/>
                    </a:ln>
                  </pic:spPr>
                </pic:pic>
              </a:graphicData>
            </a:graphic>
          </wp:inline>
        </w:drawing>
      </w:r>
    </w:p>
    <w:p w14:paraId="24C0952D" w14:textId="77777777"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F3383A">
        <w:rPr>
          <w:rFonts w:eastAsia="Times New Roman"/>
          <w:b/>
          <w:bCs/>
          <w:color w:val="262626"/>
          <w:sz w:val="24"/>
          <w:szCs w:val="24"/>
          <w:bdr w:val="none" w:sz="0" w:space="0" w:color="auto" w:frame="1"/>
          <w:lang w:eastAsia="ru-RU"/>
        </w:rPr>
        <w:lastRenderedPageBreak/>
        <w:t>Оценка риска (risk assessment)</w:t>
      </w:r>
      <w:r w:rsidRPr="00F3383A">
        <w:rPr>
          <w:rFonts w:eastAsia="Times New Roman"/>
          <w:color w:val="262626"/>
          <w:sz w:val="24"/>
          <w:szCs w:val="24"/>
          <w:lang w:eastAsia="ru-RU"/>
        </w:rPr>
        <w:t> — это процесс исследования проекта для выявления областей потенциального риска. Облегчите задачу выявления факторов риска, составляя списки факторов риска, типичных для разработки ПО, в том числе связанных с требованиями. При анализе риска вы исследуете потенциальные последствия конкретных факторов риска для вашего проекта. Определение приоритетов факторов риска поможет вам сконцентрироваться на наиболее опасных, оценивая потенциальную подверженность каждому из них. Подверженность — это функция, включающая как вероятность потерпеть урон из-за риска, так и масштабы этого урона.</w:t>
      </w:r>
      <w:r w:rsidRPr="00F3383A">
        <w:rPr>
          <w:rFonts w:eastAsia="Times New Roman"/>
          <w:color w:val="262626"/>
          <w:sz w:val="24"/>
          <w:szCs w:val="24"/>
          <w:lang w:eastAsia="ru-RU"/>
        </w:rPr>
        <w:br/>
      </w:r>
      <w:r w:rsidRPr="00F3383A">
        <w:rPr>
          <w:rFonts w:eastAsia="Times New Roman"/>
          <w:b/>
          <w:bCs/>
          <w:color w:val="262626"/>
          <w:sz w:val="24"/>
          <w:szCs w:val="24"/>
          <w:bdr w:val="none" w:sz="0" w:space="0" w:color="auto" w:frame="1"/>
          <w:lang w:eastAsia="ru-RU"/>
        </w:rPr>
        <w:t>Предотвращение риска (risk avoidance)</w:t>
      </w:r>
      <w:r w:rsidRPr="00F3383A">
        <w:rPr>
          <w:rFonts w:eastAsia="Times New Roman"/>
          <w:color w:val="262626"/>
          <w:sz w:val="24"/>
          <w:szCs w:val="24"/>
          <w:lang w:eastAsia="ru-RU"/>
        </w:rPr>
        <w:t> — это один из способов решения вопроса: не делайте того, что рискованно. Вы можете избежать риска, не начиная определенные проекты, полагаясь на испытанные, а не самые передовые технологии или исключая функции, которые будет особенно трудно воплотить верно. Однако — разработка ПО рисковое предприятие, так что избежать риска означает потерять возможность.</w:t>
      </w:r>
      <w:r w:rsidRPr="00F3383A">
        <w:rPr>
          <w:rFonts w:eastAsia="Times New Roman"/>
          <w:color w:val="262626"/>
          <w:sz w:val="24"/>
          <w:szCs w:val="24"/>
          <w:lang w:eastAsia="ru-RU"/>
        </w:rPr>
        <w:br/>
        <w:t>Большую часть времени вам придется выполнять </w:t>
      </w:r>
      <w:r w:rsidRPr="00F3383A">
        <w:rPr>
          <w:rFonts w:eastAsia="Times New Roman"/>
          <w:b/>
          <w:bCs/>
          <w:color w:val="262626"/>
          <w:sz w:val="24"/>
          <w:szCs w:val="24"/>
          <w:bdr w:val="none" w:sz="0" w:space="0" w:color="auto" w:frame="1"/>
          <w:lang w:eastAsia="ru-RU"/>
        </w:rPr>
        <w:t>контроль риска (risk control)</w:t>
      </w:r>
      <w:r w:rsidRPr="00F3383A">
        <w:rPr>
          <w:rFonts w:eastAsia="Times New Roman"/>
          <w:color w:val="262626"/>
          <w:sz w:val="24"/>
          <w:szCs w:val="24"/>
          <w:lang w:eastAsia="ru-RU"/>
        </w:rPr>
        <w:t>, что позволит управлять выявленными факторами риска с высоким приоритетом. Планирование управления риском подразумевает создание плана действий для каждого отдельного фактора, включая методы смягчения, планы на случай непредвиденных обстоятельств, ответственных лиц и сроки исполнения. Цель действий по смягчению воздействия риска — либо не позволить риску стать проблемой, либо уменьшить его вредное воздействие. Риск не будет контролировать сам себя, поэтому разрешение риска подразумевает реализацию планов по сдерживанию каждого риска. И, наконец, трассируйте свое продвижение к разрешению каждого риска посредством мониторинга риска, который должен стать частью вашего стандартного трассирования статуса проекта. Отслеживайте, насколько хорошо работают ваши действия по смягчению риска, ищите новые факторы риска, возникшие недавно, убирайте риски, угроза которых миновала, и периодически обновляйте приоритеты в вашем списке факторов риска.</w:t>
      </w:r>
    </w:p>
    <w:p w14:paraId="0B27B718"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Документирование рисков проекта</w:t>
      </w:r>
    </w:p>
    <w:p w14:paraId="0DA7BBBC" w14:textId="77777777" w:rsidR="005B3969" w:rsidRPr="00F3383A" w:rsidRDefault="00122A77" w:rsidP="00122A77">
      <w:pPr>
        <w:shd w:val="clear" w:color="auto" w:fill="FFFFFF"/>
        <w:spacing w:after="0" w:line="240" w:lineRule="auto"/>
        <w:textAlignment w:val="baseline"/>
        <w:rPr>
          <w:rFonts w:eastAsia="Times New Roman"/>
          <w:color w:val="262626"/>
          <w:sz w:val="24"/>
          <w:szCs w:val="24"/>
          <w:lang w:eastAsia="ru-RU"/>
        </w:rPr>
        <w:sectPr w:rsidR="005B3969" w:rsidRPr="00F3383A" w:rsidSect="005B3969">
          <w:pgSz w:w="11906" w:h="16838"/>
          <w:pgMar w:top="851" w:right="850" w:bottom="709" w:left="1134" w:header="708" w:footer="708" w:gutter="0"/>
          <w:cols w:space="708"/>
          <w:docGrid w:linePitch="381"/>
        </w:sectPr>
      </w:pPr>
      <w:r w:rsidRPr="00F3383A">
        <w:rPr>
          <w:rFonts w:eastAsia="Times New Roman"/>
          <w:color w:val="262626"/>
          <w:sz w:val="24"/>
          <w:szCs w:val="24"/>
          <w:lang w:eastAsia="ru-RU"/>
        </w:rPr>
        <w:t>Недостаточно просто знать риски, угрожающие вашему проекту. Вам нужно управлять ими так, чтобы иметь возможность сообщать об областях и статусе риска заинтересованным в проекте лицам на протяжении проекта. Шаблон документирования отдельной области риска:</w:t>
      </w:r>
    </w:p>
    <w:p w14:paraId="5CB0DE7A" w14:textId="77777777" w:rsidR="00F3383A" w:rsidRDefault="00122A77" w:rsidP="00122A77">
      <w:pPr>
        <w:shd w:val="clear" w:color="auto" w:fill="FFFFFF"/>
        <w:spacing w:after="0" w:line="240" w:lineRule="auto"/>
        <w:textAlignment w:val="baseline"/>
        <w:rPr>
          <w:rFonts w:ascii="inherit" w:eastAsia="Times New Roman" w:hAnsi="inherit"/>
          <w:color w:val="262626"/>
          <w:sz w:val="21"/>
          <w:szCs w:val="21"/>
          <w:lang w:eastAsia="ru-RU"/>
        </w:rPr>
      </w:pPr>
      <w:r w:rsidRPr="00122A77">
        <w:rPr>
          <w:rFonts w:ascii="inherit" w:eastAsia="Times New Roman" w:hAnsi="inherit"/>
          <w:color w:val="262626"/>
          <w:sz w:val="21"/>
          <w:szCs w:val="21"/>
          <w:lang w:eastAsia="ru-RU"/>
        </w:rPr>
        <w:lastRenderedPageBreak/>
        <w:br/>
      </w:r>
      <w:r w:rsidRPr="00122A77">
        <w:rPr>
          <w:rFonts w:ascii="inherit" w:eastAsia="Times New Roman" w:hAnsi="inherit"/>
          <w:noProof/>
          <w:color w:val="248CC8"/>
          <w:sz w:val="21"/>
          <w:szCs w:val="21"/>
          <w:bdr w:val="none" w:sz="0" w:space="0" w:color="auto" w:frame="1"/>
          <w:lang w:eastAsia="ru-RU"/>
        </w:rPr>
        <w:drawing>
          <wp:inline distT="0" distB="0" distL="0" distR="0" wp14:anchorId="10C804E8" wp14:editId="6470F45F">
            <wp:extent cx="9039600" cy="1886400"/>
            <wp:effectExtent l="0" t="0" r="0" b="0"/>
            <wp:docPr id="16" name="Рисунок 16" descr="Шаблон трассирования элемента риск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Шаблон трассирования элемента риска">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600" cy="1886400"/>
                    </a:xfrm>
                    <a:prstGeom prst="rect">
                      <a:avLst/>
                    </a:prstGeom>
                    <a:noFill/>
                    <a:ln>
                      <a:noFill/>
                    </a:ln>
                  </pic:spPr>
                </pic:pic>
              </a:graphicData>
            </a:graphic>
          </wp:inline>
        </w:drawing>
      </w:r>
    </w:p>
    <w:p w14:paraId="76D9CE9F" w14:textId="25F5AB14"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122A77">
        <w:rPr>
          <w:rFonts w:ascii="inherit" w:eastAsia="Times New Roman" w:hAnsi="inherit"/>
          <w:color w:val="262626"/>
          <w:sz w:val="21"/>
          <w:szCs w:val="21"/>
          <w:lang w:eastAsia="ru-RU"/>
        </w:rPr>
        <w:br/>
      </w:r>
      <w:r w:rsidRPr="00F3383A">
        <w:rPr>
          <w:rFonts w:eastAsia="Times New Roman"/>
          <w:color w:val="262626"/>
          <w:sz w:val="24"/>
          <w:szCs w:val="24"/>
          <w:lang w:eastAsia="ru-RU"/>
        </w:rPr>
        <w:t>Иногда удобно хранить его в электронной таблице, что позволяет легко сортировать список областей риска. Вместо того чтобы включать его в свой план управления проектом или в спецификацию требований к ПО, ведите список областей риска в качестве отдельного документа — так его будет легко обновлять на протяжении проекта.</w:t>
      </w:r>
      <w:r w:rsidRPr="00F3383A">
        <w:rPr>
          <w:rFonts w:eastAsia="Times New Roman"/>
          <w:color w:val="262626"/>
          <w:sz w:val="24"/>
          <w:szCs w:val="24"/>
          <w:lang w:eastAsia="ru-RU"/>
        </w:rPr>
        <w:br/>
        <w:t>Используйте формат «причина — следствие», документируя факторы риска. То есть сначала формулируйте причину риска, вызывающую вашу озабоченность, а затем ее потенциальный неблагоприятный результат—следствие. Часто люди, говорящие о риске, приводят только условие («клиенты не придут к единому мнению относительно требований к продукту») или только следствие («мы сможем удовлетворить лишь одного из наших основных клиентов»). Одна причина может повлечь несколько следствий, и несколько причин могут привести к одному и тому же следствию.</w:t>
      </w:r>
      <w:r w:rsidRPr="00F3383A">
        <w:rPr>
          <w:rFonts w:eastAsia="Times New Roman"/>
          <w:color w:val="262626"/>
          <w:sz w:val="24"/>
          <w:szCs w:val="24"/>
          <w:lang w:eastAsia="ru-RU"/>
        </w:rPr>
        <w:br/>
        <w:t>В шаблоне предусмотрены поля для записи о вероятности материализации риска в проблему, о негативном влиянии на проект как результат этой проблемы и об общей подверженности проекта риску. Я оцениваю вероятность по шкале от 0,1 (практически невозможно) до 1,0 (обязательно произойдет), а ущерб — по относительной шкале от 1 (нет проблем) до 10 (полный кошмар). Еще лучше попытаться оценить потенциальное влияние в единицах потерянного времени и денег. Умножьте вероятность на влияние, чтобы оценить уязвимость для каждого элемента риска.</w:t>
      </w:r>
      <w:r w:rsidRPr="00F3383A">
        <w:rPr>
          <w:rFonts w:eastAsia="Times New Roman"/>
          <w:color w:val="262626"/>
          <w:sz w:val="24"/>
          <w:szCs w:val="24"/>
          <w:lang w:eastAsia="ru-RU"/>
        </w:rPr>
        <w:br/>
        <w:t>Не пытайтесь оценить факторы риска слишком точно. Ваша цель — отделить наиболее угрожающие риски от тех, за которые не нужно хвататься немедленно. Проще оценивать и вероятность, и ущерб как высокий, средний или низкий. Факторы, имеющие как минимум одну оценку высокого уровня, требуют вашего внимания на ранних стадиях.</w:t>
      </w:r>
      <w:r w:rsidRPr="00F3383A">
        <w:rPr>
          <w:rFonts w:eastAsia="Times New Roman"/>
          <w:color w:val="262626"/>
          <w:sz w:val="24"/>
          <w:szCs w:val="24"/>
          <w:lang w:eastAsia="ru-RU"/>
        </w:rPr>
        <w:br/>
        <w:t>В поле для плана смягчения риска записывайте действия, которые вы намереваетесь предпринять для контроля риска. Некоторые стратегии смягчения снижают вероятность риска, другие — уменьшают его влияние. Учитывайте стоимость этих действий при планировании. Неразумно тратить $20000 на управление риском, который стоил бы вам лишь $10000. Вы также можете составить планы на непредвиденные обстоятельства для самых угрожающих областей риска, заранее решив, какие действия предпринять если несмотря на ваши усилия проект подвергнется воздействию риска. Назначьте для каждого элемента риска, которым намереваетесь управлять, ответственное лицо и определите сроки исполнения действий по смягчению. Долгосрочные или сложные элементы риска могут потребовать ступенчатой стратегии минимизации риска с массой промежуточных целей.</w:t>
      </w:r>
    </w:p>
    <w:p w14:paraId="1CD893DD" w14:textId="77777777" w:rsidR="005B3969" w:rsidRDefault="005B3969" w:rsidP="00122A77">
      <w:pPr>
        <w:shd w:val="clear" w:color="auto" w:fill="FFFFFF"/>
        <w:spacing w:before="240" w:after="240" w:line="240" w:lineRule="auto"/>
        <w:textAlignment w:val="baseline"/>
        <w:outlineLvl w:val="1"/>
        <w:rPr>
          <w:rFonts w:ascii="Helvetica" w:eastAsia="Times New Roman" w:hAnsi="Helvetica" w:cs="Helvetica"/>
          <w:color w:val="444444"/>
          <w:sz w:val="34"/>
          <w:szCs w:val="34"/>
          <w:lang w:eastAsia="ru-RU"/>
        </w:rPr>
        <w:sectPr w:rsidR="005B3969" w:rsidSect="005B3969">
          <w:pgSz w:w="16838" w:h="11906" w:orient="landscape"/>
          <w:pgMar w:top="850" w:right="709" w:bottom="1134" w:left="851" w:header="708" w:footer="708" w:gutter="0"/>
          <w:cols w:space="708"/>
          <w:docGrid w:linePitch="381"/>
        </w:sectPr>
      </w:pPr>
    </w:p>
    <w:p w14:paraId="3BAD408E"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lastRenderedPageBreak/>
        <w:t>Планирование управления риском</w:t>
      </w:r>
    </w:p>
    <w:p w14:paraId="00925511" w14:textId="77777777" w:rsidR="00122A77" w:rsidRPr="00F3383A" w:rsidRDefault="00122A77" w:rsidP="00122A77">
      <w:pPr>
        <w:shd w:val="clear" w:color="auto" w:fill="FFFFFF"/>
        <w:spacing w:after="0" w:line="240" w:lineRule="auto"/>
        <w:textAlignment w:val="baseline"/>
        <w:rPr>
          <w:rFonts w:eastAsia="Times New Roman"/>
          <w:color w:val="262626"/>
          <w:sz w:val="24"/>
          <w:szCs w:val="24"/>
          <w:lang w:eastAsia="ru-RU"/>
        </w:rPr>
      </w:pPr>
      <w:r w:rsidRPr="00F3383A">
        <w:rPr>
          <w:rFonts w:eastAsia="Times New Roman"/>
          <w:b/>
          <w:bCs/>
          <w:color w:val="262626"/>
          <w:sz w:val="24"/>
          <w:szCs w:val="24"/>
          <w:bdr w:val="none" w:sz="0" w:space="0" w:color="auto" w:frame="1"/>
          <w:lang w:eastAsia="ru-RU"/>
        </w:rPr>
        <w:t>Список факторов риска</w:t>
      </w:r>
      <w:r w:rsidRPr="00F3383A">
        <w:rPr>
          <w:rFonts w:eastAsia="Times New Roman"/>
          <w:color w:val="262626"/>
          <w:sz w:val="24"/>
          <w:szCs w:val="24"/>
          <w:lang w:eastAsia="ru-RU"/>
        </w:rPr>
        <w:t> — не то же самое, что план управления риском. Для малого проекта вы можете включить свои планы управления риском в план управления проектом разработки ПО. Для большого проекта необходимо написать отдельный план управления риском, формулирующий предполагаемые подходы для выявления, оценки, документирования и учета риска. Этот план должен включать распределение ролей и обязанностей в действиях по управлению риском. Для многих проектов назначается менеджер по управлению риском, который отвечает за все, что может пойти не так. В одной компании такого сотрудника называли «Иа-Иа», в честь печального персонажа из «Винни-Пуха», который постоянно горевал о том, как все может быть плохо.</w:t>
      </w:r>
    </w:p>
    <w:p w14:paraId="08D6199D" w14:textId="77777777" w:rsidR="00122A77" w:rsidRPr="00F3383A" w:rsidRDefault="00122A77" w:rsidP="00122A77">
      <w:pPr>
        <w:shd w:val="clear" w:color="auto" w:fill="FFFFFF"/>
        <w:spacing w:line="240" w:lineRule="auto"/>
        <w:textAlignment w:val="baseline"/>
        <w:rPr>
          <w:rFonts w:eastAsia="Times New Roman"/>
          <w:i/>
          <w:iCs/>
          <w:color w:val="262626"/>
          <w:sz w:val="24"/>
          <w:szCs w:val="24"/>
          <w:lang w:eastAsia="ru-RU"/>
        </w:rPr>
      </w:pPr>
      <w:r w:rsidRPr="00F3383A">
        <w:rPr>
          <w:rFonts w:eastAsia="Times New Roman"/>
          <w:b/>
          <w:bCs/>
          <w:i/>
          <w:iCs/>
          <w:color w:val="262626"/>
          <w:sz w:val="24"/>
          <w:szCs w:val="24"/>
          <w:bdr w:val="none" w:sz="0" w:space="0" w:color="auto" w:frame="1"/>
          <w:lang w:eastAsia="ru-RU"/>
        </w:rPr>
        <w:t>Ловушка.</w:t>
      </w:r>
      <w:r w:rsidRPr="00F3383A">
        <w:rPr>
          <w:rFonts w:eastAsia="Times New Roman"/>
          <w:i/>
          <w:iCs/>
          <w:color w:val="262626"/>
          <w:sz w:val="24"/>
          <w:szCs w:val="24"/>
          <w:lang w:eastAsia="ru-RU"/>
        </w:rPr>
        <w:t> Не предполагайте, что фактор риска под контролем просто потому, что вы его обнаружили и выбрали действия по его смягчению. Эти действия нужно еще выполнить. Выделите достаточное время на управление риском в расписании проекта, чтобы не потратить впустую усилия, затраченные на планирование управления риском. Предусмотрите действия для смягчения риска, составление отчетов о статусе риска и обновление списка элементов риска в вашем списке задач по проекту.</w:t>
      </w:r>
    </w:p>
    <w:p w14:paraId="18A14480" w14:textId="77777777" w:rsidR="00122A77" w:rsidRPr="00F3383A"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F3383A">
        <w:rPr>
          <w:rFonts w:eastAsia="Times New Roman"/>
          <w:color w:val="262626"/>
          <w:sz w:val="24"/>
          <w:szCs w:val="24"/>
          <w:lang w:eastAsia="ru-RU"/>
        </w:rPr>
        <w:t>Установите периодичность мониторинга риска. Не упускайте из вида примерно десять факторов риска с наибольшим коэффициентом и регулярно оценивайте эффективность методов по смягчению. Когда действие по минимизации завершено, заново оценивайте вероятность и влияние соответствующего риска, а затем в соответствии с результатами обновляйте список факторов и остальные текущие планы по смягчению. Риск не обязательно взят под контроль просто потому, что выполнены действия по его минимизации. Вам нужно понять, снизили ли эти методы подверженность до приемлемого уровня и не осталась ли вероятность, что отдельный элемент риска перерастет в проблему.</w:t>
      </w:r>
    </w:p>
    <w:p w14:paraId="7DCDA4C5" w14:textId="77777777" w:rsidR="00122A77" w:rsidRPr="00F3383A" w:rsidRDefault="00122A77" w:rsidP="00122A77">
      <w:pPr>
        <w:shd w:val="clear" w:color="auto" w:fill="FFFFFF"/>
        <w:spacing w:line="240" w:lineRule="auto"/>
        <w:textAlignment w:val="baseline"/>
        <w:rPr>
          <w:rFonts w:eastAsia="Times New Roman"/>
          <w:i/>
          <w:iCs/>
          <w:color w:val="262626"/>
          <w:sz w:val="24"/>
          <w:szCs w:val="24"/>
          <w:lang w:eastAsia="ru-RU"/>
        </w:rPr>
      </w:pPr>
      <w:r w:rsidRPr="00F3383A">
        <w:rPr>
          <w:rFonts w:eastAsia="Times New Roman"/>
          <w:b/>
          <w:bCs/>
          <w:i/>
          <w:iCs/>
          <w:color w:val="262626"/>
          <w:sz w:val="24"/>
          <w:szCs w:val="24"/>
          <w:bdr w:val="none" w:sz="0" w:space="0" w:color="auto" w:frame="1"/>
          <w:lang w:eastAsia="ru-RU"/>
        </w:rPr>
        <w:t>Не под контролем</w:t>
      </w:r>
      <w:r w:rsidRPr="00F3383A">
        <w:rPr>
          <w:rFonts w:eastAsia="Times New Roman"/>
          <w:i/>
          <w:iCs/>
          <w:color w:val="262626"/>
          <w:sz w:val="24"/>
          <w:szCs w:val="24"/>
          <w:lang w:eastAsia="ru-RU"/>
        </w:rPr>
        <w:br/>
        <w:t>Менеджер проекта однажды спросил меня, что делать, если одни и те же пункты остаются в его еженедельном списке главных пяти факторов риска из недели в неделю. Это предполагает, что действия по минимизации воздействия этих элементов либо не исполняются, либо не эффективны. Если это так, то подверженность рискам, которые вы активно стараетесь взять под контроль, будет уменьшаться. В этом случае более значимыми и требующими вашего внимания становятся элементы риска, представлявшие меньшую угрозу, чем пять главных. Периодически проводите переоценку вероятности материализации угрозы каждого элемента риска и потенциального ущерба от этого, чтобы понять, насколько результативны ваши действия по смягчению риска.</w:t>
      </w:r>
    </w:p>
    <w:p w14:paraId="55371FF3" w14:textId="77777777" w:rsidR="00122A77" w:rsidRPr="00F3383A"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F3383A">
        <w:rPr>
          <w:rFonts w:eastAsia="Times New Roman"/>
          <w:color w:val="444444"/>
          <w:sz w:val="36"/>
          <w:szCs w:val="36"/>
          <w:lang w:eastAsia="ru-RU"/>
        </w:rPr>
        <w:t>Риск, связанный с требованиями</w:t>
      </w:r>
    </w:p>
    <w:p w14:paraId="3ED1919B" w14:textId="77777777" w:rsidR="00122A77" w:rsidRPr="00F3383A"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F3383A">
        <w:rPr>
          <w:rFonts w:eastAsia="Times New Roman"/>
          <w:color w:val="262626"/>
          <w:sz w:val="24"/>
          <w:szCs w:val="24"/>
          <w:lang w:eastAsia="ru-RU"/>
        </w:rPr>
        <w:t>Факторы риска группируются по принадлежности к основным этапам конструирования требований: выявлению, анализу, документированию, проверке и управлению.</w:t>
      </w:r>
    </w:p>
    <w:p w14:paraId="08CBC978" w14:textId="77777777" w:rsidR="00122A77" w:rsidRPr="00F3383A"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F3383A">
        <w:rPr>
          <w:rFonts w:eastAsia="Times New Roman"/>
          <w:color w:val="444444"/>
          <w:sz w:val="36"/>
          <w:szCs w:val="36"/>
          <w:lang w:eastAsia="ru-RU"/>
        </w:rPr>
        <w:t>Выявление требований</w:t>
      </w:r>
    </w:p>
    <w:p w14:paraId="0CFCB220" w14:textId="033F3F21" w:rsidR="00122A77" w:rsidRPr="009B6B1E" w:rsidRDefault="00122A77" w:rsidP="00122A77">
      <w:pPr>
        <w:shd w:val="clear" w:color="auto" w:fill="FFFFFF"/>
        <w:spacing w:after="0" w:line="240" w:lineRule="auto"/>
        <w:textAlignment w:val="baseline"/>
        <w:rPr>
          <w:rFonts w:eastAsia="Times New Roman"/>
          <w:color w:val="262626"/>
          <w:sz w:val="24"/>
          <w:szCs w:val="24"/>
          <w:lang w:eastAsia="ru-RU"/>
        </w:rPr>
      </w:pPr>
      <w:r w:rsidRPr="009B6B1E">
        <w:rPr>
          <w:rFonts w:eastAsia="Times New Roman"/>
          <w:b/>
          <w:bCs/>
          <w:color w:val="262626"/>
          <w:sz w:val="24"/>
          <w:szCs w:val="24"/>
          <w:bdr w:val="none" w:sz="0" w:space="0" w:color="auto" w:frame="1"/>
          <w:lang w:eastAsia="ru-RU"/>
        </w:rPr>
        <w:t>Образ и границы проекта.</w:t>
      </w:r>
      <w:r w:rsidRPr="009B6B1E">
        <w:rPr>
          <w:rFonts w:eastAsia="Times New Roman"/>
          <w:color w:val="262626"/>
          <w:sz w:val="24"/>
          <w:szCs w:val="24"/>
          <w:lang w:eastAsia="ru-RU"/>
        </w:rPr>
        <w:t> Расползание границ становится более вероятным, если у лиц, заинтересованных в проекте, нет ясного, единого мнения о том, что продукт должен из себя представлять (и не представлять) и делать. Начиная проект, составьте документ об образе и границах, который содержит ваши бизнес-требования, и используйте его при выработке решений о принятии или изменении требований.</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Время, затраченное на разработку требований.</w:t>
      </w:r>
      <w:r w:rsidRPr="009B6B1E">
        <w:rPr>
          <w:rFonts w:eastAsia="Times New Roman"/>
          <w:color w:val="262626"/>
          <w:sz w:val="24"/>
          <w:szCs w:val="24"/>
          <w:lang w:eastAsia="ru-RU"/>
        </w:rPr>
        <w:t xml:space="preserve"> Жесткие сроки проекта часто заставляют менеджеров и клиентов пренебрегать составлением требований; они считают, что если программисты не начну работать над кодом немедленно, то не закончат вовремя. Проекты широко варьируются в зависимости от размера и класса приложения (например, </w:t>
      </w:r>
      <w:r w:rsidRPr="009B6B1E">
        <w:rPr>
          <w:rFonts w:eastAsia="Times New Roman"/>
          <w:color w:val="262626"/>
          <w:sz w:val="24"/>
          <w:szCs w:val="24"/>
          <w:lang w:eastAsia="ru-RU"/>
        </w:rPr>
        <w:lastRenderedPageBreak/>
        <w:t>информационные системы, системное ПО, коммерческие или военные), но по самым грубым прикидкам стоит расходовать 10-15% ресурсов проекта на действия по разработке требований. Записывайте, сколько усилий понадобилось в реальности на разработку требований к каждому проекту, чтобы иметь возможность оценить, достаточно ли этого, и улучшить планирование следующих проектов.</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Полнота и корректность спецификации требований.</w:t>
      </w:r>
      <w:r w:rsidRPr="009B6B1E">
        <w:rPr>
          <w:rFonts w:eastAsia="Times New Roman"/>
          <w:color w:val="262626"/>
          <w:sz w:val="24"/>
          <w:szCs w:val="24"/>
          <w:lang w:eastAsia="ru-RU"/>
        </w:rPr>
        <w:t> Чтобы требования точно определяли потребности клиента, применяйте метод вариантов использования, чтобы выявить требования, концентрируясь на пользовательских задачах. Составляйте конкретные сценарии использования, пишите варианты тестирования на основе требований и просите клиентов разрабатывать свои критерии принятия. Создавайте прототипы, чтобы требования были понятны пользователям</w:t>
      </w:r>
      <w:r w:rsidR="009D2D66">
        <w:rPr>
          <w:rFonts w:eastAsia="Times New Roman"/>
          <w:color w:val="262626"/>
          <w:sz w:val="24"/>
          <w:szCs w:val="24"/>
          <w:lang w:eastAsia="ru-RU"/>
        </w:rPr>
        <w:t>,</w:t>
      </w:r>
      <w:r w:rsidRPr="009B6B1E">
        <w:rPr>
          <w:rFonts w:eastAsia="Times New Roman"/>
          <w:color w:val="262626"/>
          <w:sz w:val="24"/>
          <w:szCs w:val="24"/>
          <w:lang w:eastAsia="ru-RU"/>
        </w:rPr>
        <w:t xml:space="preserve"> и чтобы получать от них конкретные отзывы. Привлеките представителей клиентов к экспертизе спецификации требований и моделей анализа.</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Требования для суперсовременных продуктов.</w:t>
      </w:r>
      <w:r w:rsidRPr="009B6B1E">
        <w:rPr>
          <w:rFonts w:eastAsia="Times New Roman"/>
          <w:color w:val="262626"/>
          <w:sz w:val="24"/>
          <w:szCs w:val="24"/>
          <w:lang w:eastAsia="ru-RU"/>
        </w:rPr>
        <w:t> Легко ошибиться в оценке реакции ранка на продукты, первые в своем роде. Уделите большое внимание исследованию рынка, создавайте прототипы и используйте фокус-группы пользователей, чтобы получать раннюю и частую обратную реакцию относительно вашего продукта.</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Определение нефункциональных требований.</w:t>
      </w:r>
      <w:r w:rsidRPr="009B6B1E">
        <w:rPr>
          <w:rFonts w:eastAsia="Times New Roman"/>
          <w:color w:val="262626"/>
          <w:sz w:val="24"/>
          <w:szCs w:val="24"/>
          <w:lang w:eastAsia="ru-RU"/>
        </w:rPr>
        <w:t> Поскольку основное внимание, естественно, обращено к функциональности продукта, легко упустить нефункциональные требования. Запрашивайте клиентов о качественных характеристиках, таки</w:t>
      </w:r>
      <w:r w:rsidR="009D2D66">
        <w:rPr>
          <w:rFonts w:eastAsia="Times New Roman"/>
          <w:color w:val="262626"/>
          <w:sz w:val="24"/>
          <w:szCs w:val="24"/>
          <w:lang w:eastAsia="ru-RU"/>
        </w:rPr>
        <w:t>х</w:t>
      </w:r>
      <w:r w:rsidRPr="009B6B1E">
        <w:rPr>
          <w:rFonts w:eastAsia="Times New Roman"/>
          <w:color w:val="262626"/>
          <w:sz w:val="24"/>
          <w:szCs w:val="24"/>
          <w:lang w:eastAsia="ru-RU"/>
        </w:rPr>
        <w:t>, как производительность, легкость и простота использования, целостность и надежность. Документируйте эти нефункциональные требования и критерии их принятия как можно точнее в спецификации требований к ПО.</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Единство мнений клиентов относительно требований к продукту.</w:t>
      </w:r>
      <w:r w:rsidRPr="009B6B1E">
        <w:rPr>
          <w:rFonts w:eastAsia="Times New Roman"/>
          <w:color w:val="262626"/>
          <w:sz w:val="24"/>
          <w:szCs w:val="24"/>
          <w:lang w:eastAsia="ru-RU"/>
        </w:rPr>
        <w:t> Если различные клиенты вашего продукта не достигли соглашения относительно того, что именно вы должны разрабатывать, кто-то их них останется недоволен результатом. Определите основных клиентов и используйте сторонников продукта для получения адекватного представительства и вовлечения клиентов. Удостоверьтесь, что вы полагаетесь на правильно выбранных людей, которые имеют полномочия для принятия решений.</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Не сформулированные требования.</w:t>
      </w:r>
      <w:r w:rsidRPr="009B6B1E">
        <w:rPr>
          <w:rFonts w:eastAsia="Times New Roman"/>
          <w:color w:val="262626"/>
          <w:sz w:val="24"/>
          <w:szCs w:val="24"/>
          <w:lang w:eastAsia="ru-RU"/>
        </w:rPr>
        <w:t> У клиентов часто есть скрытые ожидания, о которых они не сообщают, и поэтому те не документируются. Постарайтесь выявить любые допущения, которые может делать клиент. Используйте вопросы в свободной форме, чтобы поощрить клиентов больше делиться своими мыслями, пожеланиями, идеями, информацией и сомнениями.</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Использование существующего продукта в качестве базовой версии.</w:t>
      </w:r>
      <w:r w:rsidRPr="009B6B1E">
        <w:rPr>
          <w:rFonts w:eastAsia="Times New Roman"/>
          <w:color w:val="262626"/>
          <w:sz w:val="24"/>
          <w:szCs w:val="24"/>
          <w:lang w:eastAsia="ru-RU"/>
        </w:rPr>
        <w:t> Разработка требований считается не важной в проектах следующего поколения или при переделке предыдущих проектов. Разработчикам иногда рекомендуют использовать существующий продукт в качестве источника требований, со списком изменений и дополнений. Это вынуждает их собирать требования через инженерный анализ текущего проекта. Однако это не эффективный и не полный способ выявления требований, поэтому не удивляйтесь, если у новой системы проявятся некоторые недостатки исходной системы. Документируйте требования, извлекаемые таким способом, и просите клиентов проверить их, чтобы убедиться, что они верны и до сих пор актуальны.</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Решения, предлагаемые в качестве потребностей.</w:t>
      </w:r>
      <w:r w:rsidRPr="009B6B1E">
        <w:rPr>
          <w:rFonts w:eastAsia="Times New Roman"/>
          <w:color w:val="262626"/>
          <w:sz w:val="24"/>
          <w:szCs w:val="24"/>
          <w:lang w:eastAsia="ru-RU"/>
        </w:rPr>
        <w:t> Предлагаемые пользователями решения могут скрывать их действительные нужды, вести к повтору неэффективных бизнес-процессов и заставлять разработчиков принимать плохие конструкторские решения. Задача аналитика — докопаться до потребности клиента, скрытой предлагаемым решением.</w:t>
      </w:r>
    </w:p>
    <w:p w14:paraId="554A2B93" w14:textId="77777777" w:rsidR="00122A77" w:rsidRPr="009B6B1E"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B6B1E">
        <w:rPr>
          <w:rFonts w:eastAsia="Times New Roman"/>
          <w:color w:val="444444"/>
          <w:sz w:val="36"/>
          <w:szCs w:val="36"/>
          <w:lang w:eastAsia="ru-RU"/>
        </w:rPr>
        <w:t>Анализ требований</w:t>
      </w:r>
    </w:p>
    <w:p w14:paraId="197677DA" w14:textId="77777777" w:rsidR="00122A77" w:rsidRPr="009B6B1E" w:rsidRDefault="00122A77" w:rsidP="00122A77">
      <w:pPr>
        <w:shd w:val="clear" w:color="auto" w:fill="FFFFFF"/>
        <w:spacing w:after="0" w:line="240" w:lineRule="auto"/>
        <w:textAlignment w:val="baseline"/>
        <w:rPr>
          <w:rFonts w:eastAsia="Times New Roman"/>
          <w:color w:val="262626"/>
          <w:sz w:val="24"/>
          <w:szCs w:val="24"/>
          <w:lang w:eastAsia="ru-RU"/>
        </w:rPr>
      </w:pPr>
      <w:r w:rsidRPr="009B6B1E">
        <w:rPr>
          <w:rFonts w:eastAsia="Times New Roman"/>
          <w:b/>
          <w:bCs/>
          <w:color w:val="262626"/>
          <w:sz w:val="24"/>
          <w:szCs w:val="24"/>
          <w:bdr w:val="none" w:sz="0" w:space="0" w:color="auto" w:frame="1"/>
          <w:lang w:eastAsia="ru-RU"/>
        </w:rPr>
        <w:t>Определение приоритетов требований.</w:t>
      </w:r>
      <w:r w:rsidRPr="009B6B1E">
        <w:rPr>
          <w:rFonts w:eastAsia="Times New Roman"/>
          <w:color w:val="262626"/>
          <w:sz w:val="24"/>
          <w:szCs w:val="24"/>
          <w:lang w:eastAsia="ru-RU"/>
        </w:rPr>
        <w:t> Удостоверьтесь, что каждое функциональное требование, функция или вариант использования получило приоритет и приписано к конкретной версии или итерации системы. Оцените приоритет каждого нового требования по отношению к объему оставшейся работы, чтобы иметь возможность принимать разумные решения о компромиссах.</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Технически сложные функции.</w:t>
      </w:r>
      <w:r w:rsidRPr="009B6B1E">
        <w:rPr>
          <w:rFonts w:eastAsia="Times New Roman"/>
          <w:color w:val="262626"/>
          <w:sz w:val="24"/>
          <w:szCs w:val="24"/>
          <w:lang w:eastAsia="ru-RU"/>
        </w:rPr>
        <w:t xml:space="preserve"> Оцените осуществимость каждого требования, чтобы </w:t>
      </w:r>
      <w:r w:rsidRPr="009B6B1E">
        <w:rPr>
          <w:rFonts w:eastAsia="Times New Roman"/>
          <w:color w:val="262626"/>
          <w:sz w:val="24"/>
          <w:szCs w:val="24"/>
          <w:lang w:eastAsia="ru-RU"/>
        </w:rPr>
        <w:lastRenderedPageBreak/>
        <w:t>определить те из них, реализация которых может занять больше времени, чем ожидается. Нам всегда кажется, что успех — рядом, за углом, поэтому трассируйте статус проекта, чтобы следить за требованиями, реализация которых отстает от графика. Старайтесь исправлять ситуацию как можно раньше.</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Незнакомые технологии, методы, языки, инструменты или аппаратное обеспечение.</w:t>
      </w:r>
      <w:r w:rsidRPr="009B6B1E">
        <w:rPr>
          <w:rFonts w:eastAsia="Times New Roman"/>
          <w:color w:val="262626"/>
          <w:sz w:val="24"/>
          <w:szCs w:val="24"/>
          <w:lang w:eastAsia="ru-RU"/>
        </w:rPr>
        <w:t> Не нужно недооценивать кривую обучения работе с новыми методами, необходимыми для удовлетворения некоторых требований. Выявляйте эти рискованные требования в начале проекта и выделяйте достаточное время на фальстарты, обучение, эксперименты и прототипирование.</w:t>
      </w:r>
    </w:p>
    <w:p w14:paraId="70E0AAAD" w14:textId="77777777" w:rsidR="00122A77" w:rsidRPr="009B6B1E"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B6B1E">
        <w:rPr>
          <w:rFonts w:eastAsia="Times New Roman"/>
          <w:color w:val="444444"/>
          <w:sz w:val="36"/>
          <w:szCs w:val="36"/>
          <w:lang w:eastAsia="ru-RU"/>
        </w:rPr>
        <w:t>Спецификация требований</w:t>
      </w:r>
    </w:p>
    <w:p w14:paraId="7600AFCC" w14:textId="4E39AE84" w:rsidR="00122A77" w:rsidRPr="009B6B1E" w:rsidRDefault="00122A77" w:rsidP="00122A77">
      <w:pPr>
        <w:shd w:val="clear" w:color="auto" w:fill="FFFFFF"/>
        <w:spacing w:after="0" w:line="240" w:lineRule="auto"/>
        <w:textAlignment w:val="baseline"/>
        <w:rPr>
          <w:rFonts w:eastAsia="Times New Roman"/>
          <w:color w:val="262626"/>
          <w:sz w:val="24"/>
          <w:szCs w:val="24"/>
          <w:lang w:eastAsia="ru-RU"/>
        </w:rPr>
      </w:pPr>
      <w:r w:rsidRPr="009B6B1E">
        <w:rPr>
          <w:rFonts w:eastAsia="Times New Roman"/>
          <w:b/>
          <w:bCs/>
          <w:color w:val="262626"/>
          <w:sz w:val="24"/>
          <w:szCs w:val="24"/>
          <w:bdr w:val="none" w:sz="0" w:space="0" w:color="auto" w:frame="1"/>
          <w:lang w:eastAsia="ru-RU"/>
        </w:rPr>
        <w:t>Понимание требований.</w:t>
      </w:r>
      <w:r w:rsidRPr="009B6B1E">
        <w:rPr>
          <w:rFonts w:eastAsia="Times New Roman"/>
          <w:color w:val="262626"/>
          <w:sz w:val="24"/>
          <w:szCs w:val="24"/>
          <w:lang w:eastAsia="ru-RU"/>
        </w:rPr>
        <w:t> Различия в интерпретации требований разработчиками и клиентами ведут к расхождениям в ожиданиях, когда произведенный продукт не способен удовлетворить нужды клиентов. Формальная экспертиза документации требований разработчиками, тестировщиками и клиентами уменьшают этот риск. Подготовленные, опытные аналитики требований могут задать клиентам верные вопросы и составить высококачественные спецификации. Модели и прототипы, представляющие требования с разных точек зрения, также позволяют выявить неясные, неопределенные требования.</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Спешка, заставляющая пропускать пометки «TBD».</w:t>
      </w:r>
      <w:r w:rsidRPr="009B6B1E">
        <w:rPr>
          <w:rFonts w:eastAsia="Times New Roman"/>
          <w:color w:val="262626"/>
          <w:sz w:val="24"/>
          <w:szCs w:val="24"/>
          <w:lang w:eastAsia="ru-RU"/>
        </w:rPr>
        <w:t> Полезно выделять области спецификации требований, которые требуют доработки специальными пометками, например «TBD», но рискованно начинать конструирование, пока они не сняты. Записывайте имя человека, отвечающего за разрешение каждой неясности и планируемые сроки разрешения.</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Неоднозначная терминология.</w:t>
      </w:r>
      <w:r w:rsidRPr="009B6B1E">
        <w:rPr>
          <w:rFonts w:eastAsia="Times New Roman"/>
          <w:color w:val="262626"/>
          <w:sz w:val="24"/>
          <w:szCs w:val="24"/>
          <w:lang w:eastAsia="ru-RU"/>
        </w:rPr>
        <w:t> Создайте словарь для определени</w:t>
      </w:r>
      <w:r w:rsidR="009D2D66">
        <w:rPr>
          <w:rFonts w:eastAsia="Times New Roman"/>
          <w:color w:val="262626"/>
          <w:sz w:val="24"/>
          <w:szCs w:val="24"/>
          <w:lang w:eastAsia="ru-RU"/>
        </w:rPr>
        <w:t>я</w:t>
      </w:r>
      <w:r w:rsidRPr="009B6B1E">
        <w:rPr>
          <w:rFonts w:eastAsia="Times New Roman"/>
          <w:color w:val="262626"/>
          <w:sz w:val="24"/>
          <w:szCs w:val="24"/>
          <w:lang w:eastAsia="ru-RU"/>
        </w:rPr>
        <w:t xml:space="preserve"> бизнес- или технических терминов, которые могут быть истолкованы разными читателями по-разному. В частности, определите любые термины, имеющие как общее, так и техническое или узкоспециальное значения. Создайте словарь данных, где определяются элементы и структуры данных. Экспертиза спецификации требований поможет участникам выработать общее понимание ключевых терминов и концепций.</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Включение дизайна в требования.</w:t>
      </w:r>
      <w:r w:rsidRPr="009B6B1E">
        <w:rPr>
          <w:rFonts w:eastAsia="Times New Roman"/>
          <w:color w:val="262626"/>
          <w:sz w:val="24"/>
          <w:szCs w:val="24"/>
          <w:lang w:eastAsia="ru-RU"/>
        </w:rPr>
        <w:t> Описание дизайна в спецификации требований налагает ненужные ограничения на возможности, доступные разработчикам. А те сдерживают создание оптимальных конструкций. Удостоверьтесь, что требования описывают, что необходимо сделать для решения бизнес-проблемы, а не то, как это должно быть сделано.</w:t>
      </w:r>
    </w:p>
    <w:p w14:paraId="1365162E" w14:textId="77777777" w:rsidR="00122A77" w:rsidRPr="009B6B1E"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B6B1E">
        <w:rPr>
          <w:rFonts w:eastAsia="Times New Roman"/>
          <w:color w:val="444444"/>
          <w:sz w:val="36"/>
          <w:szCs w:val="36"/>
          <w:lang w:eastAsia="ru-RU"/>
        </w:rPr>
        <w:t>Утверждение требований</w:t>
      </w:r>
    </w:p>
    <w:p w14:paraId="281099EF" w14:textId="77777777" w:rsidR="00122A77" w:rsidRPr="009B6B1E" w:rsidRDefault="00122A77" w:rsidP="00122A77">
      <w:pPr>
        <w:shd w:val="clear" w:color="auto" w:fill="FFFFFF"/>
        <w:spacing w:after="0" w:line="240" w:lineRule="auto"/>
        <w:textAlignment w:val="baseline"/>
        <w:rPr>
          <w:rFonts w:eastAsia="Times New Roman"/>
          <w:color w:val="262626"/>
          <w:sz w:val="24"/>
          <w:szCs w:val="24"/>
          <w:lang w:eastAsia="ru-RU"/>
        </w:rPr>
      </w:pPr>
      <w:r w:rsidRPr="009B6B1E">
        <w:rPr>
          <w:rFonts w:eastAsia="Times New Roman"/>
          <w:b/>
          <w:bCs/>
          <w:color w:val="262626"/>
          <w:sz w:val="24"/>
          <w:szCs w:val="24"/>
          <w:bdr w:val="none" w:sz="0" w:space="0" w:color="auto" w:frame="1"/>
          <w:lang w:eastAsia="ru-RU"/>
        </w:rPr>
        <w:t>Неутвержденные требования.</w:t>
      </w:r>
      <w:r w:rsidRPr="009B6B1E">
        <w:rPr>
          <w:rFonts w:eastAsia="Times New Roman"/>
          <w:color w:val="262626"/>
          <w:sz w:val="24"/>
          <w:szCs w:val="24"/>
          <w:lang w:eastAsia="ru-RU"/>
        </w:rPr>
        <w:t> Перспектива утверждения длинной спецификации требований пугает, как и мысль о написании вариантов тестирования в самом начале процесса разработки. Тем не менее, если вы подтвердите корректность и качество требований до начала конструирования, то сможете избежать значительной и дорогой переделки на более поздних стадиях проекта. Выделите время и ресурсы на эти действия в план проекта. Обяжите представителей клиентов участвовать в проверке требований, потому что только они могут судить, удовлетворят ли сформулированные требования их нужды. Также проводите пошаговые, неформальные экспертизы, чтобы выявлять проблемы как можно раньше и дешевле.</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Качество проверки.</w:t>
      </w:r>
      <w:r w:rsidRPr="009B6B1E">
        <w:rPr>
          <w:rFonts w:eastAsia="Times New Roman"/>
          <w:color w:val="262626"/>
          <w:sz w:val="24"/>
          <w:szCs w:val="24"/>
          <w:lang w:eastAsia="ru-RU"/>
        </w:rPr>
        <w:t> Если проверяющие не знают, как проводить экспертизу документации требований и какие действия эффективны при проверке, они могут упустить серьезные дефекты. Обучайте всех членов команды, которые будут участвовать в экспертизе. Пригласите человека с опытом проверки из вашей или сторонней организации для наблюдения и, возможно, координации ваших первых опытов, чтобы тренировать участников.</w:t>
      </w:r>
    </w:p>
    <w:p w14:paraId="1DD81431" w14:textId="77777777" w:rsidR="009B6B1E" w:rsidRDefault="009B6B1E" w:rsidP="00122A77">
      <w:pPr>
        <w:shd w:val="clear" w:color="auto" w:fill="FFFFFF"/>
        <w:spacing w:before="240" w:after="240" w:line="240" w:lineRule="auto"/>
        <w:textAlignment w:val="baseline"/>
        <w:outlineLvl w:val="2"/>
        <w:rPr>
          <w:rFonts w:eastAsia="Times New Roman"/>
          <w:color w:val="444444"/>
          <w:sz w:val="36"/>
          <w:szCs w:val="36"/>
          <w:lang w:eastAsia="ru-RU"/>
        </w:rPr>
      </w:pPr>
    </w:p>
    <w:p w14:paraId="511EB268" w14:textId="77777777" w:rsidR="009B6B1E" w:rsidRDefault="009B6B1E" w:rsidP="00122A77">
      <w:pPr>
        <w:shd w:val="clear" w:color="auto" w:fill="FFFFFF"/>
        <w:spacing w:before="240" w:after="240" w:line="240" w:lineRule="auto"/>
        <w:textAlignment w:val="baseline"/>
        <w:outlineLvl w:val="2"/>
        <w:rPr>
          <w:rFonts w:eastAsia="Times New Roman"/>
          <w:color w:val="444444"/>
          <w:sz w:val="36"/>
          <w:szCs w:val="36"/>
          <w:lang w:eastAsia="ru-RU"/>
        </w:rPr>
      </w:pPr>
    </w:p>
    <w:p w14:paraId="1FEE3AA5" w14:textId="058B6E9A" w:rsidR="00122A77" w:rsidRPr="009B6B1E" w:rsidRDefault="00122A77" w:rsidP="00122A77">
      <w:pPr>
        <w:shd w:val="clear" w:color="auto" w:fill="FFFFFF"/>
        <w:spacing w:before="240" w:after="240" w:line="240" w:lineRule="auto"/>
        <w:textAlignment w:val="baseline"/>
        <w:outlineLvl w:val="2"/>
        <w:rPr>
          <w:rFonts w:eastAsia="Times New Roman"/>
          <w:color w:val="444444"/>
          <w:sz w:val="36"/>
          <w:szCs w:val="36"/>
          <w:lang w:eastAsia="ru-RU"/>
        </w:rPr>
      </w:pPr>
      <w:r w:rsidRPr="009B6B1E">
        <w:rPr>
          <w:rFonts w:eastAsia="Times New Roman"/>
          <w:color w:val="444444"/>
          <w:sz w:val="36"/>
          <w:szCs w:val="36"/>
          <w:lang w:eastAsia="ru-RU"/>
        </w:rPr>
        <w:lastRenderedPageBreak/>
        <w:t>Управление требованиями</w:t>
      </w:r>
    </w:p>
    <w:p w14:paraId="114C9719" w14:textId="4D2BA624" w:rsidR="00122A77" w:rsidRPr="009B6B1E" w:rsidRDefault="00122A77" w:rsidP="00122A77">
      <w:pPr>
        <w:shd w:val="clear" w:color="auto" w:fill="FFFFFF"/>
        <w:spacing w:after="0" w:line="240" w:lineRule="auto"/>
        <w:textAlignment w:val="baseline"/>
        <w:rPr>
          <w:rFonts w:eastAsia="Times New Roman"/>
          <w:color w:val="262626"/>
          <w:sz w:val="24"/>
          <w:szCs w:val="24"/>
          <w:lang w:eastAsia="ru-RU"/>
        </w:rPr>
      </w:pPr>
      <w:r w:rsidRPr="009B6B1E">
        <w:rPr>
          <w:rFonts w:eastAsia="Times New Roman"/>
          <w:b/>
          <w:bCs/>
          <w:color w:val="262626"/>
          <w:sz w:val="24"/>
          <w:szCs w:val="24"/>
          <w:bdr w:val="none" w:sz="0" w:space="0" w:color="auto" w:frame="1"/>
          <w:lang w:eastAsia="ru-RU"/>
        </w:rPr>
        <w:t>Изменение требований.</w:t>
      </w:r>
      <w:r w:rsidRPr="009B6B1E">
        <w:rPr>
          <w:rFonts w:eastAsia="Times New Roman"/>
          <w:color w:val="262626"/>
          <w:sz w:val="24"/>
          <w:szCs w:val="24"/>
          <w:lang w:eastAsia="ru-RU"/>
        </w:rPr>
        <w:t> Вы можете уменьшить расползание границ проекта, используя документ о его образе и границах в качестве контрольных точек для утверждения изменений. Объединение выявления требований с существенным участием пользователей может сократить расползание требований примерно вполовину. Методы контроля качества, определяющие ошибки в требованиях на ранних стадиях, сокращают количество последующих модификаций. Чтобы уменьшить влияние изменения требований, отложите реализацию тех из них, которые, скорее всего, изменятся, пока они не будут определены, а также проектируйте систему, закладывая возможность легкой модернизации.</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Процесс изменения требований.</w:t>
      </w:r>
      <w:r w:rsidRPr="009B6B1E">
        <w:rPr>
          <w:rFonts w:eastAsia="Times New Roman"/>
          <w:color w:val="262626"/>
          <w:sz w:val="24"/>
          <w:szCs w:val="24"/>
          <w:lang w:eastAsia="ru-RU"/>
        </w:rPr>
        <w:t> Риск, связанный с тем, как происходит изменение требований, зависит и от отсутствия определенного процесса изменений, использования неэффективных механизмов изменений и внесения коррективов без учета этого процесса. Развитие культуры и дисциплины управления изменениями требует времени. Очень важно, чтобы при изменении требований применялся анализ воздействия предлагаемых изменений, решения принимал совет по управлению изменениями и использовалось инструментальное средство для поддержки определенной процедуры.</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Нереализованные требования.</w:t>
      </w:r>
      <w:r w:rsidRPr="009B6B1E">
        <w:rPr>
          <w:rFonts w:eastAsia="Times New Roman"/>
          <w:color w:val="262626"/>
          <w:sz w:val="24"/>
          <w:szCs w:val="24"/>
          <w:lang w:eastAsia="ru-RU"/>
        </w:rPr>
        <w:t> Матрица трассируем</w:t>
      </w:r>
      <w:r w:rsidR="009D2D66">
        <w:rPr>
          <w:rFonts w:eastAsia="Times New Roman"/>
          <w:color w:val="262626"/>
          <w:sz w:val="24"/>
          <w:szCs w:val="24"/>
          <w:lang w:eastAsia="ru-RU"/>
        </w:rPr>
        <w:t>ых</w:t>
      </w:r>
      <w:r w:rsidRPr="009B6B1E">
        <w:rPr>
          <w:rFonts w:eastAsia="Times New Roman"/>
          <w:color w:val="262626"/>
          <w:sz w:val="24"/>
          <w:szCs w:val="24"/>
          <w:lang w:eastAsia="ru-RU"/>
        </w:rPr>
        <w:t xml:space="preserve"> требований помогает избежать пропуска каких-либо требований во время проектирования,</w:t>
      </w:r>
      <w:r w:rsidR="009D2D66">
        <w:rPr>
          <w:rFonts w:eastAsia="Times New Roman"/>
          <w:color w:val="262626"/>
          <w:sz w:val="24"/>
          <w:szCs w:val="24"/>
          <w:lang w:eastAsia="ru-RU"/>
        </w:rPr>
        <w:t xml:space="preserve"> </w:t>
      </w:r>
      <w:r w:rsidRPr="009B6B1E">
        <w:rPr>
          <w:rFonts w:eastAsia="Times New Roman"/>
          <w:color w:val="262626"/>
          <w:sz w:val="24"/>
          <w:szCs w:val="24"/>
          <w:lang w:eastAsia="ru-RU"/>
        </w:rPr>
        <w:t>конструирования или тестирования.</w:t>
      </w:r>
      <w:r w:rsidRPr="009B6B1E">
        <w:rPr>
          <w:rFonts w:eastAsia="Times New Roman"/>
          <w:color w:val="262626"/>
          <w:sz w:val="24"/>
          <w:szCs w:val="24"/>
          <w:lang w:eastAsia="ru-RU"/>
        </w:rPr>
        <w:br/>
      </w:r>
      <w:r w:rsidRPr="009B6B1E">
        <w:rPr>
          <w:rFonts w:eastAsia="Times New Roman"/>
          <w:b/>
          <w:bCs/>
          <w:color w:val="262626"/>
          <w:sz w:val="24"/>
          <w:szCs w:val="24"/>
          <w:bdr w:val="none" w:sz="0" w:space="0" w:color="auto" w:frame="1"/>
          <w:lang w:eastAsia="ru-RU"/>
        </w:rPr>
        <w:t>Увеличение объема проекта.</w:t>
      </w:r>
      <w:r w:rsidRPr="009B6B1E">
        <w:rPr>
          <w:rFonts w:eastAsia="Times New Roman"/>
          <w:color w:val="262626"/>
          <w:sz w:val="24"/>
          <w:szCs w:val="24"/>
          <w:lang w:eastAsia="ru-RU"/>
        </w:rPr>
        <w:t> Если требования изначально плохо определены, дальнейшее их выявление может увеличить объем проекта. Реализация нечетко определенных областей продукта потребует больше усилий, чем ожидалось. Ресурсы проекта, распределенные в соответствии с начальным неполным требованиям, могут оказаться недостаточными для удовлетворения полного спектра нужд пользователя. Для смягчения этого риска планируйте жизненный цикл, состоящий из поэтапных или разработанных средствами инкрементального моделирования версий. Реализуйте базовую функциональность в первом выпуске и наращивайте способности системы далее.</w:t>
      </w:r>
    </w:p>
    <w:p w14:paraId="424D54AD" w14:textId="77777777" w:rsidR="00122A77" w:rsidRPr="009B6B1E" w:rsidRDefault="00122A77" w:rsidP="00122A77">
      <w:pPr>
        <w:shd w:val="clear" w:color="auto" w:fill="FFFFFF"/>
        <w:spacing w:before="240" w:after="240" w:line="240" w:lineRule="auto"/>
        <w:textAlignment w:val="baseline"/>
        <w:outlineLvl w:val="1"/>
        <w:rPr>
          <w:rFonts w:eastAsia="Times New Roman"/>
          <w:color w:val="444444"/>
          <w:sz w:val="36"/>
          <w:szCs w:val="36"/>
          <w:lang w:eastAsia="ru-RU"/>
        </w:rPr>
      </w:pPr>
      <w:r w:rsidRPr="009B6B1E">
        <w:rPr>
          <w:rFonts w:eastAsia="Times New Roman"/>
          <w:color w:val="444444"/>
          <w:sz w:val="36"/>
          <w:szCs w:val="36"/>
          <w:lang w:eastAsia="ru-RU"/>
        </w:rPr>
        <w:t>Управление риском — ваш друг</w:t>
      </w:r>
    </w:p>
    <w:p w14:paraId="2BB64C56" w14:textId="77777777" w:rsidR="00122A77" w:rsidRPr="009B6B1E" w:rsidRDefault="00122A77" w:rsidP="00122A77">
      <w:pPr>
        <w:shd w:val="clear" w:color="auto" w:fill="FFFFFF"/>
        <w:spacing w:before="240" w:after="240" w:line="240" w:lineRule="auto"/>
        <w:textAlignment w:val="baseline"/>
        <w:rPr>
          <w:rFonts w:eastAsia="Times New Roman"/>
          <w:color w:val="262626"/>
          <w:sz w:val="24"/>
          <w:szCs w:val="24"/>
          <w:lang w:eastAsia="ru-RU"/>
        </w:rPr>
      </w:pPr>
      <w:r w:rsidRPr="009B6B1E">
        <w:rPr>
          <w:rFonts w:eastAsia="Times New Roman"/>
          <w:color w:val="262626"/>
          <w:sz w:val="24"/>
          <w:szCs w:val="24"/>
          <w:lang w:eastAsia="ru-RU"/>
        </w:rPr>
        <w:t>Менеджер проекта может использовать управление риском, чтобы выяснить условия, которые могут повлечь неблагоприятные последствия для проекта. Представьте себе менеджера нового проекта, озабоченного привлечением нужных пользователей в выявление требований. Если он умен, то сообразит, что это условие представляет собой элемент риска, и внесет его в список, оценив его вероятность и влияние, основываясь на предыдущем опыте. Если по прошествии некоторого времени пользователи все еще не вовлечены в работу над проектом, риск возрастет и, может быть, даже уже угрожает успеху проекта. Мне удавалось убеждать менеджеров отложить проект, когда не удавалось привлечь достаточно представителей пользователей, приводя такой аргумент; мы не должны впустую тратить деньги компании на заранее обреченный проект.</w:t>
      </w:r>
      <w:r w:rsidRPr="009B6B1E">
        <w:rPr>
          <w:rFonts w:eastAsia="Times New Roman"/>
          <w:color w:val="262626"/>
          <w:sz w:val="24"/>
          <w:szCs w:val="24"/>
          <w:lang w:eastAsia="ru-RU"/>
        </w:rPr>
        <w:br/>
        <w:t>Периодическое трассирование рисков позволяет менеджеру проекта знать масштабы угрозы от выявленных областей риска. Сообщайте о недостаточно контролируемом риске вышестоящему руководству, которое может принять решение исправить его либо продолжать работу, несмотря на риск. Управление риском помогает вам держать глаза открытыми и принимать обоснованные решения, даже если вам не удается контролировать каждую неприятность, с которой может столкнуться ваш проект.</w:t>
      </w:r>
    </w:p>
    <w:p w14:paraId="0B9B50C5" w14:textId="77777777" w:rsidR="0047022A" w:rsidRDefault="0047022A"/>
    <w:sectPr w:rsidR="0047022A" w:rsidSect="005B3969">
      <w:pgSz w:w="11906" w:h="16838"/>
      <w:pgMar w:top="851" w:right="850" w:bottom="709"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600"/>
    <w:multiLevelType w:val="multilevel"/>
    <w:tmpl w:val="2284A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A204072"/>
    <w:multiLevelType w:val="multilevel"/>
    <w:tmpl w:val="49407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963BB"/>
    <w:multiLevelType w:val="multilevel"/>
    <w:tmpl w:val="95403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E70A2"/>
    <w:multiLevelType w:val="multilevel"/>
    <w:tmpl w:val="8B4A3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77"/>
    <w:rsid w:val="00122A77"/>
    <w:rsid w:val="001B6F41"/>
    <w:rsid w:val="002C2D29"/>
    <w:rsid w:val="0047022A"/>
    <w:rsid w:val="005B3969"/>
    <w:rsid w:val="00614974"/>
    <w:rsid w:val="008C5504"/>
    <w:rsid w:val="00971412"/>
    <w:rsid w:val="009B6B1E"/>
    <w:rsid w:val="009D2D66"/>
    <w:rsid w:val="00B0191C"/>
    <w:rsid w:val="00C31EAD"/>
    <w:rsid w:val="00E24D87"/>
    <w:rsid w:val="00E378B6"/>
    <w:rsid w:val="00F3383A"/>
    <w:rsid w:val="00F5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739F"/>
  <w15:chartTrackingRefBased/>
  <w15:docId w15:val="{C9154B47-A865-417D-8421-B500D1DF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1571">
      <w:bodyDiv w:val="1"/>
      <w:marLeft w:val="0"/>
      <w:marRight w:val="0"/>
      <w:marTop w:val="0"/>
      <w:marBottom w:val="0"/>
      <w:divBdr>
        <w:top w:val="none" w:sz="0" w:space="0" w:color="auto"/>
        <w:left w:val="none" w:sz="0" w:space="0" w:color="auto"/>
        <w:bottom w:val="none" w:sz="0" w:space="0" w:color="auto"/>
        <w:right w:val="none" w:sz="0" w:space="0" w:color="auto"/>
      </w:divBdr>
      <w:divsChild>
        <w:div w:id="410586682">
          <w:marLeft w:val="0"/>
          <w:marRight w:val="0"/>
          <w:marTop w:val="0"/>
          <w:marBottom w:val="0"/>
          <w:divBdr>
            <w:top w:val="none" w:sz="0" w:space="0" w:color="auto"/>
            <w:left w:val="none" w:sz="0" w:space="0" w:color="auto"/>
            <w:bottom w:val="none" w:sz="0" w:space="0" w:color="auto"/>
            <w:right w:val="none" w:sz="0" w:space="0" w:color="auto"/>
          </w:divBdr>
          <w:divsChild>
            <w:div w:id="369571728">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5361260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846823865">
              <w:blockQuote w:val="1"/>
              <w:marLeft w:val="240"/>
              <w:marRight w:val="0"/>
              <w:marTop w:val="240"/>
              <w:marBottom w:val="240"/>
              <w:divBdr>
                <w:top w:val="none" w:sz="0" w:space="0" w:color="auto"/>
                <w:left w:val="single" w:sz="6" w:space="12" w:color="AAAAAA"/>
                <w:bottom w:val="none" w:sz="0" w:space="0" w:color="auto"/>
                <w:right w:val="none" w:sz="0" w:space="0" w:color="auto"/>
              </w:divBdr>
            </w:div>
            <w:div w:id="692192044">
              <w:blockQuote w:val="1"/>
              <w:marLeft w:val="240"/>
              <w:marRight w:val="0"/>
              <w:marTop w:val="240"/>
              <w:marBottom w:val="240"/>
              <w:divBdr>
                <w:top w:val="none" w:sz="0" w:space="0" w:color="auto"/>
                <w:left w:val="single" w:sz="6" w:space="12" w:color="AAAAAA"/>
                <w:bottom w:val="none" w:sz="0" w:space="0" w:color="auto"/>
                <w:right w:val="none" w:sz="0" w:space="0" w:color="auto"/>
              </w:divBdr>
            </w:div>
            <w:div w:id="859855849">
              <w:blockQuote w:val="1"/>
              <w:marLeft w:val="240"/>
              <w:marRight w:val="0"/>
              <w:marTop w:val="240"/>
              <w:marBottom w:val="240"/>
              <w:divBdr>
                <w:top w:val="none" w:sz="0" w:space="0" w:color="auto"/>
                <w:left w:val="single" w:sz="6" w:space="12" w:color="AAAAAA"/>
                <w:bottom w:val="none" w:sz="0" w:space="0" w:color="auto"/>
                <w:right w:val="none" w:sz="0" w:space="0" w:color="auto"/>
              </w:divBdr>
            </w:div>
            <w:div w:id="692418327">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524972383">
              <w:blockQuote w:val="1"/>
              <w:marLeft w:val="240"/>
              <w:marRight w:val="0"/>
              <w:marTop w:val="240"/>
              <w:marBottom w:val="240"/>
              <w:divBdr>
                <w:top w:val="none" w:sz="0" w:space="0" w:color="auto"/>
                <w:left w:val="single" w:sz="6" w:space="12" w:color="AAAAAA"/>
                <w:bottom w:val="none" w:sz="0" w:space="0" w:color="auto"/>
                <w:right w:val="none" w:sz="0" w:space="0" w:color="auto"/>
              </w:divBdr>
            </w:div>
            <w:div w:id="1210530223">
              <w:blockQuote w:val="1"/>
              <w:marLeft w:val="240"/>
              <w:marRight w:val="0"/>
              <w:marTop w:val="240"/>
              <w:marBottom w:val="240"/>
              <w:divBdr>
                <w:top w:val="none" w:sz="0" w:space="0" w:color="auto"/>
                <w:left w:val="single" w:sz="6" w:space="12" w:color="AAAAAA"/>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nalytics.infozone.pro/wp-content/uploads/2013/04/UML_diagram_3.png" TargetMode="External"/><Relationship Id="rId26" Type="http://schemas.openxmlformats.org/officeDocument/2006/relationships/hyperlink" Target="http://analytics.infozone.pro/wp-content/uploads/2013/04/table_event_response_for_car_wipers.png" TargetMode="External"/><Relationship Id="rId21" Type="http://schemas.openxmlformats.org/officeDocument/2006/relationships/image" Target="media/image8.png"/><Relationship Id="rId34" Type="http://schemas.openxmlformats.org/officeDocument/2006/relationships/hyperlink" Target="http://analytics.infozone.pro/wp-content/uploads/2013/04/template_tracing_element_of_risk.png" TargetMode="External"/><Relationship Id="rId7" Type="http://schemas.openxmlformats.org/officeDocument/2006/relationships/image" Target="media/image1.jpeg"/><Relationship Id="rId12" Type="http://schemas.openxmlformats.org/officeDocument/2006/relationships/hyperlink" Target="http://analytics.infozone.pro/wp-content/uploads/2013/04/UML_diagram_0.png" TargetMode="Externa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analytics.infozone.pro/wp-content/uploads/2013/04/UML_diagram_2.png" TargetMode="External"/><Relationship Id="rId20" Type="http://schemas.openxmlformats.org/officeDocument/2006/relationships/hyperlink" Target="http://analytics.infozone.pro/wp-content/uploads/2013/04/collection_of_information_for_use_cases.pn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analytics.infozone.pro/wp-content/uploads/2013/04/requirement_types.jpg" TargetMode="External"/><Relationship Id="rId11" Type="http://schemas.openxmlformats.org/officeDocument/2006/relationships/image" Target="media/image3.png"/><Relationship Id="rId24" Type="http://schemas.openxmlformats.org/officeDocument/2006/relationships/hyperlink" Target="http://analytics.infozone.pro/wp-content/uploads/2013/04/examples_of_system_events_and_reactions.jpg" TargetMode="External"/><Relationship Id="rId32" Type="http://schemas.openxmlformats.org/officeDocument/2006/relationships/hyperlink" Target="http://analytics.infozone.pro/wp-content/uploads/2013/04/elements_of_risk_management.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analytics.infozone.pro/wp-content/uploads/2013/04/template_for_the_specification_of_software_requirements.jpg" TargetMode="External"/><Relationship Id="rId36" Type="http://schemas.openxmlformats.org/officeDocument/2006/relationships/fontTable" Target="fontTable.xml"/><Relationship Id="rId10" Type="http://schemas.openxmlformats.org/officeDocument/2006/relationships/hyperlink" Target="http://analytics.infozone.pro/wp-content/uploads/2013/04/stakeholders.png"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alytics.infozone.pro/wp-content/uploads/2013/04/UML_diagram_1.png" TargetMode="External"/><Relationship Id="rId22" Type="http://schemas.openxmlformats.org/officeDocument/2006/relationships/hyperlink" Target="http://analytics.infozone.pro/wp-content/uploads/2013/04/fragment_description_of_use_case.png" TargetMode="External"/><Relationship Id="rId27" Type="http://schemas.openxmlformats.org/officeDocument/2006/relationships/image" Target="media/image11.png"/><Relationship Id="rId30" Type="http://schemas.openxmlformats.org/officeDocument/2006/relationships/hyperlink" Target="http://analytics.infozone.pro/wp-content/uploads/2013/04/relationship_requirements_and_other_project_processes.jpg" TargetMode="External"/><Relationship Id="rId35" Type="http://schemas.openxmlformats.org/officeDocument/2006/relationships/image" Target="media/image15.png"/><Relationship Id="rId8" Type="http://schemas.openxmlformats.org/officeDocument/2006/relationships/hyperlink" Target="http://analytics.infozone.pro/wp-content/uploads/2013/04/Chemical_tracking_system.p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63ED-AE4B-49BD-9521-22CFE23C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6</Pages>
  <Words>18018</Words>
  <Characters>10270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tudent418</cp:lastModifiedBy>
  <cp:revision>3</cp:revision>
  <dcterms:created xsi:type="dcterms:W3CDTF">2021-10-01T08:53:00Z</dcterms:created>
  <dcterms:modified xsi:type="dcterms:W3CDTF">2022-04-28T08:03:00Z</dcterms:modified>
</cp:coreProperties>
</file>